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4FD9" w14:textId="116FB3FE" w:rsidR="00086A01" w:rsidRPr="00B918D7" w:rsidRDefault="00864D71" w:rsidP="00F65A60">
      <w:pPr>
        <w:pStyle w:val="Title"/>
        <w:rPr>
          <w:sz w:val="36"/>
          <w:szCs w:val="36"/>
          <w:u w:val="single"/>
        </w:rPr>
      </w:pPr>
      <w:r w:rsidRPr="00B918D7">
        <w:rPr>
          <w:sz w:val="36"/>
          <w:szCs w:val="36"/>
          <w:u w:val="single"/>
        </w:rPr>
        <w:t>CMP208 – Games Programming and System Architectures</w:t>
      </w:r>
    </w:p>
    <w:p w14:paraId="0558DBE9" w14:textId="14307D9E" w:rsidR="00A91DB3" w:rsidRPr="00B918D7" w:rsidRDefault="00A91DB3" w:rsidP="00F65A60">
      <w:pPr>
        <w:pStyle w:val="Title"/>
        <w:rPr>
          <w:sz w:val="36"/>
          <w:szCs w:val="36"/>
          <w:u w:val="single"/>
        </w:rPr>
      </w:pPr>
      <w:r w:rsidRPr="00B918D7">
        <w:rPr>
          <w:sz w:val="36"/>
          <w:szCs w:val="36"/>
          <w:u w:val="single"/>
        </w:rPr>
        <w:t>Coursework Report</w:t>
      </w:r>
    </w:p>
    <w:p w14:paraId="07CFC0E2" w14:textId="77777777" w:rsidR="00E11EC6" w:rsidRDefault="00E11EC6" w:rsidP="000F5B32">
      <w:pPr>
        <w:rPr>
          <w:color w:val="3B3838" w:themeColor="background2" w:themeShade="40"/>
        </w:rPr>
      </w:pPr>
    </w:p>
    <w:p w14:paraId="4A215FA5" w14:textId="380736D8" w:rsidR="000F5B32" w:rsidRPr="00F65A60" w:rsidRDefault="000F5B32" w:rsidP="00B918D7">
      <w:pPr>
        <w:pStyle w:val="Subtitle"/>
      </w:pPr>
      <w:r w:rsidRPr="00F65A60">
        <w:t>Student Name: Bridget Annabel Casey</w:t>
      </w:r>
    </w:p>
    <w:p w14:paraId="7D5F2071" w14:textId="77777777" w:rsidR="000F5B32" w:rsidRPr="00F65A60" w:rsidRDefault="000F5B32" w:rsidP="00B918D7">
      <w:pPr>
        <w:pStyle w:val="Subtitle"/>
      </w:pPr>
      <w:r w:rsidRPr="00F65A60">
        <w:t>Student Number: 1802644</w:t>
      </w:r>
    </w:p>
    <w:p w14:paraId="318A44AC" w14:textId="77777777" w:rsidR="00D60C8B" w:rsidRPr="00F65A60" w:rsidRDefault="000F5B32" w:rsidP="00B918D7">
      <w:pPr>
        <w:pStyle w:val="Subtitle"/>
      </w:pPr>
      <w:r w:rsidRPr="00F65A60">
        <w:t>Git Username: BridgetACasey</w:t>
      </w:r>
    </w:p>
    <w:p w14:paraId="36FC454C" w14:textId="77777777" w:rsidR="00860DB3" w:rsidRDefault="00860DB3">
      <w:pPr>
        <w:rPr>
          <w:u w:val="single"/>
        </w:rPr>
      </w:pPr>
    </w:p>
    <w:sdt>
      <w:sdtPr>
        <w:rPr>
          <w:rFonts w:asciiTheme="minorHAnsi" w:eastAsiaTheme="minorHAnsi" w:hAnsiTheme="minorHAnsi" w:cstheme="minorBidi"/>
          <w:color w:val="auto"/>
          <w:sz w:val="22"/>
          <w:szCs w:val="22"/>
          <w:lang w:val="en-GB"/>
        </w:rPr>
        <w:id w:val="1408103268"/>
        <w:docPartObj>
          <w:docPartGallery w:val="Table of Contents"/>
          <w:docPartUnique/>
        </w:docPartObj>
      </w:sdtPr>
      <w:sdtEndPr>
        <w:rPr>
          <w:b/>
          <w:bCs/>
          <w:noProof/>
        </w:rPr>
      </w:sdtEndPr>
      <w:sdtContent>
        <w:p w14:paraId="1AA8DC26" w14:textId="4CB3D4C7" w:rsidR="0039148F" w:rsidRPr="00E11EC6" w:rsidRDefault="0039148F">
          <w:pPr>
            <w:pStyle w:val="TOCHeading"/>
            <w:rPr>
              <w:color w:val="171717" w:themeColor="background2" w:themeShade="1A"/>
              <w:u w:val="single"/>
            </w:rPr>
          </w:pPr>
          <w:r w:rsidRPr="00E11EC6">
            <w:rPr>
              <w:color w:val="171717" w:themeColor="background2" w:themeShade="1A"/>
              <w:u w:val="single"/>
            </w:rPr>
            <w:t>Contents</w:t>
          </w:r>
        </w:p>
        <w:p w14:paraId="4F043246" w14:textId="292CE181" w:rsidR="00C04031" w:rsidRDefault="003914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991309" w:history="1">
            <w:r w:rsidR="00C04031" w:rsidRPr="00E37584">
              <w:rPr>
                <w:rStyle w:val="Hyperlink"/>
                <w:noProof/>
              </w:rPr>
              <w:t>Introduction</w:t>
            </w:r>
            <w:r w:rsidR="00C04031">
              <w:rPr>
                <w:noProof/>
                <w:webHidden/>
              </w:rPr>
              <w:tab/>
            </w:r>
            <w:r w:rsidR="00C04031">
              <w:rPr>
                <w:noProof/>
                <w:webHidden/>
              </w:rPr>
              <w:fldChar w:fldCharType="begin"/>
            </w:r>
            <w:r w:rsidR="00C04031">
              <w:rPr>
                <w:noProof/>
                <w:webHidden/>
              </w:rPr>
              <w:instrText xml:space="preserve"> PAGEREF _Toc69991309 \h </w:instrText>
            </w:r>
            <w:r w:rsidR="00C04031">
              <w:rPr>
                <w:noProof/>
                <w:webHidden/>
              </w:rPr>
            </w:r>
            <w:r w:rsidR="00C04031">
              <w:rPr>
                <w:noProof/>
                <w:webHidden/>
              </w:rPr>
              <w:fldChar w:fldCharType="separate"/>
            </w:r>
            <w:r w:rsidR="00C04031">
              <w:rPr>
                <w:noProof/>
                <w:webHidden/>
              </w:rPr>
              <w:t>2</w:t>
            </w:r>
            <w:r w:rsidR="00C04031">
              <w:rPr>
                <w:noProof/>
                <w:webHidden/>
              </w:rPr>
              <w:fldChar w:fldCharType="end"/>
            </w:r>
          </w:hyperlink>
        </w:p>
        <w:p w14:paraId="6F099892" w14:textId="591D4493" w:rsidR="00C04031" w:rsidRDefault="000D6EEC">
          <w:pPr>
            <w:pStyle w:val="TOC1"/>
            <w:tabs>
              <w:tab w:val="right" w:leader="dot" w:pos="9016"/>
            </w:tabs>
            <w:rPr>
              <w:rFonts w:eastAsiaTheme="minorEastAsia"/>
              <w:noProof/>
              <w:lang w:eastAsia="en-GB"/>
            </w:rPr>
          </w:pPr>
          <w:hyperlink w:anchor="_Toc69991310" w:history="1">
            <w:r w:rsidR="00C04031" w:rsidRPr="00E37584">
              <w:rPr>
                <w:rStyle w:val="Hyperlink"/>
                <w:noProof/>
              </w:rPr>
              <w:t>User Guide</w:t>
            </w:r>
            <w:r w:rsidR="00C04031">
              <w:rPr>
                <w:noProof/>
                <w:webHidden/>
              </w:rPr>
              <w:tab/>
            </w:r>
            <w:r w:rsidR="00C04031">
              <w:rPr>
                <w:noProof/>
                <w:webHidden/>
              </w:rPr>
              <w:fldChar w:fldCharType="begin"/>
            </w:r>
            <w:r w:rsidR="00C04031">
              <w:rPr>
                <w:noProof/>
                <w:webHidden/>
              </w:rPr>
              <w:instrText xml:space="preserve"> PAGEREF _Toc69991310 \h </w:instrText>
            </w:r>
            <w:r w:rsidR="00C04031">
              <w:rPr>
                <w:noProof/>
                <w:webHidden/>
              </w:rPr>
            </w:r>
            <w:r w:rsidR="00C04031">
              <w:rPr>
                <w:noProof/>
                <w:webHidden/>
              </w:rPr>
              <w:fldChar w:fldCharType="separate"/>
            </w:r>
            <w:r w:rsidR="00C04031">
              <w:rPr>
                <w:noProof/>
                <w:webHidden/>
              </w:rPr>
              <w:t>2</w:t>
            </w:r>
            <w:r w:rsidR="00C04031">
              <w:rPr>
                <w:noProof/>
                <w:webHidden/>
              </w:rPr>
              <w:fldChar w:fldCharType="end"/>
            </w:r>
          </w:hyperlink>
        </w:p>
        <w:p w14:paraId="5E2EFD84" w14:textId="1918F036" w:rsidR="00C04031" w:rsidRDefault="000D6EEC">
          <w:pPr>
            <w:pStyle w:val="TOC2"/>
            <w:tabs>
              <w:tab w:val="right" w:leader="dot" w:pos="9016"/>
            </w:tabs>
            <w:rPr>
              <w:rFonts w:eastAsiaTheme="minorEastAsia"/>
              <w:noProof/>
              <w:lang w:eastAsia="en-GB"/>
            </w:rPr>
          </w:pPr>
          <w:hyperlink w:anchor="_Toc69991311" w:history="1">
            <w:r w:rsidR="00C04031" w:rsidRPr="00E37584">
              <w:rPr>
                <w:rStyle w:val="Hyperlink"/>
                <w:noProof/>
              </w:rPr>
              <w:t>Project Setup &amp; Navigation</w:t>
            </w:r>
            <w:r w:rsidR="00C04031">
              <w:rPr>
                <w:noProof/>
                <w:webHidden/>
              </w:rPr>
              <w:tab/>
            </w:r>
            <w:r w:rsidR="00C04031">
              <w:rPr>
                <w:noProof/>
                <w:webHidden/>
              </w:rPr>
              <w:fldChar w:fldCharType="begin"/>
            </w:r>
            <w:r w:rsidR="00C04031">
              <w:rPr>
                <w:noProof/>
                <w:webHidden/>
              </w:rPr>
              <w:instrText xml:space="preserve"> PAGEREF _Toc69991311 \h </w:instrText>
            </w:r>
            <w:r w:rsidR="00C04031">
              <w:rPr>
                <w:noProof/>
                <w:webHidden/>
              </w:rPr>
            </w:r>
            <w:r w:rsidR="00C04031">
              <w:rPr>
                <w:noProof/>
                <w:webHidden/>
              </w:rPr>
              <w:fldChar w:fldCharType="separate"/>
            </w:r>
            <w:r w:rsidR="00C04031">
              <w:rPr>
                <w:noProof/>
                <w:webHidden/>
              </w:rPr>
              <w:t>2</w:t>
            </w:r>
            <w:r w:rsidR="00C04031">
              <w:rPr>
                <w:noProof/>
                <w:webHidden/>
              </w:rPr>
              <w:fldChar w:fldCharType="end"/>
            </w:r>
          </w:hyperlink>
        </w:p>
        <w:p w14:paraId="4BC0A11F" w14:textId="104F1E53" w:rsidR="00C04031" w:rsidRDefault="000D6EEC">
          <w:pPr>
            <w:pStyle w:val="TOC2"/>
            <w:tabs>
              <w:tab w:val="right" w:leader="dot" w:pos="9016"/>
            </w:tabs>
            <w:rPr>
              <w:rFonts w:eastAsiaTheme="minorEastAsia"/>
              <w:noProof/>
              <w:lang w:eastAsia="en-GB"/>
            </w:rPr>
          </w:pPr>
          <w:hyperlink w:anchor="_Toc69991312" w:history="1">
            <w:r w:rsidR="00C04031" w:rsidRPr="00E37584">
              <w:rPr>
                <w:rStyle w:val="Hyperlink"/>
                <w:noProof/>
              </w:rPr>
              <w:t>Gameplay</w:t>
            </w:r>
            <w:r w:rsidR="00C04031">
              <w:rPr>
                <w:noProof/>
                <w:webHidden/>
              </w:rPr>
              <w:tab/>
            </w:r>
            <w:r w:rsidR="00C04031">
              <w:rPr>
                <w:noProof/>
                <w:webHidden/>
              </w:rPr>
              <w:fldChar w:fldCharType="begin"/>
            </w:r>
            <w:r w:rsidR="00C04031">
              <w:rPr>
                <w:noProof/>
                <w:webHidden/>
              </w:rPr>
              <w:instrText xml:space="preserve"> PAGEREF _Toc69991312 \h </w:instrText>
            </w:r>
            <w:r w:rsidR="00C04031">
              <w:rPr>
                <w:noProof/>
                <w:webHidden/>
              </w:rPr>
            </w:r>
            <w:r w:rsidR="00C04031">
              <w:rPr>
                <w:noProof/>
                <w:webHidden/>
              </w:rPr>
              <w:fldChar w:fldCharType="separate"/>
            </w:r>
            <w:r w:rsidR="00C04031">
              <w:rPr>
                <w:noProof/>
                <w:webHidden/>
              </w:rPr>
              <w:t>3</w:t>
            </w:r>
            <w:r w:rsidR="00C04031">
              <w:rPr>
                <w:noProof/>
                <w:webHidden/>
              </w:rPr>
              <w:fldChar w:fldCharType="end"/>
            </w:r>
          </w:hyperlink>
        </w:p>
        <w:p w14:paraId="37F1F8E1" w14:textId="6197120D" w:rsidR="00C04031" w:rsidRDefault="000D6EEC">
          <w:pPr>
            <w:pStyle w:val="TOC1"/>
            <w:tabs>
              <w:tab w:val="right" w:leader="dot" w:pos="9016"/>
            </w:tabs>
            <w:rPr>
              <w:rFonts w:eastAsiaTheme="minorEastAsia"/>
              <w:noProof/>
              <w:lang w:eastAsia="en-GB"/>
            </w:rPr>
          </w:pPr>
          <w:hyperlink w:anchor="_Toc69991313" w:history="1">
            <w:r w:rsidR="00C04031" w:rsidRPr="00E37584">
              <w:rPr>
                <w:rStyle w:val="Hyperlink"/>
                <w:noProof/>
              </w:rPr>
              <w:t>Application Design</w:t>
            </w:r>
            <w:r w:rsidR="00C04031">
              <w:rPr>
                <w:noProof/>
                <w:webHidden/>
              </w:rPr>
              <w:tab/>
            </w:r>
            <w:r w:rsidR="00C04031">
              <w:rPr>
                <w:noProof/>
                <w:webHidden/>
              </w:rPr>
              <w:fldChar w:fldCharType="begin"/>
            </w:r>
            <w:r w:rsidR="00C04031">
              <w:rPr>
                <w:noProof/>
                <w:webHidden/>
              </w:rPr>
              <w:instrText xml:space="preserve"> PAGEREF _Toc69991313 \h </w:instrText>
            </w:r>
            <w:r w:rsidR="00C04031">
              <w:rPr>
                <w:noProof/>
                <w:webHidden/>
              </w:rPr>
            </w:r>
            <w:r w:rsidR="00C04031">
              <w:rPr>
                <w:noProof/>
                <w:webHidden/>
              </w:rPr>
              <w:fldChar w:fldCharType="separate"/>
            </w:r>
            <w:r w:rsidR="00C04031">
              <w:rPr>
                <w:noProof/>
                <w:webHidden/>
              </w:rPr>
              <w:t>3</w:t>
            </w:r>
            <w:r w:rsidR="00C04031">
              <w:rPr>
                <w:noProof/>
                <w:webHidden/>
              </w:rPr>
              <w:fldChar w:fldCharType="end"/>
            </w:r>
          </w:hyperlink>
        </w:p>
        <w:p w14:paraId="58E5A8AD" w14:textId="2DE9A1EB" w:rsidR="00C04031" w:rsidRDefault="000D6EEC">
          <w:pPr>
            <w:pStyle w:val="TOC2"/>
            <w:tabs>
              <w:tab w:val="right" w:leader="dot" w:pos="9016"/>
            </w:tabs>
            <w:rPr>
              <w:rFonts w:eastAsiaTheme="minorEastAsia"/>
              <w:noProof/>
              <w:lang w:eastAsia="en-GB"/>
            </w:rPr>
          </w:pPr>
          <w:hyperlink w:anchor="_Toc69991314" w:history="1">
            <w:r w:rsidR="00C04031" w:rsidRPr="00E37584">
              <w:rPr>
                <w:rStyle w:val="Hyperlink"/>
                <w:noProof/>
              </w:rPr>
              <w:t>Audio</w:t>
            </w:r>
            <w:r w:rsidR="00C04031">
              <w:rPr>
                <w:noProof/>
                <w:webHidden/>
              </w:rPr>
              <w:tab/>
            </w:r>
            <w:r w:rsidR="00C04031">
              <w:rPr>
                <w:noProof/>
                <w:webHidden/>
              </w:rPr>
              <w:fldChar w:fldCharType="begin"/>
            </w:r>
            <w:r w:rsidR="00C04031">
              <w:rPr>
                <w:noProof/>
                <w:webHidden/>
              </w:rPr>
              <w:instrText xml:space="preserve"> PAGEREF _Toc69991314 \h </w:instrText>
            </w:r>
            <w:r w:rsidR="00C04031">
              <w:rPr>
                <w:noProof/>
                <w:webHidden/>
              </w:rPr>
            </w:r>
            <w:r w:rsidR="00C04031">
              <w:rPr>
                <w:noProof/>
                <w:webHidden/>
              </w:rPr>
              <w:fldChar w:fldCharType="separate"/>
            </w:r>
            <w:r w:rsidR="00C04031">
              <w:rPr>
                <w:noProof/>
                <w:webHidden/>
              </w:rPr>
              <w:t>4</w:t>
            </w:r>
            <w:r w:rsidR="00C04031">
              <w:rPr>
                <w:noProof/>
                <w:webHidden/>
              </w:rPr>
              <w:fldChar w:fldCharType="end"/>
            </w:r>
          </w:hyperlink>
        </w:p>
        <w:p w14:paraId="7D84E5FC" w14:textId="522767C9" w:rsidR="00C04031" w:rsidRDefault="000D6EEC">
          <w:pPr>
            <w:pStyle w:val="TOC2"/>
            <w:tabs>
              <w:tab w:val="right" w:leader="dot" w:pos="9016"/>
            </w:tabs>
            <w:rPr>
              <w:rFonts w:eastAsiaTheme="minorEastAsia"/>
              <w:noProof/>
              <w:lang w:eastAsia="en-GB"/>
            </w:rPr>
          </w:pPr>
          <w:hyperlink w:anchor="_Toc69991315" w:history="1">
            <w:r w:rsidR="00C04031" w:rsidRPr="00E37584">
              <w:rPr>
                <w:rStyle w:val="Hyperlink"/>
                <w:noProof/>
              </w:rPr>
              <w:t>User Input</w:t>
            </w:r>
            <w:r w:rsidR="00C04031">
              <w:rPr>
                <w:noProof/>
                <w:webHidden/>
              </w:rPr>
              <w:tab/>
            </w:r>
            <w:r w:rsidR="00C04031">
              <w:rPr>
                <w:noProof/>
                <w:webHidden/>
              </w:rPr>
              <w:fldChar w:fldCharType="begin"/>
            </w:r>
            <w:r w:rsidR="00C04031">
              <w:rPr>
                <w:noProof/>
                <w:webHidden/>
              </w:rPr>
              <w:instrText xml:space="preserve"> PAGEREF _Toc69991315 \h </w:instrText>
            </w:r>
            <w:r w:rsidR="00C04031">
              <w:rPr>
                <w:noProof/>
                <w:webHidden/>
              </w:rPr>
            </w:r>
            <w:r w:rsidR="00C04031">
              <w:rPr>
                <w:noProof/>
                <w:webHidden/>
              </w:rPr>
              <w:fldChar w:fldCharType="separate"/>
            </w:r>
            <w:r w:rsidR="00C04031">
              <w:rPr>
                <w:noProof/>
                <w:webHidden/>
              </w:rPr>
              <w:t>4</w:t>
            </w:r>
            <w:r w:rsidR="00C04031">
              <w:rPr>
                <w:noProof/>
                <w:webHidden/>
              </w:rPr>
              <w:fldChar w:fldCharType="end"/>
            </w:r>
          </w:hyperlink>
        </w:p>
        <w:p w14:paraId="6E77FF63" w14:textId="4DCACF75" w:rsidR="00C04031" w:rsidRDefault="000D6EEC">
          <w:pPr>
            <w:pStyle w:val="TOC2"/>
            <w:tabs>
              <w:tab w:val="right" w:leader="dot" w:pos="9016"/>
            </w:tabs>
            <w:rPr>
              <w:rFonts w:eastAsiaTheme="minorEastAsia"/>
              <w:noProof/>
              <w:lang w:eastAsia="en-GB"/>
            </w:rPr>
          </w:pPr>
          <w:hyperlink w:anchor="_Toc69991316" w:history="1">
            <w:r w:rsidR="00C04031" w:rsidRPr="00E37584">
              <w:rPr>
                <w:rStyle w:val="Hyperlink"/>
                <w:noProof/>
              </w:rPr>
              <w:t>Game Objects</w:t>
            </w:r>
            <w:r w:rsidR="00C04031">
              <w:rPr>
                <w:noProof/>
                <w:webHidden/>
              </w:rPr>
              <w:tab/>
            </w:r>
            <w:r w:rsidR="00C04031">
              <w:rPr>
                <w:noProof/>
                <w:webHidden/>
              </w:rPr>
              <w:fldChar w:fldCharType="begin"/>
            </w:r>
            <w:r w:rsidR="00C04031">
              <w:rPr>
                <w:noProof/>
                <w:webHidden/>
              </w:rPr>
              <w:instrText xml:space="preserve"> PAGEREF _Toc69991316 \h </w:instrText>
            </w:r>
            <w:r w:rsidR="00C04031">
              <w:rPr>
                <w:noProof/>
                <w:webHidden/>
              </w:rPr>
            </w:r>
            <w:r w:rsidR="00C04031">
              <w:rPr>
                <w:noProof/>
                <w:webHidden/>
              </w:rPr>
              <w:fldChar w:fldCharType="separate"/>
            </w:r>
            <w:r w:rsidR="00C04031">
              <w:rPr>
                <w:noProof/>
                <w:webHidden/>
              </w:rPr>
              <w:t>4</w:t>
            </w:r>
            <w:r w:rsidR="00C04031">
              <w:rPr>
                <w:noProof/>
                <w:webHidden/>
              </w:rPr>
              <w:fldChar w:fldCharType="end"/>
            </w:r>
          </w:hyperlink>
        </w:p>
        <w:p w14:paraId="0C8D6923" w14:textId="1A12D0A8" w:rsidR="00C04031" w:rsidRDefault="000D6EEC">
          <w:pPr>
            <w:pStyle w:val="TOC2"/>
            <w:tabs>
              <w:tab w:val="right" w:leader="dot" w:pos="9016"/>
            </w:tabs>
            <w:rPr>
              <w:rFonts w:eastAsiaTheme="minorEastAsia"/>
              <w:noProof/>
              <w:lang w:eastAsia="en-GB"/>
            </w:rPr>
          </w:pPr>
          <w:hyperlink w:anchor="_Toc69991317" w:history="1">
            <w:r w:rsidR="00C04031" w:rsidRPr="00E37584">
              <w:rPr>
                <w:rStyle w:val="Hyperlink"/>
                <w:noProof/>
              </w:rPr>
              <w:t>Game States</w:t>
            </w:r>
            <w:r w:rsidR="00C04031">
              <w:rPr>
                <w:noProof/>
                <w:webHidden/>
              </w:rPr>
              <w:tab/>
            </w:r>
            <w:r w:rsidR="00C04031">
              <w:rPr>
                <w:noProof/>
                <w:webHidden/>
              </w:rPr>
              <w:fldChar w:fldCharType="begin"/>
            </w:r>
            <w:r w:rsidR="00C04031">
              <w:rPr>
                <w:noProof/>
                <w:webHidden/>
              </w:rPr>
              <w:instrText xml:space="preserve"> PAGEREF _Toc69991317 \h </w:instrText>
            </w:r>
            <w:r w:rsidR="00C04031">
              <w:rPr>
                <w:noProof/>
                <w:webHidden/>
              </w:rPr>
            </w:r>
            <w:r w:rsidR="00C04031">
              <w:rPr>
                <w:noProof/>
                <w:webHidden/>
              </w:rPr>
              <w:fldChar w:fldCharType="separate"/>
            </w:r>
            <w:r w:rsidR="00C04031">
              <w:rPr>
                <w:noProof/>
                <w:webHidden/>
              </w:rPr>
              <w:t>5</w:t>
            </w:r>
            <w:r w:rsidR="00C04031">
              <w:rPr>
                <w:noProof/>
                <w:webHidden/>
              </w:rPr>
              <w:fldChar w:fldCharType="end"/>
            </w:r>
          </w:hyperlink>
        </w:p>
        <w:p w14:paraId="2807140C" w14:textId="35CF2B0A" w:rsidR="00C04031" w:rsidRDefault="000D6EEC">
          <w:pPr>
            <w:pStyle w:val="TOC2"/>
            <w:tabs>
              <w:tab w:val="right" w:leader="dot" w:pos="9016"/>
            </w:tabs>
            <w:rPr>
              <w:rFonts w:eastAsiaTheme="minorEastAsia"/>
              <w:noProof/>
              <w:lang w:eastAsia="en-GB"/>
            </w:rPr>
          </w:pPr>
          <w:hyperlink w:anchor="_Toc69991318" w:history="1">
            <w:r w:rsidR="00C04031" w:rsidRPr="00E37584">
              <w:rPr>
                <w:rStyle w:val="Hyperlink"/>
                <w:noProof/>
              </w:rPr>
              <w:t>User Interface</w:t>
            </w:r>
            <w:r w:rsidR="00C04031">
              <w:rPr>
                <w:noProof/>
                <w:webHidden/>
              </w:rPr>
              <w:tab/>
            </w:r>
            <w:r w:rsidR="00C04031">
              <w:rPr>
                <w:noProof/>
                <w:webHidden/>
              </w:rPr>
              <w:fldChar w:fldCharType="begin"/>
            </w:r>
            <w:r w:rsidR="00C04031">
              <w:rPr>
                <w:noProof/>
                <w:webHidden/>
              </w:rPr>
              <w:instrText xml:space="preserve"> PAGEREF _Toc69991318 \h </w:instrText>
            </w:r>
            <w:r w:rsidR="00C04031">
              <w:rPr>
                <w:noProof/>
                <w:webHidden/>
              </w:rPr>
            </w:r>
            <w:r w:rsidR="00C04031">
              <w:rPr>
                <w:noProof/>
                <w:webHidden/>
              </w:rPr>
              <w:fldChar w:fldCharType="separate"/>
            </w:r>
            <w:r w:rsidR="00C04031">
              <w:rPr>
                <w:noProof/>
                <w:webHidden/>
              </w:rPr>
              <w:t>5</w:t>
            </w:r>
            <w:r w:rsidR="00C04031">
              <w:rPr>
                <w:noProof/>
                <w:webHidden/>
              </w:rPr>
              <w:fldChar w:fldCharType="end"/>
            </w:r>
          </w:hyperlink>
        </w:p>
        <w:p w14:paraId="3298C9E8" w14:textId="041ACBC8" w:rsidR="00C04031" w:rsidRDefault="000D6EEC">
          <w:pPr>
            <w:pStyle w:val="TOC2"/>
            <w:tabs>
              <w:tab w:val="right" w:leader="dot" w:pos="9016"/>
            </w:tabs>
            <w:rPr>
              <w:rFonts w:eastAsiaTheme="minorEastAsia"/>
              <w:noProof/>
              <w:lang w:eastAsia="en-GB"/>
            </w:rPr>
          </w:pPr>
          <w:hyperlink w:anchor="_Toc69991319" w:history="1">
            <w:r w:rsidR="00C04031" w:rsidRPr="00E37584">
              <w:rPr>
                <w:rStyle w:val="Hyperlink"/>
                <w:noProof/>
              </w:rPr>
              <w:t>Utility</w:t>
            </w:r>
            <w:r w:rsidR="00C04031">
              <w:rPr>
                <w:noProof/>
                <w:webHidden/>
              </w:rPr>
              <w:tab/>
            </w:r>
            <w:r w:rsidR="00C04031">
              <w:rPr>
                <w:noProof/>
                <w:webHidden/>
              </w:rPr>
              <w:fldChar w:fldCharType="begin"/>
            </w:r>
            <w:r w:rsidR="00C04031">
              <w:rPr>
                <w:noProof/>
                <w:webHidden/>
              </w:rPr>
              <w:instrText xml:space="preserve"> PAGEREF _Toc69991319 \h </w:instrText>
            </w:r>
            <w:r w:rsidR="00C04031">
              <w:rPr>
                <w:noProof/>
                <w:webHidden/>
              </w:rPr>
            </w:r>
            <w:r w:rsidR="00C04031">
              <w:rPr>
                <w:noProof/>
                <w:webHidden/>
              </w:rPr>
              <w:fldChar w:fldCharType="separate"/>
            </w:r>
            <w:r w:rsidR="00C04031">
              <w:rPr>
                <w:noProof/>
                <w:webHidden/>
              </w:rPr>
              <w:t>5</w:t>
            </w:r>
            <w:r w:rsidR="00C04031">
              <w:rPr>
                <w:noProof/>
                <w:webHidden/>
              </w:rPr>
              <w:fldChar w:fldCharType="end"/>
            </w:r>
          </w:hyperlink>
        </w:p>
        <w:p w14:paraId="2A868FF1" w14:textId="1647E860" w:rsidR="00C04031" w:rsidRDefault="000D6EEC">
          <w:pPr>
            <w:pStyle w:val="TOC1"/>
            <w:tabs>
              <w:tab w:val="right" w:leader="dot" w:pos="9016"/>
            </w:tabs>
            <w:rPr>
              <w:rFonts w:eastAsiaTheme="minorEastAsia"/>
              <w:noProof/>
              <w:lang w:eastAsia="en-GB"/>
            </w:rPr>
          </w:pPr>
          <w:hyperlink w:anchor="_Toc69991320" w:history="1">
            <w:r w:rsidR="00C04031" w:rsidRPr="00E37584">
              <w:rPr>
                <w:rStyle w:val="Hyperlink"/>
                <w:noProof/>
              </w:rPr>
              <w:t>Techniques Used</w:t>
            </w:r>
            <w:r w:rsidR="00C04031">
              <w:rPr>
                <w:noProof/>
                <w:webHidden/>
              </w:rPr>
              <w:tab/>
            </w:r>
            <w:r w:rsidR="00C04031">
              <w:rPr>
                <w:noProof/>
                <w:webHidden/>
              </w:rPr>
              <w:fldChar w:fldCharType="begin"/>
            </w:r>
            <w:r w:rsidR="00C04031">
              <w:rPr>
                <w:noProof/>
                <w:webHidden/>
              </w:rPr>
              <w:instrText xml:space="preserve"> PAGEREF _Toc69991320 \h </w:instrText>
            </w:r>
            <w:r w:rsidR="00C04031">
              <w:rPr>
                <w:noProof/>
                <w:webHidden/>
              </w:rPr>
            </w:r>
            <w:r w:rsidR="00C04031">
              <w:rPr>
                <w:noProof/>
                <w:webHidden/>
              </w:rPr>
              <w:fldChar w:fldCharType="separate"/>
            </w:r>
            <w:r w:rsidR="00C04031">
              <w:rPr>
                <w:noProof/>
                <w:webHidden/>
              </w:rPr>
              <w:t>6</w:t>
            </w:r>
            <w:r w:rsidR="00C04031">
              <w:rPr>
                <w:noProof/>
                <w:webHidden/>
              </w:rPr>
              <w:fldChar w:fldCharType="end"/>
            </w:r>
          </w:hyperlink>
        </w:p>
        <w:p w14:paraId="074CCF0B" w14:textId="702C5414" w:rsidR="00C04031" w:rsidRDefault="000D6EEC">
          <w:pPr>
            <w:pStyle w:val="TOC1"/>
            <w:tabs>
              <w:tab w:val="right" w:leader="dot" w:pos="9016"/>
            </w:tabs>
            <w:rPr>
              <w:rFonts w:eastAsiaTheme="minorEastAsia"/>
              <w:noProof/>
              <w:lang w:eastAsia="en-GB"/>
            </w:rPr>
          </w:pPr>
          <w:hyperlink w:anchor="_Toc69991321" w:history="1">
            <w:r w:rsidR="00C04031" w:rsidRPr="00E37584">
              <w:rPr>
                <w:rStyle w:val="Hyperlink"/>
                <w:noProof/>
              </w:rPr>
              <w:t>Data Oriented Design</w:t>
            </w:r>
            <w:r w:rsidR="00C04031">
              <w:rPr>
                <w:noProof/>
                <w:webHidden/>
              </w:rPr>
              <w:tab/>
            </w:r>
            <w:r w:rsidR="00C04031">
              <w:rPr>
                <w:noProof/>
                <w:webHidden/>
              </w:rPr>
              <w:fldChar w:fldCharType="begin"/>
            </w:r>
            <w:r w:rsidR="00C04031">
              <w:rPr>
                <w:noProof/>
                <w:webHidden/>
              </w:rPr>
              <w:instrText xml:space="preserve"> PAGEREF _Toc69991321 \h </w:instrText>
            </w:r>
            <w:r w:rsidR="00C04031">
              <w:rPr>
                <w:noProof/>
                <w:webHidden/>
              </w:rPr>
            </w:r>
            <w:r w:rsidR="00C04031">
              <w:rPr>
                <w:noProof/>
                <w:webHidden/>
              </w:rPr>
              <w:fldChar w:fldCharType="separate"/>
            </w:r>
            <w:r w:rsidR="00C04031">
              <w:rPr>
                <w:noProof/>
                <w:webHidden/>
              </w:rPr>
              <w:t>6</w:t>
            </w:r>
            <w:r w:rsidR="00C04031">
              <w:rPr>
                <w:noProof/>
                <w:webHidden/>
              </w:rPr>
              <w:fldChar w:fldCharType="end"/>
            </w:r>
          </w:hyperlink>
        </w:p>
        <w:p w14:paraId="28AF9F35" w14:textId="488FB539" w:rsidR="00C04031" w:rsidRDefault="000D6EEC">
          <w:pPr>
            <w:pStyle w:val="TOC1"/>
            <w:tabs>
              <w:tab w:val="right" w:leader="dot" w:pos="9016"/>
            </w:tabs>
            <w:rPr>
              <w:rFonts w:eastAsiaTheme="minorEastAsia"/>
              <w:noProof/>
              <w:lang w:eastAsia="en-GB"/>
            </w:rPr>
          </w:pPr>
          <w:hyperlink w:anchor="_Toc69991322" w:history="1">
            <w:r w:rsidR="00C04031" w:rsidRPr="00E37584">
              <w:rPr>
                <w:rStyle w:val="Hyperlink"/>
                <w:noProof/>
              </w:rPr>
              <w:t>Reflection</w:t>
            </w:r>
            <w:r w:rsidR="00C04031">
              <w:rPr>
                <w:noProof/>
                <w:webHidden/>
              </w:rPr>
              <w:tab/>
            </w:r>
            <w:r w:rsidR="00C04031">
              <w:rPr>
                <w:noProof/>
                <w:webHidden/>
              </w:rPr>
              <w:fldChar w:fldCharType="begin"/>
            </w:r>
            <w:r w:rsidR="00C04031">
              <w:rPr>
                <w:noProof/>
                <w:webHidden/>
              </w:rPr>
              <w:instrText xml:space="preserve"> PAGEREF _Toc69991322 \h </w:instrText>
            </w:r>
            <w:r w:rsidR="00C04031">
              <w:rPr>
                <w:noProof/>
                <w:webHidden/>
              </w:rPr>
            </w:r>
            <w:r w:rsidR="00C04031">
              <w:rPr>
                <w:noProof/>
                <w:webHidden/>
              </w:rPr>
              <w:fldChar w:fldCharType="separate"/>
            </w:r>
            <w:r w:rsidR="00C04031">
              <w:rPr>
                <w:noProof/>
                <w:webHidden/>
              </w:rPr>
              <w:t>6</w:t>
            </w:r>
            <w:r w:rsidR="00C04031">
              <w:rPr>
                <w:noProof/>
                <w:webHidden/>
              </w:rPr>
              <w:fldChar w:fldCharType="end"/>
            </w:r>
          </w:hyperlink>
        </w:p>
        <w:p w14:paraId="747B6F4B" w14:textId="3EAD00F5" w:rsidR="00C04031" w:rsidRDefault="000D6EEC">
          <w:pPr>
            <w:pStyle w:val="TOC1"/>
            <w:tabs>
              <w:tab w:val="right" w:leader="dot" w:pos="9016"/>
            </w:tabs>
            <w:rPr>
              <w:rFonts w:eastAsiaTheme="minorEastAsia"/>
              <w:noProof/>
              <w:lang w:eastAsia="en-GB"/>
            </w:rPr>
          </w:pPr>
          <w:hyperlink w:anchor="_Toc69991323" w:history="1">
            <w:r w:rsidR="00C04031" w:rsidRPr="00E37584">
              <w:rPr>
                <w:rStyle w:val="Hyperlink"/>
                <w:noProof/>
              </w:rPr>
              <w:t>References</w:t>
            </w:r>
            <w:r w:rsidR="00C04031">
              <w:rPr>
                <w:noProof/>
                <w:webHidden/>
              </w:rPr>
              <w:tab/>
            </w:r>
            <w:r w:rsidR="00C04031">
              <w:rPr>
                <w:noProof/>
                <w:webHidden/>
              </w:rPr>
              <w:fldChar w:fldCharType="begin"/>
            </w:r>
            <w:r w:rsidR="00C04031">
              <w:rPr>
                <w:noProof/>
                <w:webHidden/>
              </w:rPr>
              <w:instrText xml:space="preserve"> PAGEREF _Toc69991323 \h </w:instrText>
            </w:r>
            <w:r w:rsidR="00C04031">
              <w:rPr>
                <w:noProof/>
                <w:webHidden/>
              </w:rPr>
            </w:r>
            <w:r w:rsidR="00C04031">
              <w:rPr>
                <w:noProof/>
                <w:webHidden/>
              </w:rPr>
              <w:fldChar w:fldCharType="separate"/>
            </w:r>
            <w:r w:rsidR="00C04031">
              <w:rPr>
                <w:noProof/>
                <w:webHidden/>
              </w:rPr>
              <w:t>6</w:t>
            </w:r>
            <w:r w:rsidR="00C04031">
              <w:rPr>
                <w:noProof/>
                <w:webHidden/>
              </w:rPr>
              <w:fldChar w:fldCharType="end"/>
            </w:r>
          </w:hyperlink>
        </w:p>
        <w:p w14:paraId="3E69958B" w14:textId="6E365ADE" w:rsidR="00C04031" w:rsidRDefault="000D6EEC">
          <w:pPr>
            <w:pStyle w:val="TOC2"/>
            <w:tabs>
              <w:tab w:val="right" w:leader="dot" w:pos="9016"/>
            </w:tabs>
            <w:rPr>
              <w:rFonts w:eastAsiaTheme="minorEastAsia"/>
              <w:noProof/>
              <w:lang w:eastAsia="en-GB"/>
            </w:rPr>
          </w:pPr>
          <w:hyperlink w:anchor="_Toc69991324" w:history="1">
            <w:r w:rsidR="00C04031" w:rsidRPr="00E37584">
              <w:rPr>
                <w:rStyle w:val="Hyperlink"/>
                <w:noProof/>
              </w:rPr>
              <w:t>Research</w:t>
            </w:r>
            <w:r w:rsidR="00C04031">
              <w:rPr>
                <w:noProof/>
                <w:webHidden/>
              </w:rPr>
              <w:tab/>
            </w:r>
            <w:r w:rsidR="00C04031">
              <w:rPr>
                <w:noProof/>
                <w:webHidden/>
              </w:rPr>
              <w:fldChar w:fldCharType="begin"/>
            </w:r>
            <w:r w:rsidR="00C04031">
              <w:rPr>
                <w:noProof/>
                <w:webHidden/>
              </w:rPr>
              <w:instrText xml:space="preserve"> PAGEREF _Toc69991324 \h </w:instrText>
            </w:r>
            <w:r w:rsidR="00C04031">
              <w:rPr>
                <w:noProof/>
                <w:webHidden/>
              </w:rPr>
            </w:r>
            <w:r w:rsidR="00C04031">
              <w:rPr>
                <w:noProof/>
                <w:webHidden/>
              </w:rPr>
              <w:fldChar w:fldCharType="separate"/>
            </w:r>
            <w:r w:rsidR="00C04031">
              <w:rPr>
                <w:noProof/>
                <w:webHidden/>
              </w:rPr>
              <w:t>6</w:t>
            </w:r>
            <w:r w:rsidR="00C04031">
              <w:rPr>
                <w:noProof/>
                <w:webHidden/>
              </w:rPr>
              <w:fldChar w:fldCharType="end"/>
            </w:r>
          </w:hyperlink>
        </w:p>
        <w:p w14:paraId="739AD4BA" w14:textId="10A9376D" w:rsidR="00C04031" w:rsidRDefault="000D6EEC">
          <w:pPr>
            <w:pStyle w:val="TOC2"/>
            <w:tabs>
              <w:tab w:val="right" w:leader="dot" w:pos="9016"/>
            </w:tabs>
            <w:rPr>
              <w:rFonts w:eastAsiaTheme="minorEastAsia"/>
              <w:noProof/>
              <w:lang w:eastAsia="en-GB"/>
            </w:rPr>
          </w:pPr>
          <w:hyperlink w:anchor="_Toc69991325" w:history="1">
            <w:r w:rsidR="00C04031" w:rsidRPr="00E37584">
              <w:rPr>
                <w:rStyle w:val="Hyperlink"/>
                <w:noProof/>
              </w:rPr>
              <w:t>Assets</w:t>
            </w:r>
            <w:r w:rsidR="00C04031">
              <w:rPr>
                <w:noProof/>
                <w:webHidden/>
              </w:rPr>
              <w:tab/>
            </w:r>
            <w:r w:rsidR="00C04031">
              <w:rPr>
                <w:noProof/>
                <w:webHidden/>
              </w:rPr>
              <w:fldChar w:fldCharType="begin"/>
            </w:r>
            <w:r w:rsidR="00C04031">
              <w:rPr>
                <w:noProof/>
                <w:webHidden/>
              </w:rPr>
              <w:instrText xml:space="preserve"> PAGEREF _Toc69991325 \h </w:instrText>
            </w:r>
            <w:r w:rsidR="00C04031">
              <w:rPr>
                <w:noProof/>
                <w:webHidden/>
              </w:rPr>
            </w:r>
            <w:r w:rsidR="00C04031">
              <w:rPr>
                <w:noProof/>
                <w:webHidden/>
              </w:rPr>
              <w:fldChar w:fldCharType="separate"/>
            </w:r>
            <w:r w:rsidR="00C04031">
              <w:rPr>
                <w:noProof/>
                <w:webHidden/>
              </w:rPr>
              <w:t>7</w:t>
            </w:r>
            <w:r w:rsidR="00C04031">
              <w:rPr>
                <w:noProof/>
                <w:webHidden/>
              </w:rPr>
              <w:fldChar w:fldCharType="end"/>
            </w:r>
          </w:hyperlink>
        </w:p>
        <w:p w14:paraId="609D326C" w14:textId="15DFDE9B" w:rsidR="00666677" w:rsidRDefault="0039148F">
          <w:pPr>
            <w:rPr>
              <w:b/>
              <w:bCs/>
              <w:noProof/>
            </w:rPr>
          </w:pPr>
          <w:r>
            <w:rPr>
              <w:b/>
              <w:bCs/>
              <w:noProof/>
            </w:rPr>
            <w:fldChar w:fldCharType="end"/>
          </w:r>
        </w:p>
      </w:sdtContent>
    </w:sdt>
    <w:p w14:paraId="4FB3DE67" w14:textId="597459EC" w:rsidR="0039148F" w:rsidRPr="00666677" w:rsidRDefault="00666677">
      <w:pPr>
        <w:rPr>
          <w:b/>
          <w:bCs/>
          <w:noProof/>
        </w:rPr>
      </w:pPr>
      <w:r>
        <w:rPr>
          <w:b/>
          <w:bCs/>
          <w:noProof/>
        </w:rPr>
        <w:br w:type="page"/>
      </w:r>
    </w:p>
    <w:p w14:paraId="05CE8FD0" w14:textId="7128D408" w:rsidR="000F2D7A" w:rsidRPr="008E41C9" w:rsidRDefault="000F2D7A" w:rsidP="000F2D7A">
      <w:pPr>
        <w:pStyle w:val="Heading1"/>
        <w:rPr>
          <w:color w:val="171717" w:themeColor="background2" w:themeShade="1A"/>
          <w:sz w:val="28"/>
          <w:szCs w:val="28"/>
          <w:u w:val="single"/>
        </w:rPr>
      </w:pPr>
      <w:bookmarkStart w:id="0" w:name="_Toc69991309"/>
      <w:r w:rsidRPr="008E41C9">
        <w:rPr>
          <w:color w:val="171717" w:themeColor="background2" w:themeShade="1A"/>
          <w:sz w:val="28"/>
          <w:szCs w:val="28"/>
          <w:u w:val="single"/>
        </w:rPr>
        <w:lastRenderedPageBreak/>
        <w:t>Introduction</w:t>
      </w:r>
      <w:bookmarkEnd w:id="0"/>
    </w:p>
    <w:p w14:paraId="141FDC36" w14:textId="7423244C" w:rsidR="00267F75" w:rsidRDefault="00591BC9" w:rsidP="003C49FF">
      <w:r>
        <w:t>The application</w:t>
      </w:r>
      <w:r w:rsidR="00F94E38">
        <w:t xml:space="preserve"> </w:t>
      </w:r>
      <w:r w:rsidR="004D0EAE">
        <w:t>featured</w:t>
      </w:r>
      <w:r>
        <w:t xml:space="preserve"> in this coursework</w:t>
      </w:r>
      <w:r w:rsidR="004D0EAE">
        <w:t xml:space="preserve"> is a</w:t>
      </w:r>
      <w:r w:rsidR="0038744B">
        <w:t xml:space="preserve"> prototype of a</w:t>
      </w:r>
      <w:r w:rsidR="00286A68">
        <w:t xml:space="preserve"> </w:t>
      </w:r>
      <w:r w:rsidR="009A00BC">
        <w:t>platform-based</w:t>
      </w:r>
      <w:r w:rsidR="004D0EAE">
        <w:t xml:space="preserve"> </w:t>
      </w:r>
      <w:r w:rsidR="00CD5763">
        <w:t xml:space="preserve">computer game </w:t>
      </w:r>
      <w:r w:rsidR="004D0C7A">
        <w:t>titled ‘Trek’</w:t>
      </w:r>
      <w:r w:rsidR="004E257E">
        <w:t>.</w:t>
      </w:r>
      <w:r w:rsidR="00EA0147">
        <w:t xml:space="preserve"> It was developed in C++ 17 and compiled in Microsoft’s Visual Studio 2019.</w:t>
      </w:r>
      <w:r w:rsidR="009A00BC">
        <w:t xml:space="preserve"> </w:t>
      </w:r>
      <w:r w:rsidR="007B657E">
        <w:t xml:space="preserve">The </w:t>
      </w:r>
      <w:r w:rsidR="00E90559">
        <w:t>software</w:t>
      </w:r>
      <w:r w:rsidR="00C01649">
        <w:t xml:space="preserve"> does not feature animations, but it does </w:t>
      </w:r>
      <w:r w:rsidR="007B657E">
        <w:t xml:space="preserve">make use of 3D geometry </w:t>
      </w:r>
      <w:r w:rsidR="00A62D22">
        <w:t>for character and object models</w:t>
      </w:r>
      <w:r w:rsidR="00C01649">
        <w:t>. It</w:t>
      </w:r>
      <w:r w:rsidR="004E7865">
        <w:t xml:space="preserve"> </w:t>
      </w:r>
      <w:r w:rsidR="006A5A8B">
        <w:t xml:space="preserve">also </w:t>
      </w:r>
      <w:r w:rsidR="00FC1DA7">
        <w:t xml:space="preserve">exclusively </w:t>
      </w:r>
      <w:r w:rsidR="005127D0">
        <w:t xml:space="preserve">utilises </w:t>
      </w:r>
      <w:r w:rsidR="00B11A0F">
        <w:t>the ‘Box2D’</w:t>
      </w:r>
      <w:r w:rsidR="005127D0">
        <w:t xml:space="preserve"> </w:t>
      </w:r>
      <w:r w:rsidR="00903BF5">
        <w:t xml:space="preserve">physics </w:t>
      </w:r>
      <w:r w:rsidR="001415F5">
        <w:t>engine</w:t>
      </w:r>
      <w:r w:rsidR="00903BF5">
        <w:t xml:space="preserve"> for collision and movement events.</w:t>
      </w:r>
      <w:r w:rsidR="00D978F9">
        <w:t xml:space="preserve"> The result is a </w:t>
      </w:r>
      <w:r w:rsidR="004F3F4F">
        <w:t>perspective that is often referred to as 2.5D.</w:t>
      </w:r>
    </w:p>
    <w:p w14:paraId="18B2DFB7" w14:textId="4448711F" w:rsidR="00905CE5" w:rsidRDefault="00905CE5" w:rsidP="000F2D7A">
      <w:pPr>
        <w:rPr>
          <w:color w:val="171717" w:themeColor="background2" w:themeShade="1A"/>
        </w:rPr>
      </w:pPr>
      <w:r>
        <w:rPr>
          <w:color w:val="171717" w:themeColor="background2" w:themeShade="1A"/>
        </w:rPr>
        <w:t xml:space="preserve">As a </w:t>
      </w:r>
      <w:r w:rsidR="00BF798E">
        <w:rPr>
          <w:color w:val="171717" w:themeColor="background2" w:themeShade="1A"/>
        </w:rPr>
        <w:t xml:space="preserve">product, </w:t>
      </w:r>
      <w:r w:rsidR="0075598D">
        <w:rPr>
          <w:color w:val="171717" w:themeColor="background2" w:themeShade="1A"/>
        </w:rPr>
        <w:t xml:space="preserve">the game would be suitable for audiences of any </w:t>
      </w:r>
      <w:r w:rsidR="001F5948">
        <w:rPr>
          <w:color w:val="171717" w:themeColor="background2" w:themeShade="1A"/>
        </w:rPr>
        <w:t>age but</w:t>
      </w:r>
      <w:r w:rsidR="00FB180E">
        <w:rPr>
          <w:color w:val="171717" w:themeColor="background2" w:themeShade="1A"/>
        </w:rPr>
        <w:t xml:space="preserve"> would likely appeal most to fans of retro platforming games.</w:t>
      </w:r>
    </w:p>
    <w:p w14:paraId="22D39186" w14:textId="4566BC35" w:rsidR="004825FC" w:rsidRDefault="00782B5B" w:rsidP="000F2D7A">
      <w:pPr>
        <w:rPr>
          <w:color w:val="171717" w:themeColor="background2" w:themeShade="1A"/>
        </w:rPr>
      </w:pPr>
      <w:r>
        <w:rPr>
          <w:color w:val="171717" w:themeColor="background2" w:themeShade="1A"/>
        </w:rPr>
        <w:t>In Trek, the</w:t>
      </w:r>
      <w:r w:rsidR="00016E3B">
        <w:rPr>
          <w:color w:val="171717" w:themeColor="background2" w:themeShade="1A"/>
        </w:rPr>
        <w:t xml:space="preserve"> user takes control of </w:t>
      </w:r>
      <w:r w:rsidR="00FF67B1">
        <w:rPr>
          <w:color w:val="171717" w:themeColor="background2" w:themeShade="1A"/>
        </w:rPr>
        <w:t xml:space="preserve">a brightly coloured </w:t>
      </w:r>
      <w:r w:rsidR="00D0746F">
        <w:rPr>
          <w:color w:val="171717" w:themeColor="background2" w:themeShade="1A"/>
        </w:rPr>
        <w:t>blob-like character</w:t>
      </w:r>
      <w:r w:rsidR="00E30B8B">
        <w:rPr>
          <w:color w:val="171717" w:themeColor="background2" w:themeShade="1A"/>
        </w:rPr>
        <w:t>, and they</w:t>
      </w:r>
      <w:r>
        <w:rPr>
          <w:color w:val="171717" w:themeColor="background2" w:themeShade="1A"/>
        </w:rPr>
        <w:t xml:space="preserve"> </w:t>
      </w:r>
      <w:r w:rsidR="0076096B">
        <w:rPr>
          <w:color w:val="171717" w:themeColor="background2" w:themeShade="1A"/>
        </w:rPr>
        <w:t>are tasked with navigating</w:t>
      </w:r>
      <w:r>
        <w:rPr>
          <w:color w:val="171717" w:themeColor="background2" w:themeShade="1A"/>
        </w:rPr>
        <w:t xml:space="preserve"> a treacherous mountain landscape</w:t>
      </w:r>
      <w:r w:rsidR="00EE2BAD">
        <w:rPr>
          <w:color w:val="171717" w:themeColor="background2" w:themeShade="1A"/>
        </w:rPr>
        <w:t xml:space="preserve"> by jumping across platforms made of snow and stone.</w:t>
      </w:r>
      <w:r w:rsidR="00B34CA8">
        <w:rPr>
          <w:color w:val="171717" w:themeColor="background2" w:themeShade="1A"/>
        </w:rPr>
        <w:t xml:space="preserve"> </w:t>
      </w:r>
      <w:r w:rsidR="00C67BE1">
        <w:rPr>
          <w:color w:val="171717" w:themeColor="background2" w:themeShade="1A"/>
        </w:rPr>
        <w:t>Th</w:t>
      </w:r>
      <w:r w:rsidR="00023032">
        <w:rPr>
          <w:color w:val="171717" w:themeColor="background2" w:themeShade="1A"/>
        </w:rPr>
        <w:t>ey must also avoid pitfalls</w:t>
      </w:r>
      <w:r>
        <w:rPr>
          <w:color w:val="171717" w:themeColor="background2" w:themeShade="1A"/>
        </w:rPr>
        <w:t xml:space="preserve"> </w:t>
      </w:r>
      <w:r w:rsidR="001E6319">
        <w:rPr>
          <w:color w:val="171717" w:themeColor="background2" w:themeShade="1A"/>
        </w:rPr>
        <w:t xml:space="preserve">such as </w:t>
      </w:r>
      <w:r w:rsidR="00A77344">
        <w:rPr>
          <w:color w:val="171717" w:themeColor="background2" w:themeShade="1A"/>
        </w:rPr>
        <w:t xml:space="preserve">exposed molten lava, and blocks of ice that </w:t>
      </w:r>
      <w:r w:rsidR="00D85F3A">
        <w:rPr>
          <w:color w:val="171717" w:themeColor="background2" w:themeShade="1A"/>
        </w:rPr>
        <w:t>shatter upon contact</w:t>
      </w:r>
      <w:r w:rsidR="00A77344">
        <w:rPr>
          <w:color w:val="171717" w:themeColor="background2" w:themeShade="1A"/>
        </w:rPr>
        <w:t>.</w:t>
      </w:r>
      <w:r w:rsidR="00D454D9">
        <w:rPr>
          <w:color w:val="171717" w:themeColor="background2" w:themeShade="1A"/>
        </w:rPr>
        <w:t xml:space="preserve"> </w:t>
      </w:r>
      <w:r w:rsidR="00E15D05">
        <w:rPr>
          <w:color w:val="171717" w:themeColor="background2" w:themeShade="1A"/>
        </w:rPr>
        <w:t xml:space="preserve">These </w:t>
      </w:r>
      <w:r w:rsidR="005C40BC">
        <w:rPr>
          <w:color w:val="171717" w:themeColor="background2" w:themeShade="1A"/>
        </w:rPr>
        <w:t>hazards</w:t>
      </w:r>
      <w:r w:rsidR="00D454D9">
        <w:rPr>
          <w:color w:val="171717" w:themeColor="background2" w:themeShade="1A"/>
        </w:rPr>
        <w:t xml:space="preserve"> appear in increasing frequencies as they progress through the </w:t>
      </w:r>
      <w:r w:rsidR="0099300F">
        <w:rPr>
          <w:color w:val="171717" w:themeColor="background2" w:themeShade="1A"/>
        </w:rPr>
        <w:t>prototype level, to give the impression of</w:t>
      </w:r>
      <w:r w:rsidR="006320BE">
        <w:rPr>
          <w:color w:val="171717" w:themeColor="background2" w:themeShade="1A"/>
        </w:rPr>
        <w:t xml:space="preserve"> rising</w:t>
      </w:r>
      <w:r w:rsidR="006916DE">
        <w:rPr>
          <w:color w:val="171717" w:themeColor="background2" w:themeShade="1A"/>
        </w:rPr>
        <w:t xml:space="preserve"> difficulty</w:t>
      </w:r>
      <w:r w:rsidR="008A3183">
        <w:rPr>
          <w:color w:val="171717" w:themeColor="background2" w:themeShade="1A"/>
        </w:rPr>
        <w:t>.</w:t>
      </w:r>
      <w:r w:rsidR="00131667">
        <w:rPr>
          <w:color w:val="171717" w:themeColor="background2" w:themeShade="1A"/>
        </w:rPr>
        <w:t xml:space="preserve"> The player does not have </w:t>
      </w:r>
      <w:r w:rsidR="008B07D4">
        <w:rPr>
          <w:color w:val="171717" w:themeColor="background2" w:themeShade="1A"/>
        </w:rPr>
        <w:t xml:space="preserve">health, and so upon falling through the world or into lava, </w:t>
      </w:r>
      <w:r w:rsidR="00331074">
        <w:rPr>
          <w:color w:val="171717" w:themeColor="background2" w:themeShade="1A"/>
        </w:rPr>
        <w:t>they must restart from the beginning of the level.</w:t>
      </w:r>
      <w:r w:rsidR="00373F64">
        <w:rPr>
          <w:color w:val="171717" w:themeColor="background2" w:themeShade="1A"/>
        </w:rPr>
        <w:t xml:space="preserve"> The player </w:t>
      </w:r>
      <w:r w:rsidR="002606BF">
        <w:rPr>
          <w:color w:val="171717" w:themeColor="background2" w:themeShade="1A"/>
        </w:rPr>
        <w:t>racks up a score by collecting golden coins along t</w:t>
      </w:r>
      <w:r w:rsidR="002777DC">
        <w:rPr>
          <w:color w:val="171717" w:themeColor="background2" w:themeShade="1A"/>
        </w:rPr>
        <w:t xml:space="preserve">heir journey, with the goal of eventually reaching </w:t>
      </w:r>
      <w:r w:rsidR="00335CA4">
        <w:rPr>
          <w:color w:val="171717" w:themeColor="background2" w:themeShade="1A"/>
        </w:rPr>
        <w:t>a</w:t>
      </w:r>
      <w:r w:rsidR="000C3CDE">
        <w:rPr>
          <w:color w:val="171717" w:themeColor="background2" w:themeShade="1A"/>
        </w:rPr>
        <w:t xml:space="preserve"> campfire</w:t>
      </w:r>
      <w:r w:rsidR="00335CA4">
        <w:rPr>
          <w:color w:val="171717" w:themeColor="background2" w:themeShade="1A"/>
        </w:rPr>
        <w:t xml:space="preserve"> at the end</w:t>
      </w:r>
      <w:r w:rsidR="000C3CDE">
        <w:rPr>
          <w:color w:val="171717" w:themeColor="background2" w:themeShade="1A"/>
        </w:rPr>
        <w:t>.</w:t>
      </w:r>
    </w:p>
    <w:p w14:paraId="465B329D" w14:textId="7939A08C" w:rsidR="000F2D7A" w:rsidRPr="000F2D7A" w:rsidRDefault="00CC1E42" w:rsidP="000F2D7A">
      <w:pPr>
        <w:rPr>
          <w:color w:val="171717" w:themeColor="background2" w:themeShade="1A"/>
        </w:rPr>
      </w:pPr>
      <w:r>
        <w:rPr>
          <w:color w:val="171717" w:themeColor="background2" w:themeShade="1A"/>
        </w:rPr>
        <w:t xml:space="preserve">The current version of Trek </w:t>
      </w:r>
      <w:r w:rsidR="008F3DD9">
        <w:rPr>
          <w:color w:val="171717" w:themeColor="background2" w:themeShade="1A"/>
        </w:rPr>
        <w:t>has</w:t>
      </w:r>
      <w:r>
        <w:rPr>
          <w:color w:val="171717" w:themeColor="background2" w:themeShade="1A"/>
        </w:rPr>
        <w:t xml:space="preserve"> one level to showcase </w:t>
      </w:r>
      <w:r w:rsidR="001900D5">
        <w:rPr>
          <w:color w:val="171717" w:themeColor="background2" w:themeShade="1A"/>
        </w:rPr>
        <w:t>its</w:t>
      </w:r>
      <w:r w:rsidR="00E92297">
        <w:rPr>
          <w:color w:val="171717" w:themeColor="background2" w:themeShade="1A"/>
        </w:rPr>
        <w:t xml:space="preserve"> core</w:t>
      </w:r>
      <w:r w:rsidR="001900D5">
        <w:rPr>
          <w:color w:val="171717" w:themeColor="background2" w:themeShade="1A"/>
        </w:rPr>
        <w:t xml:space="preserve"> </w:t>
      </w:r>
      <w:r>
        <w:rPr>
          <w:color w:val="171717" w:themeColor="background2" w:themeShade="1A"/>
        </w:rPr>
        <w:t>features</w:t>
      </w:r>
      <w:r w:rsidR="00414A95">
        <w:rPr>
          <w:color w:val="171717" w:themeColor="background2" w:themeShade="1A"/>
        </w:rPr>
        <w:t xml:space="preserve"> and mechanics</w:t>
      </w:r>
      <w:r>
        <w:rPr>
          <w:color w:val="171717" w:themeColor="background2" w:themeShade="1A"/>
        </w:rPr>
        <w:t>.</w:t>
      </w:r>
    </w:p>
    <w:p w14:paraId="0E7975F2" w14:textId="64AE82E1" w:rsidR="00BB7019" w:rsidRPr="008E41C9" w:rsidRDefault="00BB7019" w:rsidP="00BB7019">
      <w:pPr>
        <w:pStyle w:val="Heading1"/>
        <w:rPr>
          <w:color w:val="171717" w:themeColor="background2" w:themeShade="1A"/>
          <w:sz w:val="28"/>
          <w:szCs w:val="28"/>
          <w:u w:val="single"/>
        </w:rPr>
      </w:pPr>
      <w:bookmarkStart w:id="1" w:name="_Toc69991310"/>
      <w:r w:rsidRPr="008E41C9">
        <w:rPr>
          <w:color w:val="171717" w:themeColor="background2" w:themeShade="1A"/>
          <w:sz w:val="28"/>
          <w:szCs w:val="28"/>
          <w:u w:val="single"/>
        </w:rPr>
        <w:t>User Guide</w:t>
      </w:r>
      <w:bookmarkEnd w:id="1"/>
    </w:p>
    <w:p w14:paraId="5FB1217B" w14:textId="365415BA" w:rsidR="00F02A78" w:rsidRDefault="00007D95" w:rsidP="00BB7019">
      <w:r>
        <w:t xml:space="preserve">The submitted ZIP folder </w:t>
      </w:r>
      <w:r w:rsidR="006B6C5B">
        <w:t>should</w:t>
      </w:r>
      <w:r>
        <w:t xml:space="preserve"> contain everything required to build, run</w:t>
      </w:r>
      <w:r w:rsidR="008E41C9">
        <w:t>, and test the application</w:t>
      </w:r>
      <w:r w:rsidR="000B06D0">
        <w:t xml:space="preserve"> fully</w:t>
      </w:r>
      <w:r w:rsidR="008E41C9">
        <w:t>.</w:t>
      </w:r>
      <w:r w:rsidR="00B910DB">
        <w:t xml:space="preserve"> The prebuil</w:t>
      </w:r>
      <w:r w:rsidR="00F519EC">
        <w:t>t</w:t>
      </w:r>
      <w:r w:rsidR="00B910DB">
        <w:t xml:space="preserve"> executable was compiled in Visual Studio’s Release mode, and thus will not have debugging information.</w:t>
      </w:r>
    </w:p>
    <w:p w14:paraId="2066A94C" w14:textId="0A3B8E54" w:rsidR="00C70FD5" w:rsidRPr="00C70FD5" w:rsidRDefault="00480E68" w:rsidP="00C70FD5">
      <w:pPr>
        <w:pStyle w:val="Heading2"/>
        <w:rPr>
          <w:color w:val="auto"/>
          <w:sz w:val="24"/>
          <w:szCs w:val="24"/>
          <w:u w:val="single"/>
        </w:rPr>
      </w:pPr>
      <w:bookmarkStart w:id="2" w:name="_Toc69991311"/>
      <w:r>
        <w:rPr>
          <w:color w:val="auto"/>
          <w:sz w:val="24"/>
          <w:szCs w:val="24"/>
          <w:u w:val="single"/>
        </w:rPr>
        <w:t xml:space="preserve">Project </w:t>
      </w:r>
      <w:r w:rsidR="00C70FD5">
        <w:rPr>
          <w:color w:val="auto"/>
          <w:sz w:val="24"/>
          <w:szCs w:val="24"/>
          <w:u w:val="single"/>
        </w:rPr>
        <w:t>Setup &amp; Navigation</w:t>
      </w:r>
      <w:bookmarkEnd w:id="2"/>
    </w:p>
    <w:p w14:paraId="19AB1F91" w14:textId="550347D8" w:rsidR="00C70FD5" w:rsidRDefault="00D321D3" w:rsidP="00BB7019">
      <w:r>
        <w:t xml:space="preserve">Included below is an overview of the folder structure and a brief guide on how to set up </w:t>
      </w:r>
      <w:r w:rsidR="00317467">
        <w:t xml:space="preserve">and run </w:t>
      </w:r>
      <w:r>
        <w:t>the application.</w:t>
      </w:r>
    </w:p>
    <w:p w14:paraId="15E85923" w14:textId="77777777" w:rsidR="00926774" w:rsidRDefault="00CF3EF6" w:rsidP="00926774">
      <w:pPr>
        <w:keepNext/>
      </w:pPr>
      <w:r>
        <w:rPr>
          <w:noProof/>
        </w:rPr>
        <w:drawing>
          <wp:inline distT="0" distB="0" distL="0" distR="0" wp14:anchorId="2359060B" wp14:editId="7A878EAF">
            <wp:extent cx="5727700" cy="810895"/>
            <wp:effectExtent l="19050" t="19050" r="254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10895"/>
                    </a:xfrm>
                    <a:prstGeom prst="rect">
                      <a:avLst/>
                    </a:prstGeom>
                    <a:noFill/>
                    <a:ln w="12700">
                      <a:solidFill>
                        <a:schemeClr val="tx1"/>
                      </a:solidFill>
                    </a:ln>
                  </pic:spPr>
                </pic:pic>
              </a:graphicData>
            </a:graphic>
          </wp:inline>
        </w:drawing>
      </w:r>
    </w:p>
    <w:p w14:paraId="1F3FEEE4" w14:textId="0DD322B7" w:rsidR="00EB58E8" w:rsidRDefault="00926774" w:rsidP="00926774">
      <w:pPr>
        <w:pStyle w:val="Caption"/>
      </w:pPr>
      <w:r>
        <w:t xml:space="preserve">Figure </w:t>
      </w:r>
      <w:fldSimple w:instr=" SEQ Figure \* ARABIC ">
        <w:r w:rsidR="00317C7E">
          <w:rPr>
            <w:noProof/>
          </w:rPr>
          <w:t>1</w:t>
        </w:r>
      </w:fldSimple>
      <w:r>
        <w:t>: The top directory,</w:t>
      </w:r>
      <w:r w:rsidR="00904903">
        <w:t xml:space="preserve"> containing folders for</w:t>
      </w:r>
      <w:r w:rsidR="0025162A">
        <w:t xml:space="preserve"> the source files and</w:t>
      </w:r>
      <w:r w:rsidR="00904903">
        <w:t xml:space="preserve"> the executable </w:t>
      </w:r>
      <w:r w:rsidR="0025162A">
        <w:t>application. This is also</w:t>
      </w:r>
      <w:r>
        <w:t xml:space="preserve"> where the gef_abertay and box2d repositories should be placed.</w:t>
      </w:r>
    </w:p>
    <w:p w14:paraId="7104F90A" w14:textId="68F01A74" w:rsidR="00AE31AB" w:rsidRDefault="00AE31AB" w:rsidP="00BB7019">
      <w:r>
        <w:t>The ‘exe’ folder contains an executable file of the application (titled ‘assignment.exe’)</w:t>
      </w:r>
      <w:r w:rsidR="005A2A67">
        <w:t xml:space="preserve"> for playing and testing purposes</w:t>
      </w:r>
      <w:r>
        <w:t>, along with the compiled libraries for GEF Abertay and Box2D.</w:t>
      </w:r>
      <w:r w:rsidR="0029311D">
        <w:t xml:space="preserve"> </w:t>
      </w:r>
      <w:r w:rsidR="00A13F79">
        <w:t>To minimise the size of the ZIP file</w:t>
      </w:r>
      <w:r w:rsidR="00C50C73">
        <w:t xml:space="preserve"> submission</w:t>
      </w:r>
      <w:r w:rsidR="000C44FF">
        <w:t>, t</w:t>
      </w:r>
      <w:r w:rsidR="0029311D">
        <w:t xml:space="preserve">his folder </w:t>
      </w:r>
      <w:r w:rsidR="006A1AB7">
        <w:t>will</w:t>
      </w:r>
      <w:r w:rsidR="000C44FF">
        <w:t xml:space="preserve"> not </w:t>
      </w:r>
      <w:r w:rsidR="00953BCE">
        <w:t>contain</w:t>
      </w:r>
      <w:r w:rsidR="000C44FF">
        <w:t xml:space="preserve"> </w:t>
      </w:r>
      <w:r w:rsidR="00C36C84">
        <w:t>all</w:t>
      </w:r>
      <w:r w:rsidR="000C44FF">
        <w:t xml:space="preserve"> </w:t>
      </w:r>
      <w:r w:rsidR="00A13F79">
        <w:t xml:space="preserve">the resources required to </w:t>
      </w:r>
      <w:r w:rsidR="00953BCE">
        <w:t>run</w:t>
      </w:r>
      <w:r w:rsidR="00776C06">
        <w:t xml:space="preserve"> the </w:t>
      </w:r>
      <w:r w:rsidR="0084482C">
        <w:t>executable</w:t>
      </w:r>
      <w:r w:rsidR="00776C06">
        <w:t xml:space="preserve"> first time.</w:t>
      </w:r>
    </w:p>
    <w:p w14:paraId="5AB78E6C" w14:textId="2B11D72D" w:rsidR="00842CC8" w:rsidRDefault="00933271" w:rsidP="00BB7019">
      <w:r>
        <w:t xml:space="preserve">The ‘build’ folder is divided into </w:t>
      </w:r>
      <w:r w:rsidR="00A34B2D">
        <w:t>two</w:t>
      </w:r>
      <w:r>
        <w:t xml:space="preserve"> more folders – </w:t>
      </w:r>
      <w:r w:rsidR="00F36345">
        <w:t>assignment and media</w:t>
      </w:r>
      <w:r w:rsidR="006A7D59">
        <w:t>.</w:t>
      </w:r>
    </w:p>
    <w:p w14:paraId="56677630" w14:textId="77777777" w:rsidR="00926774" w:rsidRDefault="005C6485" w:rsidP="00926774">
      <w:pPr>
        <w:keepNext/>
      </w:pPr>
      <w:r>
        <w:rPr>
          <w:noProof/>
        </w:rPr>
        <w:drawing>
          <wp:inline distT="0" distB="0" distL="0" distR="0" wp14:anchorId="3A8EF297" wp14:editId="3A65F1B5">
            <wp:extent cx="5731510" cy="81343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3435"/>
                    </a:xfrm>
                    <a:prstGeom prst="rect">
                      <a:avLst/>
                    </a:prstGeom>
                    <a:noFill/>
                    <a:ln w="12700">
                      <a:solidFill>
                        <a:schemeClr val="tx1"/>
                      </a:solidFill>
                    </a:ln>
                  </pic:spPr>
                </pic:pic>
              </a:graphicData>
            </a:graphic>
          </wp:inline>
        </w:drawing>
      </w:r>
    </w:p>
    <w:p w14:paraId="17BDDF53" w14:textId="1821C534" w:rsidR="005C6485" w:rsidRDefault="00926774" w:rsidP="00926774">
      <w:pPr>
        <w:pStyle w:val="Caption"/>
      </w:pPr>
      <w:r>
        <w:t xml:space="preserve">Figure </w:t>
      </w:r>
      <w:fldSimple w:instr=" SEQ Figure \* ARABIC ">
        <w:r w:rsidR="00317C7E">
          <w:rPr>
            <w:noProof/>
          </w:rPr>
          <w:t>2</w:t>
        </w:r>
      </w:fldSimple>
      <w:r>
        <w:t>: The assignment directory, containing all source files including assets and code.</w:t>
      </w:r>
    </w:p>
    <w:p w14:paraId="2493BA15" w14:textId="199C2ED8" w:rsidR="001611B3" w:rsidRDefault="001611B3" w:rsidP="00BB7019">
      <w:r>
        <w:lastRenderedPageBreak/>
        <w:t>The ‘assignment’ folder contains the Visual Studio 2019 project files for the assignment itself and for Box2D, which was created to allow easier viewing of the Box2D source code from within the Visual Studio IDE. This folder also contains all header and C++ files, inside a folder labelled ‘src’.</w:t>
      </w:r>
    </w:p>
    <w:p w14:paraId="32641276" w14:textId="08DF1D0B" w:rsidR="00085345" w:rsidRDefault="00085345" w:rsidP="00BB7019">
      <w:r>
        <w:t xml:space="preserve">The ‘media’ folder is, as the name implies, </w:t>
      </w:r>
      <w:r w:rsidR="00E60962">
        <w:t xml:space="preserve">the folder that contains all the assets </w:t>
      </w:r>
      <w:r w:rsidR="00C0736B">
        <w:t xml:space="preserve">required </w:t>
      </w:r>
      <w:r w:rsidR="007E0F41">
        <w:t>to successfully build the application, such as models and textures.</w:t>
      </w:r>
      <w:r w:rsidR="000F154B">
        <w:t xml:space="preserve"> In order to run the executable, the </w:t>
      </w:r>
      <w:r w:rsidR="00E813D9">
        <w:t>contents</w:t>
      </w:r>
      <w:r w:rsidR="000F154B">
        <w:t xml:space="preserve"> of this folder must be copied and pasted into the ‘exe’ folder.</w:t>
      </w:r>
    </w:p>
    <w:p w14:paraId="195479CD" w14:textId="4C7A4D9B" w:rsidR="002C1AE5" w:rsidRDefault="002C1AE5" w:rsidP="00BB7019">
      <w:r>
        <w:t xml:space="preserve">It should be noted that </w:t>
      </w:r>
      <w:r w:rsidR="00142D45">
        <w:t xml:space="preserve">in order to load the project into Visual Studio, </w:t>
      </w:r>
      <w:r w:rsidR="00AA50ED">
        <w:t xml:space="preserve">the </w:t>
      </w:r>
      <w:r w:rsidR="00C162DC">
        <w:t xml:space="preserve">repositories for </w:t>
      </w:r>
      <w:r w:rsidR="0000048A">
        <w:t xml:space="preserve">Box2D and GEF Abertay </w:t>
      </w:r>
      <w:r w:rsidR="00824FC2">
        <w:t>must be placed in the topmost directory – the same folder as this document is located</w:t>
      </w:r>
      <w:r w:rsidR="00822492">
        <w:t xml:space="preserve">, as this is where the </w:t>
      </w:r>
      <w:r w:rsidR="0035297D">
        <w:t>Visual Studio p</w:t>
      </w:r>
      <w:r w:rsidR="00822492">
        <w:t>roject</w:t>
      </w:r>
      <w:r w:rsidR="00007244">
        <w:t>s</w:t>
      </w:r>
      <w:r w:rsidR="00822492">
        <w:t xml:space="preserve"> will be </w:t>
      </w:r>
      <w:r w:rsidR="00007244">
        <w:t>searching for them by default</w:t>
      </w:r>
      <w:r w:rsidR="00824FC2">
        <w:t>.</w:t>
      </w:r>
      <w:r w:rsidR="002B6EE9">
        <w:t xml:space="preserve"> Neither </w:t>
      </w:r>
      <w:r w:rsidR="00FF46A3">
        <w:t>Box2D’s nor GEF Abertay’s</w:t>
      </w:r>
      <w:r w:rsidR="006F4642">
        <w:t xml:space="preserve"> source code have been modified</w:t>
      </w:r>
      <w:r w:rsidR="00272D5F">
        <w:t xml:space="preserve"> in the development of this application</w:t>
      </w:r>
      <w:r w:rsidR="006F4642">
        <w:t xml:space="preserve">, </w:t>
      </w:r>
      <w:r w:rsidR="00911C72">
        <w:t>so</w:t>
      </w:r>
      <w:r w:rsidR="00CD1164">
        <w:t xml:space="preserve"> installing</w:t>
      </w:r>
      <w:r w:rsidR="00911C72">
        <w:t xml:space="preserve"> the latest versions </w:t>
      </w:r>
      <w:r w:rsidR="008D0F22">
        <w:t>of each should suffice.</w:t>
      </w:r>
      <w:r w:rsidR="00446B60">
        <w:t xml:space="preserve"> The Visual Studio Solution file is also provided</w:t>
      </w:r>
      <w:r w:rsidR="006C3238">
        <w:t xml:space="preserve"> </w:t>
      </w:r>
      <w:r w:rsidR="00F17E57">
        <w:t>with</w:t>
      </w:r>
      <w:r w:rsidR="006C3238">
        <w:t>in the ‘build’ folder</w:t>
      </w:r>
      <w:r w:rsidR="002A159F">
        <w:t xml:space="preserve"> to make th</w:t>
      </w:r>
      <w:r w:rsidR="000B1062">
        <w:t>e</w:t>
      </w:r>
      <w:r w:rsidR="002A159F">
        <w:t xml:space="preserve"> </w:t>
      </w:r>
      <w:r w:rsidR="000B1062">
        <w:t>process of setting up</w:t>
      </w:r>
      <w:r w:rsidR="002A159F">
        <w:t xml:space="preserve"> easier.</w:t>
      </w:r>
    </w:p>
    <w:p w14:paraId="0B0012FF" w14:textId="7CAF1D8D" w:rsidR="009E4596" w:rsidRPr="009E4596" w:rsidRDefault="009E4596" w:rsidP="009E4596">
      <w:pPr>
        <w:pStyle w:val="Heading2"/>
        <w:rPr>
          <w:color w:val="auto"/>
          <w:sz w:val="24"/>
          <w:szCs w:val="24"/>
          <w:u w:val="single"/>
        </w:rPr>
      </w:pPr>
      <w:bookmarkStart w:id="3" w:name="_Toc69991312"/>
      <w:r>
        <w:rPr>
          <w:color w:val="auto"/>
          <w:sz w:val="24"/>
          <w:szCs w:val="24"/>
          <w:u w:val="single"/>
        </w:rPr>
        <w:t>Gameplay</w:t>
      </w:r>
      <w:bookmarkEnd w:id="3"/>
    </w:p>
    <w:p w14:paraId="4090ABA4" w14:textId="409C2110" w:rsidR="00B1608C" w:rsidRDefault="00B1608C" w:rsidP="00BB7019">
      <w:r>
        <w:t>As for gameplay controls, they are relatively simple</w:t>
      </w:r>
      <w:r w:rsidR="009A1D22">
        <w:t xml:space="preserve"> and can be</w:t>
      </w:r>
      <w:r w:rsidR="00827AD1">
        <w:t xml:space="preserve"> compared</w:t>
      </w:r>
      <w:r>
        <w:t xml:space="preserve"> to</w:t>
      </w:r>
      <w:r w:rsidR="00827AD1">
        <w:t xml:space="preserve"> those of</w:t>
      </w:r>
      <w:r>
        <w:t xml:space="preserve"> other platform games.</w:t>
      </w:r>
    </w:p>
    <w:p w14:paraId="2DC3FAD2" w14:textId="77777777" w:rsidR="005F6AC4" w:rsidRDefault="00941E5B" w:rsidP="005F6AC4">
      <w:pPr>
        <w:keepNext/>
      </w:pPr>
      <w:r>
        <w:rPr>
          <w:noProof/>
        </w:rPr>
        <w:drawing>
          <wp:inline distT="0" distB="0" distL="0" distR="0" wp14:anchorId="2313026B" wp14:editId="494290A9">
            <wp:extent cx="5244465" cy="3053080"/>
            <wp:effectExtent l="19050" t="19050" r="1333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6" r="6923"/>
                    <a:stretch/>
                  </pic:blipFill>
                  <pic:spPr bwMode="auto">
                    <a:xfrm>
                      <a:off x="0" y="0"/>
                      <a:ext cx="5244465" cy="30530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E5393C1" w14:textId="0E35C305" w:rsidR="005F6AC4" w:rsidRDefault="005F6AC4" w:rsidP="005F6AC4">
      <w:pPr>
        <w:pStyle w:val="Caption"/>
      </w:pPr>
      <w:r>
        <w:t xml:space="preserve">Figure </w:t>
      </w:r>
      <w:fldSimple w:instr=" SEQ Figure \* ARABIC ">
        <w:r w:rsidR="00317C7E">
          <w:rPr>
            <w:noProof/>
          </w:rPr>
          <w:t>3</w:t>
        </w:r>
      </w:fldSimple>
      <w:r w:rsidRPr="007D04CC">
        <w:t>: Diagram of gameplay controls.</w:t>
      </w:r>
    </w:p>
    <w:p w14:paraId="657FC3D4" w14:textId="00D4812A" w:rsidR="00121507" w:rsidRDefault="00E02203" w:rsidP="00BB7019">
      <w:r>
        <w:t>The ap</w:t>
      </w:r>
      <w:r w:rsidR="007F12E7">
        <w:t xml:space="preserve">plication is equipped to handle input from Sony </w:t>
      </w:r>
      <w:r w:rsidR="00D51573">
        <w:t>c</w:t>
      </w:r>
      <w:r w:rsidR="007F12E7">
        <w:t xml:space="preserve">ontrollers </w:t>
      </w:r>
      <w:r w:rsidR="000F6E50">
        <w:t>as well as</w:t>
      </w:r>
      <w:r w:rsidR="007F12E7">
        <w:t xml:space="preserve"> </w:t>
      </w:r>
      <w:r w:rsidR="00D51573">
        <w:t>keyboard and mouse.</w:t>
      </w:r>
      <w:r w:rsidR="0023200D">
        <w:t xml:space="preserve"> </w:t>
      </w:r>
      <w:r w:rsidR="002C1132">
        <w:t xml:space="preserve">The user can navigate menus </w:t>
      </w:r>
      <w:r w:rsidR="00546127">
        <w:t xml:space="preserve">and click on buttons </w:t>
      </w:r>
      <w:r w:rsidR="009F337B">
        <w:t>using either</w:t>
      </w:r>
      <w:r w:rsidR="004B1824">
        <w:t xml:space="preserve"> MOUSE and</w:t>
      </w:r>
      <w:r w:rsidR="009F337B">
        <w:t xml:space="preserve"> </w:t>
      </w:r>
      <w:r w:rsidR="005E0388">
        <w:t>LEFT MOUSE BUTTON</w:t>
      </w:r>
      <w:r w:rsidR="009F337B">
        <w:t xml:space="preserve">, </w:t>
      </w:r>
      <w:r w:rsidR="005E0388">
        <w:t>LEFT ANALOG STICK</w:t>
      </w:r>
      <w:r w:rsidR="009F337B">
        <w:t>, or by pressing UP and DOWN on the d-pad.</w:t>
      </w:r>
      <w:r w:rsidR="00597FB9">
        <w:t xml:space="preserve"> The player is moved with</w:t>
      </w:r>
      <w:r w:rsidR="00A07C4A">
        <w:t xml:space="preserve"> LEFT ANALOG STICK</w:t>
      </w:r>
      <w:r w:rsidR="00597FB9">
        <w:t xml:space="preserve"> </w:t>
      </w:r>
      <w:r w:rsidR="00DC646A">
        <w:t>or the A and D</w:t>
      </w:r>
      <w:r w:rsidR="00401002">
        <w:t xml:space="preserve"> </w:t>
      </w:r>
      <w:r w:rsidR="00DC646A">
        <w:t>keys.</w:t>
      </w:r>
      <w:r w:rsidR="00BA53BE">
        <w:t xml:space="preserve"> Jumping is achieved with either </w:t>
      </w:r>
      <w:r w:rsidR="00877CD8">
        <w:t xml:space="preserve">the CROSS button or SPACE </w:t>
      </w:r>
      <w:r w:rsidR="009F4A48">
        <w:t>BAR</w:t>
      </w:r>
      <w:r w:rsidR="00877CD8">
        <w:t xml:space="preserve">, and </w:t>
      </w:r>
      <w:r w:rsidR="001009BA">
        <w:t xml:space="preserve">sprinting is performed with </w:t>
      </w:r>
      <w:r w:rsidR="008961CE">
        <w:t>the CIRCLE button or LEFT SHIFT.</w:t>
      </w:r>
      <w:r w:rsidR="007D488F">
        <w:t xml:space="preserve"> From within the level, the game can be paused with the OPTIONS button or the ESCAPE key.</w:t>
      </w:r>
    </w:p>
    <w:p w14:paraId="736BC879" w14:textId="4BAED66D" w:rsidR="00ED1457" w:rsidRPr="00BB7019" w:rsidRDefault="00ED1457" w:rsidP="00BB7019">
      <w:r>
        <w:t>Gameplay testing was completed using a</w:t>
      </w:r>
      <w:r w:rsidR="00361701">
        <w:t xml:space="preserve"> standard keyboard and mouse setup, </w:t>
      </w:r>
      <w:r w:rsidR="00644EE9">
        <w:t>as well as</w:t>
      </w:r>
      <w:r w:rsidR="00361701">
        <w:t xml:space="preserve"> a Sony PlayStation 4 DualShock controller.</w:t>
      </w:r>
    </w:p>
    <w:p w14:paraId="26A6B307" w14:textId="33B186AE" w:rsidR="000F2D7A" w:rsidRPr="00C464C6" w:rsidRDefault="000F2D7A" w:rsidP="000F2D7A">
      <w:pPr>
        <w:pStyle w:val="Heading1"/>
        <w:rPr>
          <w:color w:val="171717" w:themeColor="background2" w:themeShade="1A"/>
          <w:sz w:val="28"/>
          <w:szCs w:val="28"/>
          <w:u w:val="single"/>
        </w:rPr>
      </w:pPr>
      <w:bookmarkStart w:id="4" w:name="_Toc69991313"/>
      <w:r w:rsidRPr="00C464C6">
        <w:rPr>
          <w:color w:val="171717" w:themeColor="background2" w:themeShade="1A"/>
          <w:sz w:val="28"/>
          <w:szCs w:val="28"/>
          <w:u w:val="single"/>
        </w:rPr>
        <w:lastRenderedPageBreak/>
        <w:t>Application Design</w:t>
      </w:r>
      <w:bookmarkEnd w:id="4"/>
    </w:p>
    <w:p w14:paraId="019AB369" w14:textId="0D0D1B3F" w:rsidR="00ED195F" w:rsidRDefault="00ED195F" w:rsidP="000F2D7A">
      <w:pPr>
        <w:rPr>
          <w:color w:val="171717" w:themeColor="background2" w:themeShade="1A"/>
        </w:rPr>
      </w:pPr>
      <w:r>
        <w:rPr>
          <w:color w:val="171717" w:themeColor="background2" w:themeShade="1A"/>
        </w:rPr>
        <w:t xml:space="preserve">Efforts were made to remain consistent with the design of the GEF Abertay framework in terms of class structure. This included adopting the use of ‘create’ functions to instantiate new objects and protecting the constructor, rather than leaving it public. </w:t>
      </w:r>
      <w:r w:rsidR="009C3BA7">
        <w:rPr>
          <w:color w:val="171717" w:themeColor="background2" w:themeShade="1A"/>
        </w:rPr>
        <w:t>Additionally,</w:t>
      </w:r>
      <w:r w:rsidR="000D10CC">
        <w:rPr>
          <w:color w:val="171717" w:themeColor="background2" w:themeShade="1A"/>
        </w:rPr>
        <w:t xml:space="preserve"> like the framework,</w:t>
      </w:r>
      <w:r w:rsidR="009C3BA7">
        <w:rPr>
          <w:color w:val="171717" w:themeColor="background2" w:themeShade="1A"/>
        </w:rPr>
        <w:t xml:space="preserve"> each header </w:t>
      </w:r>
      <w:r w:rsidR="009A0E92">
        <w:rPr>
          <w:color w:val="171717" w:themeColor="background2" w:themeShade="1A"/>
        </w:rPr>
        <w:t xml:space="preserve">file is </w:t>
      </w:r>
      <w:r w:rsidR="001C46ED">
        <w:rPr>
          <w:color w:val="171717" w:themeColor="background2" w:themeShade="1A"/>
        </w:rPr>
        <w:t>encapsulated</w:t>
      </w:r>
      <w:r w:rsidR="009A0E92">
        <w:rPr>
          <w:color w:val="171717" w:themeColor="background2" w:themeShade="1A"/>
        </w:rPr>
        <w:t xml:space="preserve"> </w:t>
      </w:r>
      <w:r w:rsidR="006511F3">
        <w:rPr>
          <w:color w:val="171717" w:themeColor="background2" w:themeShade="1A"/>
        </w:rPr>
        <w:t>in</w:t>
      </w:r>
      <w:r w:rsidR="009A0E92">
        <w:rPr>
          <w:color w:val="171717" w:themeColor="background2" w:themeShade="1A"/>
        </w:rPr>
        <w:t xml:space="preserve"> a pre-processor </w:t>
      </w:r>
      <w:r w:rsidR="00D31631">
        <w:rPr>
          <w:color w:val="171717" w:themeColor="background2" w:themeShade="1A"/>
        </w:rPr>
        <w:t>definition check</w:t>
      </w:r>
      <w:r w:rsidR="009A0E92">
        <w:rPr>
          <w:color w:val="171717" w:themeColor="background2" w:themeShade="1A"/>
        </w:rPr>
        <w:t xml:space="preserve"> for compatibility with earlier </w:t>
      </w:r>
      <w:r w:rsidR="00EB24FA">
        <w:rPr>
          <w:color w:val="171717" w:themeColor="background2" w:themeShade="1A"/>
        </w:rPr>
        <w:t>C++ versions.</w:t>
      </w:r>
    </w:p>
    <w:p w14:paraId="11B72E08" w14:textId="47401B25" w:rsidR="00D31631" w:rsidRDefault="00D31631" w:rsidP="00077408">
      <w:r>
        <w:t>The use of enum</w:t>
      </w:r>
      <w:r w:rsidR="003E2417">
        <w:t xml:space="preserve">erators </w:t>
      </w:r>
      <w:r>
        <w:t xml:space="preserve">over </w:t>
      </w:r>
      <w:r w:rsidR="003E2417">
        <w:t xml:space="preserve">standard integers to retrieve elements of an array or map is also a consistent theme. This was implemented to allow for easier readability, as well as permit these </w:t>
      </w:r>
      <w:r w:rsidR="00F25221">
        <w:t>lists of items</w:t>
      </w:r>
      <w:r w:rsidR="003E2417">
        <w:t xml:space="preserve"> to be expanded without much difficulty.</w:t>
      </w:r>
    </w:p>
    <w:p w14:paraId="61B20DD4" w14:textId="5BB134D1" w:rsidR="00E71092" w:rsidRDefault="00E71092" w:rsidP="000F2D7A">
      <w:pPr>
        <w:rPr>
          <w:color w:val="171717" w:themeColor="background2" w:themeShade="1A"/>
        </w:rPr>
      </w:pPr>
      <w:r>
        <w:rPr>
          <w:color w:val="171717" w:themeColor="background2" w:themeShade="1A"/>
        </w:rPr>
        <w:t>The combined use of two frameworks – GEF Abertay and Box2D – meant there was little need to create many more tools or manager classes before development on the game’s core mechanics could begin. However, the application has still benefited from the use of wrapper classes to encapsulate functionality from these two frameworks.</w:t>
      </w:r>
    </w:p>
    <w:p w14:paraId="7B99E24F" w14:textId="6A45D010" w:rsidR="001E325A" w:rsidRDefault="000F137E" w:rsidP="000F2D7A">
      <w:pPr>
        <w:rPr>
          <w:color w:val="171717" w:themeColor="background2" w:themeShade="1A"/>
        </w:rPr>
      </w:pPr>
      <w:r>
        <w:rPr>
          <w:color w:val="171717" w:themeColor="background2" w:themeShade="1A"/>
        </w:rPr>
        <w:t>The application’s</w:t>
      </w:r>
      <w:r w:rsidR="003C795D">
        <w:rPr>
          <w:color w:val="171717" w:themeColor="background2" w:themeShade="1A"/>
        </w:rPr>
        <w:t xml:space="preserve"> core</w:t>
      </w:r>
      <w:r>
        <w:rPr>
          <w:color w:val="171717" w:themeColor="background2" w:themeShade="1A"/>
        </w:rPr>
        <w:t xml:space="preserve"> functions </w:t>
      </w:r>
      <w:r w:rsidR="003C795D">
        <w:rPr>
          <w:color w:val="171717" w:themeColor="background2" w:themeShade="1A"/>
        </w:rPr>
        <w:t>can be</w:t>
      </w:r>
      <w:r>
        <w:rPr>
          <w:color w:val="171717" w:themeColor="background2" w:themeShade="1A"/>
        </w:rPr>
        <w:t xml:space="preserve"> divided into six main categories – audio, user input, game object generation, </w:t>
      </w:r>
      <w:r w:rsidR="001E325A">
        <w:rPr>
          <w:color w:val="171717" w:themeColor="background2" w:themeShade="1A"/>
        </w:rPr>
        <w:t xml:space="preserve">game </w:t>
      </w:r>
      <w:r>
        <w:rPr>
          <w:color w:val="171717" w:themeColor="background2" w:themeShade="1A"/>
        </w:rPr>
        <w:t xml:space="preserve">state management, user interface, and general utility. </w:t>
      </w:r>
      <w:r w:rsidR="00660BA4">
        <w:rPr>
          <w:color w:val="171717" w:themeColor="background2" w:themeShade="1A"/>
        </w:rPr>
        <w:t>The source files are also separated into</w:t>
      </w:r>
      <w:r w:rsidR="00FA0DAF">
        <w:rPr>
          <w:color w:val="171717" w:themeColor="background2" w:themeShade="1A"/>
        </w:rPr>
        <w:t xml:space="preserve"> their corresponding</w:t>
      </w:r>
      <w:r w:rsidR="00660BA4">
        <w:rPr>
          <w:color w:val="171717" w:themeColor="background2" w:themeShade="1A"/>
        </w:rPr>
        <w:t xml:space="preserve"> folders in th</w:t>
      </w:r>
      <w:r w:rsidR="00FA0DAF">
        <w:rPr>
          <w:color w:val="171717" w:themeColor="background2" w:themeShade="1A"/>
        </w:rPr>
        <w:t>e</w:t>
      </w:r>
      <w:r w:rsidR="00B361DE">
        <w:rPr>
          <w:color w:val="171717" w:themeColor="background2" w:themeShade="1A"/>
        </w:rPr>
        <w:t xml:space="preserve"> same</w:t>
      </w:r>
      <w:r w:rsidR="00660BA4">
        <w:rPr>
          <w:color w:val="171717" w:themeColor="background2" w:themeShade="1A"/>
        </w:rPr>
        <w:t xml:space="preserve"> manner.</w:t>
      </w:r>
    </w:p>
    <w:p w14:paraId="17B8D9DD" w14:textId="57819562" w:rsidR="001E325A" w:rsidRPr="00C70FD5" w:rsidRDefault="001E325A" w:rsidP="00C70FD5">
      <w:pPr>
        <w:pStyle w:val="Heading2"/>
        <w:rPr>
          <w:color w:val="auto"/>
          <w:sz w:val="24"/>
          <w:szCs w:val="24"/>
          <w:u w:val="single"/>
        </w:rPr>
      </w:pPr>
      <w:bookmarkStart w:id="5" w:name="_Toc69991314"/>
      <w:r w:rsidRPr="00C70FD5">
        <w:rPr>
          <w:color w:val="auto"/>
          <w:sz w:val="24"/>
          <w:szCs w:val="24"/>
          <w:u w:val="single"/>
        </w:rPr>
        <w:t>Audio</w:t>
      </w:r>
      <w:bookmarkEnd w:id="5"/>
    </w:p>
    <w:p w14:paraId="37470F9F" w14:textId="6C91021F" w:rsidR="001E325A" w:rsidRDefault="001E325A" w:rsidP="000F2D7A">
      <w:pPr>
        <w:rPr>
          <w:color w:val="171717" w:themeColor="background2" w:themeShade="1A"/>
        </w:rPr>
      </w:pPr>
      <w:r>
        <w:rPr>
          <w:color w:val="171717" w:themeColor="background2" w:themeShade="1A"/>
        </w:rPr>
        <w:t xml:space="preserve">The GameAudio class has few original </w:t>
      </w:r>
      <w:r w:rsidR="0067289B">
        <w:rPr>
          <w:color w:val="171717" w:themeColor="background2" w:themeShade="1A"/>
        </w:rPr>
        <w:t>features and</w:t>
      </w:r>
      <w:r>
        <w:rPr>
          <w:color w:val="171717" w:themeColor="background2" w:themeShade="1A"/>
        </w:rPr>
        <w:t xml:space="preserve"> serves primarily as a wrapper class to encompass functionality from the Audio3D, AudioEmitter, and GEF Abertay’s AudioManager classes.</w:t>
      </w:r>
      <w:r w:rsidR="00BA0584">
        <w:rPr>
          <w:color w:val="171717" w:themeColor="background2" w:themeShade="1A"/>
        </w:rPr>
        <w:t xml:space="preserve"> It stores </w:t>
      </w:r>
      <w:r w:rsidR="002A4292">
        <w:rPr>
          <w:color w:val="171717" w:themeColor="background2" w:themeShade="1A"/>
        </w:rPr>
        <w:t xml:space="preserve">scalar </w:t>
      </w:r>
      <w:r w:rsidR="00C53CE4">
        <w:rPr>
          <w:color w:val="171717" w:themeColor="background2" w:themeShade="1A"/>
        </w:rPr>
        <w:t>values for master, music, and sound effect volumes</w:t>
      </w:r>
      <w:r w:rsidR="00823B07">
        <w:rPr>
          <w:color w:val="171717" w:themeColor="background2" w:themeShade="1A"/>
        </w:rPr>
        <w:t xml:space="preserve">, </w:t>
      </w:r>
      <w:r w:rsidR="000E1440">
        <w:rPr>
          <w:color w:val="171717" w:themeColor="background2" w:themeShade="1A"/>
        </w:rPr>
        <w:t>as well as</w:t>
      </w:r>
      <w:r w:rsidR="00823B07">
        <w:rPr>
          <w:color w:val="171717" w:themeColor="background2" w:themeShade="1A"/>
        </w:rPr>
        <w:t xml:space="preserve"> setter functions for each</w:t>
      </w:r>
      <w:r w:rsidR="000E1440">
        <w:rPr>
          <w:color w:val="171717" w:themeColor="background2" w:themeShade="1A"/>
        </w:rPr>
        <w:t>.</w:t>
      </w:r>
      <w:r w:rsidR="00C53CE4">
        <w:rPr>
          <w:color w:val="171717" w:themeColor="background2" w:themeShade="1A"/>
        </w:rPr>
        <w:t xml:space="preserve"> </w:t>
      </w:r>
      <w:r w:rsidR="00146FE5">
        <w:rPr>
          <w:color w:val="171717" w:themeColor="background2" w:themeShade="1A"/>
        </w:rPr>
        <w:t>Not all v</w:t>
      </w:r>
      <w:r w:rsidR="000E1440">
        <w:rPr>
          <w:color w:val="171717" w:themeColor="background2" w:themeShade="1A"/>
        </w:rPr>
        <w:t>olume information</w:t>
      </w:r>
      <w:r w:rsidR="00146FE5">
        <w:rPr>
          <w:color w:val="171717" w:themeColor="background2" w:themeShade="1A"/>
        </w:rPr>
        <w:t>, such as master volume,</w:t>
      </w:r>
      <w:r w:rsidR="000E1440">
        <w:rPr>
          <w:color w:val="171717" w:themeColor="background2" w:themeShade="1A"/>
        </w:rPr>
        <w:t xml:space="preserve"> can</w:t>
      </w:r>
      <w:r w:rsidR="00146FE5">
        <w:rPr>
          <w:color w:val="171717" w:themeColor="background2" w:themeShade="1A"/>
        </w:rPr>
        <w:t xml:space="preserve"> be</w:t>
      </w:r>
      <w:r w:rsidR="006F0A81">
        <w:rPr>
          <w:color w:val="171717" w:themeColor="background2" w:themeShade="1A"/>
        </w:rPr>
        <w:t xml:space="preserve"> easily be retrieved from the AudioManager</w:t>
      </w:r>
      <w:r w:rsidR="00C91EFE">
        <w:rPr>
          <w:color w:val="171717" w:themeColor="background2" w:themeShade="1A"/>
        </w:rPr>
        <w:t xml:space="preserve"> class</w:t>
      </w:r>
      <w:r w:rsidR="00146FE5">
        <w:rPr>
          <w:color w:val="171717" w:themeColor="background2" w:themeShade="1A"/>
        </w:rPr>
        <w:t>. T</w:t>
      </w:r>
      <w:r w:rsidR="000E1440">
        <w:rPr>
          <w:color w:val="171717" w:themeColor="background2" w:themeShade="1A"/>
        </w:rPr>
        <w:t>hus</w:t>
      </w:r>
      <w:r w:rsidR="00146FE5">
        <w:rPr>
          <w:color w:val="171717" w:themeColor="background2" w:themeShade="1A"/>
        </w:rPr>
        <w:t>, it was decided that storing these values in a wrapper</w:t>
      </w:r>
      <w:r w:rsidR="00F306F7">
        <w:rPr>
          <w:color w:val="171717" w:themeColor="background2" w:themeShade="1A"/>
        </w:rPr>
        <w:t xml:space="preserve"> class</w:t>
      </w:r>
      <w:r w:rsidR="00146FE5">
        <w:rPr>
          <w:color w:val="171717" w:themeColor="background2" w:themeShade="1A"/>
        </w:rPr>
        <w:t xml:space="preserve"> was the most sensible workaround</w:t>
      </w:r>
      <w:r w:rsidR="006F0A81">
        <w:rPr>
          <w:color w:val="171717" w:themeColor="background2" w:themeShade="1A"/>
        </w:rPr>
        <w:t>.</w:t>
      </w:r>
      <w:r w:rsidR="00961A0F">
        <w:rPr>
          <w:color w:val="171717" w:themeColor="background2" w:themeShade="1A"/>
        </w:rPr>
        <w:t xml:space="preserve"> </w:t>
      </w:r>
      <w:r w:rsidR="0027020C">
        <w:rPr>
          <w:color w:val="171717" w:themeColor="background2" w:themeShade="1A"/>
        </w:rPr>
        <w:t>When called, these</w:t>
      </w:r>
      <w:r w:rsidR="00550FCF">
        <w:rPr>
          <w:color w:val="171717" w:themeColor="background2" w:themeShade="1A"/>
        </w:rPr>
        <w:t xml:space="preserve"> setter</w:t>
      </w:r>
      <w:r w:rsidR="0027020C">
        <w:rPr>
          <w:color w:val="171717" w:themeColor="background2" w:themeShade="1A"/>
        </w:rPr>
        <w:t xml:space="preserve"> functions</w:t>
      </w:r>
      <w:r w:rsidR="00961A0F">
        <w:rPr>
          <w:color w:val="171717" w:themeColor="background2" w:themeShade="1A"/>
        </w:rPr>
        <w:t xml:space="preserve"> </w:t>
      </w:r>
      <w:r w:rsidR="002E61AA">
        <w:rPr>
          <w:color w:val="171717" w:themeColor="background2" w:themeShade="1A"/>
        </w:rPr>
        <w:t>assign a given value, then pass them</w:t>
      </w:r>
      <w:r w:rsidR="00C91EFE">
        <w:rPr>
          <w:color w:val="171717" w:themeColor="background2" w:themeShade="1A"/>
        </w:rPr>
        <w:t xml:space="preserve"> to AudioManager</w:t>
      </w:r>
      <w:r w:rsidR="00F054B2">
        <w:rPr>
          <w:color w:val="171717" w:themeColor="background2" w:themeShade="1A"/>
        </w:rPr>
        <w:t xml:space="preserve"> or loop over </w:t>
      </w:r>
      <w:r w:rsidR="0027020C">
        <w:rPr>
          <w:color w:val="171717" w:themeColor="background2" w:themeShade="1A"/>
        </w:rPr>
        <w:t>the available sound effects and adjust</w:t>
      </w:r>
      <w:r w:rsidR="0001440C">
        <w:rPr>
          <w:color w:val="171717" w:themeColor="background2" w:themeShade="1A"/>
        </w:rPr>
        <w:t xml:space="preserve"> </w:t>
      </w:r>
      <w:r w:rsidR="0027020C">
        <w:rPr>
          <w:color w:val="171717" w:themeColor="background2" w:themeShade="1A"/>
        </w:rPr>
        <w:t>their volumes accordingly.</w:t>
      </w:r>
    </w:p>
    <w:p w14:paraId="377693E9" w14:textId="01744356" w:rsidR="001E325A" w:rsidRPr="00C70FD5" w:rsidRDefault="001E325A" w:rsidP="00C70FD5">
      <w:pPr>
        <w:pStyle w:val="Heading2"/>
        <w:rPr>
          <w:color w:val="auto"/>
          <w:sz w:val="24"/>
          <w:szCs w:val="24"/>
          <w:u w:val="single"/>
        </w:rPr>
      </w:pPr>
      <w:bookmarkStart w:id="6" w:name="_Toc69991315"/>
      <w:r w:rsidRPr="00C70FD5">
        <w:rPr>
          <w:color w:val="auto"/>
          <w:sz w:val="24"/>
          <w:szCs w:val="24"/>
          <w:u w:val="single"/>
        </w:rPr>
        <w:t>User Input</w:t>
      </w:r>
      <w:bookmarkEnd w:id="6"/>
    </w:p>
    <w:p w14:paraId="055FF790" w14:textId="49EB85AB" w:rsidR="00D01A3E" w:rsidRDefault="0067289B" w:rsidP="000F2D7A">
      <w:pPr>
        <w:rPr>
          <w:color w:val="171717" w:themeColor="background2" w:themeShade="1A"/>
        </w:rPr>
      </w:pPr>
      <w:r>
        <w:rPr>
          <w:color w:val="171717" w:themeColor="background2" w:themeShade="1A"/>
        </w:rPr>
        <w:t xml:space="preserve">Much like GameAudio, GameInput is a wrapper that draws from GEF Abertay’s InputManager and condenses its </w:t>
      </w:r>
      <w:r w:rsidR="00FA0DAF">
        <w:rPr>
          <w:color w:val="171717" w:themeColor="background2" w:themeShade="1A"/>
        </w:rPr>
        <w:t>most used</w:t>
      </w:r>
      <w:r>
        <w:rPr>
          <w:color w:val="171717" w:themeColor="background2" w:themeShade="1A"/>
        </w:rPr>
        <w:t xml:space="preserve"> functions into a handful of methods</w:t>
      </w:r>
      <w:r w:rsidR="004943F4">
        <w:rPr>
          <w:color w:val="171717" w:themeColor="background2" w:themeShade="1A"/>
        </w:rPr>
        <w:t xml:space="preserve"> specific to the game</w:t>
      </w:r>
      <w:r>
        <w:rPr>
          <w:color w:val="171717" w:themeColor="background2" w:themeShade="1A"/>
        </w:rPr>
        <w:t>.</w:t>
      </w:r>
      <w:r w:rsidR="00FA0DAF">
        <w:rPr>
          <w:color w:val="171717" w:themeColor="background2" w:themeShade="1A"/>
        </w:rPr>
        <w:t xml:space="preserve"> However, </w:t>
      </w:r>
      <w:r w:rsidR="009D2569">
        <w:rPr>
          <w:color w:val="171717" w:themeColor="background2" w:themeShade="1A"/>
        </w:rPr>
        <w:t>it also introduces a system for</w:t>
      </w:r>
      <w:r w:rsidR="00A00F85">
        <w:rPr>
          <w:color w:val="171717" w:themeColor="background2" w:themeShade="1A"/>
        </w:rPr>
        <w:t xml:space="preserve"> mapping buttons to in-game actions</w:t>
      </w:r>
      <w:r w:rsidR="009D2569">
        <w:rPr>
          <w:color w:val="171717" w:themeColor="background2" w:themeShade="1A"/>
        </w:rPr>
        <w:t>.</w:t>
      </w:r>
    </w:p>
    <w:p w14:paraId="37E68D4F" w14:textId="2F8B5A9E" w:rsidR="00D01A3E" w:rsidRDefault="009D2569" w:rsidP="000F2D7A">
      <w:pPr>
        <w:rPr>
          <w:noProof/>
        </w:rPr>
      </w:pPr>
      <w:r>
        <w:rPr>
          <w:color w:val="171717" w:themeColor="background2" w:themeShade="1A"/>
        </w:rPr>
        <w:t xml:space="preserve">The game input system </w:t>
      </w:r>
      <w:r w:rsidR="00E679C9">
        <w:rPr>
          <w:color w:val="171717" w:themeColor="background2" w:themeShade="1A"/>
        </w:rPr>
        <w:t>is</w:t>
      </w:r>
      <w:r>
        <w:rPr>
          <w:color w:val="171717" w:themeColor="background2" w:themeShade="1A"/>
        </w:rPr>
        <w:t xml:space="preserve"> based on the Command pattern</w:t>
      </w:r>
      <w:r w:rsidR="00CC3B6E">
        <w:rPr>
          <w:color w:val="171717" w:themeColor="background2" w:themeShade="1A"/>
        </w:rPr>
        <w:t>, with</w:t>
      </w:r>
      <w:r>
        <w:rPr>
          <w:color w:val="171717" w:themeColor="background2" w:themeShade="1A"/>
        </w:rPr>
        <w:t xml:space="preserve"> </w:t>
      </w:r>
      <w:r w:rsidR="00E679C9">
        <w:rPr>
          <w:color w:val="171717" w:themeColor="background2" w:themeShade="1A"/>
        </w:rPr>
        <w:t>some</w:t>
      </w:r>
      <w:r w:rsidR="00023653">
        <w:rPr>
          <w:color w:val="171717" w:themeColor="background2" w:themeShade="1A"/>
        </w:rPr>
        <w:t xml:space="preserve"> minor</w:t>
      </w:r>
      <w:r w:rsidR="00E679C9">
        <w:rPr>
          <w:color w:val="171717" w:themeColor="background2" w:themeShade="1A"/>
        </w:rPr>
        <w:t xml:space="preserve"> tweaks</w:t>
      </w:r>
      <w:r>
        <w:rPr>
          <w:color w:val="171717" w:themeColor="background2" w:themeShade="1A"/>
        </w:rPr>
        <w:t>.</w:t>
      </w:r>
    </w:p>
    <w:p w14:paraId="74A400E7" w14:textId="5DEE4BF8" w:rsidR="001E325A" w:rsidRDefault="00D01A3E" w:rsidP="00D01A3E">
      <w:pPr>
        <w:pStyle w:val="Caption"/>
      </w:pPr>
      <w:r>
        <w:rPr>
          <w:noProof/>
        </w:rPr>
        <w:drawing>
          <wp:inline distT="0" distB="0" distL="0" distR="0" wp14:anchorId="0DB2CF3B" wp14:editId="6466B21A">
            <wp:extent cx="5731510" cy="1942465"/>
            <wp:effectExtent l="19050" t="19050" r="21590" b="19685"/>
            <wp:docPr id="7" name="Picture 7" descr="A controller, with each button mapped to a corresponding 'button_' variable which in turn is mapped to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ntroller, with each button mapped to a corresponding 'button_' variable which in turn is mapped to a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w="12700">
                      <a:solidFill>
                        <a:schemeClr val="tx1"/>
                      </a:solidFill>
                    </a:ln>
                  </pic:spPr>
                </pic:pic>
              </a:graphicData>
            </a:graphic>
          </wp:inline>
        </w:drawing>
      </w:r>
      <w:r w:rsidRPr="006968A4">
        <w:t xml:space="preserve">Figure </w:t>
      </w:r>
      <w:fldSimple w:instr=" SEQ Figure \* ARABIC ">
        <w:r w:rsidR="00317C7E">
          <w:rPr>
            <w:noProof/>
          </w:rPr>
          <w:t>4</w:t>
        </w:r>
      </w:fldSimple>
      <w:r w:rsidRPr="006968A4">
        <w:t>: An illustrated example of the Command pattern being used to map user input to an Xbox controller, from the book Game Programming Patterns by Robert Nystrom (2011).</w:t>
      </w:r>
    </w:p>
    <w:p w14:paraId="5D22D82D" w14:textId="04CDCEFA" w:rsidR="0037657B" w:rsidRDefault="00D82A9B" w:rsidP="00ED195F">
      <w:r>
        <w:lastRenderedPageBreak/>
        <w:t xml:space="preserve">GameInput stores a collection of Key objects, which therein store a </w:t>
      </w:r>
      <w:r w:rsidR="00A64504">
        <w:t>pointer</w:t>
      </w:r>
      <w:r>
        <w:t xml:space="preserve"> to an InputCommand</w:t>
      </w:r>
      <w:r w:rsidR="00A64504">
        <w:t xml:space="preserve"> object</w:t>
      </w:r>
      <w:r>
        <w:t>.</w:t>
      </w:r>
      <w:r w:rsidR="005529AB">
        <w:t xml:space="preserve"> As the application supports both Sony controller and standard keyboard input, associating these Key objects with one specific button as depicted</w:t>
      </w:r>
      <w:r w:rsidR="00B94ADF">
        <w:t xml:space="preserve"> in the diagram</w:t>
      </w:r>
      <w:r w:rsidR="005529AB">
        <w:t xml:space="preserve"> above did not seem appropriate. Instead, </w:t>
      </w:r>
      <w:r w:rsidR="000547C9">
        <w:t>the Key objects are named after their given commands, and return the corresponding button or key pressed depending on which is the active input device.</w:t>
      </w:r>
    </w:p>
    <w:p w14:paraId="62D12B94" w14:textId="74D7ABB1" w:rsidR="001D5C50" w:rsidRDefault="00554013" w:rsidP="00ED195F">
      <w:r>
        <w:t xml:space="preserve">To check </w:t>
      </w:r>
      <w:r w:rsidR="00BF703A">
        <w:t>which is the active input device</w:t>
      </w:r>
      <w:r>
        <w:t>, GameInput</w:t>
      </w:r>
      <w:r w:rsidR="001F7F8C">
        <w:t xml:space="preserve"> also</w:t>
      </w:r>
      <w:r>
        <w:t xml:space="preserve"> contain</w:t>
      </w:r>
      <w:r w:rsidR="008D5507">
        <w:t>s</w:t>
      </w:r>
      <w:r>
        <w:t xml:space="preserve"> Mouse and Controller structs that store information about the </w:t>
      </w:r>
      <w:r w:rsidR="00844CA1">
        <w:t xml:space="preserve">positions and </w:t>
      </w:r>
      <w:r>
        <w:t>state</w:t>
      </w:r>
      <w:r w:rsidR="00844CA1">
        <w:t>s</w:t>
      </w:r>
      <w:r>
        <w:t xml:space="preserve"> of </w:t>
      </w:r>
      <w:r w:rsidR="00064CAB">
        <w:t xml:space="preserve">keys, </w:t>
      </w:r>
      <w:r>
        <w:t>buttons</w:t>
      </w:r>
      <w:r w:rsidR="00064CAB">
        <w:t>,</w:t>
      </w:r>
      <w:r>
        <w:t xml:space="preserve"> or analogue sticks</w:t>
      </w:r>
      <w:r w:rsidR="007E287D">
        <w:t xml:space="preserve"> –</w:t>
      </w:r>
      <w:r>
        <w:t xml:space="preserve"> the latter</w:t>
      </w:r>
      <w:r w:rsidR="004321FC">
        <w:t xml:space="preserve"> struct</w:t>
      </w:r>
      <w:r>
        <w:t xml:space="preserve"> of which also </w:t>
      </w:r>
      <w:r w:rsidR="001F7F8C">
        <w:t>stores</w:t>
      </w:r>
      <w:r>
        <w:t xml:space="preserve"> a</w:t>
      </w:r>
      <w:r w:rsidR="00796CB5">
        <w:t xml:space="preserve"> </w:t>
      </w:r>
      <w:r w:rsidR="00FF1B5F">
        <w:t>Boolean</w:t>
      </w:r>
      <w:r>
        <w:t xml:space="preserve"> variable</w:t>
      </w:r>
      <w:r w:rsidR="00796CB5">
        <w:t xml:space="preserve"> called ‘active’</w:t>
      </w:r>
      <w:r>
        <w:t>.</w:t>
      </w:r>
      <w:r w:rsidR="0037657B">
        <w:t xml:space="preserve"> If Sony controller input is detected, ‘active’ is flagged as true and it is assumed th</w:t>
      </w:r>
      <w:r w:rsidR="001F7F8C">
        <w:t>e controller is</w:t>
      </w:r>
      <w:r w:rsidR="0037657B">
        <w:t xml:space="preserve"> the current input device. </w:t>
      </w:r>
      <w:r w:rsidR="001004D3">
        <w:t>Then, if</w:t>
      </w:r>
      <w:r w:rsidR="0037657B">
        <w:t xml:space="preserve"> keyboard or mouse input is detected, the reverse happens.</w:t>
      </w:r>
    </w:p>
    <w:p w14:paraId="594E74FD" w14:textId="0218D0A6" w:rsidR="00D01A3E" w:rsidRPr="00D01A3E" w:rsidRDefault="001F7F8C" w:rsidP="00ED195F">
      <w:r>
        <w:t xml:space="preserve">Input is structured in this manner as </w:t>
      </w:r>
      <w:r w:rsidR="007E3670">
        <w:t xml:space="preserve">the way in which some gameplay mechanics are executed will be different depending on which device is used, such as </w:t>
      </w:r>
      <w:r w:rsidR="00827AE9">
        <w:t>selecting a button</w:t>
      </w:r>
      <w:r w:rsidR="007E3670">
        <w:t xml:space="preserve"> in a menu.</w:t>
      </w:r>
    </w:p>
    <w:p w14:paraId="339913FA" w14:textId="466E0FD6" w:rsidR="001E325A" w:rsidRPr="00C70FD5" w:rsidRDefault="001E325A" w:rsidP="00C70FD5">
      <w:pPr>
        <w:pStyle w:val="Heading2"/>
        <w:rPr>
          <w:color w:val="auto"/>
          <w:sz w:val="24"/>
          <w:szCs w:val="24"/>
          <w:u w:val="single"/>
        </w:rPr>
      </w:pPr>
      <w:bookmarkStart w:id="7" w:name="_Toc69991316"/>
      <w:r w:rsidRPr="00C70FD5">
        <w:rPr>
          <w:color w:val="auto"/>
          <w:sz w:val="24"/>
          <w:szCs w:val="24"/>
          <w:u w:val="single"/>
        </w:rPr>
        <w:t>Game Objects</w:t>
      </w:r>
      <w:bookmarkEnd w:id="7"/>
    </w:p>
    <w:p w14:paraId="36F2709D" w14:textId="6CBF4119" w:rsidR="00242CD2" w:rsidRDefault="00242CD2" w:rsidP="000F2D7A">
      <w:pPr>
        <w:rPr>
          <w:color w:val="171717" w:themeColor="background2" w:themeShade="1A"/>
        </w:rPr>
      </w:pPr>
      <w:r>
        <w:rPr>
          <w:color w:val="171717" w:themeColor="background2" w:themeShade="1A"/>
        </w:rPr>
        <w:t>All game objects that appear in the</w:t>
      </w:r>
      <w:r w:rsidR="00E321C3">
        <w:rPr>
          <w:color w:val="171717" w:themeColor="background2" w:themeShade="1A"/>
        </w:rPr>
        <w:t xml:space="preserve"> </w:t>
      </w:r>
      <w:r>
        <w:rPr>
          <w:color w:val="171717" w:themeColor="background2" w:themeShade="1A"/>
        </w:rPr>
        <w:t xml:space="preserve">level scene inherit from the base GameObject class.  </w:t>
      </w:r>
      <w:r w:rsidR="005B5599">
        <w:rPr>
          <w:color w:val="171717" w:themeColor="background2" w:themeShade="1A"/>
        </w:rPr>
        <w:t>This class contains essential attributes shared by all game objects, such as</w:t>
      </w:r>
      <w:r w:rsidR="001C7883">
        <w:rPr>
          <w:color w:val="171717" w:themeColor="background2" w:themeShade="1A"/>
        </w:rPr>
        <w:t xml:space="preserve"> world</w:t>
      </w:r>
      <w:r w:rsidR="005B5599">
        <w:rPr>
          <w:color w:val="171717" w:themeColor="background2" w:themeShade="1A"/>
        </w:rPr>
        <w:t xml:space="preserve"> position, scale, and rotation. </w:t>
      </w:r>
      <w:r w:rsidR="001C7883">
        <w:rPr>
          <w:color w:val="171717" w:themeColor="background2" w:themeShade="1A"/>
        </w:rPr>
        <w:t>It also contains an instance of CollisionTag, an enumerator class which</w:t>
      </w:r>
      <w:r w:rsidR="001C0759">
        <w:rPr>
          <w:color w:val="171717" w:themeColor="background2" w:themeShade="1A"/>
        </w:rPr>
        <w:t xml:space="preserve"> is used to</w:t>
      </w:r>
      <w:r w:rsidR="001C7883">
        <w:rPr>
          <w:color w:val="171717" w:themeColor="background2" w:themeShade="1A"/>
        </w:rPr>
        <w:t xml:space="preserve"> determine what type of game object </w:t>
      </w:r>
      <w:r w:rsidR="00A12462">
        <w:rPr>
          <w:color w:val="171717" w:themeColor="background2" w:themeShade="1A"/>
        </w:rPr>
        <w:t xml:space="preserve">it is assigned to. This attribute is utilised in the </w:t>
      </w:r>
      <w:r w:rsidR="00E0435B">
        <w:rPr>
          <w:color w:val="171717" w:themeColor="background2" w:themeShade="1A"/>
        </w:rPr>
        <w:t>‘</w:t>
      </w:r>
      <w:r w:rsidR="00A12462">
        <w:rPr>
          <w:color w:val="171717" w:themeColor="background2" w:themeShade="1A"/>
        </w:rPr>
        <w:t>onCollisionBeginWith</w:t>
      </w:r>
      <w:r w:rsidR="00E0435B">
        <w:rPr>
          <w:color w:val="171717" w:themeColor="background2" w:themeShade="1A"/>
        </w:rPr>
        <w:t>’</w:t>
      </w:r>
      <w:r w:rsidR="00A12462">
        <w:rPr>
          <w:color w:val="171717" w:themeColor="background2" w:themeShade="1A"/>
        </w:rPr>
        <w:t xml:space="preserve"> and </w:t>
      </w:r>
      <w:r w:rsidR="00E0435B">
        <w:rPr>
          <w:color w:val="171717" w:themeColor="background2" w:themeShade="1A"/>
        </w:rPr>
        <w:t>‘</w:t>
      </w:r>
      <w:r w:rsidR="00A12462">
        <w:rPr>
          <w:color w:val="171717" w:themeColor="background2" w:themeShade="1A"/>
        </w:rPr>
        <w:t>onCollisionEndWith</w:t>
      </w:r>
      <w:r w:rsidR="00E0435B">
        <w:rPr>
          <w:color w:val="171717" w:themeColor="background2" w:themeShade="1A"/>
        </w:rPr>
        <w:t>’</w:t>
      </w:r>
      <w:r w:rsidR="00A12462">
        <w:rPr>
          <w:color w:val="171717" w:themeColor="background2" w:themeShade="1A"/>
        </w:rPr>
        <w:t xml:space="preserve"> virtual functions, </w:t>
      </w:r>
      <w:r w:rsidR="00E0435B">
        <w:rPr>
          <w:color w:val="171717" w:themeColor="background2" w:themeShade="1A"/>
        </w:rPr>
        <w:t xml:space="preserve">which child classes use to determine </w:t>
      </w:r>
      <w:r w:rsidR="00045306">
        <w:rPr>
          <w:color w:val="171717" w:themeColor="background2" w:themeShade="1A"/>
        </w:rPr>
        <w:t>what happens to themselves</w:t>
      </w:r>
      <w:r w:rsidR="00E0435B">
        <w:rPr>
          <w:color w:val="171717" w:themeColor="background2" w:themeShade="1A"/>
        </w:rPr>
        <w:t xml:space="preserve"> when they </w:t>
      </w:r>
      <w:r w:rsidR="00301FDA">
        <w:rPr>
          <w:color w:val="171717" w:themeColor="background2" w:themeShade="1A"/>
        </w:rPr>
        <w:t>collide</w:t>
      </w:r>
      <w:r w:rsidR="00E0435B">
        <w:rPr>
          <w:color w:val="171717" w:themeColor="background2" w:themeShade="1A"/>
        </w:rPr>
        <w:t xml:space="preserve"> with another game object of the specified type.</w:t>
      </w:r>
    </w:p>
    <w:p w14:paraId="4E1E5288" w14:textId="6999002B" w:rsidR="00A86A20" w:rsidRDefault="00A86A20" w:rsidP="000F2D7A">
      <w:pPr>
        <w:rPr>
          <w:color w:val="171717" w:themeColor="background2" w:themeShade="1A"/>
        </w:rPr>
      </w:pPr>
      <w:r>
        <w:rPr>
          <w:color w:val="171717" w:themeColor="background2" w:themeShade="1A"/>
        </w:rPr>
        <w:t>The collision system makes heavy use of call back</w:t>
      </w:r>
      <w:r w:rsidR="007A7F3D">
        <w:rPr>
          <w:color w:val="171717" w:themeColor="background2" w:themeShade="1A"/>
        </w:rPr>
        <w:t xml:space="preserve"> functions</w:t>
      </w:r>
      <w:r>
        <w:rPr>
          <w:color w:val="171717" w:themeColor="background2" w:themeShade="1A"/>
        </w:rPr>
        <w:t xml:space="preserve"> from the</w:t>
      </w:r>
      <w:r w:rsidR="00007265">
        <w:rPr>
          <w:color w:val="171717" w:themeColor="background2" w:themeShade="1A"/>
        </w:rPr>
        <w:t xml:space="preserve"> world in the</w:t>
      </w:r>
      <w:r>
        <w:rPr>
          <w:color w:val="171717" w:themeColor="background2" w:themeShade="1A"/>
        </w:rPr>
        <w:t xml:space="preserve"> Box2D engine.</w:t>
      </w:r>
      <w:r w:rsidR="00D40D00">
        <w:rPr>
          <w:color w:val="171717" w:themeColor="background2" w:themeShade="1A"/>
        </w:rPr>
        <w:t xml:space="preserve"> The CollisionListener class, which inherits from Box2D’s b2ContactListener, is responsible for determining what happens when two bodies come into contact. It does not determine how these bodies overlap, which is handled by other parts of Box2D, but calls the appropriate</w:t>
      </w:r>
      <w:r w:rsidR="00A12462">
        <w:rPr>
          <w:color w:val="171717" w:themeColor="background2" w:themeShade="1A"/>
        </w:rPr>
        <w:t xml:space="preserve"> ‘onCollision’</w:t>
      </w:r>
      <w:r w:rsidR="00D40D00">
        <w:rPr>
          <w:color w:val="171717" w:themeColor="background2" w:themeShade="1A"/>
        </w:rPr>
        <w:t xml:space="preserve"> function</w:t>
      </w:r>
      <w:r w:rsidR="00636953">
        <w:rPr>
          <w:color w:val="171717" w:themeColor="background2" w:themeShade="1A"/>
        </w:rPr>
        <w:t xml:space="preserve"> from GameObject</w:t>
      </w:r>
      <w:r w:rsidR="00D40D00">
        <w:rPr>
          <w:color w:val="171717" w:themeColor="background2" w:themeShade="1A"/>
        </w:rPr>
        <w:t xml:space="preserve"> after a valid collision has occurred.</w:t>
      </w:r>
    </w:p>
    <w:p w14:paraId="7DD6ACF6" w14:textId="4B5AF2B1" w:rsidR="0088271B" w:rsidRDefault="0088271B" w:rsidP="000F2D7A">
      <w:pPr>
        <w:rPr>
          <w:color w:val="171717" w:themeColor="background2" w:themeShade="1A"/>
        </w:rPr>
      </w:pPr>
      <w:r>
        <w:rPr>
          <w:color w:val="171717" w:themeColor="background2" w:themeShade="1A"/>
        </w:rPr>
        <w:t>So long as CollisionListener is set as the active world contact listener in the Box2D engine, all other collision-related code can be neatly encapsulated in a game object’s overridden ‘onCollision’ functions. This system negates the need to loop over all objects in the scene when checking for collisions and allows a game object to easily determine what happens to itself without ever having to know anything about the other object it is colliding with.</w:t>
      </w:r>
    </w:p>
    <w:p w14:paraId="50A05647" w14:textId="321AC440" w:rsidR="0088271B" w:rsidRDefault="0088271B" w:rsidP="000F2D7A">
      <w:pPr>
        <w:rPr>
          <w:color w:val="171717" w:themeColor="background2" w:themeShade="1A"/>
        </w:rPr>
      </w:pPr>
      <w:r>
        <w:rPr>
          <w:color w:val="171717" w:themeColor="background2" w:themeShade="1A"/>
        </w:rPr>
        <w:t>Below is a sample of pseudocode to help illustrate how this process works.</w:t>
      </w:r>
    </w:p>
    <w:p w14:paraId="747D8339" w14:textId="568B9899" w:rsidR="00E7061B" w:rsidRDefault="00E7061B" w:rsidP="000F2D7A">
      <w:pPr>
        <w:rPr>
          <w:color w:val="171717" w:themeColor="background2" w:themeShade="1A"/>
        </w:rPr>
      </w:pPr>
      <w:r w:rsidRPr="00047920">
        <w:rPr>
          <w:noProof/>
          <w:color w:val="171717" w:themeColor="background2" w:themeShade="1A"/>
        </w:rPr>
        <w:lastRenderedPageBreak/>
        <mc:AlternateContent>
          <mc:Choice Requires="wpg">
            <w:drawing>
              <wp:inline distT="0" distB="0" distL="0" distR="0" wp14:anchorId="446A0D82" wp14:editId="4ED650BC">
                <wp:extent cx="5727065" cy="8781691"/>
                <wp:effectExtent l="0" t="0" r="6985" b="635"/>
                <wp:docPr id="198" name="Group 198"/>
                <wp:cNvGraphicFramePr/>
                <a:graphic xmlns:a="http://schemas.openxmlformats.org/drawingml/2006/main">
                  <a:graphicData uri="http://schemas.microsoft.com/office/word/2010/wordprocessingGroup">
                    <wpg:wgp>
                      <wpg:cNvGrpSpPr/>
                      <wpg:grpSpPr>
                        <a:xfrm>
                          <a:off x="0" y="0"/>
                          <a:ext cx="5727065" cy="8781691"/>
                          <a:chOff x="0" y="0"/>
                          <a:chExt cx="3567448" cy="7971785"/>
                        </a:xfrm>
                      </wpg:grpSpPr>
                      <wps:wsp>
                        <wps:cNvPr id="199" name="Rectangle 199"/>
                        <wps:cNvSpPr/>
                        <wps:spPr>
                          <a:xfrm>
                            <a:off x="0" y="0"/>
                            <a:ext cx="3567448" cy="2706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5D5AC" w14:textId="77777777" w:rsidR="00E7061B" w:rsidRPr="006968A4" w:rsidRDefault="00E7061B" w:rsidP="00E7061B">
                              <w:pPr>
                                <w:pStyle w:val="ListParagraph"/>
                                <w:spacing w:after="68"/>
                                <w:ind w:left="309"/>
                                <w:jc w:val="center"/>
                                <w:rPr>
                                  <w:color w:val="323E4F" w:themeColor="text2" w:themeShade="BF"/>
                                  <w:sz w:val="24"/>
                                  <w:szCs w:val="24"/>
                                </w:rPr>
                              </w:pPr>
                              <w:r w:rsidRPr="006968A4">
                                <w:rPr>
                                  <w:sz w:val="24"/>
                                  <w:szCs w:val="24"/>
                                </w:rPr>
                                <w:t>Pseudocode – Collis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16"/>
                            <a:ext cx="3567448" cy="7719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B4E8" w14:textId="0380742C" w:rsidR="00F44EAF" w:rsidRPr="00F44EAF" w:rsidRDefault="00DC6A2F" w:rsidP="005131E3">
                              <w:pPr>
                                <w:pStyle w:val="ListParagraph"/>
                                <w:numPr>
                                  <w:ilvl w:val="0"/>
                                  <w:numId w:val="4"/>
                                </w:numPr>
                                <w:spacing w:after="68"/>
                              </w:pPr>
                              <w:r w:rsidRPr="00BC624F">
                                <w:rPr>
                                  <w:rFonts w:eastAsia="Times New Roman"/>
                                  <w:b/>
                                  <w:bCs/>
                                </w:rPr>
                                <w:t>IF</w:t>
                              </w:r>
                              <w:r>
                                <w:rPr>
                                  <w:rFonts w:eastAsia="Times New Roman"/>
                                </w:rPr>
                                <w:t xml:space="preserve"> collision </w:t>
                              </w:r>
                              <w:r w:rsidR="00280348">
                                <w:rPr>
                                  <w:rFonts w:eastAsia="Times New Roman"/>
                                </w:rPr>
                                <w:t xml:space="preserve">has </w:t>
                              </w:r>
                              <w:r>
                                <w:rPr>
                                  <w:rFonts w:eastAsia="Times New Roman"/>
                                </w:rPr>
                                <w:t>beg</w:t>
                              </w:r>
                              <w:r w:rsidR="00280348">
                                <w:rPr>
                                  <w:rFonts w:eastAsia="Times New Roman"/>
                                </w:rPr>
                                <w:t>u</w:t>
                              </w:r>
                              <w:r>
                                <w:rPr>
                                  <w:rFonts w:eastAsia="Times New Roman"/>
                                </w:rPr>
                                <w:t>n</w:t>
                              </w:r>
                            </w:p>
                            <w:p w14:paraId="38E1158F" w14:textId="0A761535"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bodyA to FixtureA -</w:t>
                              </w:r>
                              <w:r w:rsidR="009D290B">
                                <w:rPr>
                                  <w:rFonts w:eastAsia="Times New Roman"/>
                                </w:rPr>
                                <w:t>&gt; get</w:t>
                              </w:r>
                              <w:r>
                                <w:rPr>
                                  <w:rFonts w:eastAsia="Times New Roman"/>
                                </w:rPr>
                                <w:t xml:space="preserve"> contact body</w:t>
                              </w:r>
                            </w:p>
                            <w:p w14:paraId="49BDD15F" w14:textId="4E3B7819"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body B to FixtureB -</w:t>
                              </w:r>
                              <w:r w:rsidR="009D290B">
                                <w:rPr>
                                  <w:rFonts w:eastAsia="Times New Roman"/>
                                </w:rPr>
                                <w:t>&gt; get</w:t>
                              </w:r>
                              <w:r>
                                <w:rPr>
                                  <w:rFonts w:eastAsia="Times New Roman"/>
                                </w:rPr>
                                <w:t xml:space="preserve"> contact body</w:t>
                              </w:r>
                            </w:p>
                            <w:p w14:paraId="11AF86F2" w14:textId="76EE8122" w:rsidR="00F44EAF" w:rsidRPr="00F44EAF" w:rsidRDefault="00DC6A2F" w:rsidP="005131E3">
                              <w:pPr>
                                <w:pStyle w:val="ListParagraph"/>
                                <w:numPr>
                                  <w:ilvl w:val="1"/>
                                  <w:numId w:val="4"/>
                                </w:numPr>
                                <w:spacing w:after="68"/>
                              </w:pPr>
                              <w:r w:rsidRPr="00BC624F">
                                <w:rPr>
                                  <w:rFonts w:eastAsia="Times New Roman"/>
                                  <w:b/>
                                </w:rPr>
                                <w:t>CAST</w:t>
                              </w:r>
                              <w:r>
                                <w:rPr>
                                  <w:rFonts w:eastAsia="Times New Roman"/>
                                </w:rPr>
                                <w:t xml:space="preserve"> bodyA -</w:t>
                              </w:r>
                              <w:r w:rsidR="009D290B">
                                <w:rPr>
                                  <w:rFonts w:eastAsia="Times New Roman"/>
                                </w:rPr>
                                <w:t>&gt; get</w:t>
                              </w:r>
                              <w:r>
                                <w:rPr>
                                  <w:rFonts w:eastAsia="Times New Roman"/>
                                </w:rPr>
                                <w:t xml:space="preserve"> user data to GameObject</w:t>
                              </w:r>
                            </w:p>
                            <w:p w14:paraId="1CDBD147" w14:textId="6388E02B" w:rsidR="00F44EAF" w:rsidRPr="00F44EAF" w:rsidRDefault="00DC6A2F" w:rsidP="005131E3">
                              <w:pPr>
                                <w:pStyle w:val="ListParagraph"/>
                                <w:numPr>
                                  <w:ilvl w:val="1"/>
                                  <w:numId w:val="4"/>
                                </w:numPr>
                                <w:spacing w:after="68"/>
                              </w:pPr>
                              <w:r w:rsidRPr="00BC624F">
                                <w:rPr>
                                  <w:rFonts w:eastAsia="Times New Roman"/>
                                  <w:b/>
                                </w:rPr>
                                <w:t>CAST</w:t>
                              </w:r>
                              <w:r>
                                <w:rPr>
                                  <w:rFonts w:eastAsia="Times New Roman"/>
                                </w:rPr>
                                <w:t xml:space="preserve"> bodyB -</w:t>
                              </w:r>
                              <w:r w:rsidR="009D290B">
                                <w:rPr>
                                  <w:rFonts w:eastAsia="Times New Roman"/>
                                </w:rPr>
                                <w:t>&gt; get</w:t>
                              </w:r>
                              <w:r>
                                <w:rPr>
                                  <w:rFonts w:eastAsia="Times New Roman"/>
                                </w:rPr>
                                <w:t xml:space="preserve"> user data to GameObject</w:t>
                              </w:r>
                            </w:p>
                            <w:p w14:paraId="216B5362" w14:textId="7D00B1D6"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objectA to bodyA -</w:t>
                              </w:r>
                              <w:r w:rsidR="009473CD">
                                <w:rPr>
                                  <w:rFonts w:eastAsia="Times New Roman"/>
                                </w:rPr>
                                <w:t>&gt; get</w:t>
                              </w:r>
                              <w:r>
                                <w:rPr>
                                  <w:rFonts w:eastAsia="Times New Roman"/>
                                </w:rPr>
                                <w:t xml:space="preserve"> user data</w:t>
                              </w:r>
                            </w:p>
                            <w:p w14:paraId="12C94268" w14:textId="09A2A351" w:rsidR="00734E4B" w:rsidRPr="00734E4B" w:rsidRDefault="00DC6A2F" w:rsidP="005131E3">
                              <w:pPr>
                                <w:pStyle w:val="ListParagraph"/>
                                <w:numPr>
                                  <w:ilvl w:val="1"/>
                                  <w:numId w:val="4"/>
                                </w:numPr>
                                <w:spacing w:after="68"/>
                              </w:pPr>
                              <w:r w:rsidRPr="00BC624F">
                                <w:rPr>
                                  <w:rFonts w:eastAsia="Times New Roman"/>
                                  <w:b/>
                                </w:rPr>
                                <w:t>SET</w:t>
                              </w:r>
                              <w:r>
                                <w:rPr>
                                  <w:rFonts w:eastAsia="Times New Roman"/>
                                </w:rPr>
                                <w:t xml:space="preserve"> objectB to bodyB -</w:t>
                              </w:r>
                              <w:r w:rsidR="009473CD">
                                <w:rPr>
                                  <w:rFonts w:eastAsia="Times New Roman"/>
                                </w:rPr>
                                <w:t>&gt; get</w:t>
                              </w:r>
                              <w:r>
                                <w:rPr>
                                  <w:rFonts w:eastAsia="Times New Roman"/>
                                </w:rPr>
                                <w:t xml:space="preserve"> user data</w:t>
                              </w:r>
                            </w:p>
                            <w:p w14:paraId="2DD43E2B" w14:textId="77777777" w:rsidR="00734E4B" w:rsidRPr="00734E4B" w:rsidRDefault="00DC6A2F" w:rsidP="005131E3">
                              <w:pPr>
                                <w:pStyle w:val="ListParagraph"/>
                                <w:numPr>
                                  <w:ilvl w:val="2"/>
                                  <w:numId w:val="4"/>
                                </w:numPr>
                                <w:spacing w:after="68"/>
                              </w:pPr>
                              <w:r w:rsidRPr="00BC624F">
                                <w:rPr>
                                  <w:rFonts w:eastAsia="Times New Roman"/>
                                  <w:b/>
                                  <w:bCs/>
                                </w:rPr>
                                <w:t>IF</w:t>
                              </w:r>
                              <w:r w:rsidRPr="00734E4B">
                                <w:rPr>
                                  <w:rFonts w:eastAsia="Times New Roman"/>
                                </w:rPr>
                                <w:t xml:space="preserve"> objectA is </w:t>
                              </w:r>
                              <w:r w:rsidRPr="00BC624F">
                                <w:rPr>
                                  <w:rFonts w:eastAsia="Times New Roman"/>
                                  <w:b/>
                                  <w:bCs/>
                                </w:rPr>
                                <w:t>VALID</w:t>
                              </w:r>
                            </w:p>
                            <w:p w14:paraId="07F227CB" w14:textId="77777777" w:rsidR="00734E4B" w:rsidRPr="00734E4B" w:rsidRDefault="00DC6A2F" w:rsidP="005131E3">
                              <w:pPr>
                                <w:pStyle w:val="ListParagraph"/>
                                <w:numPr>
                                  <w:ilvl w:val="3"/>
                                  <w:numId w:val="4"/>
                                </w:numPr>
                                <w:spacing w:after="68"/>
                              </w:pPr>
                              <w:r w:rsidRPr="00BC624F">
                                <w:rPr>
                                  <w:rFonts w:eastAsia="Times New Roman"/>
                                  <w:b/>
                                  <w:bCs/>
                                </w:rPr>
                                <w:t>IF</w:t>
                              </w:r>
                              <w:r w:rsidRPr="00734E4B">
                                <w:rPr>
                                  <w:rFonts w:eastAsia="Times New Roman"/>
                                </w:rPr>
                                <w:t xml:space="preserve"> objectB is </w:t>
                              </w:r>
                              <w:r w:rsidRPr="00BC624F">
                                <w:rPr>
                                  <w:rFonts w:eastAsia="Times New Roman"/>
                                  <w:b/>
                                  <w:bCs/>
                                </w:rPr>
                                <w:t>VALID</w:t>
                              </w:r>
                            </w:p>
                            <w:p w14:paraId="669C06E7" w14:textId="778E34B2" w:rsidR="00734E4B" w:rsidRPr="00734E4B" w:rsidRDefault="00DC6A2F" w:rsidP="005131E3">
                              <w:pPr>
                                <w:pStyle w:val="ListParagraph"/>
                                <w:numPr>
                                  <w:ilvl w:val="3"/>
                                  <w:numId w:val="4"/>
                                </w:numPr>
                                <w:spacing w:after="68"/>
                              </w:pPr>
                              <w:r w:rsidRPr="00BC624F">
                                <w:rPr>
                                  <w:rFonts w:eastAsia="Times New Roman"/>
                                  <w:b/>
                                  <w:bCs/>
                                </w:rPr>
                                <w:t>CALL</w:t>
                              </w:r>
                              <w:r w:rsidR="00786B2D">
                                <w:rPr>
                                  <w:rFonts w:eastAsia="Times New Roman"/>
                                  <w:b/>
                                  <w:bCs/>
                                </w:rPr>
                                <w:t xml:space="preserve"> FUNCTION</w:t>
                              </w:r>
                              <w:r w:rsidRPr="00734E4B">
                                <w:rPr>
                                  <w:rFonts w:eastAsia="Times New Roman"/>
                                </w:rPr>
                                <w:t xml:space="preserve"> objectA </w:t>
                              </w:r>
                              <w:r w:rsidR="00734E4B">
                                <w:rPr>
                                  <w:rFonts w:eastAsia="Times New Roman"/>
                                </w:rPr>
                                <w:t>–</w:t>
                              </w:r>
                              <w:r w:rsidR="009473CD">
                                <w:rPr>
                                  <w:rFonts w:eastAsia="Times New Roman"/>
                                </w:rPr>
                                <w:t>&gt;</w:t>
                              </w:r>
                              <w:r w:rsidRPr="00734E4B">
                                <w:rPr>
                                  <w:rFonts w:eastAsia="Times New Roman"/>
                                </w:rPr>
                                <w:t xml:space="preserve"> onCollisionBeginWith</w:t>
                              </w:r>
                            </w:p>
                            <w:p w14:paraId="17B858A4" w14:textId="4C6EC8BE" w:rsidR="00734E4B" w:rsidRPr="00734E4B" w:rsidRDefault="00DC6A2F" w:rsidP="005131E3">
                              <w:pPr>
                                <w:pStyle w:val="ListParagraph"/>
                                <w:numPr>
                                  <w:ilvl w:val="4"/>
                                  <w:numId w:val="4"/>
                                </w:numPr>
                                <w:spacing w:after="68"/>
                              </w:pPr>
                              <w:r w:rsidRPr="00C10AD5">
                                <w:rPr>
                                  <w:rFonts w:eastAsia="Times New Roman"/>
                                  <w:b/>
                                  <w:bCs/>
                                </w:rPr>
                                <w:t>PASS</w:t>
                              </w:r>
                              <w:r w:rsidRPr="00734E4B">
                                <w:rPr>
                                  <w:rFonts w:eastAsia="Times New Roman"/>
                                </w:rPr>
                                <w:t xml:space="preserve"> objectB -</w:t>
                              </w:r>
                              <w:r w:rsidR="00C10AD5">
                                <w:rPr>
                                  <w:rFonts w:eastAsia="Times New Roman"/>
                                </w:rPr>
                                <w:t>&gt; get</w:t>
                              </w:r>
                              <w:r w:rsidRPr="00734E4B">
                                <w:rPr>
                                  <w:rFonts w:eastAsia="Times New Roman"/>
                                </w:rPr>
                                <w:t xml:space="preserve"> collision tag</w:t>
                              </w:r>
                            </w:p>
                            <w:p w14:paraId="6F36A735" w14:textId="38482868" w:rsidR="00734E4B" w:rsidRPr="00734E4B" w:rsidRDefault="00DC6A2F" w:rsidP="005131E3">
                              <w:pPr>
                                <w:pStyle w:val="ListParagraph"/>
                                <w:numPr>
                                  <w:ilvl w:val="5"/>
                                  <w:numId w:val="4"/>
                                </w:numPr>
                                <w:spacing w:after="68"/>
                              </w:pPr>
                              <w:r w:rsidRPr="00A07023">
                                <w:rPr>
                                  <w:rFonts w:eastAsia="Times New Roman"/>
                                  <w:b/>
                                  <w:bCs/>
                                </w:rPr>
                                <w:t>IF</w:t>
                              </w:r>
                              <w:r w:rsidRPr="00734E4B">
                                <w:rPr>
                                  <w:rFonts w:eastAsia="Times New Roman"/>
                                </w:rPr>
                                <w:t xml:space="preserve"> collision tag =</w:t>
                              </w:r>
                              <w:r w:rsidR="00540BC2">
                                <w:rPr>
                                  <w:rFonts w:eastAsia="Times New Roman"/>
                                </w:rPr>
                                <w:t xml:space="preserve"> </w:t>
                              </w:r>
                              <w:r w:rsidR="00410999" w:rsidRPr="00734E4B">
                                <w:rPr>
                                  <w:rFonts w:eastAsia="Times New Roman"/>
                                </w:rPr>
                                <w:t>object</w:t>
                              </w:r>
                              <w:r w:rsidR="00410999">
                                <w:rPr>
                                  <w:rFonts w:eastAsia="Times New Roman"/>
                                </w:rPr>
                                <w:t>B</w:t>
                              </w:r>
                              <w:r w:rsidR="00410999" w:rsidRPr="00734E4B">
                                <w:rPr>
                                  <w:rFonts w:eastAsia="Times New Roman"/>
                                </w:rPr>
                                <w:t xml:space="preserve"> -</w:t>
                              </w:r>
                              <w:r w:rsidR="00410999">
                                <w:rPr>
                                  <w:rFonts w:eastAsia="Times New Roman"/>
                                </w:rPr>
                                <w:t>&gt; get</w:t>
                              </w:r>
                              <w:r w:rsidR="00410999" w:rsidRPr="00734E4B">
                                <w:rPr>
                                  <w:rFonts w:eastAsia="Times New Roman"/>
                                </w:rPr>
                                <w:t xml:space="preserve"> collision tag</w:t>
                              </w:r>
                            </w:p>
                            <w:p w14:paraId="2C458902" w14:textId="77777777" w:rsidR="00734E4B" w:rsidRPr="003071DA" w:rsidRDefault="00DC6A2F" w:rsidP="005131E3">
                              <w:pPr>
                                <w:pStyle w:val="ListParagraph"/>
                                <w:numPr>
                                  <w:ilvl w:val="6"/>
                                  <w:numId w:val="4"/>
                                </w:numPr>
                                <w:spacing w:after="68"/>
                              </w:pPr>
                              <w:r w:rsidRPr="00A07023">
                                <w:rPr>
                                  <w:rFonts w:eastAsia="Times New Roman"/>
                                  <w:b/>
                                  <w:bCs/>
                                </w:rPr>
                                <w:t>DO</w:t>
                              </w:r>
                              <w:r w:rsidRPr="00734E4B">
                                <w:rPr>
                                  <w:rFonts w:eastAsia="Times New Roman"/>
                                </w:rPr>
                                <w:t xml:space="preserve"> some operation on objectA</w:t>
                              </w:r>
                            </w:p>
                            <w:p w14:paraId="1D11C9FE" w14:textId="34DF7072" w:rsidR="003071DA" w:rsidRPr="00A07023" w:rsidRDefault="003071DA" w:rsidP="005131E3">
                              <w:pPr>
                                <w:pStyle w:val="ListParagraph"/>
                                <w:numPr>
                                  <w:ilvl w:val="5"/>
                                  <w:numId w:val="4"/>
                                </w:numPr>
                                <w:spacing w:after="68"/>
                                <w:rPr>
                                  <w:b/>
                                  <w:bCs/>
                                </w:rPr>
                              </w:pPr>
                              <w:r w:rsidRPr="00A07023">
                                <w:rPr>
                                  <w:rFonts w:eastAsia="Times New Roman"/>
                                  <w:b/>
                                  <w:bCs/>
                                </w:rPr>
                                <w:t>ENDIF</w:t>
                              </w:r>
                            </w:p>
                            <w:p w14:paraId="6977488E" w14:textId="42ED7D47" w:rsidR="005F46AD" w:rsidRPr="005F46AD" w:rsidRDefault="00DC6A2F" w:rsidP="005131E3">
                              <w:pPr>
                                <w:pStyle w:val="ListParagraph"/>
                                <w:numPr>
                                  <w:ilvl w:val="4"/>
                                  <w:numId w:val="4"/>
                                </w:numPr>
                                <w:spacing w:after="68"/>
                              </w:pPr>
                              <w:r w:rsidRPr="00A07023">
                                <w:rPr>
                                  <w:rFonts w:eastAsia="Times New Roman"/>
                                  <w:b/>
                                  <w:bCs/>
                                </w:rPr>
                                <w:t>CALL</w:t>
                              </w:r>
                              <w:r w:rsidR="00C10AD5">
                                <w:rPr>
                                  <w:rFonts w:eastAsia="Times New Roman"/>
                                  <w:b/>
                                  <w:bCs/>
                                </w:rPr>
                                <w:t xml:space="preserve"> FUNCTION</w:t>
                              </w:r>
                              <w:r w:rsidRPr="00734E4B">
                                <w:rPr>
                                  <w:rFonts w:eastAsia="Times New Roman"/>
                                </w:rPr>
                                <w:t xml:space="preserve"> objectB </w:t>
                              </w:r>
                              <w:r w:rsidR="005F46AD">
                                <w:rPr>
                                  <w:rFonts w:eastAsia="Times New Roman"/>
                                </w:rPr>
                                <w:t>–</w:t>
                              </w:r>
                              <w:r w:rsidR="00C10AD5">
                                <w:rPr>
                                  <w:rFonts w:eastAsia="Times New Roman"/>
                                </w:rPr>
                                <w:t>&gt;</w:t>
                              </w:r>
                              <w:r w:rsidRPr="00734E4B">
                                <w:rPr>
                                  <w:rFonts w:eastAsia="Times New Roman"/>
                                </w:rPr>
                                <w:t xml:space="preserve"> onCollisionBeginWith</w:t>
                              </w:r>
                            </w:p>
                            <w:p w14:paraId="5AF88ED5" w14:textId="43F478B2" w:rsidR="005F46AD" w:rsidRPr="005F46AD" w:rsidRDefault="00DC6A2F" w:rsidP="005131E3">
                              <w:pPr>
                                <w:pStyle w:val="ListParagraph"/>
                                <w:numPr>
                                  <w:ilvl w:val="5"/>
                                  <w:numId w:val="4"/>
                                </w:numPr>
                                <w:spacing w:after="68"/>
                              </w:pPr>
                              <w:r w:rsidRPr="00EC6DCE">
                                <w:rPr>
                                  <w:rFonts w:eastAsia="Times New Roman"/>
                                  <w:b/>
                                  <w:bCs/>
                                </w:rPr>
                                <w:t>PASS</w:t>
                              </w:r>
                              <w:r w:rsidRPr="00734E4B">
                                <w:rPr>
                                  <w:rFonts w:eastAsia="Times New Roman"/>
                                </w:rPr>
                                <w:t xml:space="preserve"> objectA -</w:t>
                              </w:r>
                              <w:r w:rsidR="00C10AD5">
                                <w:rPr>
                                  <w:rFonts w:eastAsia="Times New Roman"/>
                                </w:rPr>
                                <w:t>&gt; get</w:t>
                              </w:r>
                              <w:r w:rsidRPr="00734E4B">
                                <w:rPr>
                                  <w:rFonts w:eastAsia="Times New Roman"/>
                                </w:rPr>
                                <w:t xml:space="preserve"> collision tag</w:t>
                              </w:r>
                            </w:p>
                            <w:p w14:paraId="67C0416E" w14:textId="28275929" w:rsidR="005F46AD" w:rsidRPr="005F46AD" w:rsidRDefault="00DC6A2F" w:rsidP="005131E3">
                              <w:pPr>
                                <w:pStyle w:val="ListParagraph"/>
                                <w:numPr>
                                  <w:ilvl w:val="5"/>
                                  <w:numId w:val="4"/>
                                </w:numPr>
                                <w:spacing w:after="68"/>
                              </w:pPr>
                              <w:r w:rsidRPr="00EC6DCE">
                                <w:rPr>
                                  <w:rFonts w:eastAsia="Times New Roman"/>
                                  <w:b/>
                                  <w:bCs/>
                                </w:rPr>
                                <w:t>IF</w:t>
                              </w:r>
                              <w:r w:rsidRPr="00734E4B">
                                <w:rPr>
                                  <w:rFonts w:eastAsia="Times New Roman"/>
                                </w:rPr>
                                <w:t xml:space="preserve"> collision tag = </w:t>
                              </w:r>
                              <w:r w:rsidR="00410999" w:rsidRPr="00734E4B">
                                <w:rPr>
                                  <w:rFonts w:eastAsia="Times New Roman"/>
                                </w:rPr>
                                <w:t>objectA -</w:t>
                              </w:r>
                              <w:r w:rsidR="00410999">
                                <w:rPr>
                                  <w:rFonts w:eastAsia="Times New Roman"/>
                                </w:rPr>
                                <w:t>&gt; get</w:t>
                              </w:r>
                              <w:r w:rsidR="00410999" w:rsidRPr="00734E4B">
                                <w:rPr>
                                  <w:rFonts w:eastAsia="Times New Roman"/>
                                </w:rPr>
                                <w:t xml:space="preserve"> collision tag</w:t>
                              </w:r>
                            </w:p>
                            <w:p w14:paraId="19CAE550" w14:textId="046216D4" w:rsidR="005174AB" w:rsidRPr="003071DA" w:rsidRDefault="00DC6A2F" w:rsidP="005131E3">
                              <w:pPr>
                                <w:pStyle w:val="ListParagraph"/>
                                <w:numPr>
                                  <w:ilvl w:val="6"/>
                                  <w:numId w:val="4"/>
                                </w:numPr>
                                <w:spacing w:after="68"/>
                              </w:pPr>
                              <w:r w:rsidRPr="00EC6DCE">
                                <w:rPr>
                                  <w:rFonts w:eastAsia="Times New Roman"/>
                                  <w:b/>
                                  <w:bCs/>
                                </w:rPr>
                                <w:t>DO</w:t>
                              </w:r>
                              <w:r w:rsidRPr="00734E4B">
                                <w:rPr>
                                  <w:rFonts w:eastAsia="Times New Roman"/>
                                </w:rPr>
                                <w:t xml:space="preserve"> some operation on </w:t>
                              </w:r>
                              <w:r w:rsidR="005174AB">
                                <w:rPr>
                                  <w:rFonts w:eastAsia="Times New Roman"/>
                                </w:rPr>
                                <w:t>object</w:t>
                              </w:r>
                              <w:r w:rsidR="00A20E73">
                                <w:rPr>
                                  <w:rFonts w:eastAsia="Times New Roman"/>
                                </w:rPr>
                                <w:t>B</w:t>
                              </w:r>
                            </w:p>
                            <w:p w14:paraId="2116EFBC" w14:textId="77777777" w:rsidR="003071DA" w:rsidRPr="00EC6DCE" w:rsidRDefault="003071DA" w:rsidP="005131E3">
                              <w:pPr>
                                <w:pStyle w:val="ListParagraph"/>
                                <w:numPr>
                                  <w:ilvl w:val="5"/>
                                  <w:numId w:val="4"/>
                                </w:numPr>
                                <w:spacing w:after="68"/>
                                <w:rPr>
                                  <w:b/>
                                  <w:bCs/>
                                </w:rPr>
                              </w:pPr>
                              <w:r w:rsidRPr="00EC6DCE">
                                <w:rPr>
                                  <w:rFonts w:eastAsia="Times New Roman"/>
                                  <w:b/>
                                  <w:bCs/>
                                </w:rPr>
                                <w:t>ENDIF</w:t>
                              </w:r>
                            </w:p>
                            <w:p w14:paraId="7F911C7F" w14:textId="77777777" w:rsidR="003071DA" w:rsidRPr="00EC6DCE" w:rsidRDefault="003071DA" w:rsidP="005131E3">
                              <w:pPr>
                                <w:pStyle w:val="ListParagraph"/>
                                <w:numPr>
                                  <w:ilvl w:val="3"/>
                                  <w:numId w:val="4"/>
                                </w:numPr>
                                <w:spacing w:after="68"/>
                                <w:rPr>
                                  <w:b/>
                                  <w:bCs/>
                                </w:rPr>
                              </w:pPr>
                              <w:r w:rsidRPr="00EC6DCE">
                                <w:rPr>
                                  <w:rFonts w:eastAsia="Times New Roman"/>
                                  <w:b/>
                                  <w:bCs/>
                                </w:rPr>
                                <w:t>ENDIF</w:t>
                              </w:r>
                            </w:p>
                            <w:p w14:paraId="51A589B0" w14:textId="77777777" w:rsidR="007B0ECB" w:rsidRPr="00EC6DCE" w:rsidRDefault="003071DA" w:rsidP="005131E3">
                              <w:pPr>
                                <w:pStyle w:val="ListParagraph"/>
                                <w:numPr>
                                  <w:ilvl w:val="2"/>
                                  <w:numId w:val="4"/>
                                </w:numPr>
                                <w:spacing w:after="68"/>
                                <w:rPr>
                                  <w:b/>
                                  <w:bCs/>
                                </w:rPr>
                              </w:pPr>
                              <w:r w:rsidRPr="00EC6DCE">
                                <w:rPr>
                                  <w:rFonts w:eastAsia="Times New Roman"/>
                                  <w:b/>
                                  <w:bCs/>
                                </w:rPr>
                                <w:t>ENDIF</w:t>
                              </w:r>
                            </w:p>
                            <w:p w14:paraId="4253DD86" w14:textId="3E6218E4" w:rsidR="0052276D" w:rsidRPr="00EC6DCE" w:rsidRDefault="007B0ECB" w:rsidP="0094171A">
                              <w:pPr>
                                <w:pStyle w:val="ListParagraph"/>
                                <w:numPr>
                                  <w:ilvl w:val="0"/>
                                  <w:numId w:val="4"/>
                                </w:numPr>
                                <w:spacing w:after="68"/>
                                <w:rPr>
                                  <w:b/>
                                  <w:bCs/>
                                </w:rPr>
                              </w:pPr>
                              <w:r w:rsidRPr="00EC6DCE">
                                <w:rPr>
                                  <w:rFonts w:eastAsia="Times New Roman"/>
                                  <w:b/>
                                  <w:bCs/>
                                </w:rPr>
                                <w:t>ENDIF</w:t>
                              </w:r>
                            </w:p>
                            <w:p w14:paraId="51774C80" w14:textId="6AADEA74" w:rsidR="004D1E40" w:rsidRPr="004D1E40" w:rsidRDefault="00DC6A2F" w:rsidP="004D1E40">
                              <w:pPr>
                                <w:pStyle w:val="ListParagraph"/>
                                <w:numPr>
                                  <w:ilvl w:val="0"/>
                                  <w:numId w:val="4"/>
                                </w:numPr>
                                <w:spacing w:after="68"/>
                              </w:pPr>
                              <w:r w:rsidRPr="00916CFF">
                                <w:rPr>
                                  <w:rFonts w:eastAsia="Times New Roman"/>
                                  <w:b/>
                                  <w:bCs/>
                                </w:rPr>
                                <w:t>IF</w:t>
                              </w:r>
                              <w:r w:rsidRPr="003071DA">
                                <w:rPr>
                                  <w:rFonts w:eastAsia="Times New Roman"/>
                                </w:rPr>
                                <w:t xml:space="preserve"> collision</w:t>
                              </w:r>
                              <w:r w:rsidR="00280348">
                                <w:rPr>
                                  <w:rFonts w:eastAsia="Times New Roman"/>
                                </w:rPr>
                                <w:t xml:space="preserve"> has</w:t>
                              </w:r>
                              <w:r w:rsidRPr="003071DA">
                                <w:rPr>
                                  <w:rFonts w:eastAsia="Times New Roman"/>
                                </w:rPr>
                                <w:t xml:space="preserve"> ended</w:t>
                              </w:r>
                            </w:p>
                            <w:p w14:paraId="6863B92B" w14:textId="345A3126"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bodyA to FixtureA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contact body</w:t>
                              </w:r>
                            </w:p>
                            <w:p w14:paraId="54C38AE0" w14:textId="1A5CE25D"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body B to FixtureB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contact body</w:t>
                              </w:r>
                            </w:p>
                            <w:p w14:paraId="6CB38E8F" w14:textId="10B416B9" w:rsidR="00AA17C7" w:rsidRPr="00F44EAF" w:rsidRDefault="00AA17C7" w:rsidP="004D1E40">
                              <w:pPr>
                                <w:pStyle w:val="ListParagraph"/>
                                <w:numPr>
                                  <w:ilvl w:val="1"/>
                                  <w:numId w:val="4"/>
                                </w:numPr>
                                <w:spacing w:after="68"/>
                              </w:pPr>
                              <w:r w:rsidRPr="00916CFF">
                                <w:rPr>
                                  <w:rFonts w:eastAsia="Times New Roman"/>
                                  <w:b/>
                                </w:rPr>
                                <w:t>CAST</w:t>
                              </w:r>
                              <w:r>
                                <w:rPr>
                                  <w:rFonts w:eastAsia="Times New Roman"/>
                                </w:rPr>
                                <w:t xml:space="preserve"> bodyA </w:t>
                              </w:r>
                              <w:r w:rsidR="00BA3AD7">
                                <w:rPr>
                                  <w:rFonts w:eastAsia="Times New Roman"/>
                                </w:rPr>
                                <w:t xml:space="preserve">-&gt; get </w:t>
                              </w:r>
                              <w:r>
                                <w:rPr>
                                  <w:rFonts w:eastAsia="Times New Roman"/>
                                </w:rPr>
                                <w:t>user data to GameObject</w:t>
                              </w:r>
                            </w:p>
                            <w:p w14:paraId="3F710653" w14:textId="67D8710D" w:rsidR="00AA17C7" w:rsidRPr="00F44EAF" w:rsidRDefault="00AA17C7" w:rsidP="004D1E40">
                              <w:pPr>
                                <w:pStyle w:val="ListParagraph"/>
                                <w:numPr>
                                  <w:ilvl w:val="1"/>
                                  <w:numId w:val="4"/>
                                </w:numPr>
                                <w:spacing w:after="68"/>
                              </w:pPr>
                              <w:r w:rsidRPr="00916CFF">
                                <w:rPr>
                                  <w:rFonts w:eastAsia="Times New Roman"/>
                                  <w:b/>
                                </w:rPr>
                                <w:t>CAST</w:t>
                              </w:r>
                              <w:r>
                                <w:rPr>
                                  <w:rFonts w:eastAsia="Times New Roman"/>
                                </w:rPr>
                                <w:t xml:space="preserve"> bodyB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user data to GameObject</w:t>
                              </w:r>
                            </w:p>
                            <w:p w14:paraId="6E0C7A16" w14:textId="5CBF7704"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objectA to bodyA -</w:t>
                              </w:r>
                              <w:r w:rsidR="001E2904">
                                <w:rPr>
                                  <w:rFonts w:eastAsia="Times New Roman"/>
                                </w:rPr>
                                <w:t>&gt; get</w:t>
                              </w:r>
                              <w:r>
                                <w:rPr>
                                  <w:rFonts w:eastAsia="Times New Roman"/>
                                </w:rPr>
                                <w:t xml:space="preserve"> user data</w:t>
                              </w:r>
                            </w:p>
                            <w:p w14:paraId="6FB49952" w14:textId="6AC51CEB" w:rsidR="00AA17C7" w:rsidRPr="00734E4B" w:rsidRDefault="00AA17C7" w:rsidP="004D1E40">
                              <w:pPr>
                                <w:pStyle w:val="ListParagraph"/>
                                <w:numPr>
                                  <w:ilvl w:val="1"/>
                                  <w:numId w:val="4"/>
                                </w:numPr>
                                <w:spacing w:after="68"/>
                              </w:pPr>
                              <w:r w:rsidRPr="00916CFF">
                                <w:rPr>
                                  <w:rFonts w:eastAsia="Times New Roman"/>
                                  <w:b/>
                                </w:rPr>
                                <w:t>SET</w:t>
                              </w:r>
                              <w:r>
                                <w:rPr>
                                  <w:rFonts w:eastAsia="Times New Roman"/>
                                </w:rPr>
                                <w:t xml:space="preserve"> objectB to bodyB -</w:t>
                              </w:r>
                              <w:r w:rsidR="001E2904">
                                <w:rPr>
                                  <w:rFonts w:eastAsia="Times New Roman"/>
                                </w:rPr>
                                <w:t>&gt; get</w:t>
                              </w:r>
                              <w:r>
                                <w:rPr>
                                  <w:rFonts w:eastAsia="Times New Roman"/>
                                </w:rPr>
                                <w:t xml:space="preserve"> user data</w:t>
                              </w:r>
                            </w:p>
                            <w:p w14:paraId="7E6ADE63" w14:textId="77777777" w:rsidR="00AA17C7" w:rsidRPr="00734E4B" w:rsidRDefault="00AA17C7" w:rsidP="004D1E40">
                              <w:pPr>
                                <w:pStyle w:val="ListParagraph"/>
                                <w:numPr>
                                  <w:ilvl w:val="2"/>
                                  <w:numId w:val="4"/>
                                </w:numPr>
                                <w:spacing w:after="68"/>
                              </w:pPr>
                              <w:r w:rsidRPr="00916CFF">
                                <w:rPr>
                                  <w:rFonts w:eastAsia="Times New Roman"/>
                                  <w:b/>
                                  <w:bCs/>
                                </w:rPr>
                                <w:t>IF</w:t>
                              </w:r>
                              <w:r w:rsidRPr="00734E4B">
                                <w:rPr>
                                  <w:rFonts w:eastAsia="Times New Roman"/>
                                </w:rPr>
                                <w:t xml:space="preserve"> objectA is </w:t>
                              </w:r>
                              <w:r w:rsidRPr="00916CFF">
                                <w:rPr>
                                  <w:rFonts w:eastAsia="Times New Roman"/>
                                  <w:b/>
                                  <w:bCs/>
                                </w:rPr>
                                <w:t>VALID</w:t>
                              </w:r>
                            </w:p>
                            <w:p w14:paraId="64E2890E" w14:textId="77777777" w:rsidR="00AA17C7" w:rsidRPr="00734E4B" w:rsidRDefault="00AA17C7" w:rsidP="004D1E40">
                              <w:pPr>
                                <w:pStyle w:val="ListParagraph"/>
                                <w:numPr>
                                  <w:ilvl w:val="3"/>
                                  <w:numId w:val="4"/>
                                </w:numPr>
                                <w:spacing w:after="68"/>
                              </w:pPr>
                              <w:r w:rsidRPr="00916CFF">
                                <w:rPr>
                                  <w:rFonts w:eastAsia="Times New Roman"/>
                                  <w:b/>
                                  <w:bCs/>
                                </w:rPr>
                                <w:t>IF</w:t>
                              </w:r>
                              <w:r w:rsidRPr="00734E4B">
                                <w:rPr>
                                  <w:rFonts w:eastAsia="Times New Roman"/>
                                </w:rPr>
                                <w:t xml:space="preserve"> objectB is </w:t>
                              </w:r>
                              <w:r w:rsidRPr="00916CFF">
                                <w:rPr>
                                  <w:rFonts w:eastAsia="Times New Roman"/>
                                  <w:b/>
                                  <w:bCs/>
                                </w:rPr>
                                <w:t>VALID</w:t>
                              </w:r>
                            </w:p>
                            <w:p w14:paraId="61B0B91F" w14:textId="2F13A6D4" w:rsidR="00AA17C7" w:rsidRPr="00734E4B" w:rsidRDefault="00AA17C7" w:rsidP="004D1E40">
                              <w:pPr>
                                <w:pStyle w:val="ListParagraph"/>
                                <w:numPr>
                                  <w:ilvl w:val="3"/>
                                  <w:numId w:val="4"/>
                                </w:numPr>
                                <w:spacing w:after="68"/>
                              </w:pPr>
                              <w:r w:rsidRPr="00916CFF">
                                <w:rPr>
                                  <w:rFonts w:eastAsia="Times New Roman"/>
                                  <w:b/>
                                  <w:bCs/>
                                </w:rPr>
                                <w:t>CALL</w:t>
                              </w:r>
                              <w:r w:rsidR="00565DF0">
                                <w:rPr>
                                  <w:rFonts w:eastAsia="Times New Roman"/>
                                  <w:b/>
                                  <w:bCs/>
                                </w:rPr>
                                <w:t xml:space="preserve"> FUNCTION</w:t>
                              </w:r>
                              <w:r w:rsidRPr="00734E4B">
                                <w:rPr>
                                  <w:rFonts w:eastAsia="Times New Roman"/>
                                </w:rPr>
                                <w:t xml:space="preserve"> objectA </w:t>
                              </w:r>
                              <w:r>
                                <w:rPr>
                                  <w:rFonts w:eastAsia="Times New Roman"/>
                                </w:rPr>
                                <w:t>–</w:t>
                              </w:r>
                              <w:r w:rsidR="004E136B">
                                <w:rPr>
                                  <w:rFonts w:eastAsia="Times New Roman"/>
                                </w:rPr>
                                <w:t>&gt;</w:t>
                              </w:r>
                              <w:r w:rsidRPr="00734E4B">
                                <w:rPr>
                                  <w:rFonts w:eastAsia="Times New Roman"/>
                                </w:rPr>
                                <w:t xml:space="preserve"> onCollision</w:t>
                              </w:r>
                              <w:r w:rsidR="0094171A">
                                <w:rPr>
                                  <w:rFonts w:eastAsia="Times New Roman"/>
                                </w:rPr>
                                <w:t>End</w:t>
                              </w:r>
                              <w:r w:rsidRPr="00734E4B">
                                <w:rPr>
                                  <w:rFonts w:eastAsia="Times New Roman"/>
                                </w:rPr>
                                <w:t>With</w:t>
                              </w:r>
                            </w:p>
                            <w:p w14:paraId="53BACEB3" w14:textId="52C0A59A" w:rsidR="00AA17C7" w:rsidRPr="00734E4B" w:rsidRDefault="00AA17C7" w:rsidP="004D1E40">
                              <w:pPr>
                                <w:pStyle w:val="ListParagraph"/>
                                <w:numPr>
                                  <w:ilvl w:val="4"/>
                                  <w:numId w:val="4"/>
                                </w:numPr>
                                <w:spacing w:after="68"/>
                              </w:pPr>
                              <w:r w:rsidRPr="00916CFF">
                                <w:rPr>
                                  <w:rFonts w:eastAsia="Times New Roman"/>
                                  <w:b/>
                                  <w:bCs/>
                                </w:rPr>
                                <w:t>PASS</w:t>
                              </w:r>
                              <w:r w:rsidRPr="00734E4B">
                                <w:rPr>
                                  <w:rFonts w:eastAsia="Times New Roman"/>
                                </w:rPr>
                                <w:t xml:space="preserve"> objectB -</w:t>
                              </w:r>
                              <w:r w:rsidR="004E136B">
                                <w:rPr>
                                  <w:rFonts w:eastAsia="Times New Roman"/>
                                </w:rPr>
                                <w:t>&gt; get</w:t>
                              </w:r>
                              <w:r w:rsidRPr="00734E4B">
                                <w:rPr>
                                  <w:rFonts w:eastAsia="Times New Roman"/>
                                </w:rPr>
                                <w:t xml:space="preserve"> collision tag</w:t>
                              </w:r>
                            </w:p>
                            <w:p w14:paraId="40988D35" w14:textId="438F2585" w:rsidR="00AA17C7" w:rsidRPr="00734E4B" w:rsidRDefault="00AA17C7" w:rsidP="004D1E40">
                              <w:pPr>
                                <w:pStyle w:val="ListParagraph"/>
                                <w:numPr>
                                  <w:ilvl w:val="5"/>
                                  <w:numId w:val="4"/>
                                </w:numPr>
                                <w:spacing w:after="68"/>
                              </w:pPr>
                              <w:r w:rsidRPr="00916CFF">
                                <w:rPr>
                                  <w:rFonts w:eastAsia="Times New Roman"/>
                                  <w:b/>
                                  <w:bCs/>
                                </w:rPr>
                                <w:t>IF</w:t>
                              </w:r>
                              <w:r w:rsidRPr="00734E4B">
                                <w:rPr>
                                  <w:rFonts w:eastAsia="Times New Roman"/>
                                </w:rPr>
                                <w:t xml:space="preserve"> collision tag = </w:t>
                              </w:r>
                              <w:r w:rsidR="009F4717" w:rsidRPr="00734E4B">
                                <w:rPr>
                                  <w:rFonts w:eastAsia="Times New Roman"/>
                                </w:rPr>
                                <w:t>object</w:t>
                              </w:r>
                              <w:r w:rsidR="009F4717">
                                <w:rPr>
                                  <w:rFonts w:eastAsia="Times New Roman"/>
                                </w:rPr>
                                <w:t>B</w:t>
                              </w:r>
                              <w:r w:rsidR="009F4717" w:rsidRPr="00734E4B">
                                <w:rPr>
                                  <w:rFonts w:eastAsia="Times New Roman"/>
                                </w:rPr>
                                <w:t xml:space="preserve"> -</w:t>
                              </w:r>
                              <w:r w:rsidR="009F4717">
                                <w:rPr>
                                  <w:rFonts w:eastAsia="Times New Roman"/>
                                </w:rPr>
                                <w:t>&gt; get</w:t>
                              </w:r>
                              <w:r w:rsidR="009F4717" w:rsidRPr="00734E4B">
                                <w:rPr>
                                  <w:rFonts w:eastAsia="Times New Roman"/>
                                </w:rPr>
                                <w:t xml:space="preserve"> collision tag</w:t>
                              </w:r>
                            </w:p>
                            <w:p w14:paraId="376DFE79" w14:textId="77777777" w:rsidR="00AA17C7" w:rsidRPr="003071DA" w:rsidRDefault="00AA17C7" w:rsidP="004D1E40">
                              <w:pPr>
                                <w:pStyle w:val="ListParagraph"/>
                                <w:numPr>
                                  <w:ilvl w:val="6"/>
                                  <w:numId w:val="4"/>
                                </w:numPr>
                                <w:spacing w:after="68"/>
                              </w:pPr>
                              <w:r w:rsidRPr="00916CFF">
                                <w:rPr>
                                  <w:rFonts w:eastAsia="Times New Roman"/>
                                  <w:b/>
                                  <w:bCs/>
                                </w:rPr>
                                <w:t>DO</w:t>
                              </w:r>
                              <w:r w:rsidRPr="00734E4B">
                                <w:rPr>
                                  <w:rFonts w:eastAsia="Times New Roman"/>
                                </w:rPr>
                                <w:t xml:space="preserve"> some operation on objectA</w:t>
                              </w:r>
                            </w:p>
                            <w:p w14:paraId="11C84818" w14:textId="77777777" w:rsidR="00AA17C7" w:rsidRPr="00916CFF" w:rsidRDefault="00AA17C7" w:rsidP="004D1E40">
                              <w:pPr>
                                <w:pStyle w:val="ListParagraph"/>
                                <w:numPr>
                                  <w:ilvl w:val="5"/>
                                  <w:numId w:val="4"/>
                                </w:numPr>
                                <w:spacing w:after="68"/>
                                <w:rPr>
                                  <w:b/>
                                  <w:bCs/>
                                </w:rPr>
                              </w:pPr>
                              <w:r w:rsidRPr="00916CFF">
                                <w:rPr>
                                  <w:rFonts w:eastAsia="Times New Roman"/>
                                  <w:b/>
                                  <w:bCs/>
                                </w:rPr>
                                <w:t>ENDIF</w:t>
                              </w:r>
                            </w:p>
                            <w:p w14:paraId="4B8275EB" w14:textId="7E1F2906" w:rsidR="00AA17C7" w:rsidRPr="005F46AD" w:rsidRDefault="00AA17C7" w:rsidP="004D1E40">
                              <w:pPr>
                                <w:pStyle w:val="ListParagraph"/>
                                <w:numPr>
                                  <w:ilvl w:val="4"/>
                                  <w:numId w:val="4"/>
                                </w:numPr>
                                <w:spacing w:after="68"/>
                              </w:pPr>
                              <w:r w:rsidRPr="00916CFF">
                                <w:rPr>
                                  <w:rFonts w:eastAsia="Times New Roman"/>
                                  <w:b/>
                                  <w:bCs/>
                                </w:rPr>
                                <w:t>CALL</w:t>
                              </w:r>
                              <w:r w:rsidR="004E136B">
                                <w:rPr>
                                  <w:rFonts w:eastAsia="Times New Roman"/>
                                  <w:b/>
                                  <w:bCs/>
                                </w:rPr>
                                <w:t xml:space="preserve"> FUNCTION</w:t>
                              </w:r>
                              <w:r w:rsidRPr="00916CFF">
                                <w:rPr>
                                  <w:rFonts w:eastAsia="Times New Roman"/>
                                  <w:b/>
                                  <w:bCs/>
                                </w:rPr>
                                <w:t xml:space="preserve"> </w:t>
                              </w:r>
                              <w:r w:rsidRPr="00734E4B">
                                <w:rPr>
                                  <w:rFonts w:eastAsia="Times New Roman"/>
                                </w:rPr>
                                <w:t xml:space="preserve">objectB </w:t>
                              </w:r>
                              <w:r>
                                <w:rPr>
                                  <w:rFonts w:eastAsia="Times New Roman"/>
                                </w:rPr>
                                <w:t>–</w:t>
                              </w:r>
                              <w:r w:rsidR="004E136B">
                                <w:rPr>
                                  <w:rFonts w:eastAsia="Times New Roman"/>
                                </w:rPr>
                                <w:t>&gt;</w:t>
                              </w:r>
                              <w:r w:rsidRPr="00734E4B">
                                <w:rPr>
                                  <w:rFonts w:eastAsia="Times New Roman"/>
                                </w:rPr>
                                <w:t xml:space="preserve"> onCollision</w:t>
                              </w:r>
                              <w:r w:rsidR="0094171A">
                                <w:rPr>
                                  <w:rFonts w:eastAsia="Times New Roman"/>
                                </w:rPr>
                                <w:t>End</w:t>
                              </w:r>
                              <w:r w:rsidRPr="00734E4B">
                                <w:rPr>
                                  <w:rFonts w:eastAsia="Times New Roman"/>
                                </w:rPr>
                                <w:t>With</w:t>
                              </w:r>
                            </w:p>
                            <w:p w14:paraId="66F290DC" w14:textId="7F3952E8" w:rsidR="00AA17C7" w:rsidRPr="005F46AD" w:rsidRDefault="00AA17C7" w:rsidP="004D1E40">
                              <w:pPr>
                                <w:pStyle w:val="ListParagraph"/>
                                <w:numPr>
                                  <w:ilvl w:val="5"/>
                                  <w:numId w:val="4"/>
                                </w:numPr>
                                <w:spacing w:after="68"/>
                              </w:pPr>
                              <w:r w:rsidRPr="00916CFF">
                                <w:rPr>
                                  <w:rFonts w:eastAsia="Times New Roman"/>
                                  <w:b/>
                                  <w:bCs/>
                                </w:rPr>
                                <w:t xml:space="preserve">PASS </w:t>
                              </w:r>
                              <w:r w:rsidRPr="00734E4B">
                                <w:rPr>
                                  <w:rFonts w:eastAsia="Times New Roman"/>
                                </w:rPr>
                                <w:t>objectA -</w:t>
                              </w:r>
                              <w:r w:rsidR="00863FD5">
                                <w:rPr>
                                  <w:rFonts w:eastAsia="Times New Roman"/>
                                </w:rPr>
                                <w:t>&gt; get</w:t>
                              </w:r>
                              <w:r w:rsidRPr="00734E4B">
                                <w:rPr>
                                  <w:rFonts w:eastAsia="Times New Roman"/>
                                </w:rPr>
                                <w:t xml:space="preserve"> collision tag</w:t>
                              </w:r>
                            </w:p>
                            <w:p w14:paraId="02AC359F" w14:textId="5BD01754" w:rsidR="00AA17C7" w:rsidRPr="005F46AD" w:rsidRDefault="00AA17C7" w:rsidP="004D1E40">
                              <w:pPr>
                                <w:pStyle w:val="ListParagraph"/>
                                <w:numPr>
                                  <w:ilvl w:val="5"/>
                                  <w:numId w:val="4"/>
                                </w:numPr>
                                <w:spacing w:after="68"/>
                              </w:pPr>
                              <w:r w:rsidRPr="00916CFF">
                                <w:rPr>
                                  <w:rFonts w:eastAsia="Times New Roman"/>
                                  <w:b/>
                                  <w:bCs/>
                                </w:rPr>
                                <w:t>IF</w:t>
                              </w:r>
                              <w:r w:rsidRPr="00734E4B">
                                <w:rPr>
                                  <w:rFonts w:eastAsia="Times New Roman"/>
                                </w:rPr>
                                <w:t xml:space="preserve"> collision tag = </w:t>
                              </w:r>
                              <w:r w:rsidR="009F4717" w:rsidRPr="00734E4B">
                                <w:rPr>
                                  <w:rFonts w:eastAsia="Times New Roman"/>
                                </w:rPr>
                                <w:t>objectA -</w:t>
                              </w:r>
                              <w:r w:rsidR="009F4717">
                                <w:rPr>
                                  <w:rFonts w:eastAsia="Times New Roman"/>
                                </w:rPr>
                                <w:t>&gt; get</w:t>
                              </w:r>
                              <w:r w:rsidR="009F4717" w:rsidRPr="00734E4B">
                                <w:rPr>
                                  <w:rFonts w:eastAsia="Times New Roman"/>
                                </w:rPr>
                                <w:t xml:space="preserve"> collision tag</w:t>
                              </w:r>
                            </w:p>
                            <w:p w14:paraId="2391C53E" w14:textId="42127511" w:rsidR="00AA17C7" w:rsidRPr="003071DA" w:rsidRDefault="00AA17C7" w:rsidP="004D1E40">
                              <w:pPr>
                                <w:pStyle w:val="ListParagraph"/>
                                <w:numPr>
                                  <w:ilvl w:val="6"/>
                                  <w:numId w:val="4"/>
                                </w:numPr>
                                <w:spacing w:after="68"/>
                              </w:pPr>
                              <w:r w:rsidRPr="00D453F9">
                                <w:rPr>
                                  <w:rFonts w:eastAsia="Times New Roman"/>
                                  <w:b/>
                                  <w:bCs/>
                                </w:rPr>
                                <w:t>DO</w:t>
                              </w:r>
                              <w:r w:rsidRPr="00734E4B">
                                <w:rPr>
                                  <w:rFonts w:eastAsia="Times New Roman"/>
                                </w:rPr>
                                <w:t xml:space="preserve"> some operation on </w:t>
                              </w:r>
                              <w:r>
                                <w:rPr>
                                  <w:rFonts w:eastAsia="Times New Roman"/>
                                </w:rPr>
                                <w:t>object</w:t>
                              </w:r>
                              <w:r w:rsidR="00A20E73">
                                <w:rPr>
                                  <w:rFonts w:eastAsia="Times New Roman"/>
                                </w:rPr>
                                <w:t>B</w:t>
                              </w:r>
                            </w:p>
                            <w:p w14:paraId="2A48A302" w14:textId="77777777" w:rsidR="00AA17C7" w:rsidRPr="00D453F9" w:rsidRDefault="00AA17C7" w:rsidP="004D1E40">
                              <w:pPr>
                                <w:pStyle w:val="ListParagraph"/>
                                <w:numPr>
                                  <w:ilvl w:val="5"/>
                                  <w:numId w:val="4"/>
                                </w:numPr>
                                <w:spacing w:after="68"/>
                                <w:rPr>
                                  <w:b/>
                                  <w:bCs/>
                                </w:rPr>
                              </w:pPr>
                              <w:r w:rsidRPr="00D453F9">
                                <w:rPr>
                                  <w:rFonts w:eastAsia="Times New Roman"/>
                                  <w:b/>
                                  <w:bCs/>
                                </w:rPr>
                                <w:t>ENDIF</w:t>
                              </w:r>
                            </w:p>
                            <w:p w14:paraId="3FA25925" w14:textId="77777777" w:rsidR="00AA17C7" w:rsidRPr="00D453F9" w:rsidRDefault="00AA17C7" w:rsidP="004D1E40">
                              <w:pPr>
                                <w:pStyle w:val="ListParagraph"/>
                                <w:numPr>
                                  <w:ilvl w:val="3"/>
                                  <w:numId w:val="4"/>
                                </w:numPr>
                                <w:spacing w:after="68"/>
                                <w:rPr>
                                  <w:b/>
                                  <w:bCs/>
                                </w:rPr>
                              </w:pPr>
                              <w:r w:rsidRPr="00D453F9">
                                <w:rPr>
                                  <w:rFonts w:eastAsia="Times New Roman"/>
                                  <w:b/>
                                  <w:bCs/>
                                </w:rPr>
                                <w:t>ENDIF</w:t>
                              </w:r>
                            </w:p>
                            <w:p w14:paraId="5242BCFA" w14:textId="77777777" w:rsidR="00AA17C7" w:rsidRPr="00D453F9" w:rsidRDefault="00AA17C7" w:rsidP="004D1E40">
                              <w:pPr>
                                <w:pStyle w:val="ListParagraph"/>
                                <w:numPr>
                                  <w:ilvl w:val="2"/>
                                  <w:numId w:val="4"/>
                                </w:numPr>
                                <w:spacing w:after="68"/>
                                <w:rPr>
                                  <w:b/>
                                  <w:bCs/>
                                </w:rPr>
                              </w:pPr>
                              <w:r w:rsidRPr="00D453F9">
                                <w:rPr>
                                  <w:rFonts w:eastAsia="Times New Roman"/>
                                  <w:b/>
                                  <w:bCs/>
                                </w:rPr>
                                <w:t>ENDIF</w:t>
                              </w:r>
                            </w:p>
                            <w:p w14:paraId="7D2885AF" w14:textId="77777777" w:rsidR="004D1E40" w:rsidRPr="00D453F9" w:rsidRDefault="00AA17C7" w:rsidP="004D1E40">
                              <w:pPr>
                                <w:pStyle w:val="ListParagraph"/>
                                <w:numPr>
                                  <w:ilvl w:val="1"/>
                                  <w:numId w:val="4"/>
                                </w:numPr>
                                <w:spacing w:after="68"/>
                                <w:rPr>
                                  <w:b/>
                                  <w:bCs/>
                                </w:rPr>
                              </w:pPr>
                              <w:r w:rsidRPr="00D453F9">
                                <w:rPr>
                                  <w:rFonts w:eastAsia="Times New Roman"/>
                                  <w:b/>
                                  <w:bCs/>
                                </w:rPr>
                                <w:t>ENDIF</w:t>
                              </w:r>
                            </w:p>
                            <w:p w14:paraId="35248EEB" w14:textId="75C762DC" w:rsidR="00E7061B" w:rsidRPr="00D453F9" w:rsidRDefault="00DC6A2F" w:rsidP="004D1E40">
                              <w:pPr>
                                <w:pStyle w:val="ListParagraph"/>
                                <w:numPr>
                                  <w:ilvl w:val="0"/>
                                  <w:numId w:val="4"/>
                                </w:numPr>
                                <w:spacing w:after="68"/>
                                <w:rPr>
                                  <w:b/>
                                  <w:bCs/>
                                </w:rPr>
                              </w:pPr>
                              <w:r w:rsidRPr="00D453F9">
                                <w:rPr>
                                  <w:rFonts w:eastAsia="Times New Roman"/>
                                  <w:b/>
                                  <w:bCs/>
                                </w:rPr>
                                <w:t>ENDIF</w:t>
                              </w:r>
                              <w:r w:rsidRPr="00D453F9">
                                <w:rPr>
                                  <w:rFonts w:eastAsia="Times New Roman"/>
                                  <w:b/>
                                  <w:bCs/>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6A0D82" id="Group 198" o:spid="_x0000_s1026" style="width:450.95pt;height:691.45pt;mso-position-horizontal-relative:char;mso-position-vertical-relative:line" coordsize="35674,7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" fillcolor="#323e4f [2415]" stroked="f" strokeweight="1pt">
                  <v:textbox>
                    <w:txbxContent>
                      <w:p w14:paraId="39E5D5AC" w14:textId="77777777" w:rsidR="00E7061B" w:rsidRPr="006968A4" w:rsidRDefault="00E7061B" w:rsidP="00E7061B">
                        <w:pPr>
                          <w:pStyle w:val="ListParagraph"/>
                          <w:spacing w:after="68"/>
                          <w:ind w:left="309"/>
                          <w:jc w:val="center"/>
                          <w:rPr>
                            <w:color w:val="323E4F" w:themeColor="text2" w:themeShade="BF"/>
                            <w:sz w:val="24"/>
                            <w:szCs w:val="24"/>
                          </w:rPr>
                        </w:pPr>
                        <w:r w:rsidRPr="006968A4">
                          <w:rPr>
                            <w:sz w:val="24"/>
                            <w:szCs w:val="24"/>
                          </w:rPr>
                          <w:t>Pseudocode – Collision Listene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7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410B4E8" w14:textId="0380742C" w:rsidR="00F44EAF" w:rsidRPr="00F44EAF" w:rsidRDefault="00DC6A2F" w:rsidP="005131E3">
                        <w:pPr>
                          <w:pStyle w:val="ListParagraph"/>
                          <w:numPr>
                            <w:ilvl w:val="0"/>
                            <w:numId w:val="4"/>
                          </w:numPr>
                          <w:spacing w:after="68"/>
                        </w:pPr>
                        <w:r w:rsidRPr="00BC624F">
                          <w:rPr>
                            <w:rFonts w:eastAsia="Times New Roman"/>
                            <w:b/>
                            <w:bCs/>
                          </w:rPr>
                          <w:t>IF</w:t>
                        </w:r>
                        <w:r>
                          <w:rPr>
                            <w:rFonts w:eastAsia="Times New Roman"/>
                          </w:rPr>
                          <w:t xml:space="preserve"> collision </w:t>
                        </w:r>
                        <w:r w:rsidR="00280348">
                          <w:rPr>
                            <w:rFonts w:eastAsia="Times New Roman"/>
                          </w:rPr>
                          <w:t xml:space="preserve">has </w:t>
                        </w:r>
                        <w:r>
                          <w:rPr>
                            <w:rFonts w:eastAsia="Times New Roman"/>
                          </w:rPr>
                          <w:t>beg</w:t>
                        </w:r>
                        <w:r w:rsidR="00280348">
                          <w:rPr>
                            <w:rFonts w:eastAsia="Times New Roman"/>
                          </w:rPr>
                          <w:t>u</w:t>
                        </w:r>
                        <w:r>
                          <w:rPr>
                            <w:rFonts w:eastAsia="Times New Roman"/>
                          </w:rPr>
                          <w:t>n</w:t>
                        </w:r>
                      </w:p>
                      <w:p w14:paraId="38E1158F" w14:textId="0A761535"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bodyA to FixtureA -</w:t>
                        </w:r>
                        <w:r w:rsidR="009D290B">
                          <w:rPr>
                            <w:rFonts w:eastAsia="Times New Roman"/>
                          </w:rPr>
                          <w:t>&gt; get</w:t>
                        </w:r>
                        <w:r>
                          <w:rPr>
                            <w:rFonts w:eastAsia="Times New Roman"/>
                          </w:rPr>
                          <w:t xml:space="preserve"> contact body</w:t>
                        </w:r>
                      </w:p>
                      <w:p w14:paraId="49BDD15F" w14:textId="4E3B7819"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body B to FixtureB -</w:t>
                        </w:r>
                        <w:r w:rsidR="009D290B">
                          <w:rPr>
                            <w:rFonts w:eastAsia="Times New Roman"/>
                          </w:rPr>
                          <w:t>&gt; get</w:t>
                        </w:r>
                        <w:r>
                          <w:rPr>
                            <w:rFonts w:eastAsia="Times New Roman"/>
                          </w:rPr>
                          <w:t xml:space="preserve"> contact body</w:t>
                        </w:r>
                      </w:p>
                      <w:p w14:paraId="11AF86F2" w14:textId="76EE8122" w:rsidR="00F44EAF" w:rsidRPr="00F44EAF" w:rsidRDefault="00DC6A2F" w:rsidP="005131E3">
                        <w:pPr>
                          <w:pStyle w:val="ListParagraph"/>
                          <w:numPr>
                            <w:ilvl w:val="1"/>
                            <w:numId w:val="4"/>
                          </w:numPr>
                          <w:spacing w:after="68"/>
                        </w:pPr>
                        <w:r w:rsidRPr="00BC624F">
                          <w:rPr>
                            <w:rFonts w:eastAsia="Times New Roman"/>
                            <w:b/>
                          </w:rPr>
                          <w:t>CAST</w:t>
                        </w:r>
                        <w:r>
                          <w:rPr>
                            <w:rFonts w:eastAsia="Times New Roman"/>
                          </w:rPr>
                          <w:t xml:space="preserve"> bodyA -</w:t>
                        </w:r>
                        <w:r w:rsidR="009D290B">
                          <w:rPr>
                            <w:rFonts w:eastAsia="Times New Roman"/>
                          </w:rPr>
                          <w:t>&gt; get</w:t>
                        </w:r>
                        <w:r>
                          <w:rPr>
                            <w:rFonts w:eastAsia="Times New Roman"/>
                          </w:rPr>
                          <w:t xml:space="preserve"> user data to GameObject</w:t>
                        </w:r>
                      </w:p>
                      <w:p w14:paraId="1CDBD147" w14:textId="6388E02B" w:rsidR="00F44EAF" w:rsidRPr="00F44EAF" w:rsidRDefault="00DC6A2F" w:rsidP="005131E3">
                        <w:pPr>
                          <w:pStyle w:val="ListParagraph"/>
                          <w:numPr>
                            <w:ilvl w:val="1"/>
                            <w:numId w:val="4"/>
                          </w:numPr>
                          <w:spacing w:after="68"/>
                        </w:pPr>
                        <w:r w:rsidRPr="00BC624F">
                          <w:rPr>
                            <w:rFonts w:eastAsia="Times New Roman"/>
                            <w:b/>
                          </w:rPr>
                          <w:t>CAST</w:t>
                        </w:r>
                        <w:r>
                          <w:rPr>
                            <w:rFonts w:eastAsia="Times New Roman"/>
                          </w:rPr>
                          <w:t xml:space="preserve"> bodyB -</w:t>
                        </w:r>
                        <w:r w:rsidR="009D290B">
                          <w:rPr>
                            <w:rFonts w:eastAsia="Times New Roman"/>
                          </w:rPr>
                          <w:t>&gt; get</w:t>
                        </w:r>
                        <w:r>
                          <w:rPr>
                            <w:rFonts w:eastAsia="Times New Roman"/>
                          </w:rPr>
                          <w:t xml:space="preserve"> user data to GameObject</w:t>
                        </w:r>
                      </w:p>
                      <w:p w14:paraId="216B5362" w14:textId="7D00B1D6" w:rsidR="00F44EAF" w:rsidRPr="00F44EAF" w:rsidRDefault="00DC6A2F" w:rsidP="005131E3">
                        <w:pPr>
                          <w:pStyle w:val="ListParagraph"/>
                          <w:numPr>
                            <w:ilvl w:val="1"/>
                            <w:numId w:val="4"/>
                          </w:numPr>
                          <w:spacing w:after="68"/>
                        </w:pPr>
                        <w:r w:rsidRPr="00BC624F">
                          <w:rPr>
                            <w:rFonts w:eastAsia="Times New Roman"/>
                            <w:b/>
                          </w:rPr>
                          <w:t>SET</w:t>
                        </w:r>
                        <w:r>
                          <w:rPr>
                            <w:rFonts w:eastAsia="Times New Roman"/>
                          </w:rPr>
                          <w:t xml:space="preserve"> objectA to bodyA -</w:t>
                        </w:r>
                        <w:r w:rsidR="009473CD">
                          <w:rPr>
                            <w:rFonts w:eastAsia="Times New Roman"/>
                          </w:rPr>
                          <w:t>&gt; get</w:t>
                        </w:r>
                        <w:r>
                          <w:rPr>
                            <w:rFonts w:eastAsia="Times New Roman"/>
                          </w:rPr>
                          <w:t xml:space="preserve"> user data</w:t>
                        </w:r>
                      </w:p>
                      <w:p w14:paraId="12C94268" w14:textId="09A2A351" w:rsidR="00734E4B" w:rsidRPr="00734E4B" w:rsidRDefault="00DC6A2F" w:rsidP="005131E3">
                        <w:pPr>
                          <w:pStyle w:val="ListParagraph"/>
                          <w:numPr>
                            <w:ilvl w:val="1"/>
                            <w:numId w:val="4"/>
                          </w:numPr>
                          <w:spacing w:after="68"/>
                        </w:pPr>
                        <w:r w:rsidRPr="00BC624F">
                          <w:rPr>
                            <w:rFonts w:eastAsia="Times New Roman"/>
                            <w:b/>
                          </w:rPr>
                          <w:t>SET</w:t>
                        </w:r>
                        <w:r>
                          <w:rPr>
                            <w:rFonts w:eastAsia="Times New Roman"/>
                          </w:rPr>
                          <w:t xml:space="preserve"> objectB to bodyB -</w:t>
                        </w:r>
                        <w:r w:rsidR="009473CD">
                          <w:rPr>
                            <w:rFonts w:eastAsia="Times New Roman"/>
                          </w:rPr>
                          <w:t>&gt; get</w:t>
                        </w:r>
                        <w:r>
                          <w:rPr>
                            <w:rFonts w:eastAsia="Times New Roman"/>
                          </w:rPr>
                          <w:t xml:space="preserve"> user data</w:t>
                        </w:r>
                      </w:p>
                      <w:p w14:paraId="2DD43E2B" w14:textId="77777777" w:rsidR="00734E4B" w:rsidRPr="00734E4B" w:rsidRDefault="00DC6A2F" w:rsidP="005131E3">
                        <w:pPr>
                          <w:pStyle w:val="ListParagraph"/>
                          <w:numPr>
                            <w:ilvl w:val="2"/>
                            <w:numId w:val="4"/>
                          </w:numPr>
                          <w:spacing w:after="68"/>
                        </w:pPr>
                        <w:r w:rsidRPr="00BC624F">
                          <w:rPr>
                            <w:rFonts w:eastAsia="Times New Roman"/>
                            <w:b/>
                            <w:bCs/>
                          </w:rPr>
                          <w:t>IF</w:t>
                        </w:r>
                        <w:r w:rsidRPr="00734E4B">
                          <w:rPr>
                            <w:rFonts w:eastAsia="Times New Roman"/>
                          </w:rPr>
                          <w:t xml:space="preserve"> objectA is </w:t>
                        </w:r>
                        <w:r w:rsidRPr="00BC624F">
                          <w:rPr>
                            <w:rFonts w:eastAsia="Times New Roman"/>
                            <w:b/>
                            <w:bCs/>
                          </w:rPr>
                          <w:t>VALID</w:t>
                        </w:r>
                      </w:p>
                      <w:p w14:paraId="07F227CB" w14:textId="77777777" w:rsidR="00734E4B" w:rsidRPr="00734E4B" w:rsidRDefault="00DC6A2F" w:rsidP="005131E3">
                        <w:pPr>
                          <w:pStyle w:val="ListParagraph"/>
                          <w:numPr>
                            <w:ilvl w:val="3"/>
                            <w:numId w:val="4"/>
                          </w:numPr>
                          <w:spacing w:after="68"/>
                        </w:pPr>
                        <w:r w:rsidRPr="00BC624F">
                          <w:rPr>
                            <w:rFonts w:eastAsia="Times New Roman"/>
                            <w:b/>
                            <w:bCs/>
                          </w:rPr>
                          <w:t>IF</w:t>
                        </w:r>
                        <w:r w:rsidRPr="00734E4B">
                          <w:rPr>
                            <w:rFonts w:eastAsia="Times New Roman"/>
                          </w:rPr>
                          <w:t xml:space="preserve"> objectB is </w:t>
                        </w:r>
                        <w:r w:rsidRPr="00BC624F">
                          <w:rPr>
                            <w:rFonts w:eastAsia="Times New Roman"/>
                            <w:b/>
                            <w:bCs/>
                          </w:rPr>
                          <w:t>VALID</w:t>
                        </w:r>
                      </w:p>
                      <w:p w14:paraId="669C06E7" w14:textId="778E34B2" w:rsidR="00734E4B" w:rsidRPr="00734E4B" w:rsidRDefault="00DC6A2F" w:rsidP="005131E3">
                        <w:pPr>
                          <w:pStyle w:val="ListParagraph"/>
                          <w:numPr>
                            <w:ilvl w:val="3"/>
                            <w:numId w:val="4"/>
                          </w:numPr>
                          <w:spacing w:after="68"/>
                        </w:pPr>
                        <w:r w:rsidRPr="00BC624F">
                          <w:rPr>
                            <w:rFonts w:eastAsia="Times New Roman"/>
                            <w:b/>
                            <w:bCs/>
                          </w:rPr>
                          <w:t>CALL</w:t>
                        </w:r>
                        <w:r w:rsidR="00786B2D">
                          <w:rPr>
                            <w:rFonts w:eastAsia="Times New Roman"/>
                            <w:b/>
                            <w:bCs/>
                          </w:rPr>
                          <w:t xml:space="preserve"> FUNCTION</w:t>
                        </w:r>
                        <w:r w:rsidRPr="00734E4B">
                          <w:rPr>
                            <w:rFonts w:eastAsia="Times New Roman"/>
                          </w:rPr>
                          <w:t xml:space="preserve"> objectA </w:t>
                        </w:r>
                        <w:r w:rsidR="00734E4B">
                          <w:rPr>
                            <w:rFonts w:eastAsia="Times New Roman"/>
                          </w:rPr>
                          <w:t>–</w:t>
                        </w:r>
                        <w:r w:rsidR="009473CD">
                          <w:rPr>
                            <w:rFonts w:eastAsia="Times New Roman"/>
                          </w:rPr>
                          <w:t>&gt;</w:t>
                        </w:r>
                        <w:r w:rsidRPr="00734E4B">
                          <w:rPr>
                            <w:rFonts w:eastAsia="Times New Roman"/>
                          </w:rPr>
                          <w:t xml:space="preserve"> onCollisionBeginWith</w:t>
                        </w:r>
                      </w:p>
                      <w:p w14:paraId="17B858A4" w14:textId="4C6EC8BE" w:rsidR="00734E4B" w:rsidRPr="00734E4B" w:rsidRDefault="00DC6A2F" w:rsidP="005131E3">
                        <w:pPr>
                          <w:pStyle w:val="ListParagraph"/>
                          <w:numPr>
                            <w:ilvl w:val="4"/>
                            <w:numId w:val="4"/>
                          </w:numPr>
                          <w:spacing w:after="68"/>
                        </w:pPr>
                        <w:r w:rsidRPr="00C10AD5">
                          <w:rPr>
                            <w:rFonts w:eastAsia="Times New Roman"/>
                            <w:b/>
                            <w:bCs/>
                          </w:rPr>
                          <w:t>PASS</w:t>
                        </w:r>
                        <w:r w:rsidRPr="00734E4B">
                          <w:rPr>
                            <w:rFonts w:eastAsia="Times New Roman"/>
                          </w:rPr>
                          <w:t xml:space="preserve"> objectB -</w:t>
                        </w:r>
                        <w:r w:rsidR="00C10AD5">
                          <w:rPr>
                            <w:rFonts w:eastAsia="Times New Roman"/>
                          </w:rPr>
                          <w:t>&gt; get</w:t>
                        </w:r>
                        <w:r w:rsidRPr="00734E4B">
                          <w:rPr>
                            <w:rFonts w:eastAsia="Times New Roman"/>
                          </w:rPr>
                          <w:t xml:space="preserve"> collision tag</w:t>
                        </w:r>
                      </w:p>
                      <w:p w14:paraId="6F36A735" w14:textId="38482868" w:rsidR="00734E4B" w:rsidRPr="00734E4B" w:rsidRDefault="00DC6A2F" w:rsidP="005131E3">
                        <w:pPr>
                          <w:pStyle w:val="ListParagraph"/>
                          <w:numPr>
                            <w:ilvl w:val="5"/>
                            <w:numId w:val="4"/>
                          </w:numPr>
                          <w:spacing w:after="68"/>
                        </w:pPr>
                        <w:r w:rsidRPr="00A07023">
                          <w:rPr>
                            <w:rFonts w:eastAsia="Times New Roman"/>
                            <w:b/>
                            <w:bCs/>
                          </w:rPr>
                          <w:t>IF</w:t>
                        </w:r>
                        <w:r w:rsidRPr="00734E4B">
                          <w:rPr>
                            <w:rFonts w:eastAsia="Times New Roman"/>
                          </w:rPr>
                          <w:t xml:space="preserve"> collision tag =</w:t>
                        </w:r>
                        <w:r w:rsidR="00540BC2">
                          <w:rPr>
                            <w:rFonts w:eastAsia="Times New Roman"/>
                          </w:rPr>
                          <w:t xml:space="preserve"> </w:t>
                        </w:r>
                        <w:r w:rsidR="00410999" w:rsidRPr="00734E4B">
                          <w:rPr>
                            <w:rFonts w:eastAsia="Times New Roman"/>
                          </w:rPr>
                          <w:t>object</w:t>
                        </w:r>
                        <w:r w:rsidR="00410999">
                          <w:rPr>
                            <w:rFonts w:eastAsia="Times New Roman"/>
                          </w:rPr>
                          <w:t>B</w:t>
                        </w:r>
                        <w:r w:rsidR="00410999" w:rsidRPr="00734E4B">
                          <w:rPr>
                            <w:rFonts w:eastAsia="Times New Roman"/>
                          </w:rPr>
                          <w:t xml:space="preserve"> -</w:t>
                        </w:r>
                        <w:r w:rsidR="00410999">
                          <w:rPr>
                            <w:rFonts w:eastAsia="Times New Roman"/>
                          </w:rPr>
                          <w:t>&gt; get</w:t>
                        </w:r>
                        <w:r w:rsidR="00410999" w:rsidRPr="00734E4B">
                          <w:rPr>
                            <w:rFonts w:eastAsia="Times New Roman"/>
                          </w:rPr>
                          <w:t xml:space="preserve"> collision tag</w:t>
                        </w:r>
                      </w:p>
                      <w:p w14:paraId="2C458902" w14:textId="77777777" w:rsidR="00734E4B" w:rsidRPr="003071DA" w:rsidRDefault="00DC6A2F" w:rsidP="005131E3">
                        <w:pPr>
                          <w:pStyle w:val="ListParagraph"/>
                          <w:numPr>
                            <w:ilvl w:val="6"/>
                            <w:numId w:val="4"/>
                          </w:numPr>
                          <w:spacing w:after="68"/>
                        </w:pPr>
                        <w:r w:rsidRPr="00A07023">
                          <w:rPr>
                            <w:rFonts w:eastAsia="Times New Roman"/>
                            <w:b/>
                            <w:bCs/>
                          </w:rPr>
                          <w:t>DO</w:t>
                        </w:r>
                        <w:r w:rsidRPr="00734E4B">
                          <w:rPr>
                            <w:rFonts w:eastAsia="Times New Roman"/>
                          </w:rPr>
                          <w:t xml:space="preserve"> some operation on objectA</w:t>
                        </w:r>
                      </w:p>
                      <w:p w14:paraId="1D11C9FE" w14:textId="34DF7072" w:rsidR="003071DA" w:rsidRPr="00A07023" w:rsidRDefault="003071DA" w:rsidP="005131E3">
                        <w:pPr>
                          <w:pStyle w:val="ListParagraph"/>
                          <w:numPr>
                            <w:ilvl w:val="5"/>
                            <w:numId w:val="4"/>
                          </w:numPr>
                          <w:spacing w:after="68"/>
                          <w:rPr>
                            <w:b/>
                            <w:bCs/>
                          </w:rPr>
                        </w:pPr>
                        <w:r w:rsidRPr="00A07023">
                          <w:rPr>
                            <w:rFonts w:eastAsia="Times New Roman"/>
                            <w:b/>
                            <w:bCs/>
                          </w:rPr>
                          <w:t>ENDIF</w:t>
                        </w:r>
                      </w:p>
                      <w:p w14:paraId="6977488E" w14:textId="42ED7D47" w:rsidR="005F46AD" w:rsidRPr="005F46AD" w:rsidRDefault="00DC6A2F" w:rsidP="005131E3">
                        <w:pPr>
                          <w:pStyle w:val="ListParagraph"/>
                          <w:numPr>
                            <w:ilvl w:val="4"/>
                            <w:numId w:val="4"/>
                          </w:numPr>
                          <w:spacing w:after="68"/>
                        </w:pPr>
                        <w:r w:rsidRPr="00A07023">
                          <w:rPr>
                            <w:rFonts w:eastAsia="Times New Roman"/>
                            <w:b/>
                            <w:bCs/>
                          </w:rPr>
                          <w:t>CALL</w:t>
                        </w:r>
                        <w:r w:rsidR="00C10AD5">
                          <w:rPr>
                            <w:rFonts w:eastAsia="Times New Roman"/>
                            <w:b/>
                            <w:bCs/>
                          </w:rPr>
                          <w:t xml:space="preserve"> FUNCTION</w:t>
                        </w:r>
                        <w:r w:rsidRPr="00734E4B">
                          <w:rPr>
                            <w:rFonts w:eastAsia="Times New Roman"/>
                          </w:rPr>
                          <w:t xml:space="preserve"> objectB </w:t>
                        </w:r>
                        <w:r w:rsidR="005F46AD">
                          <w:rPr>
                            <w:rFonts w:eastAsia="Times New Roman"/>
                          </w:rPr>
                          <w:t>–</w:t>
                        </w:r>
                        <w:r w:rsidR="00C10AD5">
                          <w:rPr>
                            <w:rFonts w:eastAsia="Times New Roman"/>
                          </w:rPr>
                          <w:t>&gt;</w:t>
                        </w:r>
                        <w:r w:rsidRPr="00734E4B">
                          <w:rPr>
                            <w:rFonts w:eastAsia="Times New Roman"/>
                          </w:rPr>
                          <w:t xml:space="preserve"> onCollisionBeginWith</w:t>
                        </w:r>
                      </w:p>
                      <w:p w14:paraId="5AF88ED5" w14:textId="43F478B2" w:rsidR="005F46AD" w:rsidRPr="005F46AD" w:rsidRDefault="00DC6A2F" w:rsidP="005131E3">
                        <w:pPr>
                          <w:pStyle w:val="ListParagraph"/>
                          <w:numPr>
                            <w:ilvl w:val="5"/>
                            <w:numId w:val="4"/>
                          </w:numPr>
                          <w:spacing w:after="68"/>
                        </w:pPr>
                        <w:r w:rsidRPr="00EC6DCE">
                          <w:rPr>
                            <w:rFonts w:eastAsia="Times New Roman"/>
                            <w:b/>
                            <w:bCs/>
                          </w:rPr>
                          <w:t>PASS</w:t>
                        </w:r>
                        <w:r w:rsidRPr="00734E4B">
                          <w:rPr>
                            <w:rFonts w:eastAsia="Times New Roman"/>
                          </w:rPr>
                          <w:t xml:space="preserve"> objectA -</w:t>
                        </w:r>
                        <w:r w:rsidR="00C10AD5">
                          <w:rPr>
                            <w:rFonts w:eastAsia="Times New Roman"/>
                          </w:rPr>
                          <w:t>&gt; get</w:t>
                        </w:r>
                        <w:r w:rsidRPr="00734E4B">
                          <w:rPr>
                            <w:rFonts w:eastAsia="Times New Roman"/>
                          </w:rPr>
                          <w:t xml:space="preserve"> collision tag</w:t>
                        </w:r>
                      </w:p>
                      <w:p w14:paraId="67C0416E" w14:textId="28275929" w:rsidR="005F46AD" w:rsidRPr="005F46AD" w:rsidRDefault="00DC6A2F" w:rsidP="005131E3">
                        <w:pPr>
                          <w:pStyle w:val="ListParagraph"/>
                          <w:numPr>
                            <w:ilvl w:val="5"/>
                            <w:numId w:val="4"/>
                          </w:numPr>
                          <w:spacing w:after="68"/>
                        </w:pPr>
                        <w:r w:rsidRPr="00EC6DCE">
                          <w:rPr>
                            <w:rFonts w:eastAsia="Times New Roman"/>
                            <w:b/>
                            <w:bCs/>
                          </w:rPr>
                          <w:t>IF</w:t>
                        </w:r>
                        <w:r w:rsidRPr="00734E4B">
                          <w:rPr>
                            <w:rFonts w:eastAsia="Times New Roman"/>
                          </w:rPr>
                          <w:t xml:space="preserve"> collision tag = </w:t>
                        </w:r>
                        <w:r w:rsidR="00410999" w:rsidRPr="00734E4B">
                          <w:rPr>
                            <w:rFonts w:eastAsia="Times New Roman"/>
                          </w:rPr>
                          <w:t>objectA -</w:t>
                        </w:r>
                        <w:r w:rsidR="00410999">
                          <w:rPr>
                            <w:rFonts w:eastAsia="Times New Roman"/>
                          </w:rPr>
                          <w:t>&gt; get</w:t>
                        </w:r>
                        <w:r w:rsidR="00410999" w:rsidRPr="00734E4B">
                          <w:rPr>
                            <w:rFonts w:eastAsia="Times New Roman"/>
                          </w:rPr>
                          <w:t xml:space="preserve"> collision tag</w:t>
                        </w:r>
                      </w:p>
                      <w:p w14:paraId="19CAE550" w14:textId="046216D4" w:rsidR="005174AB" w:rsidRPr="003071DA" w:rsidRDefault="00DC6A2F" w:rsidP="005131E3">
                        <w:pPr>
                          <w:pStyle w:val="ListParagraph"/>
                          <w:numPr>
                            <w:ilvl w:val="6"/>
                            <w:numId w:val="4"/>
                          </w:numPr>
                          <w:spacing w:after="68"/>
                        </w:pPr>
                        <w:r w:rsidRPr="00EC6DCE">
                          <w:rPr>
                            <w:rFonts w:eastAsia="Times New Roman"/>
                            <w:b/>
                            <w:bCs/>
                          </w:rPr>
                          <w:t>DO</w:t>
                        </w:r>
                        <w:r w:rsidRPr="00734E4B">
                          <w:rPr>
                            <w:rFonts w:eastAsia="Times New Roman"/>
                          </w:rPr>
                          <w:t xml:space="preserve"> some operation on </w:t>
                        </w:r>
                        <w:r w:rsidR="005174AB">
                          <w:rPr>
                            <w:rFonts w:eastAsia="Times New Roman"/>
                          </w:rPr>
                          <w:t>object</w:t>
                        </w:r>
                        <w:r w:rsidR="00A20E73">
                          <w:rPr>
                            <w:rFonts w:eastAsia="Times New Roman"/>
                          </w:rPr>
                          <w:t>B</w:t>
                        </w:r>
                      </w:p>
                      <w:p w14:paraId="2116EFBC" w14:textId="77777777" w:rsidR="003071DA" w:rsidRPr="00EC6DCE" w:rsidRDefault="003071DA" w:rsidP="005131E3">
                        <w:pPr>
                          <w:pStyle w:val="ListParagraph"/>
                          <w:numPr>
                            <w:ilvl w:val="5"/>
                            <w:numId w:val="4"/>
                          </w:numPr>
                          <w:spacing w:after="68"/>
                          <w:rPr>
                            <w:b/>
                            <w:bCs/>
                          </w:rPr>
                        </w:pPr>
                        <w:r w:rsidRPr="00EC6DCE">
                          <w:rPr>
                            <w:rFonts w:eastAsia="Times New Roman"/>
                            <w:b/>
                            <w:bCs/>
                          </w:rPr>
                          <w:t>ENDIF</w:t>
                        </w:r>
                      </w:p>
                      <w:p w14:paraId="7F911C7F" w14:textId="77777777" w:rsidR="003071DA" w:rsidRPr="00EC6DCE" w:rsidRDefault="003071DA" w:rsidP="005131E3">
                        <w:pPr>
                          <w:pStyle w:val="ListParagraph"/>
                          <w:numPr>
                            <w:ilvl w:val="3"/>
                            <w:numId w:val="4"/>
                          </w:numPr>
                          <w:spacing w:after="68"/>
                          <w:rPr>
                            <w:b/>
                            <w:bCs/>
                          </w:rPr>
                        </w:pPr>
                        <w:r w:rsidRPr="00EC6DCE">
                          <w:rPr>
                            <w:rFonts w:eastAsia="Times New Roman"/>
                            <w:b/>
                            <w:bCs/>
                          </w:rPr>
                          <w:t>ENDIF</w:t>
                        </w:r>
                      </w:p>
                      <w:p w14:paraId="51A589B0" w14:textId="77777777" w:rsidR="007B0ECB" w:rsidRPr="00EC6DCE" w:rsidRDefault="003071DA" w:rsidP="005131E3">
                        <w:pPr>
                          <w:pStyle w:val="ListParagraph"/>
                          <w:numPr>
                            <w:ilvl w:val="2"/>
                            <w:numId w:val="4"/>
                          </w:numPr>
                          <w:spacing w:after="68"/>
                          <w:rPr>
                            <w:b/>
                            <w:bCs/>
                          </w:rPr>
                        </w:pPr>
                        <w:r w:rsidRPr="00EC6DCE">
                          <w:rPr>
                            <w:rFonts w:eastAsia="Times New Roman"/>
                            <w:b/>
                            <w:bCs/>
                          </w:rPr>
                          <w:t>ENDIF</w:t>
                        </w:r>
                      </w:p>
                      <w:p w14:paraId="4253DD86" w14:textId="3E6218E4" w:rsidR="0052276D" w:rsidRPr="00EC6DCE" w:rsidRDefault="007B0ECB" w:rsidP="0094171A">
                        <w:pPr>
                          <w:pStyle w:val="ListParagraph"/>
                          <w:numPr>
                            <w:ilvl w:val="0"/>
                            <w:numId w:val="4"/>
                          </w:numPr>
                          <w:spacing w:after="68"/>
                          <w:rPr>
                            <w:b/>
                            <w:bCs/>
                          </w:rPr>
                        </w:pPr>
                        <w:r w:rsidRPr="00EC6DCE">
                          <w:rPr>
                            <w:rFonts w:eastAsia="Times New Roman"/>
                            <w:b/>
                            <w:bCs/>
                          </w:rPr>
                          <w:t>ENDIF</w:t>
                        </w:r>
                      </w:p>
                      <w:p w14:paraId="51774C80" w14:textId="6AADEA74" w:rsidR="004D1E40" w:rsidRPr="004D1E40" w:rsidRDefault="00DC6A2F" w:rsidP="004D1E40">
                        <w:pPr>
                          <w:pStyle w:val="ListParagraph"/>
                          <w:numPr>
                            <w:ilvl w:val="0"/>
                            <w:numId w:val="4"/>
                          </w:numPr>
                          <w:spacing w:after="68"/>
                        </w:pPr>
                        <w:r w:rsidRPr="00916CFF">
                          <w:rPr>
                            <w:rFonts w:eastAsia="Times New Roman"/>
                            <w:b/>
                            <w:bCs/>
                          </w:rPr>
                          <w:t>IF</w:t>
                        </w:r>
                        <w:r w:rsidRPr="003071DA">
                          <w:rPr>
                            <w:rFonts w:eastAsia="Times New Roman"/>
                          </w:rPr>
                          <w:t xml:space="preserve"> collision</w:t>
                        </w:r>
                        <w:r w:rsidR="00280348">
                          <w:rPr>
                            <w:rFonts w:eastAsia="Times New Roman"/>
                          </w:rPr>
                          <w:t xml:space="preserve"> has</w:t>
                        </w:r>
                        <w:r w:rsidRPr="003071DA">
                          <w:rPr>
                            <w:rFonts w:eastAsia="Times New Roman"/>
                          </w:rPr>
                          <w:t xml:space="preserve"> ended</w:t>
                        </w:r>
                      </w:p>
                      <w:p w14:paraId="6863B92B" w14:textId="345A3126"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bodyA to FixtureA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contact body</w:t>
                        </w:r>
                      </w:p>
                      <w:p w14:paraId="54C38AE0" w14:textId="1A5CE25D"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body B to FixtureB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contact body</w:t>
                        </w:r>
                      </w:p>
                      <w:p w14:paraId="6CB38E8F" w14:textId="10B416B9" w:rsidR="00AA17C7" w:rsidRPr="00F44EAF" w:rsidRDefault="00AA17C7" w:rsidP="004D1E40">
                        <w:pPr>
                          <w:pStyle w:val="ListParagraph"/>
                          <w:numPr>
                            <w:ilvl w:val="1"/>
                            <w:numId w:val="4"/>
                          </w:numPr>
                          <w:spacing w:after="68"/>
                        </w:pPr>
                        <w:r w:rsidRPr="00916CFF">
                          <w:rPr>
                            <w:rFonts w:eastAsia="Times New Roman"/>
                            <w:b/>
                          </w:rPr>
                          <w:t>CAST</w:t>
                        </w:r>
                        <w:r>
                          <w:rPr>
                            <w:rFonts w:eastAsia="Times New Roman"/>
                          </w:rPr>
                          <w:t xml:space="preserve"> bodyA </w:t>
                        </w:r>
                        <w:r w:rsidR="00BA3AD7">
                          <w:rPr>
                            <w:rFonts w:eastAsia="Times New Roman"/>
                          </w:rPr>
                          <w:t xml:space="preserve">-&gt; get </w:t>
                        </w:r>
                        <w:r>
                          <w:rPr>
                            <w:rFonts w:eastAsia="Times New Roman"/>
                          </w:rPr>
                          <w:t>user data to GameObject</w:t>
                        </w:r>
                      </w:p>
                      <w:p w14:paraId="3F710653" w14:textId="67D8710D" w:rsidR="00AA17C7" w:rsidRPr="00F44EAF" w:rsidRDefault="00AA17C7" w:rsidP="004D1E40">
                        <w:pPr>
                          <w:pStyle w:val="ListParagraph"/>
                          <w:numPr>
                            <w:ilvl w:val="1"/>
                            <w:numId w:val="4"/>
                          </w:numPr>
                          <w:spacing w:after="68"/>
                        </w:pPr>
                        <w:r w:rsidRPr="00916CFF">
                          <w:rPr>
                            <w:rFonts w:eastAsia="Times New Roman"/>
                            <w:b/>
                          </w:rPr>
                          <w:t>CAST</w:t>
                        </w:r>
                        <w:r>
                          <w:rPr>
                            <w:rFonts w:eastAsia="Times New Roman"/>
                          </w:rPr>
                          <w:t xml:space="preserve"> bodyB -</w:t>
                        </w:r>
                        <w:r w:rsidR="00BA3AD7">
                          <w:rPr>
                            <w:rFonts w:eastAsia="Times New Roman"/>
                          </w:rPr>
                          <w:t>&gt;</w:t>
                        </w:r>
                        <w:r>
                          <w:rPr>
                            <w:rFonts w:eastAsia="Times New Roman"/>
                          </w:rPr>
                          <w:t xml:space="preserve"> </w:t>
                        </w:r>
                        <w:r w:rsidR="00BA3AD7">
                          <w:rPr>
                            <w:rFonts w:eastAsia="Times New Roman"/>
                          </w:rPr>
                          <w:t xml:space="preserve">get </w:t>
                        </w:r>
                        <w:r>
                          <w:rPr>
                            <w:rFonts w:eastAsia="Times New Roman"/>
                          </w:rPr>
                          <w:t>user data to GameObject</w:t>
                        </w:r>
                      </w:p>
                      <w:p w14:paraId="6E0C7A16" w14:textId="5CBF7704" w:rsidR="00AA17C7" w:rsidRPr="00F44EAF" w:rsidRDefault="00AA17C7" w:rsidP="004D1E40">
                        <w:pPr>
                          <w:pStyle w:val="ListParagraph"/>
                          <w:numPr>
                            <w:ilvl w:val="1"/>
                            <w:numId w:val="4"/>
                          </w:numPr>
                          <w:spacing w:after="68"/>
                        </w:pPr>
                        <w:r w:rsidRPr="00916CFF">
                          <w:rPr>
                            <w:rFonts w:eastAsia="Times New Roman"/>
                            <w:b/>
                          </w:rPr>
                          <w:t>SET</w:t>
                        </w:r>
                        <w:r>
                          <w:rPr>
                            <w:rFonts w:eastAsia="Times New Roman"/>
                          </w:rPr>
                          <w:t xml:space="preserve"> objectA to bodyA -</w:t>
                        </w:r>
                        <w:r w:rsidR="001E2904">
                          <w:rPr>
                            <w:rFonts w:eastAsia="Times New Roman"/>
                          </w:rPr>
                          <w:t>&gt; get</w:t>
                        </w:r>
                        <w:r>
                          <w:rPr>
                            <w:rFonts w:eastAsia="Times New Roman"/>
                          </w:rPr>
                          <w:t xml:space="preserve"> user data</w:t>
                        </w:r>
                      </w:p>
                      <w:p w14:paraId="6FB49952" w14:textId="6AC51CEB" w:rsidR="00AA17C7" w:rsidRPr="00734E4B" w:rsidRDefault="00AA17C7" w:rsidP="004D1E40">
                        <w:pPr>
                          <w:pStyle w:val="ListParagraph"/>
                          <w:numPr>
                            <w:ilvl w:val="1"/>
                            <w:numId w:val="4"/>
                          </w:numPr>
                          <w:spacing w:after="68"/>
                        </w:pPr>
                        <w:r w:rsidRPr="00916CFF">
                          <w:rPr>
                            <w:rFonts w:eastAsia="Times New Roman"/>
                            <w:b/>
                          </w:rPr>
                          <w:t>SET</w:t>
                        </w:r>
                        <w:r>
                          <w:rPr>
                            <w:rFonts w:eastAsia="Times New Roman"/>
                          </w:rPr>
                          <w:t xml:space="preserve"> objectB to bodyB -</w:t>
                        </w:r>
                        <w:r w:rsidR="001E2904">
                          <w:rPr>
                            <w:rFonts w:eastAsia="Times New Roman"/>
                          </w:rPr>
                          <w:t>&gt; get</w:t>
                        </w:r>
                        <w:r>
                          <w:rPr>
                            <w:rFonts w:eastAsia="Times New Roman"/>
                          </w:rPr>
                          <w:t xml:space="preserve"> user data</w:t>
                        </w:r>
                      </w:p>
                      <w:p w14:paraId="7E6ADE63" w14:textId="77777777" w:rsidR="00AA17C7" w:rsidRPr="00734E4B" w:rsidRDefault="00AA17C7" w:rsidP="004D1E40">
                        <w:pPr>
                          <w:pStyle w:val="ListParagraph"/>
                          <w:numPr>
                            <w:ilvl w:val="2"/>
                            <w:numId w:val="4"/>
                          </w:numPr>
                          <w:spacing w:after="68"/>
                        </w:pPr>
                        <w:r w:rsidRPr="00916CFF">
                          <w:rPr>
                            <w:rFonts w:eastAsia="Times New Roman"/>
                            <w:b/>
                            <w:bCs/>
                          </w:rPr>
                          <w:t>IF</w:t>
                        </w:r>
                        <w:r w:rsidRPr="00734E4B">
                          <w:rPr>
                            <w:rFonts w:eastAsia="Times New Roman"/>
                          </w:rPr>
                          <w:t xml:space="preserve"> objectA is </w:t>
                        </w:r>
                        <w:r w:rsidRPr="00916CFF">
                          <w:rPr>
                            <w:rFonts w:eastAsia="Times New Roman"/>
                            <w:b/>
                            <w:bCs/>
                          </w:rPr>
                          <w:t>VALID</w:t>
                        </w:r>
                      </w:p>
                      <w:p w14:paraId="64E2890E" w14:textId="77777777" w:rsidR="00AA17C7" w:rsidRPr="00734E4B" w:rsidRDefault="00AA17C7" w:rsidP="004D1E40">
                        <w:pPr>
                          <w:pStyle w:val="ListParagraph"/>
                          <w:numPr>
                            <w:ilvl w:val="3"/>
                            <w:numId w:val="4"/>
                          </w:numPr>
                          <w:spacing w:after="68"/>
                        </w:pPr>
                        <w:r w:rsidRPr="00916CFF">
                          <w:rPr>
                            <w:rFonts w:eastAsia="Times New Roman"/>
                            <w:b/>
                            <w:bCs/>
                          </w:rPr>
                          <w:t>IF</w:t>
                        </w:r>
                        <w:r w:rsidRPr="00734E4B">
                          <w:rPr>
                            <w:rFonts w:eastAsia="Times New Roman"/>
                          </w:rPr>
                          <w:t xml:space="preserve"> objectB is </w:t>
                        </w:r>
                        <w:r w:rsidRPr="00916CFF">
                          <w:rPr>
                            <w:rFonts w:eastAsia="Times New Roman"/>
                            <w:b/>
                            <w:bCs/>
                          </w:rPr>
                          <w:t>VALID</w:t>
                        </w:r>
                      </w:p>
                      <w:p w14:paraId="61B0B91F" w14:textId="2F13A6D4" w:rsidR="00AA17C7" w:rsidRPr="00734E4B" w:rsidRDefault="00AA17C7" w:rsidP="004D1E40">
                        <w:pPr>
                          <w:pStyle w:val="ListParagraph"/>
                          <w:numPr>
                            <w:ilvl w:val="3"/>
                            <w:numId w:val="4"/>
                          </w:numPr>
                          <w:spacing w:after="68"/>
                        </w:pPr>
                        <w:r w:rsidRPr="00916CFF">
                          <w:rPr>
                            <w:rFonts w:eastAsia="Times New Roman"/>
                            <w:b/>
                            <w:bCs/>
                          </w:rPr>
                          <w:t>CALL</w:t>
                        </w:r>
                        <w:r w:rsidR="00565DF0">
                          <w:rPr>
                            <w:rFonts w:eastAsia="Times New Roman"/>
                            <w:b/>
                            <w:bCs/>
                          </w:rPr>
                          <w:t xml:space="preserve"> FUNCTION</w:t>
                        </w:r>
                        <w:r w:rsidRPr="00734E4B">
                          <w:rPr>
                            <w:rFonts w:eastAsia="Times New Roman"/>
                          </w:rPr>
                          <w:t xml:space="preserve"> objectA </w:t>
                        </w:r>
                        <w:r>
                          <w:rPr>
                            <w:rFonts w:eastAsia="Times New Roman"/>
                          </w:rPr>
                          <w:t>–</w:t>
                        </w:r>
                        <w:r w:rsidR="004E136B">
                          <w:rPr>
                            <w:rFonts w:eastAsia="Times New Roman"/>
                          </w:rPr>
                          <w:t>&gt;</w:t>
                        </w:r>
                        <w:r w:rsidRPr="00734E4B">
                          <w:rPr>
                            <w:rFonts w:eastAsia="Times New Roman"/>
                          </w:rPr>
                          <w:t xml:space="preserve"> onCollision</w:t>
                        </w:r>
                        <w:r w:rsidR="0094171A">
                          <w:rPr>
                            <w:rFonts w:eastAsia="Times New Roman"/>
                          </w:rPr>
                          <w:t>End</w:t>
                        </w:r>
                        <w:r w:rsidRPr="00734E4B">
                          <w:rPr>
                            <w:rFonts w:eastAsia="Times New Roman"/>
                          </w:rPr>
                          <w:t>With</w:t>
                        </w:r>
                      </w:p>
                      <w:p w14:paraId="53BACEB3" w14:textId="52C0A59A" w:rsidR="00AA17C7" w:rsidRPr="00734E4B" w:rsidRDefault="00AA17C7" w:rsidP="004D1E40">
                        <w:pPr>
                          <w:pStyle w:val="ListParagraph"/>
                          <w:numPr>
                            <w:ilvl w:val="4"/>
                            <w:numId w:val="4"/>
                          </w:numPr>
                          <w:spacing w:after="68"/>
                        </w:pPr>
                        <w:r w:rsidRPr="00916CFF">
                          <w:rPr>
                            <w:rFonts w:eastAsia="Times New Roman"/>
                            <w:b/>
                            <w:bCs/>
                          </w:rPr>
                          <w:t>PASS</w:t>
                        </w:r>
                        <w:r w:rsidRPr="00734E4B">
                          <w:rPr>
                            <w:rFonts w:eastAsia="Times New Roman"/>
                          </w:rPr>
                          <w:t xml:space="preserve"> objectB -</w:t>
                        </w:r>
                        <w:r w:rsidR="004E136B">
                          <w:rPr>
                            <w:rFonts w:eastAsia="Times New Roman"/>
                          </w:rPr>
                          <w:t>&gt; get</w:t>
                        </w:r>
                        <w:r w:rsidRPr="00734E4B">
                          <w:rPr>
                            <w:rFonts w:eastAsia="Times New Roman"/>
                          </w:rPr>
                          <w:t xml:space="preserve"> collision tag</w:t>
                        </w:r>
                      </w:p>
                      <w:p w14:paraId="40988D35" w14:textId="438F2585" w:rsidR="00AA17C7" w:rsidRPr="00734E4B" w:rsidRDefault="00AA17C7" w:rsidP="004D1E40">
                        <w:pPr>
                          <w:pStyle w:val="ListParagraph"/>
                          <w:numPr>
                            <w:ilvl w:val="5"/>
                            <w:numId w:val="4"/>
                          </w:numPr>
                          <w:spacing w:after="68"/>
                        </w:pPr>
                        <w:r w:rsidRPr="00916CFF">
                          <w:rPr>
                            <w:rFonts w:eastAsia="Times New Roman"/>
                            <w:b/>
                            <w:bCs/>
                          </w:rPr>
                          <w:t>IF</w:t>
                        </w:r>
                        <w:r w:rsidRPr="00734E4B">
                          <w:rPr>
                            <w:rFonts w:eastAsia="Times New Roman"/>
                          </w:rPr>
                          <w:t xml:space="preserve"> collision tag = </w:t>
                        </w:r>
                        <w:r w:rsidR="009F4717" w:rsidRPr="00734E4B">
                          <w:rPr>
                            <w:rFonts w:eastAsia="Times New Roman"/>
                          </w:rPr>
                          <w:t>object</w:t>
                        </w:r>
                        <w:r w:rsidR="009F4717">
                          <w:rPr>
                            <w:rFonts w:eastAsia="Times New Roman"/>
                          </w:rPr>
                          <w:t>B</w:t>
                        </w:r>
                        <w:r w:rsidR="009F4717" w:rsidRPr="00734E4B">
                          <w:rPr>
                            <w:rFonts w:eastAsia="Times New Roman"/>
                          </w:rPr>
                          <w:t xml:space="preserve"> -</w:t>
                        </w:r>
                        <w:r w:rsidR="009F4717">
                          <w:rPr>
                            <w:rFonts w:eastAsia="Times New Roman"/>
                          </w:rPr>
                          <w:t>&gt; get</w:t>
                        </w:r>
                        <w:r w:rsidR="009F4717" w:rsidRPr="00734E4B">
                          <w:rPr>
                            <w:rFonts w:eastAsia="Times New Roman"/>
                          </w:rPr>
                          <w:t xml:space="preserve"> collision tag</w:t>
                        </w:r>
                      </w:p>
                      <w:p w14:paraId="376DFE79" w14:textId="77777777" w:rsidR="00AA17C7" w:rsidRPr="003071DA" w:rsidRDefault="00AA17C7" w:rsidP="004D1E40">
                        <w:pPr>
                          <w:pStyle w:val="ListParagraph"/>
                          <w:numPr>
                            <w:ilvl w:val="6"/>
                            <w:numId w:val="4"/>
                          </w:numPr>
                          <w:spacing w:after="68"/>
                        </w:pPr>
                        <w:r w:rsidRPr="00916CFF">
                          <w:rPr>
                            <w:rFonts w:eastAsia="Times New Roman"/>
                            <w:b/>
                            <w:bCs/>
                          </w:rPr>
                          <w:t>DO</w:t>
                        </w:r>
                        <w:r w:rsidRPr="00734E4B">
                          <w:rPr>
                            <w:rFonts w:eastAsia="Times New Roman"/>
                          </w:rPr>
                          <w:t xml:space="preserve"> some operation on objectA</w:t>
                        </w:r>
                      </w:p>
                      <w:p w14:paraId="11C84818" w14:textId="77777777" w:rsidR="00AA17C7" w:rsidRPr="00916CFF" w:rsidRDefault="00AA17C7" w:rsidP="004D1E40">
                        <w:pPr>
                          <w:pStyle w:val="ListParagraph"/>
                          <w:numPr>
                            <w:ilvl w:val="5"/>
                            <w:numId w:val="4"/>
                          </w:numPr>
                          <w:spacing w:after="68"/>
                          <w:rPr>
                            <w:b/>
                            <w:bCs/>
                          </w:rPr>
                        </w:pPr>
                        <w:r w:rsidRPr="00916CFF">
                          <w:rPr>
                            <w:rFonts w:eastAsia="Times New Roman"/>
                            <w:b/>
                            <w:bCs/>
                          </w:rPr>
                          <w:t>ENDIF</w:t>
                        </w:r>
                      </w:p>
                      <w:p w14:paraId="4B8275EB" w14:textId="7E1F2906" w:rsidR="00AA17C7" w:rsidRPr="005F46AD" w:rsidRDefault="00AA17C7" w:rsidP="004D1E40">
                        <w:pPr>
                          <w:pStyle w:val="ListParagraph"/>
                          <w:numPr>
                            <w:ilvl w:val="4"/>
                            <w:numId w:val="4"/>
                          </w:numPr>
                          <w:spacing w:after="68"/>
                        </w:pPr>
                        <w:r w:rsidRPr="00916CFF">
                          <w:rPr>
                            <w:rFonts w:eastAsia="Times New Roman"/>
                            <w:b/>
                            <w:bCs/>
                          </w:rPr>
                          <w:t>CALL</w:t>
                        </w:r>
                        <w:r w:rsidR="004E136B">
                          <w:rPr>
                            <w:rFonts w:eastAsia="Times New Roman"/>
                            <w:b/>
                            <w:bCs/>
                          </w:rPr>
                          <w:t xml:space="preserve"> FUNCTION</w:t>
                        </w:r>
                        <w:r w:rsidRPr="00916CFF">
                          <w:rPr>
                            <w:rFonts w:eastAsia="Times New Roman"/>
                            <w:b/>
                            <w:bCs/>
                          </w:rPr>
                          <w:t xml:space="preserve"> </w:t>
                        </w:r>
                        <w:r w:rsidRPr="00734E4B">
                          <w:rPr>
                            <w:rFonts w:eastAsia="Times New Roman"/>
                          </w:rPr>
                          <w:t xml:space="preserve">objectB </w:t>
                        </w:r>
                        <w:r>
                          <w:rPr>
                            <w:rFonts w:eastAsia="Times New Roman"/>
                          </w:rPr>
                          <w:t>–</w:t>
                        </w:r>
                        <w:r w:rsidR="004E136B">
                          <w:rPr>
                            <w:rFonts w:eastAsia="Times New Roman"/>
                          </w:rPr>
                          <w:t>&gt;</w:t>
                        </w:r>
                        <w:r w:rsidRPr="00734E4B">
                          <w:rPr>
                            <w:rFonts w:eastAsia="Times New Roman"/>
                          </w:rPr>
                          <w:t xml:space="preserve"> onCollision</w:t>
                        </w:r>
                        <w:r w:rsidR="0094171A">
                          <w:rPr>
                            <w:rFonts w:eastAsia="Times New Roman"/>
                          </w:rPr>
                          <w:t>End</w:t>
                        </w:r>
                        <w:r w:rsidRPr="00734E4B">
                          <w:rPr>
                            <w:rFonts w:eastAsia="Times New Roman"/>
                          </w:rPr>
                          <w:t>With</w:t>
                        </w:r>
                      </w:p>
                      <w:p w14:paraId="66F290DC" w14:textId="7F3952E8" w:rsidR="00AA17C7" w:rsidRPr="005F46AD" w:rsidRDefault="00AA17C7" w:rsidP="004D1E40">
                        <w:pPr>
                          <w:pStyle w:val="ListParagraph"/>
                          <w:numPr>
                            <w:ilvl w:val="5"/>
                            <w:numId w:val="4"/>
                          </w:numPr>
                          <w:spacing w:after="68"/>
                        </w:pPr>
                        <w:r w:rsidRPr="00916CFF">
                          <w:rPr>
                            <w:rFonts w:eastAsia="Times New Roman"/>
                            <w:b/>
                            <w:bCs/>
                          </w:rPr>
                          <w:t xml:space="preserve">PASS </w:t>
                        </w:r>
                        <w:r w:rsidRPr="00734E4B">
                          <w:rPr>
                            <w:rFonts w:eastAsia="Times New Roman"/>
                          </w:rPr>
                          <w:t>objectA -</w:t>
                        </w:r>
                        <w:r w:rsidR="00863FD5">
                          <w:rPr>
                            <w:rFonts w:eastAsia="Times New Roman"/>
                          </w:rPr>
                          <w:t>&gt; get</w:t>
                        </w:r>
                        <w:r w:rsidRPr="00734E4B">
                          <w:rPr>
                            <w:rFonts w:eastAsia="Times New Roman"/>
                          </w:rPr>
                          <w:t xml:space="preserve"> collision tag</w:t>
                        </w:r>
                      </w:p>
                      <w:p w14:paraId="02AC359F" w14:textId="5BD01754" w:rsidR="00AA17C7" w:rsidRPr="005F46AD" w:rsidRDefault="00AA17C7" w:rsidP="004D1E40">
                        <w:pPr>
                          <w:pStyle w:val="ListParagraph"/>
                          <w:numPr>
                            <w:ilvl w:val="5"/>
                            <w:numId w:val="4"/>
                          </w:numPr>
                          <w:spacing w:after="68"/>
                        </w:pPr>
                        <w:r w:rsidRPr="00916CFF">
                          <w:rPr>
                            <w:rFonts w:eastAsia="Times New Roman"/>
                            <w:b/>
                            <w:bCs/>
                          </w:rPr>
                          <w:t>IF</w:t>
                        </w:r>
                        <w:r w:rsidRPr="00734E4B">
                          <w:rPr>
                            <w:rFonts w:eastAsia="Times New Roman"/>
                          </w:rPr>
                          <w:t xml:space="preserve"> collision tag = </w:t>
                        </w:r>
                        <w:r w:rsidR="009F4717" w:rsidRPr="00734E4B">
                          <w:rPr>
                            <w:rFonts w:eastAsia="Times New Roman"/>
                          </w:rPr>
                          <w:t>objectA -</w:t>
                        </w:r>
                        <w:r w:rsidR="009F4717">
                          <w:rPr>
                            <w:rFonts w:eastAsia="Times New Roman"/>
                          </w:rPr>
                          <w:t>&gt; get</w:t>
                        </w:r>
                        <w:r w:rsidR="009F4717" w:rsidRPr="00734E4B">
                          <w:rPr>
                            <w:rFonts w:eastAsia="Times New Roman"/>
                          </w:rPr>
                          <w:t xml:space="preserve"> collision tag</w:t>
                        </w:r>
                      </w:p>
                      <w:p w14:paraId="2391C53E" w14:textId="42127511" w:rsidR="00AA17C7" w:rsidRPr="003071DA" w:rsidRDefault="00AA17C7" w:rsidP="004D1E40">
                        <w:pPr>
                          <w:pStyle w:val="ListParagraph"/>
                          <w:numPr>
                            <w:ilvl w:val="6"/>
                            <w:numId w:val="4"/>
                          </w:numPr>
                          <w:spacing w:after="68"/>
                        </w:pPr>
                        <w:r w:rsidRPr="00D453F9">
                          <w:rPr>
                            <w:rFonts w:eastAsia="Times New Roman"/>
                            <w:b/>
                            <w:bCs/>
                          </w:rPr>
                          <w:t>DO</w:t>
                        </w:r>
                        <w:r w:rsidRPr="00734E4B">
                          <w:rPr>
                            <w:rFonts w:eastAsia="Times New Roman"/>
                          </w:rPr>
                          <w:t xml:space="preserve"> some operation on </w:t>
                        </w:r>
                        <w:r>
                          <w:rPr>
                            <w:rFonts w:eastAsia="Times New Roman"/>
                          </w:rPr>
                          <w:t>object</w:t>
                        </w:r>
                        <w:r w:rsidR="00A20E73">
                          <w:rPr>
                            <w:rFonts w:eastAsia="Times New Roman"/>
                          </w:rPr>
                          <w:t>B</w:t>
                        </w:r>
                      </w:p>
                      <w:p w14:paraId="2A48A302" w14:textId="77777777" w:rsidR="00AA17C7" w:rsidRPr="00D453F9" w:rsidRDefault="00AA17C7" w:rsidP="004D1E40">
                        <w:pPr>
                          <w:pStyle w:val="ListParagraph"/>
                          <w:numPr>
                            <w:ilvl w:val="5"/>
                            <w:numId w:val="4"/>
                          </w:numPr>
                          <w:spacing w:after="68"/>
                          <w:rPr>
                            <w:b/>
                            <w:bCs/>
                          </w:rPr>
                        </w:pPr>
                        <w:r w:rsidRPr="00D453F9">
                          <w:rPr>
                            <w:rFonts w:eastAsia="Times New Roman"/>
                            <w:b/>
                            <w:bCs/>
                          </w:rPr>
                          <w:t>ENDIF</w:t>
                        </w:r>
                      </w:p>
                      <w:p w14:paraId="3FA25925" w14:textId="77777777" w:rsidR="00AA17C7" w:rsidRPr="00D453F9" w:rsidRDefault="00AA17C7" w:rsidP="004D1E40">
                        <w:pPr>
                          <w:pStyle w:val="ListParagraph"/>
                          <w:numPr>
                            <w:ilvl w:val="3"/>
                            <w:numId w:val="4"/>
                          </w:numPr>
                          <w:spacing w:after="68"/>
                          <w:rPr>
                            <w:b/>
                            <w:bCs/>
                          </w:rPr>
                        </w:pPr>
                        <w:r w:rsidRPr="00D453F9">
                          <w:rPr>
                            <w:rFonts w:eastAsia="Times New Roman"/>
                            <w:b/>
                            <w:bCs/>
                          </w:rPr>
                          <w:t>ENDIF</w:t>
                        </w:r>
                      </w:p>
                      <w:p w14:paraId="5242BCFA" w14:textId="77777777" w:rsidR="00AA17C7" w:rsidRPr="00D453F9" w:rsidRDefault="00AA17C7" w:rsidP="004D1E40">
                        <w:pPr>
                          <w:pStyle w:val="ListParagraph"/>
                          <w:numPr>
                            <w:ilvl w:val="2"/>
                            <w:numId w:val="4"/>
                          </w:numPr>
                          <w:spacing w:after="68"/>
                          <w:rPr>
                            <w:b/>
                            <w:bCs/>
                          </w:rPr>
                        </w:pPr>
                        <w:r w:rsidRPr="00D453F9">
                          <w:rPr>
                            <w:rFonts w:eastAsia="Times New Roman"/>
                            <w:b/>
                            <w:bCs/>
                          </w:rPr>
                          <w:t>ENDIF</w:t>
                        </w:r>
                      </w:p>
                      <w:p w14:paraId="7D2885AF" w14:textId="77777777" w:rsidR="004D1E40" w:rsidRPr="00D453F9" w:rsidRDefault="00AA17C7" w:rsidP="004D1E40">
                        <w:pPr>
                          <w:pStyle w:val="ListParagraph"/>
                          <w:numPr>
                            <w:ilvl w:val="1"/>
                            <w:numId w:val="4"/>
                          </w:numPr>
                          <w:spacing w:after="68"/>
                          <w:rPr>
                            <w:b/>
                            <w:bCs/>
                          </w:rPr>
                        </w:pPr>
                        <w:r w:rsidRPr="00D453F9">
                          <w:rPr>
                            <w:rFonts w:eastAsia="Times New Roman"/>
                            <w:b/>
                            <w:bCs/>
                          </w:rPr>
                          <w:t>ENDIF</w:t>
                        </w:r>
                      </w:p>
                      <w:p w14:paraId="35248EEB" w14:textId="75C762DC" w:rsidR="00E7061B" w:rsidRPr="00D453F9" w:rsidRDefault="00DC6A2F" w:rsidP="004D1E40">
                        <w:pPr>
                          <w:pStyle w:val="ListParagraph"/>
                          <w:numPr>
                            <w:ilvl w:val="0"/>
                            <w:numId w:val="4"/>
                          </w:numPr>
                          <w:spacing w:after="68"/>
                          <w:rPr>
                            <w:b/>
                            <w:bCs/>
                          </w:rPr>
                        </w:pPr>
                        <w:r w:rsidRPr="00D453F9">
                          <w:rPr>
                            <w:rFonts w:eastAsia="Times New Roman"/>
                            <w:b/>
                            <w:bCs/>
                          </w:rPr>
                          <w:t>ENDIF</w:t>
                        </w:r>
                        <w:r w:rsidRPr="00D453F9">
                          <w:rPr>
                            <w:rFonts w:eastAsia="Times New Roman"/>
                            <w:b/>
                            <w:bCs/>
                          </w:rPr>
                          <w:br/>
                        </w:r>
                      </w:p>
                    </w:txbxContent>
                  </v:textbox>
                </v:shape>
                <w10:anchorlock/>
              </v:group>
            </w:pict>
          </mc:Fallback>
        </mc:AlternateContent>
      </w:r>
    </w:p>
    <w:p w14:paraId="1A9149D1" w14:textId="43EAAAFA" w:rsidR="001E325A" w:rsidRPr="00C70FD5" w:rsidRDefault="001E325A" w:rsidP="00C70FD5">
      <w:pPr>
        <w:pStyle w:val="Heading2"/>
        <w:rPr>
          <w:color w:val="auto"/>
          <w:sz w:val="24"/>
          <w:szCs w:val="24"/>
          <w:u w:val="single"/>
        </w:rPr>
      </w:pPr>
      <w:bookmarkStart w:id="8" w:name="_Toc69991317"/>
      <w:r w:rsidRPr="00C70FD5">
        <w:rPr>
          <w:color w:val="auto"/>
          <w:sz w:val="24"/>
          <w:szCs w:val="24"/>
          <w:u w:val="single"/>
        </w:rPr>
        <w:lastRenderedPageBreak/>
        <w:t>Game States</w:t>
      </w:r>
      <w:bookmarkEnd w:id="8"/>
    </w:p>
    <w:p w14:paraId="5D2E3CFF" w14:textId="52306B47" w:rsidR="00305829" w:rsidRDefault="00A86A20" w:rsidP="00317C7E">
      <w:pPr>
        <w:keepNext/>
        <w:rPr>
          <w:color w:val="171717" w:themeColor="background2" w:themeShade="1A"/>
        </w:rPr>
      </w:pPr>
      <w:r>
        <w:rPr>
          <w:color w:val="171717" w:themeColor="background2" w:themeShade="1A"/>
        </w:rPr>
        <w:t>The state machine implementation is</w:t>
      </w:r>
      <w:r w:rsidR="00236445">
        <w:rPr>
          <w:color w:val="171717" w:themeColor="background2" w:themeShade="1A"/>
        </w:rPr>
        <w:t xml:space="preserve"> heavily</w:t>
      </w:r>
      <w:r>
        <w:rPr>
          <w:color w:val="171717" w:themeColor="background2" w:themeShade="1A"/>
        </w:rPr>
        <w:t xml:space="preserve"> inspired by the State software design pattern</w:t>
      </w:r>
      <w:r w:rsidR="00404AF6">
        <w:rPr>
          <w:color w:val="171717" w:themeColor="background2" w:themeShade="1A"/>
        </w:rPr>
        <w:t>.</w:t>
      </w:r>
    </w:p>
    <w:p w14:paraId="20462A43" w14:textId="49FA521B" w:rsidR="00305829" w:rsidRDefault="00305829" w:rsidP="00317C7E">
      <w:pPr>
        <w:keepNext/>
        <w:rPr>
          <w:color w:val="171717" w:themeColor="background2" w:themeShade="1A"/>
        </w:rPr>
      </w:pPr>
      <w:r>
        <w:rPr>
          <w:noProof/>
        </w:rPr>
        <w:drawing>
          <wp:inline distT="0" distB="0" distL="0" distR="0" wp14:anchorId="232CC468" wp14:editId="5644886F">
            <wp:extent cx="5731510" cy="21526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0" t="4907" r="3164" b="6756"/>
                    <a:stretch/>
                  </pic:blipFill>
                  <pic:spPr bwMode="auto">
                    <a:xfrm>
                      <a:off x="0" y="0"/>
                      <a:ext cx="5731510" cy="2152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DDEA19" w14:textId="3250E34F" w:rsidR="001E325A" w:rsidRDefault="00317C7E" w:rsidP="00317C7E">
      <w:pPr>
        <w:pStyle w:val="Caption"/>
      </w:pPr>
      <w:r>
        <w:t xml:space="preserve">Figure </w:t>
      </w:r>
      <w:fldSimple w:instr=" SEQ Figure \* ARABIC ">
        <w:r>
          <w:rPr>
            <w:noProof/>
          </w:rPr>
          <w:t>5</w:t>
        </w:r>
      </w:fldSimple>
      <w:r w:rsidRPr="000A3249">
        <w:t>: An example of a UML class diagram (left) and a sequence diagram (right) of the State pattern in action.</w:t>
      </w:r>
      <w:r w:rsidR="007205B3">
        <w:t xml:space="preserve"> Taken from w3sdesign.com.</w:t>
      </w:r>
    </w:p>
    <w:p w14:paraId="23D993C4" w14:textId="4455C6DC" w:rsidR="00B0125B" w:rsidRDefault="00305829" w:rsidP="00305829">
      <w:pPr>
        <w:keepNext/>
        <w:rPr>
          <w:color w:val="171717" w:themeColor="background2" w:themeShade="1A"/>
        </w:rPr>
      </w:pPr>
      <w:r>
        <w:rPr>
          <w:color w:val="171717" w:themeColor="background2" w:themeShade="1A"/>
        </w:rPr>
        <w:t xml:space="preserve">All </w:t>
      </w:r>
      <w:r w:rsidR="00ED0F31">
        <w:rPr>
          <w:color w:val="171717" w:themeColor="background2" w:themeShade="1A"/>
        </w:rPr>
        <w:t xml:space="preserve">concrete </w:t>
      </w:r>
      <w:r>
        <w:rPr>
          <w:color w:val="171717" w:themeColor="background2" w:themeShade="1A"/>
        </w:rPr>
        <w:t>states inherit from the State class, which is purely virtual</w:t>
      </w:r>
      <w:r w:rsidR="00E95C04">
        <w:rPr>
          <w:color w:val="171717" w:themeColor="background2" w:themeShade="1A"/>
        </w:rPr>
        <w:t xml:space="preserve"> and </w:t>
      </w:r>
      <w:r w:rsidR="00DD3C63">
        <w:rPr>
          <w:color w:val="171717" w:themeColor="background2" w:themeShade="1A"/>
        </w:rPr>
        <w:t xml:space="preserve">stores a pointer to </w:t>
      </w:r>
      <w:r w:rsidR="0085123C">
        <w:rPr>
          <w:color w:val="171717" w:themeColor="background2" w:themeShade="1A"/>
        </w:rPr>
        <w:t xml:space="preserve">the </w:t>
      </w:r>
      <w:r w:rsidR="00DD3C63">
        <w:rPr>
          <w:color w:val="171717" w:themeColor="background2" w:themeShade="1A"/>
        </w:rPr>
        <w:t>Context</w:t>
      </w:r>
      <w:r w:rsidR="0085123C">
        <w:rPr>
          <w:color w:val="171717" w:themeColor="background2" w:themeShade="1A"/>
        </w:rPr>
        <w:t xml:space="preserve"> class</w:t>
      </w:r>
      <w:r>
        <w:rPr>
          <w:color w:val="171717" w:themeColor="background2" w:themeShade="1A"/>
        </w:rPr>
        <w:t>.</w:t>
      </w:r>
      <w:r w:rsidR="001440A0">
        <w:rPr>
          <w:color w:val="171717" w:themeColor="background2" w:themeShade="1A"/>
        </w:rPr>
        <w:t xml:space="preserve"> State also </w:t>
      </w:r>
      <w:r w:rsidR="008B0601">
        <w:rPr>
          <w:color w:val="171717" w:themeColor="background2" w:themeShade="1A"/>
        </w:rPr>
        <w:t>contains the ‘onEnter’ and ‘onExit’ functions, which are</w:t>
      </w:r>
      <w:r w:rsidR="003E634D">
        <w:rPr>
          <w:color w:val="171717" w:themeColor="background2" w:themeShade="1A"/>
        </w:rPr>
        <w:t xml:space="preserve"> primarily</w:t>
      </w:r>
      <w:r w:rsidR="008B0601">
        <w:rPr>
          <w:color w:val="171717" w:themeColor="background2" w:themeShade="1A"/>
        </w:rPr>
        <w:t xml:space="preserve"> populated with </w:t>
      </w:r>
      <w:r w:rsidR="00FE742B">
        <w:rPr>
          <w:color w:val="171717" w:themeColor="background2" w:themeShade="1A"/>
        </w:rPr>
        <w:t xml:space="preserve">commands to </w:t>
      </w:r>
      <w:r w:rsidR="00575168">
        <w:rPr>
          <w:color w:val="171717" w:themeColor="background2" w:themeShade="1A"/>
        </w:rPr>
        <w:t>instantiate or delete</w:t>
      </w:r>
      <w:r w:rsidR="00791D66">
        <w:rPr>
          <w:color w:val="171717" w:themeColor="background2" w:themeShade="1A"/>
        </w:rPr>
        <w:t xml:space="preserve"> a state’s contained</w:t>
      </w:r>
      <w:r w:rsidR="00575168">
        <w:rPr>
          <w:color w:val="171717" w:themeColor="background2" w:themeShade="1A"/>
        </w:rPr>
        <w:t xml:space="preserve"> </w:t>
      </w:r>
      <w:r w:rsidR="0081463C">
        <w:rPr>
          <w:color w:val="171717" w:themeColor="background2" w:themeShade="1A"/>
        </w:rPr>
        <w:t>objects</w:t>
      </w:r>
      <w:r w:rsidR="003815D4">
        <w:rPr>
          <w:color w:val="171717" w:themeColor="background2" w:themeShade="1A"/>
        </w:rPr>
        <w:t xml:space="preserve">, </w:t>
      </w:r>
      <w:r w:rsidR="00D01EE2">
        <w:rPr>
          <w:color w:val="171717" w:themeColor="background2" w:themeShade="1A"/>
        </w:rPr>
        <w:t>serving a similar</w:t>
      </w:r>
      <w:r w:rsidR="00301184">
        <w:rPr>
          <w:color w:val="171717" w:themeColor="background2" w:themeShade="1A"/>
        </w:rPr>
        <w:t xml:space="preserve"> purpose</w:t>
      </w:r>
      <w:r w:rsidR="003815D4">
        <w:rPr>
          <w:color w:val="171717" w:themeColor="background2" w:themeShade="1A"/>
        </w:rPr>
        <w:t xml:space="preserve"> </w:t>
      </w:r>
      <w:r w:rsidR="00301184">
        <w:rPr>
          <w:color w:val="171717" w:themeColor="background2" w:themeShade="1A"/>
        </w:rPr>
        <w:t>to a</w:t>
      </w:r>
      <w:r w:rsidR="003815D4">
        <w:rPr>
          <w:color w:val="171717" w:themeColor="background2" w:themeShade="1A"/>
        </w:rPr>
        <w:t xml:space="preserve"> constructor or destructor.</w:t>
      </w:r>
      <w:r w:rsidR="00E272CA">
        <w:rPr>
          <w:color w:val="171717" w:themeColor="background2" w:themeShade="1A"/>
        </w:rPr>
        <w:t xml:space="preserve"> This ensures that each state is responsible for managing its own attributes upon transition in or out.</w:t>
      </w:r>
      <w:r w:rsidR="00A20066">
        <w:rPr>
          <w:color w:val="171717" w:themeColor="background2" w:themeShade="1A"/>
        </w:rPr>
        <w:t xml:space="preserve"> Th</w:t>
      </w:r>
      <w:r w:rsidR="0019085C">
        <w:rPr>
          <w:color w:val="171717" w:themeColor="background2" w:themeShade="1A"/>
        </w:rPr>
        <w:t>e State header</w:t>
      </w:r>
      <w:r w:rsidR="00A20066">
        <w:rPr>
          <w:color w:val="171717" w:themeColor="background2" w:themeShade="1A"/>
        </w:rPr>
        <w:t xml:space="preserve"> file also contains includes </w:t>
      </w:r>
      <w:r w:rsidR="00802FFF">
        <w:rPr>
          <w:color w:val="171717" w:themeColor="background2" w:themeShade="1A"/>
        </w:rPr>
        <w:t xml:space="preserve">for all the other essential classes, </w:t>
      </w:r>
      <w:r w:rsidR="00926394">
        <w:rPr>
          <w:color w:val="171717" w:themeColor="background2" w:themeShade="1A"/>
        </w:rPr>
        <w:t>such as MeshManager</w:t>
      </w:r>
      <w:r w:rsidR="008B0274">
        <w:rPr>
          <w:color w:val="171717" w:themeColor="background2" w:themeShade="1A"/>
        </w:rPr>
        <w:t>, to avoid duplication</w:t>
      </w:r>
      <w:r w:rsidR="00135812">
        <w:rPr>
          <w:color w:val="171717" w:themeColor="background2" w:themeShade="1A"/>
        </w:rPr>
        <w:t xml:space="preserve"> of includes</w:t>
      </w:r>
      <w:r w:rsidR="008B0274">
        <w:rPr>
          <w:color w:val="171717" w:themeColor="background2" w:themeShade="1A"/>
        </w:rPr>
        <w:t xml:space="preserve"> in child classes</w:t>
      </w:r>
      <w:r w:rsidR="00926394">
        <w:rPr>
          <w:color w:val="171717" w:themeColor="background2" w:themeShade="1A"/>
        </w:rPr>
        <w:t>.</w:t>
      </w:r>
    </w:p>
    <w:p w14:paraId="13D136A0" w14:textId="356D02F4" w:rsidR="00305829" w:rsidRDefault="003C5EE4" w:rsidP="00305829">
      <w:pPr>
        <w:keepNext/>
        <w:rPr>
          <w:color w:val="171717" w:themeColor="background2" w:themeShade="1A"/>
        </w:rPr>
      </w:pPr>
      <w:r>
        <w:rPr>
          <w:color w:val="171717" w:themeColor="background2" w:themeShade="1A"/>
        </w:rPr>
        <w:t xml:space="preserve">Context </w:t>
      </w:r>
      <w:r w:rsidR="00987C26">
        <w:rPr>
          <w:color w:val="171717" w:themeColor="background2" w:themeShade="1A"/>
        </w:rPr>
        <w:t>is similar in concept</w:t>
      </w:r>
      <w:r>
        <w:rPr>
          <w:color w:val="171717" w:themeColor="background2" w:themeShade="1A"/>
        </w:rPr>
        <w:t xml:space="preserve"> to a game state manager,</w:t>
      </w:r>
      <w:r w:rsidR="00987C26">
        <w:rPr>
          <w:color w:val="171717" w:themeColor="background2" w:themeShade="1A"/>
        </w:rPr>
        <w:t xml:space="preserve"> </w:t>
      </w:r>
      <w:r w:rsidR="001F125C">
        <w:rPr>
          <w:color w:val="171717" w:themeColor="background2" w:themeShade="1A"/>
        </w:rPr>
        <w:t xml:space="preserve">and stores instances of </w:t>
      </w:r>
      <w:r w:rsidR="00D55711">
        <w:rPr>
          <w:color w:val="171717" w:themeColor="background2" w:themeShade="1A"/>
        </w:rPr>
        <w:t xml:space="preserve">objects needed by every </w:t>
      </w:r>
      <w:r w:rsidR="00D30D44">
        <w:rPr>
          <w:color w:val="171717" w:themeColor="background2" w:themeShade="1A"/>
        </w:rPr>
        <w:t xml:space="preserve">concrete </w:t>
      </w:r>
      <w:r w:rsidR="00D55711">
        <w:rPr>
          <w:color w:val="171717" w:themeColor="background2" w:themeShade="1A"/>
        </w:rPr>
        <w:t>state, such as GameInput and GameAudio.</w:t>
      </w:r>
      <w:r w:rsidR="00827A9E">
        <w:rPr>
          <w:color w:val="171717" w:themeColor="background2" w:themeShade="1A"/>
        </w:rPr>
        <w:t xml:space="preserve"> </w:t>
      </w:r>
      <w:r w:rsidR="003F306F">
        <w:rPr>
          <w:color w:val="171717" w:themeColor="background2" w:themeShade="1A"/>
        </w:rPr>
        <w:t xml:space="preserve">Context is </w:t>
      </w:r>
      <w:r w:rsidR="00F573E4">
        <w:rPr>
          <w:color w:val="171717" w:themeColor="background2" w:themeShade="1A"/>
        </w:rPr>
        <w:t>primarily</w:t>
      </w:r>
      <w:r w:rsidR="00BA7B59">
        <w:rPr>
          <w:color w:val="171717" w:themeColor="background2" w:themeShade="1A"/>
        </w:rPr>
        <w:t xml:space="preserve"> </w:t>
      </w:r>
      <w:r w:rsidR="003F306F">
        <w:rPr>
          <w:color w:val="171717" w:themeColor="background2" w:themeShade="1A"/>
        </w:rPr>
        <w:t xml:space="preserve">responsible for </w:t>
      </w:r>
      <w:r w:rsidR="00374429">
        <w:rPr>
          <w:color w:val="171717" w:themeColor="background2" w:themeShade="1A"/>
        </w:rPr>
        <w:t>instantiating and storing State objects</w:t>
      </w:r>
      <w:r w:rsidR="00ED6CDC">
        <w:rPr>
          <w:color w:val="171717" w:themeColor="background2" w:themeShade="1A"/>
        </w:rPr>
        <w:t xml:space="preserve">, </w:t>
      </w:r>
      <w:r w:rsidR="00935872">
        <w:rPr>
          <w:color w:val="171717" w:themeColor="background2" w:themeShade="1A"/>
        </w:rPr>
        <w:t>additionally</w:t>
      </w:r>
      <w:r w:rsidR="00ED6CDC">
        <w:rPr>
          <w:color w:val="171717" w:themeColor="background2" w:themeShade="1A"/>
        </w:rPr>
        <w:t xml:space="preserve"> </w:t>
      </w:r>
      <w:r w:rsidR="004355F5">
        <w:rPr>
          <w:color w:val="171717" w:themeColor="background2" w:themeShade="1A"/>
        </w:rPr>
        <w:t>stor</w:t>
      </w:r>
      <w:r w:rsidR="00935872">
        <w:rPr>
          <w:color w:val="171717" w:themeColor="background2" w:themeShade="1A"/>
        </w:rPr>
        <w:t>ing</w:t>
      </w:r>
      <w:r w:rsidR="004355F5">
        <w:rPr>
          <w:color w:val="171717" w:themeColor="background2" w:themeShade="1A"/>
        </w:rPr>
        <w:t xml:space="preserve"> a pointer to the active State object</w:t>
      </w:r>
      <w:r w:rsidR="00374429">
        <w:rPr>
          <w:color w:val="171717" w:themeColor="background2" w:themeShade="1A"/>
        </w:rPr>
        <w:t xml:space="preserve">. </w:t>
      </w:r>
      <w:r w:rsidR="00827A9E">
        <w:rPr>
          <w:color w:val="171717" w:themeColor="background2" w:themeShade="1A"/>
        </w:rPr>
        <w:t>State</w:t>
      </w:r>
      <w:r w:rsidR="00E038AB">
        <w:rPr>
          <w:color w:val="171717" w:themeColor="background2" w:themeShade="1A"/>
        </w:rPr>
        <w:t xml:space="preserve"> instances</w:t>
      </w:r>
      <w:r w:rsidR="00827A9E">
        <w:rPr>
          <w:color w:val="171717" w:themeColor="background2" w:themeShade="1A"/>
        </w:rPr>
        <w:t xml:space="preserve"> are stored in a standard map</w:t>
      </w:r>
      <w:r w:rsidR="00E038AB">
        <w:rPr>
          <w:color w:val="171717" w:themeColor="background2" w:themeShade="1A"/>
        </w:rPr>
        <w:t xml:space="preserve"> and ordered by a StateLabel</w:t>
      </w:r>
      <w:r w:rsidR="004776EE">
        <w:rPr>
          <w:color w:val="171717" w:themeColor="background2" w:themeShade="1A"/>
        </w:rPr>
        <w:t xml:space="preserve"> – </w:t>
      </w:r>
      <w:r w:rsidR="00F37DFA">
        <w:rPr>
          <w:color w:val="171717" w:themeColor="background2" w:themeShade="1A"/>
        </w:rPr>
        <w:t>an</w:t>
      </w:r>
      <w:r w:rsidR="00E038AB">
        <w:rPr>
          <w:color w:val="171717" w:themeColor="background2" w:themeShade="1A"/>
        </w:rPr>
        <w:t xml:space="preserve"> enumerator</w:t>
      </w:r>
      <w:r w:rsidR="00F37DFA">
        <w:rPr>
          <w:color w:val="171717" w:themeColor="background2" w:themeShade="1A"/>
        </w:rPr>
        <w:t xml:space="preserve"> class </w:t>
      </w:r>
      <w:r w:rsidR="00370A7B">
        <w:rPr>
          <w:color w:val="171717" w:themeColor="background2" w:themeShade="1A"/>
        </w:rPr>
        <w:t>containing a collection of State names</w:t>
      </w:r>
      <w:r w:rsidR="00E038AB">
        <w:rPr>
          <w:color w:val="171717" w:themeColor="background2" w:themeShade="1A"/>
        </w:rPr>
        <w:t>.</w:t>
      </w:r>
    </w:p>
    <w:p w14:paraId="1CDDBF68" w14:textId="0CBA35DB" w:rsidR="00F16D4E" w:rsidRPr="00305829" w:rsidRDefault="002C0C66" w:rsidP="005869A8">
      <w:pPr>
        <w:keepNext/>
      </w:pPr>
      <w:r>
        <w:rPr>
          <w:color w:val="171717" w:themeColor="background2" w:themeShade="1A"/>
        </w:rPr>
        <w:t>Context also handles transitions between states</w:t>
      </w:r>
      <w:r w:rsidR="00904ED5">
        <w:rPr>
          <w:color w:val="171717" w:themeColor="background2" w:themeShade="1A"/>
        </w:rPr>
        <w:t xml:space="preserve"> in a similar manner as depicted in the diagram above. </w:t>
      </w:r>
      <w:r w:rsidR="00674D74">
        <w:rPr>
          <w:color w:val="171717" w:themeColor="background2" w:themeShade="1A"/>
        </w:rPr>
        <w:t xml:space="preserve">During this </w:t>
      </w:r>
      <w:r w:rsidR="009714AE">
        <w:rPr>
          <w:color w:val="171717" w:themeColor="background2" w:themeShade="1A"/>
        </w:rPr>
        <w:t>transition process</w:t>
      </w:r>
      <w:r w:rsidR="00674D74">
        <w:rPr>
          <w:color w:val="171717" w:themeColor="background2" w:themeShade="1A"/>
        </w:rPr>
        <w:t xml:space="preserve">, </w:t>
      </w:r>
      <w:r w:rsidR="004A0D12">
        <w:rPr>
          <w:color w:val="171717" w:themeColor="background2" w:themeShade="1A"/>
        </w:rPr>
        <w:t>the previous state’s ‘onExit’ function is called, the new state is set as the active one</w:t>
      </w:r>
      <w:r w:rsidR="00886C87">
        <w:rPr>
          <w:color w:val="171717" w:themeColor="background2" w:themeShade="1A"/>
        </w:rPr>
        <w:t xml:space="preserve">, a reference to Context is passed </w:t>
      </w:r>
      <w:r w:rsidR="004723C2">
        <w:rPr>
          <w:color w:val="171717" w:themeColor="background2" w:themeShade="1A"/>
        </w:rPr>
        <w:t>t</w:t>
      </w:r>
      <w:r w:rsidR="00886C87">
        <w:rPr>
          <w:color w:val="171717" w:themeColor="background2" w:themeShade="1A"/>
        </w:rPr>
        <w:t>o it</w:t>
      </w:r>
      <w:r w:rsidR="004A0D12">
        <w:rPr>
          <w:color w:val="171717" w:themeColor="background2" w:themeShade="1A"/>
        </w:rPr>
        <w:t xml:space="preserve">, and </w:t>
      </w:r>
      <w:r w:rsidR="00777CF5">
        <w:rPr>
          <w:color w:val="171717" w:themeColor="background2" w:themeShade="1A"/>
        </w:rPr>
        <w:t xml:space="preserve">then </w:t>
      </w:r>
      <w:r w:rsidR="004A0D12">
        <w:rPr>
          <w:color w:val="171717" w:themeColor="background2" w:themeShade="1A"/>
        </w:rPr>
        <w:t>its ‘onEnter’ function is called.</w:t>
      </w:r>
      <w:r w:rsidR="007E3C32">
        <w:rPr>
          <w:color w:val="171717" w:themeColor="background2" w:themeShade="1A"/>
        </w:rPr>
        <w:t xml:space="preserve"> T</w:t>
      </w:r>
      <w:r w:rsidR="009329AC">
        <w:rPr>
          <w:color w:val="171717" w:themeColor="background2" w:themeShade="1A"/>
        </w:rPr>
        <w:t>his ‘setActiveState’ function can be accessed from within any State sub-class</w:t>
      </w:r>
      <w:r w:rsidR="00D72580">
        <w:rPr>
          <w:color w:val="171717" w:themeColor="background2" w:themeShade="1A"/>
        </w:rPr>
        <w:t xml:space="preserve">, </w:t>
      </w:r>
      <w:r w:rsidR="00E5277C">
        <w:rPr>
          <w:color w:val="171717" w:themeColor="background2" w:themeShade="1A"/>
        </w:rPr>
        <w:t>mean</w:t>
      </w:r>
      <w:r w:rsidR="00D72580">
        <w:rPr>
          <w:color w:val="171717" w:themeColor="background2" w:themeShade="1A"/>
        </w:rPr>
        <w:t>ing</w:t>
      </w:r>
      <w:r w:rsidR="00564242">
        <w:rPr>
          <w:color w:val="171717" w:themeColor="background2" w:themeShade="1A"/>
        </w:rPr>
        <w:t xml:space="preserve"> any state can switch the active instance to a different one without ever having to know anything about the new state.</w:t>
      </w:r>
    </w:p>
    <w:p w14:paraId="5950490D" w14:textId="2C29E35F" w:rsidR="00D7463E" w:rsidRPr="00C70FD5" w:rsidRDefault="001E325A" w:rsidP="00C70FD5">
      <w:pPr>
        <w:pStyle w:val="Heading2"/>
        <w:rPr>
          <w:color w:val="auto"/>
          <w:sz w:val="24"/>
          <w:szCs w:val="24"/>
          <w:u w:val="single"/>
        </w:rPr>
      </w:pPr>
      <w:bookmarkStart w:id="9" w:name="_Toc69991318"/>
      <w:r w:rsidRPr="00C70FD5">
        <w:rPr>
          <w:color w:val="auto"/>
          <w:sz w:val="24"/>
          <w:szCs w:val="24"/>
          <w:u w:val="single"/>
        </w:rPr>
        <w:t>User Interface</w:t>
      </w:r>
      <w:bookmarkEnd w:id="9"/>
    </w:p>
    <w:p w14:paraId="7B338800" w14:textId="5C80CD69" w:rsidR="001E325A" w:rsidRDefault="00A86A20" w:rsidP="000F2D7A">
      <w:pPr>
        <w:rPr>
          <w:color w:val="171717" w:themeColor="background2" w:themeShade="1A"/>
        </w:rPr>
      </w:pPr>
      <w:r>
        <w:rPr>
          <w:color w:val="171717" w:themeColor="background2" w:themeShade="1A"/>
        </w:rPr>
        <w:t>The application’s user interface utilises two components – Button objects and Slider objects, based on the GEF Abertay Sprite class.</w:t>
      </w:r>
    </w:p>
    <w:p w14:paraId="54552277" w14:textId="4474F5E0" w:rsidR="00355602" w:rsidRDefault="00355602" w:rsidP="000F2D7A">
      <w:pPr>
        <w:rPr>
          <w:color w:val="171717" w:themeColor="background2" w:themeShade="1A"/>
        </w:rPr>
      </w:pPr>
      <w:r>
        <w:rPr>
          <w:color w:val="171717" w:themeColor="background2" w:themeShade="1A"/>
        </w:rPr>
        <w:t xml:space="preserve">The Button class checks primarily for three things – if it is being hovered over, clicked, or held down. Each of these functions returns a </w:t>
      </w:r>
      <w:r w:rsidR="00BB2A8E">
        <w:rPr>
          <w:color w:val="171717" w:themeColor="background2" w:themeShade="1A"/>
        </w:rPr>
        <w:t>Boolean</w:t>
      </w:r>
      <w:r>
        <w:rPr>
          <w:color w:val="171717" w:themeColor="background2" w:themeShade="1A"/>
        </w:rPr>
        <w:t xml:space="preserve"> value that changes depending on the button state.</w:t>
      </w:r>
      <w:r w:rsidR="00BD0DA6">
        <w:rPr>
          <w:color w:val="171717" w:themeColor="background2" w:themeShade="1A"/>
        </w:rPr>
        <w:t xml:space="preserve"> </w:t>
      </w:r>
      <w:r w:rsidR="00636F0E">
        <w:rPr>
          <w:color w:val="171717" w:themeColor="background2" w:themeShade="1A"/>
        </w:rPr>
        <w:t xml:space="preserve">The </w:t>
      </w:r>
      <w:r w:rsidR="00BD0DA6">
        <w:rPr>
          <w:color w:val="171717" w:themeColor="background2" w:themeShade="1A"/>
        </w:rPr>
        <w:t xml:space="preserve">‘isHovering’ </w:t>
      </w:r>
      <w:r w:rsidR="00636F0E">
        <w:rPr>
          <w:color w:val="171717" w:themeColor="background2" w:themeShade="1A"/>
        </w:rPr>
        <w:t xml:space="preserve">function </w:t>
      </w:r>
      <w:r w:rsidR="00D568B6">
        <w:rPr>
          <w:color w:val="171717" w:themeColor="background2" w:themeShade="1A"/>
        </w:rPr>
        <w:t xml:space="preserve">determines if the mouse coordinates are overlapping with the Button object’s dimensions, </w:t>
      </w:r>
      <w:r w:rsidR="00833E15">
        <w:rPr>
          <w:color w:val="171717" w:themeColor="background2" w:themeShade="1A"/>
        </w:rPr>
        <w:t>and it</w:t>
      </w:r>
      <w:r w:rsidR="004B75A4">
        <w:rPr>
          <w:color w:val="171717" w:themeColor="background2" w:themeShade="1A"/>
        </w:rPr>
        <w:t xml:space="preserve"> also</w:t>
      </w:r>
      <w:r w:rsidR="00D568B6">
        <w:rPr>
          <w:color w:val="171717" w:themeColor="background2" w:themeShade="1A"/>
        </w:rPr>
        <w:t xml:space="preserve"> </w:t>
      </w:r>
      <w:r w:rsidR="00905AD9">
        <w:rPr>
          <w:color w:val="171717" w:themeColor="background2" w:themeShade="1A"/>
        </w:rPr>
        <w:t xml:space="preserve">changes the </w:t>
      </w:r>
      <w:r w:rsidR="00731704">
        <w:rPr>
          <w:color w:val="171717" w:themeColor="background2" w:themeShade="1A"/>
        </w:rPr>
        <w:t>Button’s</w:t>
      </w:r>
      <w:r w:rsidR="00905AD9">
        <w:rPr>
          <w:color w:val="171717" w:themeColor="background2" w:themeShade="1A"/>
        </w:rPr>
        <w:t xml:space="preserve"> texture depending on if this returns true.</w:t>
      </w:r>
      <w:r w:rsidR="00091B2E">
        <w:rPr>
          <w:color w:val="171717" w:themeColor="background2" w:themeShade="1A"/>
        </w:rPr>
        <w:t xml:space="preserve"> The ‘isClicked’ and ‘isHeld’ functions similar</w:t>
      </w:r>
      <w:r w:rsidR="009A76BC">
        <w:rPr>
          <w:color w:val="171717" w:themeColor="background2" w:themeShade="1A"/>
        </w:rPr>
        <w:t>ly check if the left mouse button has been pressed</w:t>
      </w:r>
      <w:r w:rsidR="00091B2E">
        <w:rPr>
          <w:color w:val="171717" w:themeColor="background2" w:themeShade="1A"/>
        </w:rPr>
        <w:t xml:space="preserve">, </w:t>
      </w:r>
      <w:r w:rsidR="0002761F">
        <w:rPr>
          <w:color w:val="171717" w:themeColor="background2" w:themeShade="1A"/>
        </w:rPr>
        <w:t xml:space="preserve">with the exception that the latter is true by default if the Sony controller is the active </w:t>
      </w:r>
      <w:r w:rsidR="0059308A">
        <w:rPr>
          <w:color w:val="171717" w:themeColor="background2" w:themeShade="1A"/>
        </w:rPr>
        <w:t>input device.</w:t>
      </w:r>
      <w:r w:rsidR="0091160B">
        <w:rPr>
          <w:color w:val="171717" w:themeColor="background2" w:themeShade="1A"/>
        </w:rPr>
        <w:t xml:space="preserve"> This is </w:t>
      </w:r>
      <w:r w:rsidR="00750A5C">
        <w:rPr>
          <w:color w:val="171717" w:themeColor="background2" w:themeShade="1A"/>
        </w:rPr>
        <w:t>for ease of use</w:t>
      </w:r>
      <w:r w:rsidR="00870F37">
        <w:rPr>
          <w:color w:val="171717" w:themeColor="background2" w:themeShade="1A"/>
        </w:rPr>
        <w:t xml:space="preserve"> </w:t>
      </w:r>
      <w:r w:rsidR="00CC608F">
        <w:rPr>
          <w:color w:val="171717" w:themeColor="background2" w:themeShade="1A"/>
        </w:rPr>
        <w:t>later</w:t>
      </w:r>
      <w:r w:rsidR="0091160B">
        <w:rPr>
          <w:color w:val="171717" w:themeColor="background2" w:themeShade="1A"/>
        </w:rPr>
        <w:t xml:space="preserve"> in the Slider class.</w:t>
      </w:r>
    </w:p>
    <w:p w14:paraId="0CF765EE" w14:textId="4711685B" w:rsidR="00E933B6" w:rsidRDefault="00E933B6" w:rsidP="000F2D7A">
      <w:pPr>
        <w:rPr>
          <w:color w:val="171717" w:themeColor="background2" w:themeShade="1A"/>
        </w:rPr>
      </w:pPr>
      <w:r>
        <w:rPr>
          <w:color w:val="171717" w:themeColor="background2" w:themeShade="1A"/>
        </w:rPr>
        <w:lastRenderedPageBreak/>
        <w:t>Slider</w:t>
      </w:r>
      <w:r w:rsidR="00890D7D">
        <w:rPr>
          <w:color w:val="171717" w:themeColor="background2" w:themeShade="1A"/>
        </w:rPr>
        <w:t xml:space="preserve"> inherits from Button</w:t>
      </w:r>
      <w:r w:rsidR="00D52FEC">
        <w:rPr>
          <w:color w:val="171717" w:themeColor="background2" w:themeShade="1A"/>
        </w:rPr>
        <w:t>.</w:t>
      </w:r>
      <w:r w:rsidR="00766C07">
        <w:rPr>
          <w:color w:val="171717" w:themeColor="background2" w:themeShade="1A"/>
        </w:rPr>
        <w:t xml:space="preserve"> </w:t>
      </w:r>
      <w:r w:rsidR="00900A8E">
        <w:rPr>
          <w:color w:val="171717" w:themeColor="background2" w:themeShade="1A"/>
        </w:rPr>
        <w:t>‘Slider’</w:t>
      </w:r>
      <w:r w:rsidR="003264F6">
        <w:rPr>
          <w:color w:val="171717" w:themeColor="background2" w:themeShade="1A"/>
        </w:rPr>
        <w:t xml:space="preserve"> </w:t>
      </w:r>
      <w:r w:rsidR="00766C07">
        <w:rPr>
          <w:color w:val="171717" w:themeColor="background2" w:themeShade="1A"/>
        </w:rPr>
        <w:t xml:space="preserve">technically refers to </w:t>
      </w:r>
      <w:r w:rsidR="00795843">
        <w:rPr>
          <w:color w:val="171717" w:themeColor="background2" w:themeShade="1A"/>
        </w:rPr>
        <w:t>the interactable button component of a slider, but the class</w:t>
      </w:r>
      <w:r>
        <w:rPr>
          <w:color w:val="171717" w:themeColor="background2" w:themeShade="1A"/>
        </w:rPr>
        <w:t xml:space="preserve"> </w:t>
      </w:r>
      <w:r w:rsidR="006F280F">
        <w:rPr>
          <w:color w:val="171717" w:themeColor="background2" w:themeShade="1A"/>
        </w:rPr>
        <w:t xml:space="preserve">stores an additional two sprite objects for the upper and lower </w:t>
      </w:r>
      <w:r w:rsidR="005C66D4">
        <w:rPr>
          <w:color w:val="171717" w:themeColor="background2" w:themeShade="1A"/>
        </w:rPr>
        <w:t xml:space="preserve">portions of the </w:t>
      </w:r>
      <w:r w:rsidR="006F280F">
        <w:rPr>
          <w:color w:val="171717" w:themeColor="background2" w:themeShade="1A"/>
        </w:rPr>
        <w:t>background.</w:t>
      </w:r>
      <w:r w:rsidR="00C252E6">
        <w:rPr>
          <w:color w:val="171717" w:themeColor="background2" w:themeShade="1A"/>
        </w:rPr>
        <w:t xml:space="preserve"> In addition to being selected, a Slider object is permitted to </w:t>
      </w:r>
      <w:r w:rsidR="00F472F5">
        <w:rPr>
          <w:color w:val="171717" w:themeColor="background2" w:themeShade="1A"/>
        </w:rPr>
        <w:t xml:space="preserve">move between two given coordinates along the x-axis. </w:t>
      </w:r>
      <w:r w:rsidR="00B725D0">
        <w:rPr>
          <w:color w:val="171717" w:themeColor="background2" w:themeShade="1A"/>
        </w:rPr>
        <w:t>The lower background</w:t>
      </w:r>
      <w:r w:rsidR="0056330B">
        <w:rPr>
          <w:color w:val="171717" w:themeColor="background2" w:themeShade="1A"/>
        </w:rPr>
        <w:t xml:space="preserve">’s dimensions are </w:t>
      </w:r>
      <w:r w:rsidR="006A0D32">
        <w:rPr>
          <w:color w:val="171717" w:themeColor="background2" w:themeShade="1A"/>
        </w:rPr>
        <w:t xml:space="preserve">set to </w:t>
      </w:r>
      <w:r w:rsidR="00065F25">
        <w:rPr>
          <w:color w:val="171717" w:themeColor="background2" w:themeShade="1A"/>
        </w:rPr>
        <w:t>the minimum and maximum x-axis coordinates, whereas the upper background</w:t>
      </w:r>
      <w:r w:rsidR="00B77877">
        <w:rPr>
          <w:color w:val="171717" w:themeColor="background2" w:themeShade="1A"/>
        </w:rPr>
        <w:t>’s size and position scale relative to the slider button’s position.</w:t>
      </w:r>
      <w:r w:rsidR="006D5CE0">
        <w:rPr>
          <w:color w:val="171717" w:themeColor="background2" w:themeShade="1A"/>
        </w:rPr>
        <w:t xml:space="preserve"> This gives the illusion</w:t>
      </w:r>
      <w:r w:rsidR="00F31E81">
        <w:rPr>
          <w:color w:val="171717" w:themeColor="background2" w:themeShade="1A"/>
        </w:rPr>
        <w:t xml:space="preserve"> that</w:t>
      </w:r>
      <w:r w:rsidR="006D5CE0">
        <w:rPr>
          <w:color w:val="171717" w:themeColor="background2" w:themeShade="1A"/>
        </w:rPr>
        <w:t xml:space="preserve"> </w:t>
      </w:r>
      <w:r w:rsidR="00B4719E">
        <w:rPr>
          <w:color w:val="171717" w:themeColor="background2" w:themeShade="1A"/>
        </w:rPr>
        <w:t xml:space="preserve">the background is ‘filling in’ </w:t>
      </w:r>
      <w:r w:rsidR="002C4656">
        <w:rPr>
          <w:color w:val="171717" w:themeColor="background2" w:themeShade="1A"/>
        </w:rPr>
        <w:t xml:space="preserve">as the </w:t>
      </w:r>
      <w:r w:rsidR="002568CF">
        <w:rPr>
          <w:color w:val="171717" w:themeColor="background2" w:themeShade="1A"/>
        </w:rPr>
        <w:t>slider button shifts along the x-axis.</w:t>
      </w:r>
    </w:p>
    <w:p w14:paraId="57FC7691" w14:textId="481B0BB7" w:rsidR="00316BE3" w:rsidRDefault="00316BE3" w:rsidP="000F2D7A">
      <w:pPr>
        <w:rPr>
          <w:color w:val="171717" w:themeColor="background2" w:themeShade="1A"/>
        </w:rPr>
      </w:pPr>
      <w:r>
        <w:rPr>
          <w:color w:val="171717" w:themeColor="background2" w:themeShade="1A"/>
        </w:rPr>
        <w:t>Button</w:t>
      </w:r>
      <w:r w:rsidR="00B35FF6">
        <w:rPr>
          <w:color w:val="171717" w:themeColor="background2" w:themeShade="1A"/>
        </w:rPr>
        <w:t xml:space="preserve"> object</w:t>
      </w:r>
      <w:r>
        <w:rPr>
          <w:color w:val="171717" w:themeColor="background2" w:themeShade="1A"/>
        </w:rPr>
        <w:t xml:space="preserve">s are used in </w:t>
      </w:r>
      <w:r w:rsidR="00B35FF6">
        <w:rPr>
          <w:color w:val="171717" w:themeColor="background2" w:themeShade="1A"/>
        </w:rPr>
        <w:t>every menu state, but Slider objects are exclusively used in Setting</w:t>
      </w:r>
      <w:r w:rsidR="00C355E2">
        <w:rPr>
          <w:color w:val="171717" w:themeColor="background2" w:themeShade="1A"/>
        </w:rPr>
        <w:t>sS</w:t>
      </w:r>
      <w:r w:rsidR="00896D19">
        <w:rPr>
          <w:color w:val="171717" w:themeColor="background2" w:themeShade="1A"/>
        </w:rPr>
        <w:t>tate to control</w:t>
      </w:r>
      <w:r w:rsidR="00D40558">
        <w:rPr>
          <w:color w:val="171717" w:themeColor="background2" w:themeShade="1A"/>
        </w:rPr>
        <w:t xml:space="preserve"> </w:t>
      </w:r>
      <w:r w:rsidR="0052017F">
        <w:rPr>
          <w:color w:val="171717" w:themeColor="background2" w:themeShade="1A"/>
        </w:rPr>
        <w:t xml:space="preserve">the </w:t>
      </w:r>
      <w:r w:rsidR="00D40558">
        <w:rPr>
          <w:color w:val="171717" w:themeColor="background2" w:themeShade="1A"/>
        </w:rPr>
        <w:t>application</w:t>
      </w:r>
      <w:r w:rsidR="0052017F">
        <w:rPr>
          <w:color w:val="171717" w:themeColor="background2" w:themeShade="1A"/>
        </w:rPr>
        <w:t>’s</w:t>
      </w:r>
      <w:r w:rsidR="00896D19">
        <w:rPr>
          <w:color w:val="171717" w:themeColor="background2" w:themeShade="1A"/>
        </w:rPr>
        <w:t xml:space="preserve"> </w:t>
      </w:r>
      <w:r w:rsidR="0052017F">
        <w:rPr>
          <w:color w:val="171717" w:themeColor="background2" w:themeShade="1A"/>
        </w:rPr>
        <w:t xml:space="preserve">master </w:t>
      </w:r>
      <w:r w:rsidR="00896D19">
        <w:rPr>
          <w:color w:val="171717" w:themeColor="background2" w:themeShade="1A"/>
        </w:rPr>
        <w:t>volume</w:t>
      </w:r>
      <w:r w:rsidR="0052017F">
        <w:rPr>
          <w:color w:val="171717" w:themeColor="background2" w:themeShade="1A"/>
        </w:rPr>
        <w:t>, music volume, sound effect volume</w:t>
      </w:r>
      <w:r w:rsidR="00896D19">
        <w:rPr>
          <w:color w:val="171717" w:themeColor="background2" w:themeShade="1A"/>
        </w:rPr>
        <w:t xml:space="preserve">, </w:t>
      </w:r>
      <w:r w:rsidR="0052017F">
        <w:rPr>
          <w:color w:val="171717" w:themeColor="background2" w:themeShade="1A"/>
        </w:rPr>
        <w:t xml:space="preserve">player </w:t>
      </w:r>
      <w:r w:rsidR="00896D19">
        <w:rPr>
          <w:color w:val="171717" w:themeColor="background2" w:themeShade="1A"/>
        </w:rPr>
        <w:t xml:space="preserve">movement speed, and </w:t>
      </w:r>
      <w:r w:rsidR="0052017F">
        <w:rPr>
          <w:color w:val="171717" w:themeColor="background2" w:themeShade="1A"/>
        </w:rPr>
        <w:t xml:space="preserve">player </w:t>
      </w:r>
      <w:r w:rsidR="00896D19">
        <w:rPr>
          <w:color w:val="171717" w:themeColor="background2" w:themeShade="1A"/>
        </w:rPr>
        <w:t>jump force.</w:t>
      </w:r>
    </w:p>
    <w:p w14:paraId="60C27E0E" w14:textId="678E17A6" w:rsidR="001E325A" w:rsidRPr="00C70FD5" w:rsidRDefault="001E325A" w:rsidP="00C70FD5">
      <w:pPr>
        <w:pStyle w:val="Heading2"/>
        <w:rPr>
          <w:color w:val="auto"/>
          <w:sz w:val="24"/>
          <w:szCs w:val="24"/>
          <w:u w:val="single"/>
        </w:rPr>
      </w:pPr>
      <w:bookmarkStart w:id="10" w:name="_Toc69991319"/>
      <w:r w:rsidRPr="00C70FD5">
        <w:rPr>
          <w:color w:val="auto"/>
          <w:sz w:val="24"/>
          <w:szCs w:val="24"/>
          <w:u w:val="single"/>
        </w:rPr>
        <w:t>Utility</w:t>
      </w:r>
      <w:bookmarkEnd w:id="10"/>
    </w:p>
    <w:p w14:paraId="3AD180D5" w14:textId="02DA468C" w:rsidR="00112444" w:rsidRDefault="00A86A20" w:rsidP="00FE0E62">
      <w:pPr>
        <w:keepNext/>
        <w:rPr>
          <w:color w:val="171717" w:themeColor="background2" w:themeShade="1A"/>
        </w:rPr>
      </w:pPr>
      <w:r>
        <w:t>The application’s utilities</w:t>
      </w:r>
      <w:r w:rsidR="00666524">
        <w:t xml:space="preserve"> section is made up of</w:t>
      </w:r>
      <w:r>
        <w:t xml:space="preserve"> </w:t>
      </w:r>
      <w:r w:rsidR="00666524">
        <w:t>c</w:t>
      </w:r>
      <w:r>
        <w:t>lasses that did not cleanly fit into any other category</w:t>
      </w:r>
      <w:r w:rsidR="00666524">
        <w:t>, but still provide necessary functions</w:t>
      </w:r>
      <w:r>
        <w:t>.</w:t>
      </w:r>
      <w:r w:rsidR="00FD229F">
        <w:t xml:space="preserve"> Its most notable are the </w:t>
      </w:r>
      <w:r w:rsidR="00064885">
        <w:t>t</w:t>
      </w:r>
      <w:r w:rsidR="00FD229F">
        <w:t xml:space="preserve">exture and </w:t>
      </w:r>
      <w:r w:rsidR="00064885">
        <w:t>m</w:t>
      </w:r>
      <w:r w:rsidR="00FD229F">
        <w:t>esh manager classes</w:t>
      </w:r>
      <w:r w:rsidR="00795095">
        <w:t>, where scene assets are instantiated and stored</w:t>
      </w:r>
      <w:r w:rsidR="00412FEA">
        <w:t>.</w:t>
      </w:r>
      <w:r w:rsidR="008C7778">
        <w:t xml:space="preserve"> </w:t>
      </w:r>
      <w:r w:rsidR="00892198">
        <w:rPr>
          <w:color w:val="171717" w:themeColor="background2" w:themeShade="1A"/>
        </w:rPr>
        <w:t>This is done in such a way that all textures and meshes are loaded in once and stored in their respective manager classes</w:t>
      </w:r>
      <w:r w:rsidR="002F5150">
        <w:rPr>
          <w:color w:val="171717" w:themeColor="background2" w:themeShade="1A"/>
        </w:rPr>
        <w:t xml:space="preserve"> –</w:t>
      </w:r>
      <w:r w:rsidR="008C7778">
        <w:rPr>
          <w:color w:val="171717" w:themeColor="background2" w:themeShade="1A"/>
        </w:rPr>
        <w:t xml:space="preserve"> a design based around the Flyweight </w:t>
      </w:r>
      <w:r w:rsidR="000F3882">
        <w:rPr>
          <w:color w:val="171717" w:themeColor="background2" w:themeShade="1A"/>
        </w:rPr>
        <w:t>software design pattern</w:t>
      </w:r>
      <w:r w:rsidR="00892198">
        <w:rPr>
          <w:color w:val="171717" w:themeColor="background2" w:themeShade="1A"/>
        </w:rPr>
        <w:t>.</w:t>
      </w:r>
    </w:p>
    <w:p w14:paraId="3445F5F9" w14:textId="6CEC9A98" w:rsidR="002767DB" w:rsidRDefault="00892198" w:rsidP="00FE0E62">
      <w:pPr>
        <w:keepNext/>
      </w:pPr>
      <w:r>
        <w:rPr>
          <w:color w:val="171717" w:themeColor="background2" w:themeShade="1A"/>
        </w:rPr>
        <w:t>A game object that needs to access a specific texture would store a pointer to a texture</w:t>
      </w:r>
      <w:r w:rsidR="00192523">
        <w:rPr>
          <w:color w:val="171717" w:themeColor="background2" w:themeShade="1A"/>
        </w:rPr>
        <w:t xml:space="preserve"> object</w:t>
      </w:r>
      <w:r>
        <w:rPr>
          <w:color w:val="171717" w:themeColor="background2" w:themeShade="1A"/>
        </w:rPr>
        <w:t>, and upon that game object’s initialisation in a state, it will be told to point to the appropriate</w:t>
      </w:r>
      <w:r w:rsidR="001F2AD1">
        <w:rPr>
          <w:color w:val="171717" w:themeColor="background2" w:themeShade="1A"/>
        </w:rPr>
        <w:t xml:space="preserve"> instance of Texture</w:t>
      </w:r>
      <w:r>
        <w:rPr>
          <w:color w:val="171717" w:themeColor="background2" w:themeShade="1A"/>
        </w:rPr>
        <w:t xml:space="preserve"> that has been retrieved from TextureManager.</w:t>
      </w:r>
    </w:p>
    <w:p w14:paraId="0EA9A8AF" w14:textId="79C5CC92" w:rsidR="00FE0E62" w:rsidRDefault="00F565E1" w:rsidP="00FE0E62">
      <w:pPr>
        <w:keepNext/>
      </w:pPr>
      <w:r w:rsidRPr="0059341B">
        <w:rPr>
          <w:noProof/>
        </w:rPr>
        <w:drawing>
          <wp:inline distT="0" distB="0" distL="0" distR="0" wp14:anchorId="5275D5B5" wp14:editId="548AC031">
            <wp:extent cx="5731510" cy="243014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0145"/>
                    </a:xfrm>
                    <a:prstGeom prst="rect">
                      <a:avLst/>
                    </a:prstGeom>
                    <a:ln w="12700">
                      <a:solidFill>
                        <a:schemeClr val="tx1"/>
                      </a:solidFill>
                    </a:ln>
                  </pic:spPr>
                </pic:pic>
              </a:graphicData>
            </a:graphic>
          </wp:inline>
        </w:drawing>
      </w:r>
    </w:p>
    <w:p w14:paraId="0E1046C2" w14:textId="5392C0EF" w:rsidR="00892198" w:rsidRDefault="00FE0E62" w:rsidP="00FE0E62">
      <w:pPr>
        <w:pStyle w:val="Caption"/>
        <w:rPr>
          <w:color w:val="171717" w:themeColor="background2" w:themeShade="1A"/>
        </w:rPr>
      </w:pPr>
      <w:r>
        <w:t xml:space="preserve">Figure </w:t>
      </w:r>
      <w:fldSimple w:instr=" SEQ Figure \* ARABIC ">
        <w:r w:rsidR="00317C7E">
          <w:rPr>
            <w:noProof/>
          </w:rPr>
          <w:t>6</w:t>
        </w:r>
      </w:fldSimple>
      <w:r w:rsidRPr="00043FBF">
        <w:t>: An illustration of the Flyweight pattern being used to separate a tree object from its mesh and other components. From the book Game Programming Patterns by Robert Nystrom (2011).</w:t>
      </w:r>
    </w:p>
    <w:p w14:paraId="376F359E" w14:textId="56832BD2" w:rsidR="00892198" w:rsidRDefault="004C5860" w:rsidP="004C5860">
      <w:pPr>
        <w:rPr>
          <w:color w:val="171717" w:themeColor="background2" w:themeShade="1A"/>
        </w:rPr>
      </w:pPr>
      <w:r>
        <w:rPr>
          <w:color w:val="171717" w:themeColor="background2" w:themeShade="1A"/>
        </w:rPr>
        <w:t>The MeshManager class is designed in an identical form to the TextureManager, the only difference being it is responsible for loading in SCN files instead of PNGs.</w:t>
      </w:r>
    </w:p>
    <w:p w14:paraId="1D4E4AEF" w14:textId="77777777" w:rsidR="002003EE" w:rsidRDefault="00FE0E62" w:rsidP="004C5860">
      <w:pPr>
        <w:rPr>
          <w:color w:val="171717" w:themeColor="background2" w:themeShade="1A"/>
        </w:rPr>
      </w:pPr>
      <w:r>
        <w:rPr>
          <w:color w:val="171717" w:themeColor="background2" w:themeShade="1A"/>
        </w:rPr>
        <w:t>Lastly is the ParallaxBackground class, which is responsible for storing the layers of a parallax image and updating their positions on the screen.</w:t>
      </w:r>
      <w:r w:rsidR="009F68E2">
        <w:rPr>
          <w:color w:val="171717" w:themeColor="background2" w:themeShade="1A"/>
        </w:rPr>
        <w:t xml:space="preserve"> </w:t>
      </w:r>
      <w:r w:rsidR="00757FC8">
        <w:rPr>
          <w:color w:val="171717" w:themeColor="background2" w:themeShade="1A"/>
        </w:rPr>
        <w:t xml:space="preserve">This class stores </w:t>
      </w:r>
      <w:r w:rsidR="004A25CA">
        <w:rPr>
          <w:color w:val="171717" w:themeColor="background2" w:themeShade="1A"/>
        </w:rPr>
        <w:t xml:space="preserve">a series of Layer objects in a vector, </w:t>
      </w:r>
      <w:r w:rsidR="00931EF7">
        <w:rPr>
          <w:color w:val="171717" w:themeColor="background2" w:themeShade="1A"/>
        </w:rPr>
        <w:t>each representing one layer of the parallax image</w:t>
      </w:r>
      <w:r w:rsidR="007015D9">
        <w:rPr>
          <w:color w:val="171717" w:themeColor="background2" w:themeShade="1A"/>
        </w:rPr>
        <w:t>. It also</w:t>
      </w:r>
      <w:r w:rsidR="008020D9">
        <w:rPr>
          <w:color w:val="171717" w:themeColor="background2" w:themeShade="1A"/>
        </w:rPr>
        <w:t xml:space="preserve"> stores an identical copy of this vector.</w:t>
      </w:r>
    </w:p>
    <w:p w14:paraId="1993EA52" w14:textId="4AEE9C8A" w:rsidR="00FE0E62" w:rsidRPr="004C5860" w:rsidRDefault="00863549" w:rsidP="004C5860">
      <w:pPr>
        <w:rPr>
          <w:color w:val="171717" w:themeColor="background2" w:themeShade="1A"/>
        </w:rPr>
      </w:pPr>
      <w:r>
        <w:rPr>
          <w:color w:val="171717" w:themeColor="background2" w:themeShade="1A"/>
        </w:rPr>
        <w:t>The Layer struct contains a depth value</w:t>
      </w:r>
      <w:r w:rsidR="007D434B">
        <w:rPr>
          <w:color w:val="171717" w:themeColor="background2" w:themeShade="1A"/>
        </w:rPr>
        <w:t xml:space="preserve"> to determine its order of appearance on the screen, a velocity value to determine its scrolling speed, and a Sprite object.</w:t>
      </w:r>
      <w:r w:rsidR="00672BE3">
        <w:rPr>
          <w:color w:val="171717" w:themeColor="background2" w:themeShade="1A"/>
        </w:rPr>
        <w:t xml:space="preserve"> The ‘updateBackgrounds’ function iterates over </w:t>
      </w:r>
      <w:r w:rsidR="00F906A2">
        <w:rPr>
          <w:color w:val="171717" w:themeColor="background2" w:themeShade="1A"/>
        </w:rPr>
        <w:t>all Layers</w:t>
      </w:r>
      <w:r w:rsidR="002003EE">
        <w:rPr>
          <w:color w:val="171717" w:themeColor="background2" w:themeShade="1A"/>
        </w:rPr>
        <w:t xml:space="preserve"> and shifts the Sprite objects along the x-axis, relative to their depth and velocity. When </w:t>
      </w:r>
      <w:r w:rsidR="00CB6E8A">
        <w:rPr>
          <w:color w:val="171717" w:themeColor="background2" w:themeShade="1A"/>
        </w:rPr>
        <w:t xml:space="preserve">a layer or its corresponding copy reaches the edge of the screen, its position is </w:t>
      </w:r>
      <w:r w:rsidR="00CB6E8A">
        <w:rPr>
          <w:color w:val="171717" w:themeColor="background2" w:themeShade="1A"/>
        </w:rPr>
        <w:lastRenderedPageBreak/>
        <w:t>reset to its original starting point, and resumes scrolling.</w:t>
      </w:r>
      <w:r w:rsidR="00C33BE3">
        <w:rPr>
          <w:color w:val="171717" w:themeColor="background2" w:themeShade="1A"/>
        </w:rPr>
        <w:t xml:space="preserve"> </w:t>
      </w:r>
      <w:r w:rsidR="00CB6E8A">
        <w:rPr>
          <w:color w:val="171717" w:themeColor="background2" w:themeShade="1A"/>
        </w:rPr>
        <w:t xml:space="preserve">This gives the illusion that the background is infinite without ever needing </w:t>
      </w:r>
      <w:r w:rsidR="00436DEA">
        <w:rPr>
          <w:color w:val="171717" w:themeColor="background2" w:themeShade="1A"/>
        </w:rPr>
        <w:t>more than two instances of a particular image</w:t>
      </w:r>
      <w:r w:rsidR="007F2971">
        <w:rPr>
          <w:color w:val="171717" w:themeColor="background2" w:themeShade="1A"/>
        </w:rPr>
        <w:t>, thus saving space in memory</w:t>
      </w:r>
      <w:r w:rsidR="00436DEA">
        <w:rPr>
          <w:color w:val="171717" w:themeColor="background2" w:themeShade="1A"/>
        </w:rPr>
        <w:t>.</w:t>
      </w:r>
    </w:p>
    <w:p w14:paraId="6DA544E0" w14:textId="4EF589AA" w:rsidR="000F2D7A" w:rsidRPr="00C464C6" w:rsidRDefault="000F2D7A" w:rsidP="000F2D7A">
      <w:pPr>
        <w:pStyle w:val="Heading1"/>
        <w:rPr>
          <w:color w:val="171717" w:themeColor="background2" w:themeShade="1A"/>
          <w:sz w:val="28"/>
          <w:szCs w:val="28"/>
          <w:u w:val="single"/>
        </w:rPr>
      </w:pPr>
      <w:bookmarkStart w:id="11" w:name="_Toc69991320"/>
      <w:r w:rsidRPr="00C464C6">
        <w:rPr>
          <w:color w:val="171717" w:themeColor="background2" w:themeShade="1A"/>
          <w:sz w:val="28"/>
          <w:szCs w:val="28"/>
          <w:u w:val="single"/>
        </w:rPr>
        <w:t>Techniques Used</w:t>
      </w:r>
      <w:bookmarkEnd w:id="11"/>
    </w:p>
    <w:p w14:paraId="04E19444" w14:textId="08CEF187" w:rsidR="003D599A" w:rsidRDefault="009D161C" w:rsidP="000F2D7A">
      <w:pPr>
        <w:rPr>
          <w:color w:val="171717" w:themeColor="background2" w:themeShade="1A"/>
        </w:rPr>
      </w:pPr>
      <w:r w:rsidRPr="009D161C">
        <w:rPr>
          <w:color w:val="171717" w:themeColor="background2" w:themeShade="1A"/>
        </w:rPr>
        <w:t>Early in the design process, it was decided that researching standard software design patterns and common game programming patterns would be the most sensible approach</w:t>
      </w:r>
      <w:r>
        <w:rPr>
          <w:color w:val="171717" w:themeColor="background2" w:themeShade="1A"/>
        </w:rPr>
        <w:t xml:space="preserve"> to creating an efficient</w:t>
      </w:r>
      <w:r w:rsidR="0005462E">
        <w:rPr>
          <w:color w:val="171717" w:themeColor="background2" w:themeShade="1A"/>
        </w:rPr>
        <w:t xml:space="preserve"> </w:t>
      </w:r>
      <w:r>
        <w:rPr>
          <w:color w:val="171717" w:themeColor="background2" w:themeShade="1A"/>
        </w:rPr>
        <w:t>application</w:t>
      </w:r>
      <w:r w:rsidRPr="009D161C">
        <w:rPr>
          <w:color w:val="171717" w:themeColor="background2" w:themeShade="1A"/>
        </w:rPr>
        <w:t>.</w:t>
      </w:r>
      <w:r w:rsidR="0082249B">
        <w:rPr>
          <w:color w:val="171717" w:themeColor="background2" w:themeShade="1A"/>
        </w:rPr>
        <w:t xml:space="preserve"> </w:t>
      </w:r>
      <w:r w:rsidRPr="009D161C">
        <w:rPr>
          <w:color w:val="171717" w:themeColor="background2" w:themeShade="1A"/>
        </w:rPr>
        <w:t>These concepts are long established, thoroughly tested, and well documented, and were thus likely better bases to work from than attempting to invent completely original systems.</w:t>
      </w:r>
    </w:p>
    <w:p w14:paraId="1410187B" w14:textId="24A05071" w:rsidR="00487F25" w:rsidRDefault="00487F25" w:rsidP="000F2D7A">
      <w:pPr>
        <w:rPr>
          <w:color w:val="171717" w:themeColor="background2" w:themeShade="1A"/>
        </w:rPr>
      </w:pPr>
      <w:r>
        <w:rPr>
          <w:color w:val="171717" w:themeColor="background2" w:themeShade="1A"/>
        </w:rPr>
        <w:t xml:space="preserve">As mentioned previously, </w:t>
      </w:r>
      <w:r w:rsidR="00C06A0E">
        <w:rPr>
          <w:color w:val="171717" w:themeColor="background2" w:themeShade="1A"/>
        </w:rPr>
        <w:t xml:space="preserve">the application primarily utilises three of these patterns – the </w:t>
      </w:r>
      <w:r w:rsidR="0015262B">
        <w:rPr>
          <w:color w:val="171717" w:themeColor="background2" w:themeShade="1A"/>
        </w:rPr>
        <w:t>Command pattern, the Flyweight pattern, and the State pattern.</w:t>
      </w:r>
    </w:p>
    <w:p w14:paraId="353ACD6D" w14:textId="2C248F82" w:rsidR="001917A7" w:rsidRDefault="001917A7" w:rsidP="000F2D7A">
      <w:pPr>
        <w:rPr>
          <w:color w:val="171717" w:themeColor="background2" w:themeShade="1A"/>
        </w:rPr>
      </w:pPr>
      <w:r>
        <w:rPr>
          <w:color w:val="171717" w:themeColor="background2" w:themeShade="1A"/>
        </w:rPr>
        <w:t xml:space="preserve">The Command pattern was adapted </w:t>
      </w:r>
      <w:r w:rsidR="006C1DDA">
        <w:rPr>
          <w:color w:val="171717" w:themeColor="background2" w:themeShade="1A"/>
        </w:rPr>
        <w:t>for user input.</w:t>
      </w:r>
      <w:r w:rsidR="0042583A">
        <w:rPr>
          <w:color w:val="171717" w:themeColor="background2" w:themeShade="1A"/>
        </w:rPr>
        <w:t xml:space="preserve"> </w:t>
      </w:r>
      <w:r w:rsidR="0000093F">
        <w:rPr>
          <w:color w:val="171717" w:themeColor="background2" w:themeShade="1A"/>
        </w:rPr>
        <w:t>The implementation of this pattern</w:t>
      </w:r>
      <w:r w:rsidR="00E85ACD">
        <w:rPr>
          <w:color w:val="171717" w:themeColor="background2" w:themeShade="1A"/>
        </w:rPr>
        <w:t xml:space="preserve"> ensured </w:t>
      </w:r>
      <w:r w:rsidR="00013CB8">
        <w:rPr>
          <w:color w:val="171717" w:themeColor="background2" w:themeShade="1A"/>
        </w:rPr>
        <w:t xml:space="preserve">commands and their corresponding keys were neatly separated, </w:t>
      </w:r>
      <w:r w:rsidR="00227899">
        <w:rPr>
          <w:color w:val="171717" w:themeColor="background2" w:themeShade="1A"/>
        </w:rPr>
        <w:t xml:space="preserve">meaning they were easy to expand upon if more commands or keys wished to be added. Additionally, as input was not bound to a specific </w:t>
      </w:r>
      <w:r w:rsidR="00881537">
        <w:rPr>
          <w:color w:val="171717" w:themeColor="background2" w:themeShade="1A"/>
        </w:rPr>
        <w:t xml:space="preserve">game </w:t>
      </w:r>
      <w:r w:rsidR="00227899">
        <w:rPr>
          <w:color w:val="171717" w:themeColor="background2" w:themeShade="1A"/>
        </w:rPr>
        <w:t>object</w:t>
      </w:r>
      <w:r w:rsidR="00EC6BA4">
        <w:rPr>
          <w:color w:val="171717" w:themeColor="background2" w:themeShade="1A"/>
        </w:rPr>
        <w:t xml:space="preserve"> class, such as Player, </w:t>
      </w:r>
      <w:r w:rsidR="00077B94">
        <w:rPr>
          <w:color w:val="171717" w:themeColor="background2" w:themeShade="1A"/>
        </w:rPr>
        <w:t xml:space="preserve">a command could be assigned to any game object. </w:t>
      </w:r>
      <w:r w:rsidR="00E119A4">
        <w:rPr>
          <w:color w:val="171717" w:themeColor="background2" w:themeShade="1A"/>
        </w:rPr>
        <w:t xml:space="preserve">This made the </w:t>
      </w:r>
      <w:r w:rsidR="006F2995">
        <w:rPr>
          <w:color w:val="171717" w:themeColor="background2" w:themeShade="1A"/>
        </w:rPr>
        <w:t>code much more flexible</w:t>
      </w:r>
      <w:r w:rsidR="00AF4F87">
        <w:rPr>
          <w:color w:val="171717" w:themeColor="background2" w:themeShade="1A"/>
        </w:rPr>
        <w:t xml:space="preserve"> in the event </w:t>
      </w:r>
      <w:r w:rsidR="00BC01B8">
        <w:rPr>
          <w:color w:val="171717" w:themeColor="background2" w:themeShade="1A"/>
        </w:rPr>
        <w:t>a</w:t>
      </w:r>
      <w:r w:rsidR="00FF4907">
        <w:rPr>
          <w:color w:val="171717" w:themeColor="background2" w:themeShade="1A"/>
        </w:rPr>
        <w:t xml:space="preserve">n input </w:t>
      </w:r>
      <w:r w:rsidR="00BC01B8">
        <w:rPr>
          <w:color w:val="171717" w:themeColor="background2" w:themeShade="1A"/>
        </w:rPr>
        <w:t>command w</w:t>
      </w:r>
      <w:r w:rsidR="005B36B6">
        <w:rPr>
          <w:color w:val="171717" w:themeColor="background2" w:themeShade="1A"/>
        </w:rPr>
        <w:t xml:space="preserve">as </w:t>
      </w:r>
      <w:r w:rsidR="00BC01B8">
        <w:rPr>
          <w:color w:val="171717" w:themeColor="background2" w:themeShade="1A"/>
        </w:rPr>
        <w:t>executed on a different</w:t>
      </w:r>
      <w:r w:rsidR="00DB3662">
        <w:rPr>
          <w:color w:val="171717" w:themeColor="background2" w:themeShade="1A"/>
        </w:rPr>
        <w:t xml:space="preserve"> object, such as a</w:t>
      </w:r>
      <w:r w:rsidR="005B36B6">
        <w:rPr>
          <w:color w:val="171717" w:themeColor="background2" w:themeShade="1A"/>
        </w:rPr>
        <w:t>n</w:t>
      </w:r>
      <w:r w:rsidR="00DB3662">
        <w:rPr>
          <w:color w:val="171717" w:themeColor="background2" w:themeShade="1A"/>
        </w:rPr>
        <w:t xml:space="preserve"> enemy</w:t>
      </w:r>
      <w:r w:rsidR="005B36B6">
        <w:rPr>
          <w:color w:val="171717" w:themeColor="background2" w:themeShade="1A"/>
        </w:rPr>
        <w:t xml:space="preserve"> or second player character</w:t>
      </w:r>
      <w:r w:rsidR="00DB3662">
        <w:rPr>
          <w:color w:val="171717" w:themeColor="background2" w:themeShade="1A"/>
        </w:rPr>
        <w:t>.</w:t>
      </w:r>
    </w:p>
    <w:p w14:paraId="2AC85E32" w14:textId="77777777" w:rsidR="00C82AAC" w:rsidRDefault="00B26B83" w:rsidP="000F2D7A">
      <w:r>
        <w:t xml:space="preserve">The Flyweight pattern was </w:t>
      </w:r>
      <w:r w:rsidR="00442C74">
        <w:t>utilised in both</w:t>
      </w:r>
      <w:r w:rsidR="00F85F50">
        <w:t xml:space="preserve"> the TextureManager and MeshManager classes. </w:t>
      </w:r>
      <w:r w:rsidR="00F673E6">
        <w:t>A straightforward</w:t>
      </w:r>
      <w:r w:rsidR="00545BEF">
        <w:t xml:space="preserve"> way to handle texture </w:t>
      </w:r>
      <w:r w:rsidR="00476C11">
        <w:t xml:space="preserve">or mesh </w:t>
      </w:r>
      <w:r w:rsidR="00545BEF">
        <w:t>management, and the initial method used earlier in development, was to simply store an instance of a texture</w:t>
      </w:r>
      <w:r w:rsidR="00476C11">
        <w:t xml:space="preserve"> or mesh</w:t>
      </w:r>
      <w:r w:rsidR="00545BEF">
        <w:t xml:space="preserve"> within the Game Object class. However, this led to unnecessary duplication of</w:t>
      </w:r>
      <w:r w:rsidR="009C18E4">
        <w:t xml:space="preserve"> </w:t>
      </w:r>
      <w:r w:rsidR="00545BEF">
        <w:t>data if there were multiple instances of the same game object.</w:t>
      </w:r>
    </w:p>
    <w:p w14:paraId="6558985B" w14:textId="77524906" w:rsidR="00545BEF" w:rsidRDefault="00545BEF" w:rsidP="000F2D7A">
      <w:r>
        <w:t>A better system was then implemented, which would ensure there was only ever one instance of the same type of data at runtime.</w:t>
      </w:r>
      <w:r w:rsidR="00BD342D">
        <w:t xml:space="preserve"> </w:t>
      </w:r>
      <w:r w:rsidR="00BD342D">
        <w:rPr>
          <w:color w:val="171717" w:themeColor="background2" w:themeShade="1A"/>
        </w:rPr>
        <w:t>Therefore, potentially hundreds of objects could all be utilising the same instance of a particular game asset, thus minimising memory usage.</w:t>
      </w:r>
    </w:p>
    <w:p w14:paraId="712445E9" w14:textId="77777777" w:rsidR="004279B1" w:rsidRDefault="006C7E3B" w:rsidP="00815C0D">
      <w:r>
        <w:t>The State pattern was used a</w:t>
      </w:r>
      <w:r w:rsidR="00A23F54">
        <w:t>s</w:t>
      </w:r>
      <w:r>
        <w:t xml:space="preserve"> the basis for the application’s state machine.</w:t>
      </w:r>
      <w:r w:rsidR="00DF6D19">
        <w:t xml:space="preserve"> </w:t>
      </w:r>
      <w:r w:rsidR="00C227E0">
        <w:t>The design of this pattern</w:t>
      </w:r>
      <w:r w:rsidR="008614F2">
        <w:t xml:space="preserve">, </w:t>
      </w:r>
      <w:r w:rsidR="006C52E5">
        <w:t xml:space="preserve">having a Context class and </w:t>
      </w:r>
      <w:r w:rsidR="004F2278">
        <w:t>several</w:t>
      </w:r>
      <w:r w:rsidR="006C52E5">
        <w:t xml:space="preserve"> concrete State class</w:t>
      </w:r>
      <w:r w:rsidR="004F2278">
        <w:t>es</w:t>
      </w:r>
      <w:r w:rsidR="006C52E5">
        <w:t xml:space="preserve"> that </w:t>
      </w:r>
      <w:r w:rsidR="001415B3">
        <w:t>are in constant communication</w:t>
      </w:r>
      <w:r w:rsidR="00122EFB">
        <w:t xml:space="preserve">, </w:t>
      </w:r>
      <w:r w:rsidR="00BD0DA7">
        <w:t xml:space="preserve">is </w:t>
      </w:r>
      <w:r w:rsidR="0063215E">
        <w:t xml:space="preserve">easy to </w:t>
      </w:r>
      <w:r w:rsidR="00626549">
        <w:t>work with and build upon</w:t>
      </w:r>
      <w:r w:rsidR="0063215E">
        <w:t>.</w:t>
      </w:r>
    </w:p>
    <w:p w14:paraId="7C8771A7" w14:textId="32C60115" w:rsidR="001D3724" w:rsidRPr="00545BEF" w:rsidRDefault="0063215E" w:rsidP="00815C0D">
      <w:r>
        <w:t>There is only ever one instance of</w:t>
      </w:r>
      <w:r w:rsidR="006C78BB">
        <w:t xml:space="preserve"> Context</w:t>
      </w:r>
      <w:r w:rsidR="00AC592B">
        <w:t xml:space="preserve"> or each concrete State</w:t>
      </w:r>
      <w:r w:rsidR="00B94766">
        <w:t xml:space="preserve"> it manages.</w:t>
      </w:r>
      <w:r w:rsidR="006C78BB">
        <w:t xml:space="preserve"> </w:t>
      </w:r>
      <w:r w:rsidR="001D3724">
        <w:rPr>
          <w:color w:val="171717" w:themeColor="background2" w:themeShade="1A"/>
        </w:rPr>
        <w:t>Having only one instance of Context in the application at runtime also</w:t>
      </w:r>
      <w:r w:rsidR="000E5B63">
        <w:rPr>
          <w:color w:val="171717" w:themeColor="background2" w:themeShade="1A"/>
        </w:rPr>
        <w:t xml:space="preserve"> ensures two things - that the active state is always interacting with the same instance of Context,</w:t>
      </w:r>
      <w:r w:rsidR="001D3724">
        <w:rPr>
          <w:color w:val="171717" w:themeColor="background2" w:themeShade="1A"/>
        </w:rPr>
        <w:t xml:space="preserve"> </w:t>
      </w:r>
      <w:r w:rsidR="000E5B63">
        <w:rPr>
          <w:color w:val="171717" w:themeColor="background2" w:themeShade="1A"/>
        </w:rPr>
        <w:t xml:space="preserve">and </w:t>
      </w:r>
      <w:r w:rsidR="00B232C8">
        <w:rPr>
          <w:color w:val="171717" w:themeColor="background2" w:themeShade="1A"/>
        </w:rPr>
        <w:t>that</w:t>
      </w:r>
      <w:r w:rsidR="001D3724">
        <w:rPr>
          <w:color w:val="171717" w:themeColor="background2" w:themeShade="1A"/>
        </w:rPr>
        <w:t xml:space="preserve"> unnecessary duplication of objects</w:t>
      </w:r>
      <w:r w:rsidR="00B232C8">
        <w:rPr>
          <w:color w:val="171717" w:themeColor="background2" w:themeShade="1A"/>
        </w:rPr>
        <w:t xml:space="preserve"> is avoided</w:t>
      </w:r>
      <w:r w:rsidR="001D3724">
        <w:rPr>
          <w:color w:val="171717" w:themeColor="background2" w:themeShade="1A"/>
        </w:rPr>
        <w:t>. For example, rather than storing an instance of TextureManager in each state that requires one, a state can access the same singular instance of TextureManager via its reference to the Context class.</w:t>
      </w:r>
    </w:p>
    <w:p w14:paraId="5B2E698C" w14:textId="77777777" w:rsidR="002F6340" w:rsidRDefault="00BC49D4" w:rsidP="000F2D7A">
      <w:pPr>
        <w:rPr>
          <w:color w:val="171717" w:themeColor="background2" w:themeShade="1A"/>
        </w:rPr>
      </w:pPr>
      <w:r>
        <w:rPr>
          <w:color w:val="171717" w:themeColor="background2" w:themeShade="1A"/>
        </w:rPr>
        <w:t>A</w:t>
      </w:r>
      <w:r w:rsidR="00C852EF">
        <w:rPr>
          <w:color w:val="171717" w:themeColor="background2" w:themeShade="1A"/>
        </w:rPr>
        <w:t>dditionally, a</w:t>
      </w:r>
      <w:r>
        <w:rPr>
          <w:color w:val="171717" w:themeColor="background2" w:themeShade="1A"/>
        </w:rPr>
        <w:t xml:space="preserve"> core theme during development was ensuring</w:t>
      </w:r>
      <w:r w:rsidR="005A500B">
        <w:rPr>
          <w:color w:val="171717" w:themeColor="background2" w:themeShade="1A"/>
        </w:rPr>
        <w:t xml:space="preserve"> as many</w:t>
      </w:r>
      <w:r w:rsidR="001D4760">
        <w:rPr>
          <w:color w:val="171717" w:themeColor="background2" w:themeShade="1A"/>
        </w:rPr>
        <w:t xml:space="preserve"> distinct</w:t>
      </w:r>
      <w:r w:rsidR="005A500B">
        <w:rPr>
          <w:color w:val="171717" w:themeColor="background2" w:themeShade="1A"/>
        </w:rPr>
        <w:t xml:space="preserve"> </w:t>
      </w:r>
      <w:r w:rsidR="00023EEB">
        <w:rPr>
          <w:color w:val="171717" w:themeColor="background2" w:themeShade="1A"/>
        </w:rPr>
        <w:t>features</w:t>
      </w:r>
      <w:r w:rsidR="00E8271E">
        <w:rPr>
          <w:color w:val="171717" w:themeColor="background2" w:themeShade="1A"/>
        </w:rPr>
        <w:t xml:space="preserve"> of the program</w:t>
      </w:r>
      <w:r>
        <w:rPr>
          <w:color w:val="171717" w:themeColor="background2" w:themeShade="1A"/>
        </w:rPr>
        <w:t xml:space="preserve"> were decoupled</w:t>
      </w:r>
      <w:r w:rsidR="00E8271E">
        <w:rPr>
          <w:color w:val="171717" w:themeColor="background2" w:themeShade="1A"/>
        </w:rPr>
        <w:t xml:space="preserve"> as possible.</w:t>
      </w:r>
      <w:r w:rsidR="00461CB9">
        <w:rPr>
          <w:color w:val="171717" w:themeColor="background2" w:themeShade="1A"/>
        </w:rPr>
        <w:t xml:space="preserve"> No specific decoupling patterns were used, </w:t>
      </w:r>
      <w:r w:rsidR="000E2E1D">
        <w:rPr>
          <w:color w:val="171717" w:themeColor="background2" w:themeShade="1A"/>
        </w:rPr>
        <w:t xml:space="preserve">but an effort was made to </w:t>
      </w:r>
      <w:r w:rsidR="007C0759">
        <w:rPr>
          <w:color w:val="171717" w:themeColor="background2" w:themeShade="1A"/>
        </w:rPr>
        <w:t>implement</w:t>
      </w:r>
      <w:r w:rsidR="000E2E1D">
        <w:rPr>
          <w:color w:val="171717" w:themeColor="background2" w:themeShade="1A"/>
        </w:rPr>
        <w:t xml:space="preserve"> this </w:t>
      </w:r>
      <w:r w:rsidR="007C0759">
        <w:rPr>
          <w:color w:val="171717" w:themeColor="background2" w:themeShade="1A"/>
        </w:rPr>
        <w:t>concept,</w:t>
      </w:r>
      <w:r w:rsidR="000E2E1D">
        <w:rPr>
          <w:color w:val="171717" w:themeColor="background2" w:themeShade="1A"/>
        </w:rPr>
        <w:t xml:space="preserve"> nonetheless.</w:t>
      </w:r>
      <w:r w:rsidR="001718AD">
        <w:rPr>
          <w:color w:val="171717" w:themeColor="background2" w:themeShade="1A"/>
        </w:rPr>
        <w:t xml:space="preserve"> This </w:t>
      </w:r>
      <w:r w:rsidR="000E2E1D">
        <w:rPr>
          <w:color w:val="171717" w:themeColor="background2" w:themeShade="1A"/>
        </w:rPr>
        <w:t>can</w:t>
      </w:r>
      <w:r w:rsidR="001718AD">
        <w:rPr>
          <w:color w:val="171717" w:themeColor="background2" w:themeShade="1A"/>
        </w:rPr>
        <w:t xml:space="preserve"> be demonstrated </w:t>
      </w:r>
      <w:r w:rsidR="00A64CDD">
        <w:rPr>
          <w:color w:val="171717" w:themeColor="background2" w:themeShade="1A"/>
        </w:rPr>
        <w:t xml:space="preserve">in both the state machine and the collision listener. </w:t>
      </w:r>
      <w:r w:rsidR="003C11C6">
        <w:rPr>
          <w:color w:val="171717" w:themeColor="background2" w:themeShade="1A"/>
        </w:rPr>
        <w:t xml:space="preserve">Both implementations ensure </w:t>
      </w:r>
      <w:r w:rsidR="009E7C17">
        <w:rPr>
          <w:color w:val="171717" w:themeColor="background2" w:themeShade="1A"/>
        </w:rPr>
        <w:t xml:space="preserve">that states </w:t>
      </w:r>
      <w:r w:rsidR="00B25533">
        <w:rPr>
          <w:color w:val="171717" w:themeColor="background2" w:themeShade="1A"/>
        </w:rPr>
        <w:t>or</w:t>
      </w:r>
      <w:r w:rsidR="009E7C17">
        <w:rPr>
          <w:color w:val="171717" w:themeColor="background2" w:themeShade="1A"/>
        </w:rPr>
        <w:t xml:space="preserve"> game objects do not need access to one another </w:t>
      </w:r>
      <w:r w:rsidR="00461CB9">
        <w:rPr>
          <w:color w:val="171717" w:themeColor="background2" w:themeShade="1A"/>
        </w:rPr>
        <w:t>for</w:t>
      </w:r>
      <w:r w:rsidR="00AB4D76">
        <w:rPr>
          <w:color w:val="171717" w:themeColor="background2" w:themeShade="1A"/>
        </w:rPr>
        <w:t xml:space="preserve"> communication to happen between them</w:t>
      </w:r>
      <w:r w:rsidR="00295EDC">
        <w:rPr>
          <w:color w:val="171717" w:themeColor="background2" w:themeShade="1A"/>
        </w:rPr>
        <w:t xml:space="preserve">, which is done </w:t>
      </w:r>
      <w:r w:rsidR="000A103D">
        <w:rPr>
          <w:color w:val="171717" w:themeColor="background2" w:themeShade="1A"/>
        </w:rPr>
        <w:t>through</w:t>
      </w:r>
      <w:r w:rsidR="00295EDC">
        <w:rPr>
          <w:color w:val="171717" w:themeColor="background2" w:themeShade="1A"/>
        </w:rPr>
        <w:t xml:space="preserve"> Context or CollisionListener respectively</w:t>
      </w:r>
      <w:r w:rsidR="00AB4D76">
        <w:rPr>
          <w:color w:val="171717" w:themeColor="background2" w:themeShade="1A"/>
        </w:rPr>
        <w:t>.</w:t>
      </w:r>
    </w:p>
    <w:p w14:paraId="630274B7" w14:textId="630D4B1F" w:rsidR="00F52AAD" w:rsidRPr="000F2D7A" w:rsidRDefault="000D2B5E" w:rsidP="000F2D7A">
      <w:pPr>
        <w:rPr>
          <w:color w:val="171717" w:themeColor="background2" w:themeShade="1A"/>
        </w:rPr>
      </w:pPr>
      <w:r>
        <w:rPr>
          <w:color w:val="171717" w:themeColor="background2" w:themeShade="1A"/>
        </w:rPr>
        <w:t xml:space="preserve">Decoupling could be further expanded by </w:t>
      </w:r>
      <w:r w:rsidR="003B0A2D">
        <w:rPr>
          <w:color w:val="171717" w:themeColor="background2" w:themeShade="1A"/>
        </w:rPr>
        <w:t>implementation of a Component system, such as splitting t</w:t>
      </w:r>
      <w:r w:rsidR="008D48DC">
        <w:rPr>
          <w:color w:val="171717" w:themeColor="background2" w:themeShade="1A"/>
        </w:rPr>
        <w:t>he</w:t>
      </w:r>
      <w:r w:rsidR="00A257C3">
        <w:rPr>
          <w:color w:val="171717" w:themeColor="background2" w:themeShade="1A"/>
        </w:rPr>
        <w:t xml:space="preserve"> physics-related functions of</w:t>
      </w:r>
      <w:r w:rsidR="008D48DC">
        <w:rPr>
          <w:color w:val="171717" w:themeColor="background2" w:themeShade="1A"/>
        </w:rPr>
        <w:t xml:space="preserve"> </w:t>
      </w:r>
      <w:r w:rsidR="00A257C3">
        <w:rPr>
          <w:color w:val="171717" w:themeColor="background2" w:themeShade="1A"/>
        </w:rPr>
        <w:t>GameObject into its own class</w:t>
      </w:r>
      <w:r w:rsidR="00D53C9D">
        <w:rPr>
          <w:color w:val="171717" w:themeColor="background2" w:themeShade="1A"/>
        </w:rPr>
        <w:t xml:space="preserve"> and creating a BodyComponent </w:t>
      </w:r>
      <w:r w:rsidR="00D53C9D">
        <w:rPr>
          <w:color w:val="171717" w:themeColor="background2" w:themeShade="1A"/>
        </w:rPr>
        <w:lastRenderedPageBreak/>
        <w:t xml:space="preserve">object, for example. </w:t>
      </w:r>
      <w:r w:rsidR="00E81EF6">
        <w:rPr>
          <w:color w:val="171717" w:themeColor="background2" w:themeShade="1A"/>
        </w:rPr>
        <w:t>Implementation of t</w:t>
      </w:r>
      <w:r w:rsidR="00D53C9D">
        <w:rPr>
          <w:color w:val="171717" w:themeColor="background2" w:themeShade="1A"/>
        </w:rPr>
        <w:t xml:space="preserve">his </w:t>
      </w:r>
      <w:r w:rsidR="006156CA">
        <w:rPr>
          <w:color w:val="171717" w:themeColor="background2" w:themeShade="1A"/>
        </w:rPr>
        <w:t xml:space="preserve">system </w:t>
      </w:r>
      <w:r w:rsidR="00D53C9D">
        <w:rPr>
          <w:color w:val="171717" w:themeColor="background2" w:themeShade="1A"/>
        </w:rPr>
        <w:t xml:space="preserve">was considered during </w:t>
      </w:r>
      <w:r w:rsidR="00077F57">
        <w:rPr>
          <w:color w:val="171717" w:themeColor="background2" w:themeShade="1A"/>
        </w:rPr>
        <w:t>development;</w:t>
      </w:r>
      <w:r w:rsidR="00D53C9D">
        <w:rPr>
          <w:color w:val="171717" w:themeColor="background2" w:themeShade="1A"/>
        </w:rPr>
        <w:t xml:space="preserve"> </w:t>
      </w:r>
      <w:r w:rsidR="00077F57">
        <w:rPr>
          <w:color w:val="171717" w:themeColor="background2" w:themeShade="1A"/>
        </w:rPr>
        <w:t>however,</w:t>
      </w:r>
      <w:r w:rsidR="00D53C9D">
        <w:rPr>
          <w:color w:val="171717" w:themeColor="background2" w:themeShade="1A"/>
        </w:rPr>
        <w:t xml:space="preserve"> it was decided </w:t>
      </w:r>
      <w:r w:rsidR="001F6D7F">
        <w:rPr>
          <w:color w:val="171717" w:themeColor="background2" w:themeShade="1A"/>
        </w:rPr>
        <w:t xml:space="preserve">to be </w:t>
      </w:r>
      <w:r w:rsidR="00292D7E">
        <w:rPr>
          <w:color w:val="171717" w:themeColor="background2" w:themeShade="1A"/>
        </w:rPr>
        <w:t xml:space="preserve">an </w:t>
      </w:r>
      <w:r w:rsidR="001F6D7F">
        <w:rPr>
          <w:color w:val="171717" w:themeColor="background2" w:themeShade="1A"/>
        </w:rPr>
        <w:t>unnecessary</w:t>
      </w:r>
      <w:r w:rsidR="00292D7E">
        <w:rPr>
          <w:color w:val="171717" w:themeColor="background2" w:themeShade="1A"/>
        </w:rPr>
        <w:t xml:space="preserve"> amount of</w:t>
      </w:r>
      <w:r w:rsidR="001F6D7F">
        <w:rPr>
          <w:color w:val="171717" w:themeColor="background2" w:themeShade="1A"/>
        </w:rPr>
        <w:t xml:space="preserve"> abstraction for a relatively small application.</w:t>
      </w:r>
    </w:p>
    <w:p w14:paraId="47D2A069" w14:textId="08274224" w:rsidR="000F2D7A" w:rsidRPr="00C464C6" w:rsidRDefault="000F2D7A" w:rsidP="000F2D7A">
      <w:pPr>
        <w:pStyle w:val="Heading1"/>
        <w:rPr>
          <w:color w:val="171717" w:themeColor="background2" w:themeShade="1A"/>
          <w:sz w:val="28"/>
          <w:szCs w:val="28"/>
          <w:u w:val="single"/>
        </w:rPr>
      </w:pPr>
      <w:bookmarkStart w:id="12" w:name="_Toc69991321"/>
      <w:r w:rsidRPr="00C464C6">
        <w:rPr>
          <w:color w:val="171717" w:themeColor="background2" w:themeShade="1A"/>
          <w:sz w:val="28"/>
          <w:szCs w:val="28"/>
          <w:u w:val="single"/>
        </w:rPr>
        <w:t>Data Oriented Design</w:t>
      </w:r>
      <w:bookmarkEnd w:id="12"/>
    </w:p>
    <w:p w14:paraId="7FA8876E" w14:textId="49B5D305" w:rsidR="00954215" w:rsidRDefault="00E868FB" w:rsidP="000F2D7A">
      <w:pPr>
        <w:rPr>
          <w:color w:val="171717" w:themeColor="background2" w:themeShade="1A"/>
        </w:rPr>
      </w:pPr>
      <w:r>
        <w:rPr>
          <w:color w:val="171717" w:themeColor="background2" w:themeShade="1A"/>
        </w:rPr>
        <w:t xml:space="preserve">Despite the attempts to </w:t>
      </w:r>
      <w:r w:rsidR="00554E8A">
        <w:rPr>
          <w:color w:val="171717" w:themeColor="background2" w:themeShade="1A"/>
        </w:rPr>
        <w:t xml:space="preserve">create </w:t>
      </w:r>
      <w:r w:rsidR="001846CF">
        <w:rPr>
          <w:color w:val="171717" w:themeColor="background2" w:themeShade="1A"/>
        </w:rPr>
        <w:t xml:space="preserve">a program that was </w:t>
      </w:r>
      <w:r w:rsidR="00745C85">
        <w:rPr>
          <w:color w:val="171717" w:themeColor="background2" w:themeShade="1A"/>
        </w:rPr>
        <w:t xml:space="preserve">as memory efficient as possible, there are still several areas </w:t>
      </w:r>
      <w:r w:rsidR="00FB6134">
        <w:rPr>
          <w:color w:val="171717" w:themeColor="background2" w:themeShade="1A"/>
        </w:rPr>
        <w:t>that could be improved upon.</w:t>
      </w:r>
    </w:p>
    <w:p w14:paraId="0E616617" w14:textId="6D319359" w:rsidR="007813AB" w:rsidRDefault="0020187C" w:rsidP="000F2D7A">
      <w:pPr>
        <w:rPr>
          <w:color w:val="171717" w:themeColor="background2" w:themeShade="1A"/>
        </w:rPr>
      </w:pPr>
      <w:r>
        <w:rPr>
          <w:color w:val="171717" w:themeColor="background2" w:themeShade="1A"/>
        </w:rPr>
        <w:t xml:space="preserve">Throughout the program are several </w:t>
      </w:r>
      <w:r w:rsidR="007821D2">
        <w:rPr>
          <w:color w:val="171717" w:themeColor="background2" w:themeShade="1A"/>
        </w:rPr>
        <w:t>uses</w:t>
      </w:r>
      <w:r>
        <w:rPr>
          <w:color w:val="171717" w:themeColor="background2" w:themeShade="1A"/>
        </w:rPr>
        <w:t xml:space="preserve"> of arrays, vectors, </w:t>
      </w:r>
      <w:r w:rsidR="00600161">
        <w:rPr>
          <w:color w:val="171717" w:themeColor="background2" w:themeShade="1A"/>
        </w:rPr>
        <w:t>or</w:t>
      </w:r>
      <w:r>
        <w:rPr>
          <w:color w:val="171717" w:themeColor="background2" w:themeShade="1A"/>
        </w:rPr>
        <w:t xml:space="preserve"> maps of</w:t>
      </w:r>
      <w:r w:rsidR="00600161">
        <w:rPr>
          <w:color w:val="171717" w:themeColor="background2" w:themeShade="1A"/>
        </w:rPr>
        <w:t xml:space="preserve"> custom</w:t>
      </w:r>
      <w:r>
        <w:rPr>
          <w:color w:val="171717" w:themeColor="background2" w:themeShade="1A"/>
        </w:rPr>
        <w:t xml:space="preserve"> objects. Most of these store pointers to objects, rather than instances of objects. </w:t>
      </w:r>
      <w:r w:rsidR="00EE2FD1">
        <w:rPr>
          <w:color w:val="171717" w:themeColor="background2" w:themeShade="1A"/>
        </w:rPr>
        <w:t>These</w:t>
      </w:r>
      <w:r w:rsidR="000E54C6">
        <w:rPr>
          <w:color w:val="171717" w:themeColor="background2" w:themeShade="1A"/>
        </w:rPr>
        <w:t xml:space="preserve"> occurrences</w:t>
      </w:r>
      <w:r w:rsidR="00EE2FD1">
        <w:rPr>
          <w:color w:val="171717" w:themeColor="background2" w:themeShade="1A"/>
        </w:rPr>
        <w:t xml:space="preserve"> can be found </w:t>
      </w:r>
      <w:r w:rsidR="00AD7248">
        <w:rPr>
          <w:color w:val="171717" w:themeColor="background2" w:themeShade="1A"/>
        </w:rPr>
        <w:t xml:space="preserve">in TextureManager, MeshManager, SettingsState, and more. </w:t>
      </w:r>
      <w:r>
        <w:rPr>
          <w:color w:val="171717" w:themeColor="background2" w:themeShade="1A"/>
        </w:rPr>
        <w:t xml:space="preserve">Additionally, such as with the GameObject class, many of these objects have </w:t>
      </w:r>
      <w:r w:rsidR="004E693B">
        <w:rPr>
          <w:color w:val="171717" w:themeColor="background2" w:themeShade="1A"/>
        </w:rPr>
        <w:t>attributes</w:t>
      </w:r>
      <w:r>
        <w:rPr>
          <w:color w:val="171717" w:themeColor="background2" w:themeShade="1A"/>
        </w:rPr>
        <w:t xml:space="preserve"> which frequently need to be accessed by other classes. </w:t>
      </w:r>
      <w:r w:rsidR="00F3732C">
        <w:rPr>
          <w:color w:val="171717" w:themeColor="background2" w:themeShade="1A"/>
        </w:rPr>
        <w:t xml:space="preserve">When these arrays are iterated over, </w:t>
      </w:r>
      <w:r w:rsidR="00623068">
        <w:rPr>
          <w:color w:val="171717" w:themeColor="background2" w:themeShade="1A"/>
        </w:rPr>
        <w:t xml:space="preserve">it can </w:t>
      </w:r>
      <w:r>
        <w:rPr>
          <w:color w:val="171717" w:themeColor="background2" w:themeShade="1A"/>
        </w:rPr>
        <w:t>result in hopping through</w:t>
      </w:r>
      <w:r w:rsidR="00261DE8">
        <w:rPr>
          <w:color w:val="171717" w:themeColor="background2" w:themeShade="1A"/>
        </w:rPr>
        <w:t xml:space="preserve"> memory </w:t>
      </w:r>
      <w:r w:rsidR="00D23D5F">
        <w:rPr>
          <w:color w:val="171717" w:themeColor="background2" w:themeShade="1A"/>
        </w:rPr>
        <w:t xml:space="preserve">several times </w:t>
      </w:r>
      <w:r w:rsidR="00261DE8">
        <w:rPr>
          <w:color w:val="171717" w:themeColor="background2" w:themeShade="1A"/>
        </w:rPr>
        <w:t xml:space="preserve">in search of </w:t>
      </w:r>
      <w:r w:rsidR="00D93848">
        <w:rPr>
          <w:color w:val="171717" w:themeColor="background2" w:themeShade="1A"/>
        </w:rPr>
        <w:t xml:space="preserve">the address of </w:t>
      </w:r>
      <w:r w:rsidR="00261DE8">
        <w:rPr>
          <w:color w:val="171717" w:themeColor="background2" w:themeShade="1A"/>
        </w:rPr>
        <w:t>each element,</w:t>
      </w:r>
      <w:r>
        <w:rPr>
          <w:color w:val="171717" w:themeColor="background2" w:themeShade="1A"/>
        </w:rPr>
        <w:t xml:space="preserve"> </w:t>
      </w:r>
      <w:r w:rsidR="00F3732C">
        <w:rPr>
          <w:color w:val="171717" w:themeColor="background2" w:themeShade="1A"/>
        </w:rPr>
        <w:t xml:space="preserve">and therefore multiple </w:t>
      </w:r>
      <w:r w:rsidR="002845DE">
        <w:rPr>
          <w:color w:val="171717" w:themeColor="background2" w:themeShade="1A"/>
        </w:rPr>
        <w:t xml:space="preserve">CPU </w:t>
      </w:r>
      <w:r w:rsidR="00F3732C">
        <w:rPr>
          <w:color w:val="171717" w:themeColor="background2" w:themeShade="1A"/>
        </w:rPr>
        <w:t>cache misses.</w:t>
      </w:r>
    </w:p>
    <w:p w14:paraId="396AB64E" w14:textId="0D0E0852" w:rsidR="0020187C" w:rsidRDefault="008F025C" w:rsidP="000F2D7A">
      <w:pPr>
        <w:rPr>
          <w:color w:val="171717" w:themeColor="background2" w:themeShade="1A"/>
        </w:rPr>
      </w:pPr>
      <w:r>
        <w:rPr>
          <w:color w:val="171717" w:themeColor="background2" w:themeShade="1A"/>
        </w:rPr>
        <w:t xml:space="preserve">This slows the program down </w:t>
      </w:r>
      <w:r w:rsidR="000C0C72">
        <w:rPr>
          <w:color w:val="171717" w:themeColor="background2" w:themeShade="1A"/>
        </w:rPr>
        <w:t>unnecessarily and</w:t>
      </w:r>
      <w:r w:rsidR="00CB4CFB">
        <w:rPr>
          <w:color w:val="171717" w:themeColor="background2" w:themeShade="1A"/>
        </w:rPr>
        <w:t xml:space="preserve"> could have been avoided </w:t>
      </w:r>
      <w:r w:rsidR="000C0C72">
        <w:rPr>
          <w:color w:val="171717" w:themeColor="background2" w:themeShade="1A"/>
        </w:rPr>
        <w:t>by using contiguous arrays</w:t>
      </w:r>
      <w:r w:rsidR="000F21A3">
        <w:rPr>
          <w:color w:val="171717" w:themeColor="background2" w:themeShade="1A"/>
        </w:rPr>
        <w:t xml:space="preserve"> to store objects</w:t>
      </w:r>
      <w:r w:rsidR="0019440B">
        <w:rPr>
          <w:color w:val="171717" w:themeColor="background2" w:themeShade="1A"/>
        </w:rPr>
        <w:t>,</w:t>
      </w:r>
      <w:r w:rsidR="000C0C72">
        <w:rPr>
          <w:color w:val="171717" w:themeColor="background2" w:themeShade="1A"/>
        </w:rPr>
        <w:t xml:space="preserve"> instead</w:t>
      </w:r>
      <w:r w:rsidR="007C1F58">
        <w:rPr>
          <w:color w:val="171717" w:themeColor="background2" w:themeShade="1A"/>
        </w:rPr>
        <w:t xml:space="preserve">. </w:t>
      </w:r>
      <w:r w:rsidR="00163D74">
        <w:rPr>
          <w:color w:val="171717" w:themeColor="background2" w:themeShade="1A"/>
        </w:rPr>
        <w:t xml:space="preserve">Additionally, </w:t>
      </w:r>
      <w:r w:rsidR="005D0C1E">
        <w:rPr>
          <w:color w:val="171717" w:themeColor="background2" w:themeShade="1A"/>
        </w:rPr>
        <w:t xml:space="preserve">declaring these arrays on the heap </w:t>
      </w:r>
      <w:r w:rsidR="00EF5CAA">
        <w:rPr>
          <w:color w:val="171717" w:themeColor="background2" w:themeShade="1A"/>
        </w:rPr>
        <w:t>and storing objects</w:t>
      </w:r>
      <w:r w:rsidR="004D00DE">
        <w:rPr>
          <w:color w:val="171717" w:themeColor="background2" w:themeShade="1A"/>
        </w:rPr>
        <w:t xml:space="preserve"> within them</w:t>
      </w:r>
      <w:r w:rsidR="00EF5CAA">
        <w:rPr>
          <w:color w:val="171717" w:themeColor="background2" w:themeShade="1A"/>
        </w:rPr>
        <w:t xml:space="preserve"> instead of</w:t>
      </w:r>
      <w:r w:rsidR="00391412">
        <w:rPr>
          <w:color w:val="171717" w:themeColor="background2" w:themeShade="1A"/>
        </w:rPr>
        <w:t xml:space="preserve"> storing</w:t>
      </w:r>
      <w:r w:rsidR="00EF5CAA">
        <w:rPr>
          <w:color w:val="171717" w:themeColor="background2" w:themeShade="1A"/>
        </w:rPr>
        <w:t xml:space="preserve"> pointers to objects would have </w:t>
      </w:r>
      <w:r w:rsidR="004D00DE">
        <w:rPr>
          <w:color w:val="171717" w:themeColor="background2" w:themeShade="1A"/>
        </w:rPr>
        <w:t>generated more cache hits</w:t>
      </w:r>
      <w:r w:rsidR="00D76884">
        <w:rPr>
          <w:color w:val="171717" w:themeColor="background2" w:themeShade="1A"/>
        </w:rPr>
        <w:t xml:space="preserve">, as the data is </w:t>
      </w:r>
      <w:r w:rsidR="00B83C08">
        <w:rPr>
          <w:color w:val="171717" w:themeColor="background2" w:themeShade="1A"/>
        </w:rPr>
        <w:t xml:space="preserve">more tightly packed </w:t>
      </w:r>
      <w:r w:rsidR="00D76884">
        <w:rPr>
          <w:color w:val="171717" w:themeColor="background2" w:themeShade="1A"/>
        </w:rPr>
        <w:t>in memory</w:t>
      </w:r>
      <w:r w:rsidR="009A2EF9">
        <w:rPr>
          <w:color w:val="171717" w:themeColor="background2" w:themeShade="1A"/>
        </w:rPr>
        <w:t>.</w:t>
      </w:r>
    </w:p>
    <w:p w14:paraId="3855D086" w14:textId="6FB1C779" w:rsidR="00B24F96" w:rsidRDefault="00B62976" w:rsidP="000F2D7A">
      <w:pPr>
        <w:rPr>
          <w:color w:val="171717" w:themeColor="background2" w:themeShade="1A"/>
        </w:rPr>
      </w:pPr>
      <w:r>
        <w:rPr>
          <w:color w:val="171717" w:themeColor="background2" w:themeShade="1A"/>
        </w:rPr>
        <w:t>Within the LevelState class is a standard vector of type GameObject pointer, called ‘map’</w:t>
      </w:r>
      <w:r w:rsidR="006F0C22">
        <w:rPr>
          <w:color w:val="171717" w:themeColor="background2" w:themeShade="1A"/>
        </w:rPr>
        <w:t>, which</w:t>
      </w:r>
      <w:r>
        <w:rPr>
          <w:color w:val="171717" w:themeColor="background2" w:themeShade="1A"/>
        </w:rPr>
        <w:t xml:space="preserve"> stores a collection of all game objects in the level</w:t>
      </w:r>
      <w:r w:rsidR="006F0C22">
        <w:rPr>
          <w:color w:val="171717" w:themeColor="background2" w:themeShade="1A"/>
        </w:rPr>
        <w:t xml:space="preserve">. Although this makes the process of generating </w:t>
      </w:r>
      <w:r w:rsidR="0073266D">
        <w:rPr>
          <w:color w:val="171717" w:themeColor="background2" w:themeShade="1A"/>
        </w:rPr>
        <w:t>the</w:t>
      </w:r>
      <w:r w:rsidR="006F0C22">
        <w:rPr>
          <w:color w:val="171717" w:themeColor="background2" w:themeShade="1A"/>
        </w:rPr>
        <w:t xml:space="preserve"> map </w:t>
      </w:r>
      <w:r w:rsidR="0073266D">
        <w:rPr>
          <w:color w:val="171717" w:themeColor="background2" w:themeShade="1A"/>
        </w:rPr>
        <w:t>and iterating over its elements</w:t>
      </w:r>
      <w:r w:rsidR="006F0C22">
        <w:rPr>
          <w:color w:val="171717" w:themeColor="background2" w:themeShade="1A"/>
        </w:rPr>
        <w:t xml:space="preserve"> much easier, </w:t>
      </w:r>
      <w:r w:rsidR="0073266D">
        <w:rPr>
          <w:color w:val="171717" w:themeColor="background2" w:themeShade="1A"/>
        </w:rPr>
        <w:t>this kind of heavy reliance on polymorphism can hinder performance.</w:t>
      </w:r>
      <w:r w:rsidR="00843B24">
        <w:rPr>
          <w:color w:val="171717" w:themeColor="background2" w:themeShade="1A"/>
        </w:rPr>
        <w:t xml:space="preserve"> No instance of the GameObject base class is ever stored here, meaning </w:t>
      </w:r>
      <w:r w:rsidR="00D675D4">
        <w:rPr>
          <w:color w:val="171717" w:themeColor="background2" w:themeShade="1A"/>
        </w:rPr>
        <w:t xml:space="preserve">sub-classes of GameObject </w:t>
      </w:r>
      <w:r w:rsidR="00A71D6A">
        <w:rPr>
          <w:color w:val="171717" w:themeColor="background2" w:themeShade="1A"/>
        </w:rPr>
        <w:t>that</w:t>
      </w:r>
      <w:r w:rsidR="00A26C51">
        <w:rPr>
          <w:color w:val="171717" w:themeColor="background2" w:themeShade="1A"/>
        </w:rPr>
        <w:t xml:space="preserve"> likely have varying sizes are all being jammed into the one </w:t>
      </w:r>
      <w:r w:rsidR="005B66FF">
        <w:rPr>
          <w:color w:val="171717" w:themeColor="background2" w:themeShade="1A"/>
        </w:rPr>
        <w:t>container</w:t>
      </w:r>
      <w:r w:rsidR="00BB5F42">
        <w:rPr>
          <w:color w:val="171717" w:themeColor="background2" w:themeShade="1A"/>
        </w:rPr>
        <w:t>, resulting in padding around the</w:t>
      </w:r>
      <w:r w:rsidR="007F3482">
        <w:rPr>
          <w:color w:val="171717" w:themeColor="background2" w:themeShade="1A"/>
        </w:rPr>
        <w:t xml:space="preserve"> smaller</w:t>
      </w:r>
      <w:r w:rsidR="00BB5F42">
        <w:rPr>
          <w:color w:val="171717" w:themeColor="background2" w:themeShade="1A"/>
        </w:rPr>
        <w:t xml:space="preserve"> elements</w:t>
      </w:r>
      <w:r w:rsidR="00843B24">
        <w:rPr>
          <w:color w:val="171717" w:themeColor="background2" w:themeShade="1A"/>
        </w:rPr>
        <w:t xml:space="preserve">. </w:t>
      </w:r>
      <w:r w:rsidR="00D459A5">
        <w:rPr>
          <w:color w:val="171717" w:themeColor="background2" w:themeShade="1A"/>
        </w:rPr>
        <w:t xml:space="preserve">This </w:t>
      </w:r>
      <w:r w:rsidR="00C551CD">
        <w:rPr>
          <w:color w:val="171717" w:themeColor="background2" w:themeShade="1A"/>
        </w:rPr>
        <w:t>runs the risk of creating cache misses</w:t>
      </w:r>
      <w:r w:rsidR="00D459A5">
        <w:rPr>
          <w:color w:val="171717" w:themeColor="background2" w:themeShade="1A"/>
        </w:rPr>
        <w:t xml:space="preserve">, as </w:t>
      </w:r>
      <w:r w:rsidR="001452B7">
        <w:rPr>
          <w:color w:val="171717" w:themeColor="background2" w:themeShade="1A"/>
        </w:rPr>
        <w:t xml:space="preserve">these </w:t>
      </w:r>
      <w:r w:rsidR="002122D4">
        <w:rPr>
          <w:color w:val="171717" w:themeColor="background2" w:themeShade="1A"/>
        </w:rPr>
        <w:t>objects may not be very close together in memory.</w:t>
      </w:r>
      <w:r w:rsidR="001773C6">
        <w:rPr>
          <w:color w:val="171717" w:themeColor="background2" w:themeShade="1A"/>
        </w:rPr>
        <w:t xml:space="preserve"> A way around this would be </w:t>
      </w:r>
      <w:r w:rsidR="001C7AE9">
        <w:rPr>
          <w:color w:val="171717" w:themeColor="background2" w:themeShade="1A"/>
        </w:rPr>
        <w:t xml:space="preserve">avoiding </w:t>
      </w:r>
      <w:r w:rsidR="00576F50">
        <w:rPr>
          <w:color w:val="171717" w:themeColor="background2" w:themeShade="1A"/>
        </w:rPr>
        <w:t xml:space="preserve">the use of </w:t>
      </w:r>
      <w:r w:rsidR="001C7AE9">
        <w:rPr>
          <w:color w:val="171717" w:themeColor="background2" w:themeShade="1A"/>
        </w:rPr>
        <w:t xml:space="preserve">polymorphism </w:t>
      </w:r>
      <w:r w:rsidR="00576F50">
        <w:rPr>
          <w:color w:val="171717" w:themeColor="background2" w:themeShade="1A"/>
        </w:rPr>
        <w:t>altogether and</w:t>
      </w:r>
      <w:r w:rsidR="001C7AE9">
        <w:rPr>
          <w:color w:val="171717" w:themeColor="background2" w:themeShade="1A"/>
        </w:rPr>
        <w:t xml:space="preserve"> storing </w:t>
      </w:r>
      <w:r w:rsidR="007925C9">
        <w:rPr>
          <w:color w:val="171717" w:themeColor="background2" w:themeShade="1A"/>
        </w:rPr>
        <w:t>these objects contiguously</w:t>
      </w:r>
      <w:r w:rsidR="00BB19B1">
        <w:rPr>
          <w:color w:val="171717" w:themeColor="background2" w:themeShade="1A"/>
        </w:rPr>
        <w:t xml:space="preserve">, in the manner mentioned </w:t>
      </w:r>
      <w:r w:rsidR="00CC1F2C">
        <w:rPr>
          <w:color w:val="171717" w:themeColor="background2" w:themeShade="1A"/>
        </w:rPr>
        <w:t xml:space="preserve">in the paragraph </w:t>
      </w:r>
      <w:r w:rsidR="00BB19B1">
        <w:rPr>
          <w:color w:val="171717" w:themeColor="background2" w:themeShade="1A"/>
        </w:rPr>
        <w:t>above</w:t>
      </w:r>
      <w:r w:rsidR="007925C9">
        <w:rPr>
          <w:color w:val="171717" w:themeColor="background2" w:themeShade="1A"/>
        </w:rPr>
        <w:t xml:space="preserve">. </w:t>
      </w:r>
      <w:r w:rsidR="00576F50">
        <w:rPr>
          <w:color w:val="171717" w:themeColor="background2" w:themeShade="1A"/>
        </w:rPr>
        <w:t>This method would have ensured better memory locality and increased the likelihood of cache hit</w:t>
      </w:r>
      <w:r w:rsidR="0076281E">
        <w:rPr>
          <w:color w:val="171717" w:themeColor="background2" w:themeShade="1A"/>
        </w:rPr>
        <w:t>s</w:t>
      </w:r>
      <w:r w:rsidR="00576F50">
        <w:rPr>
          <w:color w:val="171717" w:themeColor="background2" w:themeShade="1A"/>
        </w:rPr>
        <w:t>.</w:t>
      </w:r>
    </w:p>
    <w:p w14:paraId="7E47101F" w14:textId="608BD650" w:rsidR="00B65CD6" w:rsidRDefault="002776B2" w:rsidP="000F2D7A">
      <w:pPr>
        <w:rPr>
          <w:color w:val="171717" w:themeColor="background2" w:themeShade="1A"/>
        </w:rPr>
      </w:pPr>
      <w:r>
        <w:rPr>
          <w:color w:val="171717" w:themeColor="background2" w:themeShade="1A"/>
        </w:rPr>
        <w:t xml:space="preserve">Despite being easy to use and read, the state machine implementation also </w:t>
      </w:r>
      <w:r w:rsidR="0044620E">
        <w:rPr>
          <w:color w:val="171717" w:themeColor="background2" w:themeShade="1A"/>
        </w:rPr>
        <w:t>has flaws in memory management.</w:t>
      </w:r>
      <w:r w:rsidR="00723FDA">
        <w:rPr>
          <w:color w:val="171717" w:themeColor="background2" w:themeShade="1A"/>
        </w:rPr>
        <w:t xml:space="preserve"> State is a purely virtual class</w:t>
      </w:r>
      <w:r w:rsidR="009E24FA">
        <w:rPr>
          <w:color w:val="171717" w:themeColor="background2" w:themeShade="1A"/>
        </w:rPr>
        <w:t xml:space="preserve">, </w:t>
      </w:r>
      <w:r w:rsidR="00BB06FB">
        <w:rPr>
          <w:color w:val="171717" w:themeColor="background2" w:themeShade="1A"/>
        </w:rPr>
        <w:t xml:space="preserve">meaning </w:t>
      </w:r>
      <w:r w:rsidR="00B24F96">
        <w:rPr>
          <w:color w:val="171717" w:themeColor="background2" w:themeShade="1A"/>
        </w:rPr>
        <w:t xml:space="preserve">all </w:t>
      </w:r>
      <w:r w:rsidR="009C633B">
        <w:rPr>
          <w:color w:val="171717" w:themeColor="background2" w:themeShade="1A"/>
        </w:rPr>
        <w:t>key</w:t>
      </w:r>
      <w:r w:rsidR="00F01570">
        <w:rPr>
          <w:color w:val="171717" w:themeColor="background2" w:themeShade="1A"/>
        </w:rPr>
        <w:t xml:space="preserve"> functions of its sub-classes are </w:t>
      </w:r>
      <w:r w:rsidR="006C3150">
        <w:rPr>
          <w:color w:val="171717" w:themeColor="background2" w:themeShade="1A"/>
        </w:rPr>
        <w:t>overriding another function</w:t>
      </w:r>
      <w:r w:rsidR="00723FDA">
        <w:rPr>
          <w:color w:val="171717" w:themeColor="background2" w:themeShade="1A"/>
        </w:rPr>
        <w:t>.</w:t>
      </w:r>
      <w:r w:rsidR="00A94E9F">
        <w:rPr>
          <w:color w:val="171717" w:themeColor="background2" w:themeShade="1A"/>
        </w:rPr>
        <w:t xml:space="preserve"> These include the ‘update’ and ‘render’ functions, which are called every frame by Context.</w:t>
      </w:r>
      <w:r w:rsidR="00844334">
        <w:rPr>
          <w:color w:val="171717" w:themeColor="background2" w:themeShade="1A"/>
        </w:rPr>
        <w:t xml:space="preserve"> </w:t>
      </w:r>
      <w:r w:rsidR="00FF0875">
        <w:rPr>
          <w:color w:val="171717" w:themeColor="background2" w:themeShade="1A"/>
        </w:rPr>
        <w:t xml:space="preserve">This </w:t>
      </w:r>
      <w:r w:rsidR="00CE147C">
        <w:rPr>
          <w:color w:val="171717" w:themeColor="background2" w:themeShade="1A"/>
        </w:rPr>
        <w:t xml:space="preserve">can create even more cache misses as there is no way to predict </w:t>
      </w:r>
      <w:r w:rsidR="00972C7A">
        <w:rPr>
          <w:color w:val="171717" w:themeColor="background2" w:themeShade="1A"/>
        </w:rPr>
        <w:t>which memory address</w:t>
      </w:r>
      <w:r w:rsidR="007F6399">
        <w:rPr>
          <w:color w:val="171717" w:themeColor="background2" w:themeShade="1A"/>
        </w:rPr>
        <w:t xml:space="preserve"> the instruction lies in, and</w:t>
      </w:r>
      <w:r w:rsidR="00CE147C">
        <w:rPr>
          <w:color w:val="171717" w:themeColor="background2" w:themeShade="1A"/>
        </w:rPr>
        <w:t xml:space="preserve"> </w:t>
      </w:r>
      <w:r w:rsidR="00FB4923">
        <w:rPr>
          <w:color w:val="171717" w:themeColor="background2" w:themeShade="1A"/>
        </w:rPr>
        <w:t>this</w:t>
      </w:r>
      <w:r w:rsidR="00725117">
        <w:rPr>
          <w:color w:val="171717" w:themeColor="background2" w:themeShade="1A"/>
        </w:rPr>
        <w:t xml:space="preserve"> kind of</w:t>
      </w:r>
      <w:r w:rsidR="00FB4923">
        <w:rPr>
          <w:color w:val="171717" w:themeColor="background2" w:themeShade="1A"/>
        </w:rPr>
        <w:t xml:space="preserve"> indirection </w:t>
      </w:r>
      <w:r w:rsidR="009802FD">
        <w:rPr>
          <w:color w:val="171717" w:themeColor="background2" w:themeShade="1A"/>
        </w:rPr>
        <w:t>can</w:t>
      </w:r>
      <w:r w:rsidR="00811460">
        <w:rPr>
          <w:color w:val="171717" w:themeColor="background2" w:themeShade="1A"/>
        </w:rPr>
        <w:t xml:space="preserve"> result in</w:t>
      </w:r>
      <w:r w:rsidR="00CE147C">
        <w:rPr>
          <w:color w:val="171717" w:themeColor="background2" w:themeShade="1A"/>
        </w:rPr>
        <w:t xml:space="preserve"> jump</w:t>
      </w:r>
      <w:r w:rsidR="00811460">
        <w:rPr>
          <w:color w:val="171717" w:themeColor="background2" w:themeShade="1A"/>
        </w:rPr>
        <w:t>ing</w:t>
      </w:r>
      <w:r w:rsidR="00CE147C">
        <w:rPr>
          <w:color w:val="171717" w:themeColor="background2" w:themeShade="1A"/>
        </w:rPr>
        <w:t xml:space="preserve"> to </w:t>
      </w:r>
      <w:r w:rsidR="007F6399">
        <w:rPr>
          <w:color w:val="171717" w:themeColor="background2" w:themeShade="1A"/>
        </w:rPr>
        <w:t>an address outside of the current cache.</w:t>
      </w:r>
      <w:r w:rsidR="009E37F8">
        <w:rPr>
          <w:color w:val="171717" w:themeColor="background2" w:themeShade="1A"/>
        </w:rPr>
        <w:t xml:space="preserve"> </w:t>
      </w:r>
      <w:r w:rsidR="00305BAD">
        <w:rPr>
          <w:color w:val="171717" w:themeColor="background2" w:themeShade="1A"/>
        </w:rPr>
        <w:t xml:space="preserve">A resolution to this would be </w:t>
      </w:r>
      <w:r w:rsidR="009C633B">
        <w:rPr>
          <w:color w:val="171717" w:themeColor="background2" w:themeShade="1A"/>
        </w:rPr>
        <w:t>making these key functions non-virtual, and simply having separate definitions for them in each sub-class of State.</w:t>
      </w:r>
    </w:p>
    <w:p w14:paraId="6FA9B558" w14:textId="55438B75" w:rsidR="00803103" w:rsidRDefault="00803103" w:rsidP="000F2D7A">
      <w:pPr>
        <w:rPr>
          <w:color w:val="171717" w:themeColor="background2" w:themeShade="1A"/>
        </w:rPr>
      </w:pPr>
      <w:r>
        <w:rPr>
          <w:color w:val="171717" w:themeColor="background2" w:themeShade="1A"/>
        </w:rPr>
        <w:t>Perhaps the easiest optimisation would be in how getter and setter functions are written in each class.</w:t>
      </w:r>
      <w:r w:rsidR="00E952B7">
        <w:rPr>
          <w:color w:val="171717" w:themeColor="background2" w:themeShade="1A"/>
        </w:rPr>
        <w:t xml:space="preserve"> Presently, these functions are written like any other and declared in the header file before being defined in the source file.</w:t>
      </w:r>
      <w:r w:rsidR="00EA4439">
        <w:rPr>
          <w:color w:val="171717" w:themeColor="background2" w:themeShade="1A"/>
        </w:rPr>
        <w:t xml:space="preserve"> However, this can result in </w:t>
      </w:r>
      <w:r w:rsidR="00EE1CFB">
        <w:rPr>
          <w:color w:val="171717" w:themeColor="background2" w:themeShade="1A"/>
        </w:rPr>
        <w:t xml:space="preserve">significant </w:t>
      </w:r>
      <w:r w:rsidR="00EA4439">
        <w:rPr>
          <w:color w:val="171717" w:themeColor="background2" w:themeShade="1A"/>
        </w:rPr>
        <w:t>overhead time</w:t>
      </w:r>
      <w:r w:rsidR="00450155">
        <w:rPr>
          <w:color w:val="171717" w:themeColor="background2" w:themeShade="1A"/>
        </w:rPr>
        <w:t>, as such small and simple function</w:t>
      </w:r>
      <w:r w:rsidR="00CB540D">
        <w:rPr>
          <w:color w:val="171717" w:themeColor="background2" w:themeShade="1A"/>
        </w:rPr>
        <w:t>s</w:t>
      </w:r>
      <w:r w:rsidR="00450155">
        <w:rPr>
          <w:color w:val="171717" w:themeColor="background2" w:themeShade="1A"/>
        </w:rPr>
        <w:t xml:space="preserve"> will take </w:t>
      </w:r>
      <w:r w:rsidR="001409EA">
        <w:rPr>
          <w:color w:val="171717" w:themeColor="background2" w:themeShade="1A"/>
        </w:rPr>
        <w:t xml:space="preserve">a </w:t>
      </w:r>
      <w:r w:rsidR="00450155">
        <w:rPr>
          <w:color w:val="171717" w:themeColor="background2" w:themeShade="1A"/>
        </w:rPr>
        <w:t xml:space="preserve">relatively </w:t>
      </w:r>
      <w:r w:rsidR="001409EA">
        <w:rPr>
          <w:color w:val="171717" w:themeColor="background2" w:themeShade="1A"/>
        </w:rPr>
        <w:t>short</w:t>
      </w:r>
      <w:r w:rsidR="00450155">
        <w:rPr>
          <w:color w:val="171717" w:themeColor="background2" w:themeShade="1A"/>
        </w:rPr>
        <w:t xml:space="preserve"> time to execute </w:t>
      </w:r>
      <w:r w:rsidR="00E37DB9">
        <w:rPr>
          <w:color w:val="171717" w:themeColor="background2" w:themeShade="1A"/>
        </w:rPr>
        <w:t xml:space="preserve">compared to the time to </w:t>
      </w:r>
      <w:r w:rsidR="00B66445">
        <w:rPr>
          <w:color w:val="171717" w:themeColor="background2" w:themeShade="1A"/>
        </w:rPr>
        <w:t>push on</w:t>
      </w:r>
      <w:r w:rsidR="007308C8">
        <w:rPr>
          <w:color w:val="171717" w:themeColor="background2" w:themeShade="1A"/>
        </w:rPr>
        <w:t xml:space="preserve">to </w:t>
      </w:r>
      <w:r w:rsidR="00B66445">
        <w:rPr>
          <w:color w:val="171717" w:themeColor="background2" w:themeShade="1A"/>
        </w:rPr>
        <w:t>and pop off the stack.</w:t>
      </w:r>
      <w:r w:rsidR="00D26F1D">
        <w:rPr>
          <w:color w:val="171717" w:themeColor="background2" w:themeShade="1A"/>
        </w:rPr>
        <w:t xml:space="preserve"> A remedy for this problem would be marking </w:t>
      </w:r>
      <w:r w:rsidR="008A2DA0">
        <w:rPr>
          <w:color w:val="171717" w:themeColor="background2" w:themeShade="1A"/>
        </w:rPr>
        <w:t>each</w:t>
      </w:r>
      <w:r w:rsidR="00D26F1D">
        <w:rPr>
          <w:color w:val="171717" w:themeColor="background2" w:themeShade="1A"/>
        </w:rPr>
        <w:t xml:space="preserve"> of these functions as ‘inline’ and defining them </w:t>
      </w:r>
      <w:r w:rsidR="008A2DA0">
        <w:rPr>
          <w:color w:val="171717" w:themeColor="background2" w:themeShade="1A"/>
        </w:rPr>
        <w:t xml:space="preserve">all in their respective header files, </w:t>
      </w:r>
      <w:r w:rsidR="006C57C1">
        <w:rPr>
          <w:color w:val="171717" w:themeColor="background2" w:themeShade="1A"/>
        </w:rPr>
        <w:t>thereby avoiding overhead</w:t>
      </w:r>
      <w:r w:rsidR="008A2DA0">
        <w:rPr>
          <w:color w:val="171717" w:themeColor="background2" w:themeShade="1A"/>
        </w:rPr>
        <w:t>.</w:t>
      </w:r>
    </w:p>
    <w:p w14:paraId="01B76F7F" w14:textId="6318847B" w:rsidR="00507B96" w:rsidRPr="000F2D7A" w:rsidRDefault="009B3610" w:rsidP="000F2D7A">
      <w:pPr>
        <w:rPr>
          <w:color w:val="171717" w:themeColor="background2" w:themeShade="1A"/>
        </w:rPr>
      </w:pPr>
      <w:r>
        <w:rPr>
          <w:color w:val="171717" w:themeColor="background2" w:themeShade="1A"/>
        </w:rPr>
        <w:t>Finally, t</w:t>
      </w:r>
      <w:r w:rsidR="00507B96">
        <w:rPr>
          <w:color w:val="171717" w:themeColor="background2" w:themeShade="1A"/>
        </w:rPr>
        <w:t>he</w:t>
      </w:r>
      <w:r w:rsidR="00830CC7">
        <w:rPr>
          <w:color w:val="171717" w:themeColor="background2" w:themeShade="1A"/>
        </w:rPr>
        <w:t xml:space="preserve"> application could have benefited from</w:t>
      </w:r>
      <w:r w:rsidR="00DD7CBF">
        <w:rPr>
          <w:color w:val="171717" w:themeColor="background2" w:themeShade="1A"/>
        </w:rPr>
        <w:t xml:space="preserve"> the</w:t>
      </w:r>
      <w:r w:rsidR="00830CC7">
        <w:rPr>
          <w:color w:val="171717" w:themeColor="background2" w:themeShade="1A"/>
        </w:rPr>
        <w:t xml:space="preserve"> use of multithreading on the CPU. </w:t>
      </w:r>
      <w:r w:rsidR="00727091">
        <w:rPr>
          <w:color w:val="171717" w:themeColor="background2" w:themeShade="1A"/>
        </w:rPr>
        <w:t xml:space="preserve">Presently, all processes are run on the main thread, </w:t>
      </w:r>
      <w:r w:rsidR="001659F9">
        <w:rPr>
          <w:color w:val="171717" w:themeColor="background2" w:themeShade="1A"/>
        </w:rPr>
        <w:t xml:space="preserve">but </w:t>
      </w:r>
      <w:r w:rsidR="00295902">
        <w:rPr>
          <w:color w:val="171717" w:themeColor="background2" w:themeShade="1A"/>
        </w:rPr>
        <w:t>some of</w:t>
      </w:r>
      <w:r w:rsidR="00247348">
        <w:rPr>
          <w:color w:val="171717" w:themeColor="background2" w:themeShade="1A"/>
        </w:rPr>
        <w:t xml:space="preserve"> these</w:t>
      </w:r>
      <w:r w:rsidR="00227210">
        <w:rPr>
          <w:color w:val="171717" w:themeColor="background2" w:themeShade="1A"/>
        </w:rPr>
        <w:t xml:space="preserve"> processes</w:t>
      </w:r>
      <w:r w:rsidR="00295902">
        <w:rPr>
          <w:color w:val="171717" w:themeColor="background2" w:themeShade="1A"/>
        </w:rPr>
        <w:t xml:space="preserve"> could be run concurrently without </w:t>
      </w:r>
      <w:r w:rsidR="00BD5DD3">
        <w:rPr>
          <w:color w:val="171717" w:themeColor="background2" w:themeShade="1A"/>
        </w:rPr>
        <w:t xml:space="preserve">issue. </w:t>
      </w:r>
      <w:r w:rsidR="00830CC7">
        <w:rPr>
          <w:color w:val="171717" w:themeColor="background2" w:themeShade="1A"/>
        </w:rPr>
        <w:t>The</w:t>
      </w:r>
      <w:r w:rsidR="00507B96">
        <w:rPr>
          <w:color w:val="171717" w:themeColor="background2" w:themeShade="1A"/>
        </w:rPr>
        <w:t xml:space="preserve"> most sensible portion of </w:t>
      </w:r>
      <w:r w:rsidR="00830CC7">
        <w:rPr>
          <w:color w:val="171717" w:themeColor="background2" w:themeShade="1A"/>
        </w:rPr>
        <w:t>code</w:t>
      </w:r>
      <w:r w:rsidR="00507B96">
        <w:rPr>
          <w:color w:val="171717" w:themeColor="background2" w:themeShade="1A"/>
        </w:rPr>
        <w:t xml:space="preserve"> to implement </w:t>
      </w:r>
      <w:r w:rsidR="00830CC7">
        <w:rPr>
          <w:color w:val="171717" w:themeColor="background2" w:themeShade="1A"/>
        </w:rPr>
        <w:t>this on</w:t>
      </w:r>
      <w:r w:rsidR="004015C8">
        <w:rPr>
          <w:color w:val="171717" w:themeColor="background2" w:themeShade="1A"/>
        </w:rPr>
        <w:t xml:space="preserve"> would</w:t>
      </w:r>
      <w:r w:rsidR="00CB7B72">
        <w:rPr>
          <w:color w:val="171717" w:themeColor="background2" w:themeShade="1A"/>
        </w:rPr>
        <w:t xml:space="preserve"> have</w:t>
      </w:r>
      <w:r w:rsidR="004015C8">
        <w:rPr>
          <w:color w:val="171717" w:themeColor="background2" w:themeShade="1A"/>
        </w:rPr>
        <w:t xml:space="preserve"> been</w:t>
      </w:r>
      <w:r w:rsidR="002D2152">
        <w:rPr>
          <w:color w:val="171717" w:themeColor="background2" w:themeShade="1A"/>
        </w:rPr>
        <w:t xml:space="preserve"> game</w:t>
      </w:r>
      <w:r w:rsidR="004015C8">
        <w:rPr>
          <w:color w:val="171717" w:themeColor="background2" w:themeShade="1A"/>
        </w:rPr>
        <w:t xml:space="preserve"> audio.</w:t>
      </w:r>
      <w:r w:rsidR="00C62170">
        <w:rPr>
          <w:color w:val="171717" w:themeColor="background2" w:themeShade="1A"/>
        </w:rPr>
        <w:t xml:space="preserve"> During testing, it was noted that</w:t>
      </w:r>
      <w:r w:rsidR="00A76313">
        <w:rPr>
          <w:color w:val="171717" w:themeColor="background2" w:themeShade="1A"/>
        </w:rPr>
        <w:t xml:space="preserve"> audio samples so</w:t>
      </w:r>
      <w:r w:rsidR="00472140">
        <w:rPr>
          <w:color w:val="171717" w:themeColor="background2" w:themeShade="1A"/>
        </w:rPr>
        <w:t xml:space="preserve">metimes stuttered or were cut short if played in a </w:t>
      </w:r>
      <w:r w:rsidR="00472140">
        <w:rPr>
          <w:color w:val="171717" w:themeColor="background2" w:themeShade="1A"/>
        </w:rPr>
        <w:lastRenderedPageBreak/>
        <w:t xml:space="preserve">state with many objects. </w:t>
      </w:r>
      <w:r w:rsidR="00476D2C">
        <w:rPr>
          <w:color w:val="171717" w:themeColor="background2" w:themeShade="1A"/>
        </w:rPr>
        <w:t>If all audio were played</w:t>
      </w:r>
      <w:r w:rsidR="00FC3209">
        <w:rPr>
          <w:color w:val="171717" w:themeColor="background2" w:themeShade="1A"/>
        </w:rPr>
        <w:t xml:space="preserve"> on a separate thread, it is less likely this would occur due to it being the only process that thread was responsible for.</w:t>
      </w:r>
    </w:p>
    <w:p w14:paraId="45677E55" w14:textId="7A37810B" w:rsidR="000F2D7A" w:rsidRPr="00C464C6" w:rsidRDefault="000F2D7A" w:rsidP="000F2D7A">
      <w:pPr>
        <w:pStyle w:val="Heading1"/>
        <w:rPr>
          <w:color w:val="171717" w:themeColor="background2" w:themeShade="1A"/>
          <w:sz w:val="28"/>
          <w:szCs w:val="28"/>
          <w:u w:val="single"/>
        </w:rPr>
      </w:pPr>
      <w:bookmarkStart w:id="13" w:name="_Toc69991322"/>
      <w:r w:rsidRPr="00C464C6">
        <w:rPr>
          <w:color w:val="171717" w:themeColor="background2" w:themeShade="1A"/>
          <w:sz w:val="28"/>
          <w:szCs w:val="28"/>
          <w:u w:val="single"/>
        </w:rPr>
        <w:t>Reflection</w:t>
      </w:r>
      <w:bookmarkEnd w:id="13"/>
    </w:p>
    <w:p w14:paraId="0FB0B5D0" w14:textId="27A9183F" w:rsidR="00085D4E" w:rsidRDefault="00085D4E" w:rsidP="00085D4E">
      <w:pPr>
        <w:rPr>
          <w:color w:val="171717" w:themeColor="background2" w:themeShade="1A"/>
        </w:rPr>
      </w:pPr>
      <w:r>
        <w:rPr>
          <w:color w:val="171717" w:themeColor="background2" w:themeShade="1A"/>
        </w:rPr>
        <w:t>The level of research and planning put in prior to formal development proved to be essential later, especially in reference to software design patterns. Without this, it is likely time would have been wasted attempting to arrive at the same conclusion or even implement solutions that were less effective. This permitted greater focus on developing gameplay mechanics and polishing code.</w:t>
      </w:r>
    </w:p>
    <w:p w14:paraId="30823ED1" w14:textId="2C513CE7" w:rsidR="00085D4E" w:rsidRDefault="00085D4E" w:rsidP="000F2D7A">
      <w:pPr>
        <w:rPr>
          <w:color w:val="171717" w:themeColor="background2" w:themeShade="1A"/>
        </w:rPr>
      </w:pPr>
      <w:r>
        <w:rPr>
          <w:color w:val="171717" w:themeColor="background2" w:themeShade="1A"/>
        </w:rPr>
        <w:t xml:space="preserve">However, some initial features were </w:t>
      </w:r>
      <w:r w:rsidR="00D24429">
        <w:rPr>
          <w:color w:val="171717" w:themeColor="background2" w:themeShade="1A"/>
        </w:rPr>
        <w:t xml:space="preserve">still </w:t>
      </w:r>
      <w:r>
        <w:rPr>
          <w:color w:val="171717" w:themeColor="background2" w:themeShade="1A"/>
        </w:rPr>
        <w:t xml:space="preserve">cut due to time constraints. The controls menu was originally meant to feature a key bindings section, which would allow the user to dynamically change key bindings at runtime. The </w:t>
      </w:r>
      <w:r w:rsidR="00164C5B">
        <w:rPr>
          <w:color w:val="171717" w:themeColor="background2" w:themeShade="1A"/>
        </w:rPr>
        <w:t xml:space="preserve">current </w:t>
      </w:r>
      <w:r>
        <w:rPr>
          <w:color w:val="171717" w:themeColor="background2" w:themeShade="1A"/>
        </w:rPr>
        <w:t>input system would have served as a basis to allow this; however, the feature was still scrapped, in part due to insufficient knowledge and commitments to other projects. More focused research into this area would have likely prevented this from happening, as well as better balancing of this project with others.</w:t>
      </w:r>
    </w:p>
    <w:p w14:paraId="3B9FD185" w14:textId="5C9757E5" w:rsidR="0009240E" w:rsidRDefault="0009240E" w:rsidP="000F2D7A">
      <w:pPr>
        <w:rPr>
          <w:color w:val="171717" w:themeColor="background2" w:themeShade="1A"/>
        </w:rPr>
      </w:pPr>
      <w:r>
        <w:rPr>
          <w:color w:val="171717" w:themeColor="background2" w:themeShade="1A"/>
        </w:rPr>
        <w:t xml:space="preserve">Getting to grips with </w:t>
      </w:r>
      <w:r w:rsidR="00CA27EA">
        <w:rPr>
          <w:color w:val="171717" w:themeColor="background2" w:themeShade="1A"/>
        </w:rPr>
        <w:t>frameworks – both Box2D and GEF Abertay – was also an unforeseen challenge that took longer than anticipated.</w:t>
      </w:r>
      <w:r w:rsidR="00DC39F1">
        <w:rPr>
          <w:color w:val="171717" w:themeColor="background2" w:themeShade="1A"/>
        </w:rPr>
        <w:t xml:space="preserve"> While not devastating</w:t>
      </w:r>
      <w:r w:rsidR="003C7B1F">
        <w:rPr>
          <w:color w:val="171717" w:themeColor="background2" w:themeShade="1A"/>
        </w:rPr>
        <w:t xml:space="preserve"> to development</w:t>
      </w:r>
      <w:r w:rsidR="00DC39F1">
        <w:rPr>
          <w:color w:val="171717" w:themeColor="background2" w:themeShade="1A"/>
        </w:rPr>
        <w:t xml:space="preserve">, </w:t>
      </w:r>
      <w:r w:rsidR="001872EE">
        <w:rPr>
          <w:color w:val="171717" w:themeColor="background2" w:themeShade="1A"/>
        </w:rPr>
        <w:t xml:space="preserve">it did force some reconsideration of program structure as new information was learned, such as how volume is handled in the GameAudio </w:t>
      </w:r>
      <w:r w:rsidR="00C213DD">
        <w:rPr>
          <w:color w:val="171717" w:themeColor="background2" w:themeShade="1A"/>
        </w:rPr>
        <w:t xml:space="preserve">wrapper </w:t>
      </w:r>
      <w:r w:rsidR="001872EE">
        <w:rPr>
          <w:color w:val="171717" w:themeColor="background2" w:themeShade="1A"/>
        </w:rPr>
        <w:t>class.</w:t>
      </w:r>
    </w:p>
    <w:p w14:paraId="3513D850" w14:textId="484F0221" w:rsidR="009A051A" w:rsidRDefault="009A051A" w:rsidP="000F2D7A">
      <w:pPr>
        <w:rPr>
          <w:color w:val="171717" w:themeColor="background2" w:themeShade="1A"/>
        </w:rPr>
      </w:pPr>
      <w:r>
        <w:rPr>
          <w:color w:val="171717" w:themeColor="background2" w:themeShade="1A"/>
        </w:rPr>
        <w:t xml:space="preserve">Finally, </w:t>
      </w:r>
      <w:r w:rsidR="0062592C">
        <w:rPr>
          <w:color w:val="171717" w:themeColor="background2" w:themeShade="1A"/>
        </w:rPr>
        <w:t xml:space="preserve">more consideration of memory and cache efficiency </w:t>
      </w:r>
      <w:r w:rsidR="008C00DD">
        <w:rPr>
          <w:color w:val="171717" w:themeColor="background2" w:themeShade="1A"/>
        </w:rPr>
        <w:t xml:space="preserve">when designing the program would have proved </w:t>
      </w:r>
      <w:r w:rsidR="00E320C5">
        <w:rPr>
          <w:color w:val="171717" w:themeColor="background2" w:themeShade="1A"/>
        </w:rPr>
        <w:t xml:space="preserve">rewarding. </w:t>
      </w:r>
      <w:r w:rsidR="00F61214">
        <w:rPr>
          <w:color w:val="171717" w:themeColor="background2" w:themeShade="1A"/>
        </w:rPr>
        <w:t xml:space="preserve">Better data locality would have </w:t>
      </w:r>
      <w:r w:rsidR="00F07D2E">
        <w:rPr>
          <w:color w:val="171717" w:themeColor="background2" w:themeShade="1A"/>
        </w:rPr>
        <w:t>led</w:t>
      </w:r>
      <w:r w:rsidR="00F61214">
        <w:rPr>
          <w:color w:val="171717" w:themeColor="background2" w:themeShade="1A"/>
        </w:rPr>
        <w:t xml:space="preserve"> to </w:t>
      </w:r>
      <w:r w:rsidR="00651A5D">
        <w:rPr>
          <w:color w:val="171717" w:themeColor="background2" w:themeShade="1A"/>
        </w:rPr>
        <w:t>a more stable application</w:t>
      </w:r>
      <w:r w:rsidR="00575E7A">
        <w:rPr>
          <w:color w:val="171717" w:themeColor="background2" w:themeShade="1A"/>
        </w:rPr>
        <w:t xml:space="preserve"> overall</w:t>
      </w:r>
      <w:r w:rsidR="00651A5D">
        <w:rPr>
          <w:color w:val="171717" w:themeColor="background2" w:themeShade="1A"/>
        </w:rPr>
        <w:t xml:space="preserve">, and this </w:t>
      </w:r>
      <w:r w:rsidR="005456F8">
        <w:rPr>
          <w:color w:val="171717" w:themeColor="background2" w:themeShade="1A"/>
        </w:rPr>
        <w:t>can be put down to an inferior understanding of memory management at the start of development compared to the end</w:t>
      </w:r>
      <w:r w:rsidR="004E2681">
        <w:rPr>
          <w:color w:val="171717" w:themeColor="background2" w:themeShade="1A"/>
        </w:rPr>
        <w:t xml:space="preserve"> of development</w:t>
      </w:r>
      <w:r w:rsidR="005456F8">
        <w:rPr>
          <w:color w:val="171717" w:themeColor="background2" w:themeShade="1A"/>
        </w:rPr>
        <w:t>.</w:t>
      </w:r>
    </w:p>
    <w:p w14:paraId="7DCF696D" w14:textId="7C043BD9" w:rsidR="000F2D7A" w:rsidRDefault="00281B26" w:rsidP="000F2D7A">
      <w:pPr>
        <w:rPr>
          <w:color w:val="171717" w:themeColor="background2" w:themeShade="1A"/>
        </w:rPr>
      </w:pPr>
      <w:r>
        <w:rPr>
          <w:color w:val="171717" w:themeColor="background2" w:themeShade="1A"/>
        </w:rPr>
        <w:t xml:space="preserve">Overall, the final product </w:t>
      </w:r>
      <w:r w:rsidR="00195F31">
        <w:rPr>
          <w:color w:val="171717" w:themeColor="background2" w:themeShade="1A"/>
        </w:rPr>
        <w:t xml:space="preserve">is </w:t>
      </w:r>
      <w:r w:rsidR="00055F0D">
        <w:rPr>
          <w:color w:val="171717" w:themeColor="background2" w:themeShade="1A"/>
        </w:rPr>
        <w:t>an accurate reflection of the initial design</w:t>
      </w:r>
      <w:r w:rsidR="0015629E">
        <w:rPr>
          <w:color w:val="171717" w:themeColor="background2" w:themeShade="1A"/>
        </w:rPr>
        <w:t xml:space="preserve"> and </w:t>
      </w:r>
      <w:r w:rsidR="000B1A79">
        <w:rPr>
          <w:color w:val="171717" w:themeColor="background2" w:themeShade="1A"/>
        </w:rPr>
        <w:t>the development process was a success</w:t>
      </w:r>
      <w:r w:rsidR="001A3920">
        <w:rPr>
          <w:color w:val="171717" w:themeColor="background2" w:themeShade="1A"/>
        </w:rPr>
        <w:t xml:space="preserve">, despite some challenges </w:t>
      </w:r>
      <w:r w:rsidR="000B1A79">
        <w:rPr>
          <w:color w:val="171717" w:themeColor="background2" w:themeShade="1A"/>
        </w:rPr>
        <w:t>along the way</w:t>
      </w:r>
      <w:r w:rsidR="001A3920">
        <w:rPr>
          <w:color w:val="171717" w:themeColor="background2" w:themeShade="1A"/>
        </w:rPr>
        <w:t>.</w:t>
      </w:r>
    </w:p>
    <w:p w14:paraId="0C0CBC09" w14:textId="79A5BD56" w:rsidR="000F2D7A" w:rsidRPr="00FB4DB8" w:rsidRDefault="000F2D7A" w:rsidP="000F2D7A">
      <w:pPr>
        <w:pStyle w:val="Heading1"/>
        <w:rPr>
          <w:color w:val="171717" w:themeColor="background2" w:themeShade="1A"/>
          <w:sz w:val="28"/>
          <w:szCs w:val="28"/>
          <w:u w:val="single"/>
        </w:rPr>
      </w:pPr>
      <w:bookmarkStart w:id="14" w:name="_Toc69991323"/>
      <w:r w:rsidRPr="00FB4DB8">
        <w:rPr>
          <w:color w:val="171717" w:themeColor="background2" w:themeShade="1A"/>
          <w:sz w:val="28"/>
          <w:szCs w:val="28"/>
          <w:u w:val="single"/>
        </w:rPr>
        <w:t>References</w:t>
      </w:r>
      <w:bookmarkEnd w:id="14"/>
    </w:p>
    <w:p w14:paraId="4B58E996" w14:textId="7DFD609D" w:rsidR="008E562B" w:rsidRDefault="008E562B" w:rsidP="00784CC2">
      <w:r>
        <w:t>Below is a collection of all resources used in the development of the application and the writing of this report.</w:t>
      </w:r>
    </w:p>
    <w:p w14:paraId="7FCBDF00" w14:textId="7C706D87" w:rsidR="00AF2CB4" w:rsidRPr="004078BF" w:rsidRDefault="008E562B" w:rsidP="004078BF">
      <w:pPr>
        <w:pStyle w:val="Heading2"/>
        <w:rPr>
          <w:color w:val="000000" w:themeColor="text1"/>
          <w:sz w:val="24"/>
          <w:szCs w:val="24"/>
          <w:u w:val="single"/>
        </w:rPr>
      </w:pPr>
      <w:bookmarkStart w:id="15" w:name="_Toc69991324"/>
      <w:r w:rsidRPr="004078BF">
        <w:rPr>
          <w:color w:val="000000" w:themeColor="text1"/>
          <w:sz w:val="24"/>
          <w:szCs w:val="24"/>
          <w:u w:val="single"/>
        </w:rPr>
        <w:t>Research</w:t>
      </w:r>
      <w:bookmarkEnd w:id="15"/>
    </w:p>
    <w:p w14:paraId="5C599694" w14:textId="20C7F946" w:rsidR="00E907DF" w:rsidRPr="006968A4" w:rsidRDefault="00E907DF" w:rsidP="006968A4">
      <w:pPr>
        <w:pStyle w:val="Subtitle"/>
        <w:rPr>
          <w:color w:val="000000" w:themeColor="text1"/>
        </w:rPr>
      </w:pPr>
      <w:r w:rsidRPr="006968A4">
        <w:rPr>
          <w:color w:val="000000" w:themeColor="text1"/>
        </w:rPr>
        <w:t xml:space="preserve">Nystrom, B. (2011) </w:t>
      </w:r>
      <w:r w:rsidRPr="006968A4">
        <w:rPr>
          <w:i/>
          <w:iCs/>
          <w:color w:val="000000" w:themeColor="text1"/>
        </w:rPr>
        <w:t>Command</w:t>
      </w:r>
      <w:r w:rsidRPr="006968A4">
        <w:rPr>
          <w:color w:val="000000" w:themeColor="text1"/>
        </w:rPr>
        <w:t xml:space="preserve">. Available at: https://gameprogrammingpatterns.com/command.html (Accessed </w:t>
      </w:r>
      <w:r w:rsidR="000D6EEC">
        <w:rPr>
          <w:color w:val="000000" w:themeColor="text1"/>
        </w:rPr>
        <w:t>5</w:t>
      </w:r>
      <w:r w:rsidRPr="006968A4">
        <w:rPr>
          <w:color w:val="000000" w:themeColor="text1"/>
          <w:vertAlign w:val="superscript"/>
        </w:rPr>
        <w:t>th</w:t>
      </w:r>
      <w:r w:rsidRPr="006968A4">
        <w:rPr>
          <w:color w:val="000000" w:themeColor="text1"/>
        </w:rPr>
        <w:t xml:space="preserve"> April 2021).</w:t>
      </w:r>
    </w:p>
    <w:p w14:paraId="73F2871A" w14:textId="27EF5409" w:rsidR="00E907DF" w:rsidRPr="006968A4" w:rsidRDefault="00E907DF" w:rsidP="006968A4">
      <w:pPr>
        <w:pStyle w:val="Subtitle"/>
        <w:rPr>
          <w:color w:val="000000" w:themeColor="text1"/>
        </w:rPr>
      </w:pPr>
      <w:r w:rsidRPr="006968A4">
        <w:rPr>
          <w:color w:val="000000" w:themeColor="text1"/>
        </w:rPr>
        <w:t xml:space="preserve">Nystrom, B. (2011) </w:t>
      </w:r>
      <w:r w:rsidRPr="006968A4">
        <w:rPr>
          <w:i/>
          <w:iCs/>
          <w:color w:val="000000" w:themeColor="text1"/>
        </w:rPr>
        <w:t>Data Locality</w:t>
      </w:r>
      <w:r w:rsidRPr="006968A4">
        <w:rPr>
          <w:color w:val="000000" w:themeColor="text1"/>
        </w:rPr>
        <w:t>. Available at: http://gameprogrammingpatterns.com/data-locality.html (Accessed 20</w:t>
      </w:r>
      <w:r w:rsidRPr="006968A4">
        <w:rPr>
          <w:color w:val="000000" w:themeColor="text1"/>
          <w:vertAlign w:val="superscript"/>
        </w:rPr>
        <w:t>th</w:t>
      </w:r>
      <w:r w:rsidRPr="006968A4">
        <w:rPr>
          <w:color w:val="000000" w:themeColor="text1"/>
        </w:rPr>
        <w:t xml:space="preserve"> April 2021).</w:t>
      </w:r>
    </w:p>
    <w:p w14:paraId="3A35DA65" w14:textId="77777777" w:rsidR="00E907DF" w:rsidRPr="006968A4" w:rsidRDefault="00E907DF" w:rsidP="006968A4">
      <w:pPr>
        <w:pStyle w:val="Subtitle"/>
        <w:rPr>
          <w:color w:val="000000" w:themeColor="text1"/>
        </w:rPr>
      </w:pPr>
      <w:r w:rsidRPr="006968A4">
        <w:rPr>
          <w:color w:val="000000" w:themeColor="text1"/>
        </w:rPr>
        <w:t xml:space="preserve">Nystrom, B. (2011) </w:t>
      </w:r>
      <w:r w:rsidRPr="006968A4">
        <w:rPr>
          <w:i/>
          <w:iCs/>
          <w:color w:val="000000" w:themeColor="text1"/>
        </w:rPr>
        <w:t>Flyweight</w:t>
      </w:r>
      <w:r w:rsidRPr="006968A4">
        <w:rPr>
          <w:color w:val="000000" w:themeColor="text1"/>
        </w:rPr>
        <w:t>. Available at: https://gameprogrammingpatterns.com/flyweight.html (Accessed 5</w:t>
      </w:r>
      <w:r w:rsidRPr="006968A4">
        <w:rPr>
          <w:color w:val="000000" w:themeColor="text1"/>
          <w:vertAlign w:val="superscript"/>
        </w:rPr>
        <w:t>th</w:t>
      </w:r>
      <w:r w:rsidRPr="006968A4">
        <w:rPr>
          <w:color w:val="000000" w:themeColor="text1"/>
        </w:rPr>
        <w:t xml:space="preserve"> April 2021).</w:t>
      </w:r>
    </w:p>
    <w:p w14:paraId="3F082889" w14:textId="77777777" w:rsidR="00E907DF" w:rsidRPr="006968A4" w:rsidRDefault="00E907DF" w:rsidP="006968A4">
      <w:pPr>
        <w:pStyle w:val="Subtitle"/>
        <w:rPr>
          <w:color w:val="000000" w:themeColor="text1"/>
        </w:rPr>
      </w:pPr>
      <w:r w:rsidRPr="006968A4">
        <w:rPr>
          <w:color w:val="000000" w:themeColor="text1"/>
        </w:rPr>
        <w:t xml:space="preserve">W3S Design (2017) </w:t>
      </w:r>
      <w:r w:rsidRPr="006968A4">
        <w:rPr>
          <w:i/>
          <w:iCs/>
          <w:color w:val="000000" w:themeColor="text1"/>
        </w:rPr>
        <w:t>The State Design Pattern – Structure and Collaboration</w:t>
      </w:r>
      <w:r w:rsidRPr="006968A4">
        <w:rPr>
          <w:color w:val="000000" w:themeColor="text1"/>
        </w:rPr>
        <w:t>. Available at: http://w3sdesign.com/?gr=b08&amp;ugr=struct (Accessed 20</w:t>
      </w:r>
      <w:r w:rsidRPr="006968A4">
        <w:rPr>
          <w:color w:val="000000" w:themeColor="text1"/>
          <w:vertAlign w:val="superscript"/>
        </w:rPr>
        <w:t>th</w:t>
      </w:r>
      <w:r w:rsidRPr="006968A4">
        <w:rPr>
          <w:color w:val="000000" w:themeColor="text1"/>
        </w:rPr>
        <w:t xml:space="preserve"> April 2021).</w:t>
      </w:r>
    </w:p>
    <w:p w14:paraId="258BDDA3" w14:textId="77777777" w:rsidR="00EE201F" w:rsidRDefault="00EE201F" w:rsidP="00784CC2"/>
    <w:p w14:paraId="4958423F" w14:textId="7181133C" w:rsidR="00C715F1" w:rsidRPr="004078BF" w:rsidRDefault="00AF2CB4" w:rsidP="004078BF">
      <w:pPr>
        <w:pStyle w:val="Heading2"/>
        <w:rPr>
          <w:color w:val="000000" w:themeColor="text1"/>
          <w:sz w:val="24"/>
          <w:szCs w:val="24"/>
          <w:u w:val="single"/>
        </w:rPr>
      </w:pPr>
      <w:bookmarkStart w:id="16" w:name="_Toc69991325"/>
      <w:r w:rsidRPr="004078BF">
        <w:rPr>
          <w:color w:val="000000" w:themeColor="text1"/>
          <w:sz w:val="24"/>
          <w:szCs w:val="24"/>
          <w:u w:val="single"/>
        </w:rPr>
        <w:t>Assets</w:t>
      </w:r>
      <w:bookmarkEnd w:id="16"/>
    </w:p>
    <w:p w14:paraId="0E867AD1" w14:textId="6C2E9543" w:rsidR="00D87B3E" w:rsidRPr="00C111DD" w:rsidRDefault="00D87B3E" w:rsidP="00C111DD">
      <w:pPr>
        <w:pStyle w:val="Subtitle"/>
        <w:rPr>
          <w:color w:val="000000" w:themeColor="text1"/>
        </w:rPr>
      </w:pPr>
      <w:r w:rsidRPr="00C111DD">
        <w:rPr>
          <w:color w:val="000000" w:themeColor="text1"/>
        </w:rPr>
        <w:t xml:space="preserve">Abertay University (2021) </w:t>
      </w:r>
      <w:r w:rsidRPr="00C111DD">
        <w:rPr>
          <w:i/>
          <w:iCs/>
          <w:color w:val="000000" w:themeColor="text1"/>
        </w:rPr>
        <w:t>Box collected</w:t>
      </w:r>
      <w:r w:rsidRPr="00C111DD">
        <w:rPr>
          <w:color w:val="000000" w:themeColor="text1"/>
        </w:rPr>
        <w:t xml:space="preserve"> [Sound effect file]. (Accessed 7</w:t>
      </w:r>
      <w:r w:rsidR="00991768" w:rsidRPr="00C111DD">
        <w:rPr>
          <w:color w:val="000000" w:themeColor="text1"/>
          <w:vertAlign w:val="superscript"/>
        </w:rPr>
        <w:t>th</w:t>
      </w:r>
      <w:r w:rsidRPr="00C111DD">
        <w:rPr>
          <w:color w:val="000000" w:themeColor="text1"/>
        </w:rPr>
        <w:t xml:space="preserve"> April 2021).</w:t>
      </w:r>
    </w:p>
    <w:p w14:paraId="58225082" w14:textId="77777777" w:rsidR="00D87B3E" w:rsidRPr="00C111DD" w:rsidRDefault="00D87B3E" w:rsidP="00C111DD">
      <w:pPr>
        <w:pStyle w:val="Subtitle"/>
        <w:rPr>
          <w:color w:val="000000" w:themeColor="text1"/>
        </w:rPr>
      </w:pPr>
      <w:r w:rsidRPr="00C111DD">
        <w:rPr>
          <w:color w:val="000000" w:themeColor="text1"/>
        </w:rPr>
        <w:lastRenderedPageBreak/>
        <w:t xml:space="preserve">Arks (2020) </w:t>
      </w:r>
      <w:r w:rsidRPr="00C111DD">
        <w:rPr>
          <w:i/>
          <w:iCs/>
          <w:color w:val="000000" w:themeColor="text1"/>
        </w:rPr>
        <w:t>PS4 Buttons</w:t>
      </w:r>
      <w:r w:rsidRPr="00C111DD">
        <w:rPr>
          <w:color w:val="000000" w:themeColor="text1"/>
        </w:rPr>
        <w:t>. Available at: https://arks.itch.io/ps4-buttons (Accessed 7</w:t>
      </w:r>
      <w:r w:rsidRPr="00C111DD">
        <w:rPr>
          <w:color w:val="000000" w:themeColor="text1"/>
          <w:vertAlign w:val="superscript"/>
        </w:rPr>
        <w:t>th</w:t>
      </w:r>
      <w:r w:rsidRPr="00C111DD">
        <w:rPr>
          <w:color w:val="000000" w:themeColor="text1"/>
        </w:rPr>
        <w:t xml:space="preserve"> April 2021).</w:t>
      </w:r>
    </w:p>
    <w:p w14:paraId="377767FD" w14:textId="4ED10CD6" w:rsidR="00D87B3E" w:rsidRPr="00C111DD" w:rsidRDefault="00D87B3E" w:rsidP="00C111DD">
      <w:pPr>
        <w:pStyle w:val="Subtitle"/>
        <w:rPr>
          <w:color w:val="000000" w:themeColor="text1"/>
        </w:rPr>
      </w:pPr>
      <w:r w:rsidRPr="00C111DD">
        <w:rPr>
          <w:color w:val="000000" w:themeColor="text1"/>
        </w:rPr>
        <w:t xml:space="preserve">BlobFortress (2017) </w:t>
      </w:r>
      <w:r w:rsidRPr="00C111DD">
        <w:rPr>
          <w:i/>
          <w:iCs/>
          <w:color w:val="000000" w:themeColor="text1"/>
        </w:rPr>
        <w:t>Lowpoly gold coin</w:t>
      </w:r>
      <w:r w:rsidRPr="00C111DD">
        <w:rPr>
          <w:color w:val="000000" w:themeColor="text1"/>
        </w:rPr>
        <w:t>. Available at: https://sketchfab.com/3d-models/lowpoly-gold-coin-34794c00e9d140f6b86e930fef18b009 (Accessed 7</w:t>
      </w:r>
      <w:r w:rsidR="00837D05" w:rsidRPr="00C111DD">
        <w:rPr>
          <w:color w:val="000000" w:themeColor="text1"/>
          <w:vertAlign w:val="superscript"/>
        </w:rPr>
        <w:t>th</w:t>
      </w:r>
      <w:r w:rsidRPr="00C111DD">
        <w:rPr>
          <w:color w:val="000000" w:themeColor="text1"/>
        </w:rPr>
        <w:t xml:space="preserve"> April 2021).</w:t>
      </w:r>
    </w:p>
    <w:p w14:paraId="7ADD29CD" w14:textId="61BAC70A" w:rsidR="00D87B3E" w:rsidRPr="00C111DD" w:rsidRDefault="00D87B3E" w:rsidP="00C111DD">
      <w:pPr>
        <w:pStyle w:val="Subtitle"/>
        <w:rPr>
          <w:color w:val="000000" w:themeColor="text1"/>
        </w:rPr>
      </w:pPr>
      <w:r w:rsidRPr="00C111DD">
        <w:rPr>
          <w:color w:val="000000" w:themeColor="text1"/>
        </w:rPr>
        <w:t xml:space="preserve">DL Sounds (no date) </w:t>
      </w:r>
      <w:r w:rsidRPr="00C111DD">
        <w:rPr>
          <w:i/>
          <w:iCs/>
          <w:color w:val="000000" w:themeColor="text1"/>
        </w:rPr>
        <w:t>Blazer Rail 2</w:t>
      </w:r>
      <w:r w:rsidRPr="00C111DD">
        <w:rPr>
          <w:color w:val="000000" w:themeColor="text1"/>
        </w:rPr>
        <w:t>. Available at: https://www.dl-sounds.com/royalty-free/blazer-rail-2/ (Accessed 7</w:t>
      </w:r>
      <w:r w:rsidR="00837D05" w:rsidRPr="00C111DD">
        <w:rPr>
          <w:color w:val="000000" w:themeColor="text1"/>
          <w:vertAlign w:val="superscript"/>
        </w:rPr>
        <w:t>th</w:t>
      </w:r>
      <w:r w:rsidRPr="00C111DD">
        <w:rPr>
          <w:color w:val="000000" w:themeColor="text1"/>
        </w:rPr>
        <w:t xml:space="preserve"> April 2021).</w:t>
      </w:r>
    </w:p>
    <w:p w14:paraId="119995F6" w14:textId="600232B3" w:rsidR="00D87B3E" w:rsidRPr="00C111DD" w:rsidRDefault="00D87B3E" w:rsidP="00C111DD">
      <w:pPr>
        <w:pStyle w:val="Subtitle"/>
        <w:rPr>
          <w:color w:val="000000" w:themeColor="text1"/>
        </w:rPr>
      </w:pPr>
      <w:r w:rsidRPr="00C111DD">
        <w:rPr>
          <w:color w:val="000000" w:themeColor="text1"/>
        </w:rPr>
        <w:t xml:space="preserve">DL Sounds (no date) </w:t>
      </w:r>
      <w:r w:rsidRPr="00C111DD">
        <w:rPr>
          <w:i/>
          <w:iCs/>
          <w:color w:val="000000" w:themeColor="text1"/>
        </w:rPr>
        <w:t>Blazer Rail</w:t>
      </w:r>
      <w:r w:rsidRPr="00C111DD">
        <w:rPr>
          <w:color w:val="000000" w:themeColor="text1"/>
        </w:rPr>
        <w:t>. Available at: https://www.dl-sounds.com/royalty-free/blazer-rail/ (Accessed 7</w:t>
      </w:r>
      <w:r w:rsidR="00837D05" w:rsidRPr="00C111DD">
        <w:rPr>
          <w:color w:val="000000" w:themeColor="text1"/>
          <w:vertAlign w:val="superscript"/>
        </w:rPr>
        <w:t>th</w:t>
      </w:r>
      <w:r w:rsidRPr="00C111DD">
        <w:rPr>
          <w:color w:val="000000" w:themeColor="text1"/>
        </w:rPr>
        <w:t xml:space="preserve"> April 2021).</w:t>
      </w:r>
    </w:p>
    <w:p w14:paraId="4C1AB4D7" w14:textId="20116AF4" w:rsidR="00D87B3E" w:rsidRPr="00C111DD" w:rsidRDefault="00D87B3E" w:rsidP="00C111DD">
      <w:pPr>
        <w:pStyle w:val="Subtitle"/>
        <w:rPr>
          <w:color w:val="000000" w:themeColor="text1"/>
        </w:rPr>
      </w:pPr>
      <w:r w:rsidRPr="00C111DD">
        <w:rPr>
          <w:color w:val="000000" w:themeColor="text1"/>
        </w:rPr>
        <w:t xml:space="preserve">Karat, A. (2019) </w:t>
      </w:r>
      <w:r w:rsidRPr="00C111DD">
        <w:rPr>
          <w:i/>
          <w:iCs/>
          <w:color w:val="000000" w:themeColor="text1"/>
        </w:rPr>
        <w:t>Low Poly 3D Block - Devils Work.shop</w:t>
      </w:r>
      <w:r w:rsidRPr="00C111DD">
        <w:rPr>
          <w:color w:val="000000" w:themeColor="text1"/>
        </w:rPr>
        <w:t>. Available at: https://devilsworkshop.itch.io/essential-low-poly-isometric-3d-block-and-hex-pack (Accessed 7</w:t>
      </w:r>
      <w:r w:rsidR="00837D05" w:rsidRPr="00C111DD">
        <w:rPr>
          <w:color w:val="000000" w:themeColor="text1"/>
          <w:vertAlign w:val="superscript"/>
        </w:rPr>
        <w:t>th</w:t>
      </w:r>
      <w:r w:rsidRPr="00C111DD">
        <w:rPr>
          <w:color w:val="000000" w:themeColor="text1"/>
        </w:rPr>
        <w:t xml:space="preserve"> April 2021).</w:t>
      </w:r>
    </w:p>
    <w:p w14:paraId="379877F8" w14:textId="3020E0B4" w:rsidR="00D87B3E" w:rsidRPr="00C111DD" w:rsidRDefault="00D87B3E" w:rsidP="00C111DD">
      <w:pPr>
        <w:pStyle w:val="Subtitle"/>
        <w:rPr>
          <w:color w:val="000000" w:themeColor="text1"/>
        </w:rPr>
      </w:pPr>
      <w:r w:rsidRPr="00C111DD">
        <w:rPr>
          <w:color w:val="000000" w:themeColor="text1"/>
        </w:rPr>
        <w:t xml:space="preserve">Koenig, M. (no date) </w:t>
      </w:r>
      <w:r w:rsidRPr="00C111DD">
        <w:rPr>
          <w:i/>
          <w:iCs/>
          <w:color w:val="000000" w:themeColor="text1"/>
        </w:rPr>
        <w:t>Computer Error Alert</w:t>
      </w:r>
      <w:r w:rsidRPr="00C111DD">
        <w:rPr>
          <w:color w:val="000000" w:themeColor="text1"/>
        </w:rPr>
        <w:t>. Available at: http://soundbible.com/1540-Computer-Error-Alert.html (Accessed 7</w:t>
      </w:r>
      <w:r w:rsidR="00D10ECD" w:rsidRPr="00C111DD">
        <w:rPr>
          <w:color w:val="000000" w:themeColor="text1"/>
          <w:vertAlign w:val="superscript"/>
        </w:rPr>
        <w:t>th</w:t>
      </w:r>
      <w:r w:rsidRPr="00C111DD">
        <w:rPr>
          <w:color w:val="000000" w:themeColor="text1"/>
        </w:rPr>
        <w:t xml:space="preserve"> April 2021).</w:t>
      </w:r>
    </w:p>
    <w:p w14:paraId="6F3F3317" w14:textId="77777777" w:rsidR="00D87B3E" w:rsidRPr="00C111DD" w:rsidRDefault="00D87B3E" w:rsidP="00C111DD">
      <w:pPr>
        <w:pStyle w:val="Subtitle"/>
        <w:rPr>
          <w:color w:val="000000" w:themeColor="text1"/>
        </w:rPr>
      </w:pPr>
      <w:r w:rsidRPr="00C111DD">
        <w:rPr>
          <w:color w:val="000000" w:themeColor="text1"/>
        </w:rPr>
        <w:t xml:space="preserve">Lil Cthulhu (2021) </w:t>
      </w:r>
      <w:r w:rsidRPr="00C111DD">
        <w:rPr>
          <w:i/>
          <w:iCs/>
          <w:color w:val="000000" w:themeColor="text1"/>
        </w:rPr>
        <w:t>Pixel Art Cave Background</w:t>
      </w:r>
      <w:r w:rsidRPr="00C111DD">
        <w:rPr>
          <w:color w:val="000000" w:themeColor="text1"/>
        </w:rPr>
        <w:t>. Available at: https://lil-cthulhu.itch.io/pixel-art-cave-background (Accessed 7</w:t>
      </w:r>
      <w:r w:rsidRPr="00C111DD">
        <w:rPr>
          <w:color w:val="000000" w:themeColor="text1"/>
          <w:vertAlign w:val="superscript"/>
        </w:rPr>
        <w:t>th</w:t>
      </w:r>
      <w:r w:rsidRPr="00C111DD">
        <w:rPr>
          <w:color w:val="000000" w:themeColor="text1"/>
        </w:rPr>
        <w:t xml:space="preserve"> April 2021).</w:t>
      </w:r>
    </w:p>
    <w:p w14:paraId="6697FCED" w14:textId="43281B01" w:rsidR="00D87B3E" w:rsidRPr="00C111DD" w:rsidRDefault="00D87B3E" w:rsidP="00C111DD">
      <w:pPr>
        <w:pStyle w:val="Subtitle"/>
        <w:rPr>
          <w:color w:val="000000" w:themeColor="text1"/>
        </w:rPr>
      </w:pPr>
      <w:r w:rsidRPr="00C111DD">
        <w:rPr>
          <w:color w:val="000000" w:themeColor="text1"/>
        </w:rPr>
        <w:t xml:space="preserve">Mixkit (no date) </w:t>
      </w:r>
      <w:r w:rsidRPr="00C111DD">
        <w:rPr>
          <w:i/>
          <w:iCs/>
          <w:color w:val="000000" w:themeColor="text1"/>
        </w:rPr>
        <w:t>Player recharging in video game</w:t>
      </w:r>
      <w:r w:rsidRPr="00C111DD">
        <w:rPr>
          <w:color w:val="000000" w:themeColor="text1"/>
        </w:rPr>
        <w:t>. Available at: https://mixkit.co/free-sound-effects/player/ (Accessed 7</w:t>
      </w:r>
      <w:r w:rsidR="00FB1148" w:rsidRPr="00C111DD">
        <w:rPr>
          <w:color w:val="000000" w:themeColor="text1"/>
          <w:vertAlign w:val="superscript"/>
        </w:rPr>
        <w:t>th</w:t>
      </w:r>
      <w:r w:rsidRPr="00C111DD">
        <w:rPr>
          <w:color w:val="000000" w:themeColor="text1"/>
        </w:rPr>
        <w:t xml:space="preserve"> April 2021).</w:t>
      </w:r>
    </w:p>
    <w:p w14:paraId="6FCF0ECC" w14:textId="482024F0" w:rsidR="00D87B3E" w:rsidRPr="00C111DD" w:rsidRDefault="00D87B3E" w:rsidP="00C111DD">
      <w:pPr>
        <w:pStyle w:val="Subtitle"/>
        <w:rPr>
          <w:color w:val="000000" w:themeColor="text1"/>
        </w:rPr>
      </w:pPr>
      <w:r w:rsidRPr="00C111DD">
        <w:rPr>
          <w:color w:val="000000" w:themeColor="text1"/>
        </w:rPr>
        <w:t>Mixkit (no date</w:t>
      </w:r>
      <w:r w:rsidRPr="00C111DD">
        <w:rPr>
          <w:i/>
          <w:iCs/>
          <w:color w:val="000000" w:themeColor="text1"/>
        </w:rPr>
        <w:t>) Video game retro click</w:t>
      </w:r>
      <w:r w:rsidRPr="00C111DD">
        <w:rPr>
          <w:color w:val="000000" w:themeColor="text1"/>
        </w:rPr>
        <w:t>. Available at: https://mixkit.co/free-sound-effects/click/ (Accessed 7</w:t>
      </w:r>
      <w:r w:rsidR="00086AF4" w:rsidRPr="00C111DD">
        <w:rPr>
          <w:color w:val="000000" w:themeColor="text1"/>
          <w:vertAlign w:val="superscript"/>
        </w:rPr>
        <w:t>th</w:t>
      </w:r>
      <w:r w:rsidRPr="00C111DD">
        <w:rPr>
          <w:color w:val="000000" w:themeColor="text1"/>
        </w:rPr>
        <w:t xml:space="preserve"> April 2021).</w:t>
      </w:r>
    </w:p>
    <w:p w14:paraId="7577AE3A" w14:textId="7040C113" w:rsidR="00D87B3E" w:rsidRPr="00C111DD" w:rsidRDefault="00D87B3E" w:rsidP="00C111DD">
      <w:pPr>
        <w:pStyle w:val="Subtitle"/>
        <w:rPr>
          <w:color w:val="000000" w:themeColor="text1"/>
        </w:rPr>
      </w:pPr>
      <w:r w:rsidRPr="00C111DD">
        <w:rPr>
          <w:color w:val="000000" w:themeColor="text1"/>
        </w:rPr>
        <w:t>Mojang (2016</w:t>
      </w:r>
      <w:r w:rsidRPr="00C111DD">
        <w:rPr>
          <w:i/>
          <w:iCs/>
          <w:color w:val="000000" w:themeColor="text1"/>
        </w:rPr>
        <w:t>) PC Computer - Minecraft Java Edition - Sound Effects</w:t>
      </w:r>
      <w:r w:rsidRPr="00C111DD">
        <w:rPr>
          <w:color w:val="000000" w:themeColor="text1"/>
        </w:rPr>
        <w:t>. Available at: https://www.sounds-resource.com/pc_computer/minecraft/sound/6210/ (Accessed 18</w:t>
      </w:r>
      <w:r w:rsidR="00AA5B17" w:rsidRPr="00C111DD">
        <w:rPr>
          <w:color w:val="000000" w:themeColor="text1"/>
          <w:vertAlign w:val="superscript"/>
        </w:rPr>
        <w:t>th</w:t>
      </w:r>
      <w:r w:rsidRPr="00C111DD">
        <w:rPr>
          <w:color w:val="000000" w:themeColor="text1"/>
        </w:rPr>
        <w:t xml:space="preserve"> April 2021).</w:t>
      </w:r>
    </w:p>
    <w:p w14:paraId="0B63ECAC" w14:textId="77777777" w:rsidR="00D87B3E" w:rsidRPr="00C111DD" w:rsidRDefault="00D87B3E" w:rsidP="00C111DD">
      <w:pPr>
        <w:pStyle w:val="Subtitle"/>
        <w:rPr>
          <w:color w:val="000000" w:themeColor="text1"/>
        </w:rPr>
      </w:pPr>
      <w:r w:rsidRPr="00C111DD">
        <w:rPr>
          <w:color w:val="000000" w:themeColor="text1"/>
        </w:rPr>
        <w:t xml:space="preserve">Nectanebo (2020) </w:t>
      </w:r>
      <w:r w:rsidRPr="00C111DD">
        <w:rPr>
          <w:i/>
          <w:iCs/>
          <w:color w:val="000000" w:themeColor="text1"/>
        </w:rPr>
        <w:t>Menu Buttons</w:t>
      </w:r>
      <w:r w:rsidRPr="00C111DD">
        <w:rPr>
          <w:color w:val="000000" w:themeColor="text1"/>
        </w:rPr>
        <w:t>. Available at: https://nectanebo.itch.io/menu-buttons (Accessed 7</w:t>
      </w:r>
      <w:r w:rsidRPr="00C111DD">
        <w:rPr>
          <w:color w:val="000000" w:themeColor="text1"/>
          <w:vertAlign w:val="superscript"/>
        </w:rPr>
        <w:t>th</w:t>
      </w:r>
      <w:r w:rsidRPr="00C111DD">
        <w:rPr>
          <w:color w:val="000000" w:themeColor="text1"/>
        </w:rPr>
        <w:t xml:space="preserve"> April 2021).</w:t>
      </w:r>
    </w:p>
    <w:p w14:paraId="137B30DE" w14:textId="77777777" w:rsidR="00D87B3E" w:rsidRPr="00C111DD" w:rsidRDefault="00D87B3E" w:rsidP="00C111DD">
      <w:pPr>
        <w:pStyle w:val="Subtitle"/>
        <w:rPr>
          <w:color w:val="000000" w:themeColor="text1"/>
        </w:rPr>
      </w:pPr>
      <w:r w:rsidRPr="00C111DD">
        <w:rPr>
          <w:color w:val="000000" w:themeColor="text1"/>
        </w:rPr>
        <w:t xml:space="preserve">Nitti, V. (2018) </w:t>
      </w:r>
      <w:r w:rsidRPr="00C111DD">
        <w:rPr>
          <w:i/>
          <w:iCs/>
          <w:color w:val="000000" w:themeColor="text1"/>
        </w:rPr>
        <w:t>Glacial Mountains: Parallax Background</w:t>
      </w:r>
      <w:r w:rsidRPr="00C111DD">
        <w:rPr>
          <w:color w:val="000000" w:themeColor="text1"/>
        </w:rPr>
        <w:t>. Available at: https://vnitti.itch.io/glacial-mountains-parallax-background (Accessed 7</w:t>
      </w:r>
      <w:r w:rsidRPr="00C111DD">
        <w:rPr>
          <w:color w:val="000000" w:themeColor="text1"/>
          <w:vertAlign w:val="superscript"/>
        </w:rPr>
        <w:t>th</w:t>
      </w:r>
      <w:r w:rsidRPr="00C111DD">
        <w:rPr>
          <w:color w:val="000000" w:themeColor="text1"/>
        </w:rPr>
        <w:t xml:space="preserve"> April 2021).</w:t>
      </w:r>
    </w:p>
    <w:p w14:paraId="780E78D5" w14:textId="57FDD2DE" w:rsidR="00D87B3E" w:rsidRPr="00C111DD" w:rsidRDefault="00D87B3E" w:rsidP="00C111DD">
      <w:pPr>
        <w:pStyle w:val="Subtitle"/>
        <w:rPr>
          <w:color w:val="000000" w:themeColor="text1"/>
        </w:rPr>
      </w:pPr>
      <w:r w:rsidRPr="00C111DD">
        <w:rPr>
          <w:color w:val="000000" w:themeColor="text1"/>
        </w:rPr>
        <w:t xml:space="preserve">Yeahyea, A. (2020) </w:t>
      </w:r>
      <w:r w:rsidRPr="00C111DD">
        <w:rPr>
          <w:i/>
          <w:iCs/>
          <w:color w:val="000000" w:themeColor="text1"/>
        </w:rPr>
        <w:t>Low Poly Campfire</w:t>
      </w:r>
      <w:r w:rsidRPr="00C111DD">
        <w:rPr>
          <w:color w:val="000000" w:themeColor="text1"/>
        </w:rPr>
        <w:t>. Available at: https://sketchfab.com/3d-models/low-poly-campfire-07e1f44b9b7c4492a0f3abb08b86e243 (Accessed 9</w:t>
      </w:r>
      <w:r w:rsidR="009C054E" w:rsidRPr="00C111DD">
        <w:rPr>
          <w:color w:val="000000" w:themeColor="text1"/>
          <w:vertAlign w:val="superscript"/>
        </w:rPr>
        <w:t>th</w:t>
      </w:r>
      <w:r w:rsidRPr="00C111DD">
        <w:rPr>
          <w:color w:val="000000" w:themeColor="text1"/>
        </w:rPr>
        <w:t xml:space="preserve"> April 2021).</w:t>
      </w:r>
    </w:p>
    <w:sectPr w:rsidR="00D87B3E" w:rsidRPr="00C111D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6855" w14:textId="77777777" w:rsidR="006D65BD" w:rsidRDefault="006D65BD" w:rsidP="005026C9">
      <w:pPr>
        <w:spacing w:after="0" w:line="240" w:lineRule="auto"/>
      </w:pPr>
      <w:r>
        <w:separator/>
      </w:r>
    </w:p>
  </w:endnote>
  <w:endnote w:type="continuationSeparator" w:id="0">
    <w:p w14:paraId="1EC7290A" w14:textId="77777777" w:rsidR="006D65BD" w:rsidRDefault="006D65BD" w:rsidP="005026C9">
      <w:pPr>
        <w:spacing w:after="0" w:line="240" w:lineRule="auto"/>
      </w:pPr>
      <w:r>
        <w:continuationSeparator/>
      </w:r>
    </w:p>
  </w:endnote>
  <w:endnote w:type="continuationNotice" w:id="1">
    <w:p w14:paraId="5763E557" w14:textId="77777777" w:rsidR="006D65BD" w:rsidRDefault="006D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2734"/>
      <w:docPartObj>
        <w:docPartGallery w:val="Page Numbers (Bottom of Page)"/>
        <w:docPartUnique/>
      </w:docPartObj>
    </w:sdtPr>
    <w:sdtEndPr/>
    <w:sdtContent>
      <w:p w14:paraId="1223E76B" w14:textId="51CECBC3" w:rsidR="001F3C25" w:rsidRDefault="001F3C2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3688DC" w14:textId="77777777" w:rsidR="001F3C25" w:rsidRDefault="001F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02B1" w14:textId="77777777" w:rsidR="006D65BD" w:rsidRDefault="006D65BD" w:rsidP="005026C9">
      <w:pPr>
        <w:spacing w:after="0" w:line="240" w:lineRule="auto"/>
      </w:pPr>
      <w:r>
        <w:separator/>
      </w:r>
    </w:p>
  </w:footnote>
  <w:footnote w:type="continuationSeparator" w:id="0">
    <w:p w14:paraId="41F1C7F5" w14:textId="77777777" w:rsidR="006D65BD" w:rsidRDefault="006D65BD" w:rsidP="005026C9">
      <w:pPr>
        <w:spacing w:after="0" w:line="240" w:lineRule="auto"/>
      </w:pPr>
      <w:r>
        <w:continuationSeparator/>
      </w:r>
    </w:p>
  </w:footnote>
  <w:footnote w:type="continuationNotice" w:id="1">
    <w:p w14:paraId="1848D3E4" w14:textId="77777777" w:rsidR="006D65BD" w:rsidRDefault="006D6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2BFB" w14:textId="79D83E71" w:rsidR="001F3C25" w:rsidRDefault="001F3C25" w:rsidP="005026C9">
    <w:pPr>
      <w:pStyle w:val="Header"/>
      <w:jc w:val="right"/>
    </w:pPr>
    <w:r>
      <w:t>Bridget A. Casey – 1802644</w:t>
    </w:r>
  </w:p>
  <w:p w14:paraId="1AB88F52" w14:textId="77777777" w:rsidR="001F3C25" w:rsidRDefault="001F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023"/>
    <w:multiLevelType w:val="hybridMultilevel"/>
    <w:tmpl w:val="474A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F1E"/>
    <w:multiLevelType w:val="multilevel"/>
    <w:tmpl w:val="EB6E8F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830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071CE"/>
    <w:multiLevelType w:val="multilevel"/>
    <w:tmpl w:val="5F0E3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BE"/>
    <w:rsid w:val="000000A4"/>
    <w:rsid w:val="0000048A"/>
    <w:rsid w:val="0000093F"/>
    <w:rsid w:val="00006162"/>
    <w:rsid w:val="00007244"/>
    <w:rsid w:val="00007265"/>
    <w:rsid w:val="00007D95"/>
    <w:rsid w:val="000106BE"/>
    <w:rsid w:val="00012B68"/>
    <w:rsid w:val="00013CB8"/>
    <w:rsid w:val="0001440C"/>
    <w:rsid w:val="00016E3B"/>
    <w:rsid w:val="00017E19"/>
    <w:rsid w:val="00021A81"/>
    <w:rsid w:val="00023032"/>
    <w:rsid w:val="00023653"/>
    <w:rsid w:val="00023C9E"/>
    <w:rsid w:val="00023EEB"/>
    <w:rsid w:val="000256FB"/>
    <w:rsid w:val="0002761F"/>
    <w:rsid w:val="00042387"/>
    <w:rsid w:val="00042E52"/>
    <w:rsid w:val="000447C8"/>
    <w:rsid w:val="00045306"/>
    <w:rsid w:val="00046BA7"/>
    <w:rsid w:val="00047920"/>
    <w:rsid w:val="000511CF"/>
    <w:rsid w:val="00053FC1"/>
    <w:rsid w:val="0005462E"/>
    <w:rsid w:val="000547C9"/>
    <w:rsid w:val="00055F0D"/>
    <w:rsid w:val="00056EC0"/>
    <w:rsid w:val="0005734D"/>
    <w:rsid w:val="000601CF"/>
    <w:rsid w:val="000604A4"/>
    <w:rsid w:val="00064885"/>
    <w:rsid w:val="00064BC1"/>
    <w:rsid w:val="00064CAB"/>
    <w:rsid w:val="00065F25"/>
    <w:rsid w:val="00071224"/>
    <w:rsid w:val="00077408"/>
    <w:rsid w:val="00077B94"/>
    <w:rsid w:val="00077F57"/>
    <w:rsid w:val="00085345"/>
    <w:rsid w:val="00085D4E"/>
    <w:rsid w:val="00086A01"/>
    <w:rsid w:val="00086AF4"/>
    <w:rsid w:val="000913B1"/>
    <w:rsid w:val="00091B2E"/>
    <w:rsid w:val="0009240E"/>
    <w:rsid w:val="00097293"/>
    <w:rsid w:val="000974A9"/>
    <w:rsid w:val="000A103D"/>
    <w:rsid w:val="000A12D1"/>
    <w:rsid w:val="000A4791"/>
    <w:rsid w:val="000A514F"/>
    <w:rsid w:val="000A5298"/>
    <w:rsid w:val="000B06D0"/>
    <w:rsid w:val="000B0895"/>
    <w:rsid w:val="000B1062"/>
    <w:rsid w:val="000B1A79"/>
    <w:rsid w:val="000B40CC"/>
    <w:rsid w:val="000C0C72"/>
    <w:rsid w:val="000C3CDE"/>
    <w:rsid w:val="000C44FF"/>
    <w:rsid w:val="000D10CC"/>
    <w:rsid w:val="000D2B5E"/>
    <w:rsid w:val="000D6A6E"/>
    <w:rsid w:val="000D6EEC"/>
    <w:rsid w:val="000E1269"/>
    <w:rsid w:val="000E1440"/>
    <w:rsid w:val="000E2858"/>
    <w:rsid w:val="000E2E1D"/>
    <w:rsid w:val="000E3708"/>
    <w:rsid w:val="000E54C6"/>
    <w:rsid w:val="000E5B63"/>
    <w:rsid w:val="000F0D0A"/>
    <w:rsid w:val="000F137E"/>
    <w:rsid w:val="000F154B"/>
    <w:rsid w:val="000F21A3"/>
    <w:rsid w:val="000F2D7A"/>
    <w:rsid w:val="000F3882"/>
    <w:rsid w:val="000F59DC"/>
    <w:rsid w:val="000F5B32"/>
    <w:rsid w:val="000F6E50"/>
    <w:rsid w:val="001004D3"/>
    <w:rsid w:val="001009BA"/>
    <w:rsid w:val="00101109"/>
    <w:rsid w:val="00104514"/>
    <w:rsid w:val="00112444"/>
    <w:rsid w:val="001144F4"/>
    <w:rsid w:val="00121507"/>
    <w:rsid w:val="00121D1E"/>
    <w:rsid w:val="00122EFB"/>
    <w:rsid w:val="00125B07"/>
    <w:rsid w:val="0012746C"/>
    <w:rsid w:val="00130647"/>
    <w:rsid w:val="00131667"/>
    <w:rsid w:val="00135812"/>
    <w:rsid w:val="001409EA"/>
    <w:rsid w:val="001415B3"/>
    <w:rsid w:val="001415F5"/>
    <w:rsid w:val="00141721"/>
    <w:rsid w:val="00142C11"/>
    <w:rsid w:val="00142D45"/>
    <w:rsid w:val="001440A0"/>
    <w:rsid w:val="001452B7"/>
    <w:rsid w:val="00146FE5"/>
    <w:rsid w:val="0015262B"/>
    <w:rsid w:val="00153DF5"/>
    <w:rsid w:val="0015629E"/>
    <w:rsid w:val="00156FD8"/>
    <w:rsid w:val="001611B3"/>
    <w:rsid w:val="00163D74"/>
    <w:rsid w:val="00164164"/>
    <w:rsid w:val="00164C5B"/>
    <w:rsid w:val="001659F9"/>
    <w:rsid w:val="001718AD"/>
    <w:rsid w:val="001736F6"/>
    <w:rsid w:val="00175A9E"/>
    <w:rsid w:val="001773C6"/>
    <w:rsid w:val="00181E26"/>
    <w:rsid w:val="00182944"/>
    <w:rsid w:val="00183026"/>
    <w:rsid w:val="001846CF"/>
    <w:rsid w:val="001872EE"/>
    <w:rsid w:val="001900D5"/>
    <w:rsid w:val="0019085C"/>
    <w:rsid w:val="00190BFD"/>
    <w:rsid w:val="001917A7"/>
    <w:rsid w:val="00192230"/>
    <w:rsid w:val="00192523"/>
    <w:rsid w:val="0019440B"/>
    <w:rsid w:val="0019517A"/>
    <w:rsid w:val="00195F31"/>
    <w:rsid w:val="001966B6"/>
    <w:rsid w:val="001A3920"/>
    <w:rsid w:val="001A45BE"/>
    <w:rsid w:val="001A7261"/>
    <w:rsid w:val="001B05E6"/>
    <w:rsid w:val="001B2207"/>
    <w:rsid w:val="001B72BF"/>
    <w:rsid w:val="001C0759"/>
    <w:rsid w:val="001C46ED"/>
    <w:rsid w:val="001C718F"/>
    <w:rsid w:val="001C7883"/>
    <w:rsid w:val="001C7AE9"/>
    <w:rsid w:val="001D3724"/>
    <w:rsid w:val="001D4760"/>
    <w:rsid w:val="001D5C50"/>
    <w:rsid w:val="001E0B7D"/>
    <w:rsid w:val="001E2904"/>
    <w:rsid w:val="001E325A"/>
    <w:rsid w:val="001E6319"/>
    <w:rsid w:val="001F125C"/>
    <w:rsid w:val="001F12ED"/>
    <w:rsid w:val="001F2AD1"/>
    <w:rsid w:val="001F3C25"/>
    <w:rsid w:val="001F5948"/>
    <w:rsid w:val="001F6D7F"/>
    <w:rsid w:val="001F7F8C"/>
    <w:rsid w:val="002003EE"/>
    <w:rsid w:val="0020187C"/>
    <w:rsid w:val="0020423E"/>
    <w:rsid w:val="0021013E"/>
    <w:rsid w:val="00211968"/>
    <w:rsid w:val="002122D4"/>
    <w:rsid w:val="00224448"/>
    <w:rsid w:val="00227210"/>
    <w:rsid w:val="00227899"/>
    <w:rsid w:val="0023200D"/>
    <w:rsid w:val="002357DB"/>
    <w:rsid w:val="00236445"/>
    <w:rsid w:val="00237F3C"/>
    <w:rsid w:val="00242CD2"/>
    <w:rsid w:val="002447BA"/>
    <w:rsid w:val="00247348"/>
    <w:rsid w:val="0025162A"/>
    <w:rsid w:val="002568CF"/>
    <w:rsid w:val="00256F92"/>
    <w:rsid w:val="002606BF"/>
    <w:rsid w:val="00260F7C"/>
    <w:rsid w:val="00261DE8"/>
    <w:rsid w:val="00267F75"/>
    <w:rsid w:val="0027020C"/>
    <w:rsid w:val="00272D5F"/>
    <w:rsid w:val="002767DB"/>
    <w:rsid w:val="002776B2"/>
    <w:rsid w:val="002777DC"/>
    <w:rsid w:val="002800FF"/>
    <w:rsid w:val="00280348"/>
    <w:rsid w:val="00281B26"/>
    <w:rsid w:val="0028216D"/>
    <w:rsid w:val="002837E8"/>
    <w:rsid w:val="00283892"/>
    <w:rsid w:val="002845DE"/>
    <w:rsid w:val="00285AA7"/>
    <w:rsid w:val="00286A68"/>
    <w:rsid w:val="00286E8A"/>
    <w:rsid w:val="00287750"/>
    <w:rsid w:val="00287B68"/>
    <w:rsid w:val="0029137B"/>
    <w:rsid w:val="00292D7E"/>
    <w:rsid w:val="0029311D"/>
    <w:rsid w:val="00295902"/>
    <w:rsid w:val="00295EDC"/>
    <w:rsid w:val="002A159F"/>
    <w:rsid w:val="002A4292"/>
    <w:rsid w:val="002A584A"/>
    <w:rsid w:val="002A5929"/>
    <w:rsid w:val="002A5D1F"/>
    <w:rsid w:val="002B5519"/>
    <w:rsid w:val="002B6EE9"/>
    <w:rsid w:val="002B709D"/>
    <w:rsid w:val="002C0C66"/>
    <w:rsid w:val="002C1132"/>
    <w:rsid w:val="002C115C"/>
    <w:rsid w:val="002C1654"/>
    <w:rsid w:val="002C1AE5"/>
    <w:rsid w:val="002C1F86"/>
    <w:rsid w:val="002C44C5"/>
    <w:rsid w:val="002C4656"/>
    <w:rsid w:val="002D1246"/>
    <w:rsid w:val="002D2152"/>
    <w:rsid w:val="002E16A0"/>
    <w:rsid w:val="002E28FE"/>
    <w:rsid w:val="002E3959"/>
    <w:rsid w:val="002E61AA"/>
    <w:rsid w:val="002E7E6D"/>
    <w:rsid w:val="002F0D9F"/>
    <w:rsid w:val="002F5150"/>
    <w:rsid w:val="002F6340"/>
    <w:rsid w:val="002F6A54"/>
    <w:rsid w:val="00301184"/>
    <w:rsid w:val="00301FDA"/>
    <w:rsid w:val="00305829"/>
    <w:rsid w:val="00305BAD"/>
    <w:rsid w:val="00306DDB"/>
    <w:rsid w:val="003071DA"/>
    <w:rsid w:val="00316BE3"/>
    <w:rsid w:val="00317467"/>
    <w:rsid w:val="00317C7E"/>
    <w:rsid w:val="0032172A"/>
    <w:rsid w:val="00321EBE"/>
    <w:rsid w:val="003264F6"/>
    <w:rsid w:val="00331074"/>
    <w:rsid w:val="0033375C"/>
    <w:rsid w:val="00335A96"/>
    <w:rsid w:val="00335CA4"/>
    <w:rsid w:val="0035297D"/>
    <w:rsid w:val="00354386"/>
    <w:rsid w:val="003547CE"/>
    <w:rsid w:val="00355602"/>
    <w:rsid w:val="00361701"/>
    <w:rsid w:val="00364F85"/>
    <w:rsid w:val="00370A7B"/>
    <w:rsid w:val="00373EBD"/>
    <w:rsid w:val="00373F64"/>
    <w:rsid w:val="00374429"/>
    <w:rsid w:val="0037657B"/>
    <w:rsid w:val="003815D4"/>
    <w:rsid w:val="00384894"/>
    <w:rsid w:val="0038744B"/>
    <w:rsid w:val="00391412"/>
    <w:rsid w:val="0039148F"/>
    <w:rsid w:val="003A0139"/>
    <w:rsid w:val="003B0A2D"/>
    <w:rsid w:val="003C11C6"/>
    <w:rsid w:val="003C1533"/>
    <w:rsid w:val="003C49FF"/>
    <w:rsid w:val="003C5EE4"/>
    <w:rsid w:val="003C795D"/>
    <w:rsid w:val="003C7B1F"/>
    <w:rsid w:val="003D599A"/>
    <w:rsid w:val="003E043B"/>
    <w:rsid w:val="003E2417"/>
    <w:rsid w:val="003E568B"/>
    <w:rsid w:val="003E634D"/>
    <w:rsid w:val="003F2284"/>
    <w:rsid w:val="003F306F"/>
    <w:rsid w:val="00401002"/>
    <w:rsid w:val="004015C8"/>
    <w:rsid w:val="00404AF6"/>
    <w:rsid w:val="00405382"/>
    <w:rsid w:val="004063EC"/>
    <w:rsid w:val="004078BF"/>
    <w:rsid w:val="00410999"/>
    <w:rsid w:val="004109FF"/>
    <w:rsid w:val="00412FEA"/>
    <w:rsid w:val="00414A95"/>
    <w:rsid w:val="004173D0"/>
    <w:rsid w:val="00423106"/>
    <w:rsid w:val="0042583A"/>
    <w:rsid w:val="004279B1"/>
    <w:rsid w:val="004307C1"/>
    <w:rsid w:val="00430AAB"/>
    <w:rsid w:val="00431C28"/>
    <w:rsid w:val="004321FC"/>
    <w:rsid w:val="004355F5"/>
    <w:rsid w:val="00436DEA"/>
    <w:rsid w:val="00437150"/>
    <w:rsid w:val="0044179A"/>
    <w:rsid w:val="00442064"/>
    <w:rsid w:val="00442C74"/>
    <w:rsid w:val="0044380B"/>
    <w:rsid w:val="0044620E"/>
    <w:rsid w:val="00446B60"/>
    <w:rsid w:val="00447B63"/>
    <w:rsid w:val="00450155"/>
    <w:rsid w:val="00453A0A"/>
    <w:rsid w:val="00453D33"/>
    <w:rsid w:val="00455C5C"/>
    <w:rsid w:val="00456D0C"/>
    <w:rsid w:val="00457310"/>
    <w:rsid w:val="00461A45"/>
    <w:rsid w:val="00461CB9"/>
    <w:rsid w:val="00464E55"/>
    <w:rsid w:val="00470030"/>
    <w:rsid w:val="00472140"/>
    <w:rsid w:val="004723C2"/>
    <w:rsid w:val="00476C11"/>
    <w:rsid w:val="00476D2C"/>
    <w:rsid w:val="00476F0D"/>
    <w:rsid w:val="004776EE"/>
    <w:rsid w:val="00477DFF"/>
    <w:rsid w:val="00480E68"/>
    <w:rsid w:val="00481C8D"/>
    <w:rsid w:val="004825FC"/>
    <w:rsid w:val="004843E1"/>
    <w:rsid w:val="00487F25"/>
    <w:rsid w:val="004943F4"/>
    <w:rsid w:val="00496EB5"/>
    <w:rsid w:val="004A0D12"/>
    <w:rsid w:val="004A14D9"/>
    <w:rsid w:val="004A25CA"/>
    <w:rsid w:val="004A4B73"/>
    <w:rsid w:val="004A6796"/>
    <w:rsid w:val="004A7D40"/>
    <w:rsid w:val="004B1824"/>
    <w:rsid w:val="004B75A4"/>
    <w:rsid w:val="004C1D7A"/>
    <w:rsid w:val="004C2A16"/>
    <w:rsid w:val="004C5860"/>
    <w:rsid w:val="004C6CFA"/>
    <w:rsid w:val="004D00DE"/>
    <w:rsid w:val="004D0C7A"/>
    <w:rsid w:val="004D0EAE"/>
    <w:rsid w:val="004D1617"/>
    <w:rsid w:val="004D1E40"/>
    <w:rsid w:val="004D4193"/>
    <w:rsid w:val="004D475D"/>
    <w:rsid w:val="004D68DB"/>
    <w:rsid w:val="004E136B"/>
    <w:rsid w:val="004E257E"/>
    <w:rsid w:val="004E2681"/>
    <w:rsid w:val="004E693B"/>
    <w:rsid w:val="004E7865"/>
    <w:rsid w:val="004F2278"/>
    <w:rsid w:val="004F3F4F"/>
    <w:rsid w:val="005026C9"/>
    <w:rsid w:val="00506178"/>
    <w:rsid w:val="00507B96"/>
    <w:rsid w:val="005127D0"/>
    <w:rsid w:val="00512C31"/>
    <w:rsid w:val="005131E3"/>
    <w:rsid w:val="00514C01"/>
    <w:rsid w:val="005174AB"/>
    <w:rsid w:val="0052017F"/>
    <w:rsid w:val="005217F1"/>
    <w:rsid w:val="0052276D"/>
    <w:rsid w:val="005238C1"/>
    <w:rsid w:val="00526BB4"/>
    <w:rsid w:val="005276DB"/>
    <w:rsid w:val="00531DC5"/>
    <w:rsid w:val="00532359"/>
    <w:rsid w:val="00540BC2"/>
    <w:rsid w:val="005451E6"/>
    <w:rsid w:val="005456F8"/>
    <w:rsid w:val="00545BEF"/>
    <w:rsid w:val="00546127"/>
    <w:rsid w:val="00547866"/>
    <w:rsid w:val="0055010A"/>
    <w:rsid w:val="00550FCF"/>
    <w:rsid w:val="005529AB"/>
    <w:rsid w:val="00554013"/>
    <w:rsid w:val="00554B6A"/>
    <w:rsid w:val="00554E8A"/>
    <w:rsid w:val="005604EF"/>
    <w:rsid w:val="00562746"/>
    <w:rsid w:val="0056330B"/>
    <w:rsid w:val="00564242"/>
    <w:rsid w:val="00565DF0"/>
    <w:rsid w:val="00575168"/>
    <w:rsid w:val="0057551C"/>
    <w:rsid w:val="00575E7A"/>
    <w:rsid w:val="00576188"/>
    <w:rsid w:val="005768AB"/>
    <w:rsid w:val="00576F50"/>
    <w:rsid w:val="0058030D"/>
    <w:rsid w:val="00580360"/>
    <w:rsid w:val="005869A8"/>
    <w:rsid w:val="005901F6"/>
    <w:rsid w:val="00590E6E"/>
    <w:rsid w:val="00591BC9"/>
    <w:rsid w:val="0059308A"/>
    <w:rsid w:val="0059341B"/>
    <w:rsid w:val="00597FB9"/>
    <w:rsid w:val="005A19F0"/>
    <w:rsid w:val="005A2A67"/>
    <w:rsid w:val="005A500B"/>
    <w:rsid w:val="005A5235"/>
    <w:rsid w:val="005B36B6"/>
    <w:rsid w:val="005B5599"/>
    <w:rsid w:val="005B66FF"/>
    <w:rsid w:val="005C1167"/>
    <w:rsid w:val="005C40BC"/>
    <w:rsid w:val="005C6485"/>
    <w:rsid w:val="005C66D4"/>
    <w:rsid w:val="005C72AF"/>
    <w:rsid w:val="005D0C1E"/>
    <w:rsid w:val="005D485A"/>
    <w:rsid w:val="005E0388"/>
    <w:rsid w:val="005E0E4A"/>
    <w:rsid w:val="005E39C1"/>
    <w:rsid w:val="005E3A79"/>
    <w:rsid w:val="005E6FF2"/>
    <w:rsid w:val="005F084F"/>
    <w:rsid w:val="005F3AD4"/>
    <w:rsid w:val="005F46AD"/>
    <w:rsid w:val="005F4DC2"/>
    <w:rsid w:val="005F6AC4"/>
    <w:rsid w:val="00600161"/>
    <w:rsid w:val="00602C5E"/>
    <w:rsid w:val="0060626D"/>
    <w:rsid w:val="00610C40"/>
    <w:rsid w:val="006156CA"/>
    <w:rsid w:val="00616F1B"/>
    <w:rsid w:val="00623068"/>
    <w:rsid w:val="0062592C"/>
    <w:rsid w:val="00626549"/>
    <w:rsid w:val="0062765D"/>
    <w:rsid w:val="006310C5"/>
    <w:rsid w:val="006320BE"/>
    <w:rsid w:val="0063215E"/>
    <w:rsid w:val="00636953"/>
    <w:rsid w:val="00636F0E"/>
    <w:rsid w:val="00642DFB"/>
    <w:rsid w:val="006432AE"/>
    <w:rsid w:val="00644EE9"/>
    <w:rsid w:val="006511F3"/>
    <w:rsid w:val="00651A5D"/>
    <w:rsid w:val="00651DBB"/>
    <w:rsid w:val="0065206C"/>
    <w:rsid w:val="00660BA4"/>
    <w:rsid w:val="00665293"/>
    <w:rsid w:val="00666524"/>
    <w:rsid w:val="00666677"/>
    <w:rsid w:val="0066759B"/>
    <w:rsid w:val="0067289B"/>
    <w:rsid w:val="00672BE3"/>
    <w:rsid w:val="006743E3"/>
    <w:rsid w:val="00674D74"/>
    <w:rsid w:val="006841BA"/>
    <w:rsid w:val="00684AC6"/>
    <w:rsid w:val="006916DE"/>
    <w:rsid w:val="00694BB6"/>
    <w:rsid w:val="006968A4"/>
    <w:rsid w:val="006A0D32"/>
    <w:rsid w:val="006A1AB7"/>
    <w:rsid w:val="006A5A8B"/>
    <w:rsid w:val="006A7D59"/>
    <w:rsid w:val="006B60AB"/>
    <w:rsid w:val="006B6C5B"/>
    <w:rsid w:val="006B7991"/>
    <w:rsid w:val="006C1DDA"/>
    <w:rsid w:val="006C3150"/>
    <w:rsid w:val="006C3238"/>
    <w:rsid w:val="006C4D22"/>
    <w:rsid w:val="006C52E5"/>
    <w:rsid w:val="006C57C1"/>
    <w:rsid w:val="006C78BB"/>
    <w:rsid w:val="006C7E3B"/>
    <w:rsid w:val="006D3707"/>
    <w:rsid w:val="006D572A"/>
    <w:rsid w:val="006D5CE0"/>
    <w:rsid w:val="006D65BD"/>
    <w:rsid w:val="006E129C"/>
    <w:rsid w:val="006E2BD5"/>
    <w:rsid w:val="006E409B"/>
    <w:rsid w:val="006F0A81"/>
    <w:rsid w:val="006F0C22"/>
    <w:rsid w:val="006F280F"/>
    <w:rsid w:val="006F2995"/>
    <w:rsid w:val="006F4642"/>
    <w:rsid w:val="007015D9"/>
    <w:rsid w:val="00702435"/>
    <w:rsid w:val="00704AC0"/>
    <w:rsid w:val="00712D46"/>
    <w:rsid w:val="00714EF8"/>
    <w:rsid w:val="007177CF"/>
    <w:rsid w:val="007205B3"/>
    <w:rsid w:val="00721F3B"/>
    <w:rsid w:val="00723FDA"/>
    <w:rsid w:val="00724628"/>
    <w:rsid w:val="00725117"/>
    <w:rsid w:val="00725E5D"/>
    <w:rsid w:val="00727091"/>
    <w:rsid w:val="00727A2C"/>
    <w:rsid w:val="007308C8"/>
    <w:rsid w:val="00731704"/>
    <w:rsid w:val="0073266D"/>
    <w:rsid w:val="00733955"/>
    <w:rsid w:val="00734E4B"/>
    <w:rsid w:val="007400B4"/>
    <w:rsid w:val="0074102A"/>
    <w:rsid w:val="00745C85"/>
    <w:rsid w:val="007503AD"/>
    <w:rsid w:val="00750A5C"/>
    <w:rsid w:val="0075598D"/>
    <w:rsid w:val="00757FC8"/>
    <w:rsid w:val="0076017F"/>
    <w:rsid w:val="0076096B"/>
    <w:rsid w:val="0076281E"/>
    <w:rsid w:val="00766C07"/>
    <w:rsid w:val="00770237"/>
    <w:rsid w:val="007741AC"/>
    <w:rsid w:val="00776C06"/>
    <w:rsid w:val="00777CF5"/>
    <w:rsid w:val="007813AB"/>
    <w:rsid w:val="00781EBA"/>
    <w:rsid w:val="007821D2"/>
    <w:rsid w:val="00782B5B"/>
    <w:rsid w:val="00782C09"/>
    <w:rsid w:val="00783D02"/>
    <w:rsid w:val="00784CC2"/>
    <w:rsid w:val="00784E89"/>
    <w:rsid w:val="00785F47"/>
    <w:rsid w:val="00786B2D"/>
    <w:rsid w:val="00791D66"/>
    <w:rsid w:val="007925C9"/>
    <w:rsid w:val="007937C3"/>
    <w:rsid w:val="00795095"/>
    <w:rsid w:val="00795843"/>
    <w:rsid w:val="00796CB5"/>
    <w:rsid w:val="007A69A8"/>
    <w:rsid w:val="007A7F3D"/>
    <w:rsid w:val="007B0ECB"/>
    <w:rsid w:val="007B10D0"/>
    <w:rsid w:val="007B2AF2"/>
    <w:rsid w:val="007B657E"/>
    <w:rsid w:val="007C0759"/>
    <w:rsid w:val="007C1F58"/>
    <w:rsid w:val="007C46C2"/>
    <w:rsid w:val="007C627B"/>
    <w:rsid w:val="007D0EE0"/>
    <w:rsid w:val="007D3CFE"/>
    <w:rsid w:val="007D3D81"/>
    <w:rsid w:val="007D434B"/>
    <w:rsid w:val="007D488F"/>
    <w:rsid w:val="007E0F41"/>
    <w:rsid w:val="007E287D"/>
    <w:rsid w:val="007E3670"/>
    <w:rsid w:val="007E3C32"/>
    <w:rsid w:val="007F0D55"/>
    <w:rsid w:val="007F12E7"/>
    <w:rsid w:val="007F2971"/>
    <w:rsid w:val="007F3482"/>
    <w:rsid w:val="007F6399"/>
    <w:rsid w:val="008020D9"/>
    <w:rsid w:val="00802FFF"/>
    <w:rsid w:val="00803103"/>
    <w:rsid w:val="00807767"/>
    <w:rsid w:val="008078B2"/>
    <w:rsid w:val="00811460"/>
    <w:rsid w:val="00811AB8"/>
    <w:rsid w:val="00814309"/>
    <w:rsid w:val="0081463C"/>
    <w:rsid w:val="00815761"/>
    <w:rsid w:val="00815C0D"/>
    <w:rsid w:val="00815D5D"/>
    <w:rsid w:val="00822492"/>
    <w:rsid w:val="0082249B"/>
    <w:rsid w:val="00823B07"/>
    <w:rsid w:val="00824FC2"/>
    <w:rsid w:val="00826257"/>
    <w:rsid w:val="00827A9E"/>
    <w:rsid w:val="00827AD1"/>
    <w:rsid w:val="00827AE9"/>
    <w:rsid w:val="00830CC7"/>
    <w:rsid w:val="00833E15"/>
    <w:rsid w:val="00837D05"/>
    <w:rsid w:val="00842CC8"/>
    <w:rsid w:val="00843B24"/>
    <w:rsid w:val="00844334"/>
    <w:rsid w:val="0084482C"/>
    <w:rsid w:val="00844ACB"/>
    <w:rsid w:val="00844CA1"/>
    <w:rsid w:val="0085123C"/>
    <w:rsid w:val="00851B87"/>
    <w:rsid w:val="00852186"/>
    <w:rsid w:val="008606CC"/>
    <w:rsid w:val="00860953"/>
    <w:rsid w:val="00860DB3"/>
    <w:rsid w:val="008614F2"/>
    <w:rsid w:val="00863549"/>
    <w:rsid w:val="00863FD5"/>
    <w:rsid w:val="00864D71"/>
    <w:rsid w:val="00870F37"/>
    <w:rsid w:val="00870FA5"/>
    <w:rsid w:val="00872ED8"/>
    <w:rsid w:val="00877CD8"/>
    <w:rsid w:val="00881537"/>
    <w:rsid w:val="0088271B"/>
    <w:rsid w:val="00886C87"/>
    <w:rsid w:val="00890D7D"/>
    <w:rsid w:val="00891F80"/>
    <w:rsid w:val="00892198"/>
    <w:rsid w:val="00895A17"/>
    <w:rsid w:val="008961CE"/>
    <w:rsid w:val="00896D19"/>
    <w:rsid w:val="008A0229"/>
    <w:rsid w:val="008A1AFE"/>
    <w:rsid w:val="008A2DA0"/>
    <w:rsid w:val="008A3183"/>
    <w:rsid w:val="008A3875"/>
    <w:rsid w:val="008A52F4"/>
    <w:rsid w:val="008A5595"/>
    <w:rsid w:val="008A7836"/>
    <w:rsid w:val="008A7C91"/>
    <w:rsid w:val="008B0274"/>
    <w:rsid w:val="008B0601"/>
    <w:rsid w:val="008B07D4"/>
    <w:rsid w:val="008B4ECF"/>
    <w:rsid w:val="008C00DD"/>
    <w:rsid w:val="008C3AE4"/>
    <w:rsid w:val="008C75EF"/>
    <w:rsid w:val="008C7778"/>
    <w:rsid w:val="008D0F22"/>
    <w:rsid w:val="008D168B"/>
    <w:rsid w:val="008D2040"/>
    <w:rsid w:val="008D48DC"/>
    <w:rsid w:val="008D5507"/>
    <w:rsid w:val="008E0E15"/>
    <w:rsid w:val="008E41C9"/>
    <w:rsid w:val="008E562B"/>
    <w:rsid w:val="008E6EDA"/>
    <w:rsid w:val="008E74B2"/>
    <w:rsid w:val="008F025C"/>
    <w:rsid w:val="008F196D"/>
    <w:rsid w:val="008F3DD9"/>
    <w:rsid w:val="00900A8E"/>
    <w:rsid w:val="00903BF5"/>
    <w:rsid w:val="00904903"/>
    <w:rsid w:val="00904ED5"/>
    <w:rsid w:val="00905AD9"/>
    <w:rsid w:val="00905CE5"/>
    <w:rsid w:val="00906018"/>
    <w:rsid w:val="00910177"/>
    <w:rsid w:val="0091160B"/>
    <w:rsid w:val="00911707"/>
    <w:rsid w:val="00911C72"/>
    <w:rsid w:val="0091292C"/>
    <w:rsid w:val="00916CFF"/>
    <w:rsid w:val="00922A1D"/>
    <w:rsid w:val="00924791"/>
    <w:rsid w:val="009254B7"/>
    <w:rsid w:val="00926394"/>
    <w:rsid w:val="00926774"/>
    <w:rsid w:val="00927E0C"/>
    <w:rsid w:val="00931EF7"/>
    <w:rsid w:val="009329AC"/>
    <w:rsid w:val="00932D4F"/>
    <w:rsid w:val="00933271"/>
    <w:rsid w:val="00935872"/>
    <w:rsid w:val="0094171A"/>
    <w:rsid w:val="00941E5B"/>
    <w:rsid w:val="009473CD"/>
    <w:rsid w:val="00947883"/>
    <w:rsid w:val="00953BCE"/>
    <w:rsid w:val="00954215"/>
    <w:rsid w:val="00954AE5"/>
    <w:rsid w:val="00961554"/>
    <w:rsid w:val="00961A0F"/>
    <w:rsid w:val="009630BA"/>
    <w:rsid w:val="00963B03"/>
    <w:rsid w:val="0096783E"/>
    <w:rsid w:val="009714AE"/>
    <w:rsid w:val="00972C7A"/>
    <w:rsid w:val="00972CC5"/>
    <w:rsid w:val="009746B9"/>
    <w:rsid w:val="009802FD"/>
    <w:rsid w:val="00984651"/>
    <w:rsid w:val="00984759"/>
    <w:rsid w:val="00987C26"/>
    <w:rsid w:val="009900A4"/>
    <w:rsid w:val="00991768"/>
    <w:rsid w:val="0099300F"/>
    <w:rsid w:val="00993FFD"/>
    <w:rsid w:val="009A00BC"/>
    <w:rsid w:val="009A051A"/>
    <w:rsid w:val="009A0E92"/>
    <w:rsid w:val="009A1D22"/>
    <w:rsid w:val="009A2EF9"/>
    <w:rsid w:val="009A4BB0"/>
    <w:rsid w:val="009A76BC"/>
    <w:rsid w:val="009B3610"/>
    <w:rsid w:val="009C03CF"/>
    <w:rsid w:val="009C054E"/>
    <w:rsid w:val="009C18E4"/>
    <w:rsid w:val="009C3BA7"/>
    <w:rsid w:val="009C633B"/>
    <w:rsid w:val="009D0F7A"/>
    <w:rsid w:val="009D161C"/>
    <w:rsid w:val="009D1C3A"/>
    <w:rsid w:val="009D2569"/>
    <w:rsid w:val="009D290B"/>
    <w:rsid w:val="009D4A39"/>
    <w:rsid w:val="009E24FA"/>
    <w:rsid w:val="009E37F8"/>
    <w:rsid w:val="009E4596"/>
    <w:rsid w:val="009E50BC"/>
    <w:rsid w:val="009E7C17"/>
    <w:rsid w:val="009F11FE"/>
    <w:rsid w:val="009F337B"/>
    <w:rsid w:val="009F4717"/>
    <w:rsid w:val="009F4A48"/>
    <w:rsid w:val="009F68E2"/>
    <w:rsid w:val="009F6A25"/>
    <w:rsid w:val="00A00F85"/>
    <w:rsid w:val="00A02A61"/>
    <w:rsid w:val="00A04D19"/>
    <w:rsid w:val="00A07023"/>
    <w:rsid w:val="00A07C4A"/>
    <w:rsid w:val="00A12462"/>
    <w:rsid w:val="00A13197"/>
    <w:rsid w:val="00A13F79"/>
    <w:rsid w:val="00A1615E"/>
    <w:rsid w:val="00A20066"/>
    <w:rsid w:val="00A20E73"/>
    <w:rsid w:val="00A20EC1"/>
    <w:rsid w:val="00A21554"/>
    <w:rsid w:val="00A23F54"/>
    <w:rsid w:val="00A257C3"/>
    <w:rsid w:val="00A26C51"/>
    <w:rsid w:val="00A27081"/>
    <w:rsid w:val="00A34B2D"/>
    <w:rsid w:val="00A37250"/>
    <w:rsid w:val="00A51A95"/>
    <w:rsid w:val="00A61C04"/>
    <w:rsid w:val="00A62D22"/>
    <w:rsid w:val="00A64504"/>
    <w:rsid w:val="00A64CDD"/>
    <w:rsid w:val="00A65C1C"/>
    <w:rsid w:val="00A65DA2"/>
    <w:rsid w:val="00A67840"/>
    <w:rsid w:val="00A714DE"/>
    <w:rsid w:val="00A71D6A"/>
    <w:rsid w:val="00A72F54"/>
    <w:rsid w:val="00A76313"/>
    <w:rsid w:val="00A77344"/>
    <w:rsid w:val="00A81223"/>
    <w:rsid w:val="00A850CD"/>
    <w:rsid w:val="00A86A20"/>
    <w:rsid w:val="00A91842"/>
    <w:rsid w:val="00A91DB3"/>
    <w:rsid w:val="00A94E9F"/>
    <w:rsid w:val="00AA17C7"/>
    <w:rsid w:val="00AA50ED"/>
    <w:rsid w:val="00AA57C8"/>
    <w:rsid w:val="00AA5B17"/>
    <w:rsid w:val="00AA7413"/>
    <w:rsid w:val="00AB4D76"/>
    <w:rsid w:val="00AC0DCA"/>
    <w:rsid w:val="00AC3A18"/>
    <w:rsid w:val="00AC592B"/>
    <w:rsid w:val="00AC596D"/>
    <w:rsid w:val="00AD0EA1"/>
    <w:rsid w:val="00AD7248"/>
    <w:rsid w:val="00AE31AB"/>
    <w:rsid w:val="00AF0A03"/>
    <w:rsid w:val="00AF2CB4"/>
    <w:rsid w:val="00AF4F87"/>
    <w:rsid w:val="00B00AA8"/>
    <w:rsid w:val="00B0125B"/>
    <w:rsid w:val="00B0324D"/>
    <w:rsid w:val="00B05F42"/>
    <w:rsid w:val="00B1069A"/>
    <w:rsid w:val="00B10C84"/>
    <w:rsid w:val="00B11A0F"/>
    <w:rsid w:val="00B12B04"/>
    <w:rsid w:val="00B14F0A"/>
    <w:rsid w:val="00B1608C"/>
    <w:rsid w:val="00B20E64"/>
    <w:rsid w:val="00B232C8"/>
    <w:rsid w:val="00B23E19"/>
    <w:rsid w:val="00B24F96"/>
    <w:rsid w:val="00B25533"/>
    <w:rsid w:val="00B26B83"/>
    <w:rsid w:val="00B34CA8"/>
    <w:rsid w:val="00B35FF6"/>
    <w:rsid w:val="00B361DE"/>
    <w:rsid w:val="00B457B2"/>
    <w:rsid w:val="00B4719E"/>
    <w:rsid w:val="00B50E48"/>
    <w:rsid w:val="00B52075"/>
    <w:rsid w:val="00B56224"/>
    <w:rsid w:val="00B57A2B"/>
    <w:rsid w:val="00B62976"/>
    <w:rsid w:val="00B62B97"/>
    <w:rsid w:val="00B65CD6"/>
    <w:rsid w:val="00B66445"/>
    <w:rsid w:val="00B669A7"/>
    <w:rsid w:val="00B66EDD"/>
    <w:rsid w:val="00B71C29"/>
    <w:rsid w:val="00B725D0"/>
    <w:rsid w:val="00B72B96"/>
    <w:rsid w:val="00B77877"/>
    <w:rsid w:val="00B83C08"/>
    <w:rsid w:val="00B8799E"/>
    <w:rsid w:val="00B910DB"/>
    <w:rsid w:val="00B918D7"/>
    <w:rsid w:val="00B92035"/>
    <w:rsid w:val="00B931E8"/>
    <w:rsid w:val="00B94696"/>
    <w:rsid w:val="00B94766"/>
    <w:rsid w:val="00B94ADF"/>
    <w:rsid w:val="00BA0584"/>
    <w:rsid w:val="00BA3730"/>
    <w:rsid w:val="00BA3AD7"/>
    <w:rsid w:val="00BA53BE"/>
    <w:rsid w:val="00BA7B59"/>
    <w:rsid w:val="00BB0679"/>
    <w:rsid w:val="00BB06FB"/>
    <w:rsid w:val="00BB19B1"/>
    <w:rsid w:val="00BB2A8E"/>
    <w:rsid w:val="00BB3F27"/>
    <w:rsid w:val="00BB5576"/>
    <w:rsid w:val="00BB5F42"/>
    <w:rsid w:val="00BB7019"/>
    <w:rsid w:val="00BB7D8D"/>
    <w:rsid w:val="00BC01B8"/>
    <w:rsid w:val="00BC24FC"/>
    <w:rsid w:val="00BC49D4"/>
    <w:rsid w:val="00BC623B"/>
    <w:rsid w:val="00BC624F"/>
    <w:rsid w:val="00BC6EA9"/>
    <w:rsid w:val="00BD0DA6"/>
    <w:rsid w:val="00BD0DA7"/>
    <w:rsid w:val="00BD2C09"/>
    <w:rsid w:val="00BD342D"/>
    <w:rsid w:val="00BD5DD3"/>
    <w:rsid w:val="00BE2B6A"/>
    <w:rsid w:val="00BF23C4"/>
    <w:rsid w:val="00BF377B"/>
    <w:rsid w:val="00BF703A"/>
    <w:rsid w:val="00BF798E"/>
    <w:rsid w:val="00C01649"/>
    <w:rsid w:val="00C02A50"/>
    <w:rsid w:val="00C04031"/>
    <w:rsid w:val="00C059CD"/>
    <w:rsid w:val="00C06A0E"/>
    <w:rsid w:val="00C0736B"/>
    <w:rsid w:val="00C10AD5"/>
    <w:rsid w:val="00C111DD"/>
    <w:rsid w:val="00C14E8D"/>
    <w:rsid w:val="00C162DC"/>
    <w:rsid w:val="00C210DB"/>
    <w:rsid w:val="00C213DD"/>
    <w:rsid w:val="00C22798"/>
    <w:rsid w:val="00C227E0"/>
    <w:rsid w:val="00C23DB4"/>
    <w:rsid w:val="00C252E6"/>
    <w:rsid w:val="00C33BE3"/>
    <w:rsid w:val="00C355D3"/>
    <w:rsid w:val="00C355E2"/>
    <w:rsid w:val="00C36C84"/>
    <w:rsid w:val="00C464C6"/>
    <w:rsid w:val="00C50C73"/>
    <w:rsid w:val="00C53CE4"/>
    <w:rsid w:val="00C551CD"/>
    <w:rsid w:val="00C57A27"/>
    <w:rsid w:val="00C62170"/>
    <w:rsid w:val="00C62644"/>
    <w:rsid w:val="00C67BE1"/>
    <w:rsid w:val="00C70FD5"/>
    <w:rsid w:val="00C715F1"/>
    <w:rsid w:val="00C7506E"/>
    <w:rsid w:val="00C82AAC"/>
    <w:rsid w:val="00C852EF"/>
    <w:rsid w:val="00C854A4"/>
    <w:rsid w:val="00C87D6B"/>
    <w:rsid w:val="00C91EFE"/>
    <w:rsid w:val="00CA09DB"/>
    <w:rsid w:val="00CA27EA"/>
    <w:rsid w:val="00CA3C3D"/>
    <w:rsid w:val="00CA4577"/>
    <w:rsid w:val="00CA5279"/>
    <w:rsid w:val="00CB181B"/>
    <w:rsid w:val="00CB317C"/>
    <w:rsid w:val="00CB4CFB"/>
    <w:rsid w:val="00CB540D"/>
    <w:rsid w:val="00CB6E8A"/>
    <w:rsid w:val="00CB7B72"/>
    <w:rsid w:val="00CC1E42"/>
    <w:rsid w:val="00CC1F2C"/>
    <w:rsid w:val="00CC3B6E"/>
    <w:rsid w:val="00CC608F"/>
    <w:rsid w:val="00CD1164"/>
    <w:rsid w:val="00CD5763"/>
    <w:rsid w:val="00CE147C"/>
    <w:rsid w:val="00CF3EF6"/>
    <w:rsid w:val="00CF52AA"/>
    <w:rsid w:val="00CF5A62"/>
    <w:rsid w:val="00CF7A65"/>
    <w:rsid w:val="00D01A3E"/>
    <w:rsid w:val="00D01EE2"/>
    <w:rsid w:val="00D02717"/>
    <w:rsid w:val="00D04825"/>
    <w:rsid w:val="00D05904"/>
    <w:rsid w:val="00D06D98"/>
    <w:rsid w:val="00D0746F"/>
    <w:rsid w:val="00D10ECD"/>
    <w:rsid w:val="00D14B4B"/>
    <w:rsid w:val="00D165C1"/>
    <w:rsid w:val="00D23D5F"/>
    <w:rsid w:val="00D24429"/>
    <w:rsid w:val="00D26F1D"/>
    <w:rsid w:val="00D30D44"/>
    <w:rsid w:val="00D31631"/>
    <w:rsid w:val="00D321D3"/>
    <w:rsid w:val="00D32C3E"/>
    <w:rsid w:val="00D34CBC"/>
    <w:rsid w:val="00D36B73"/>
    <w:rsid w:val="00D40558"/>
    <w:rsid w:val="00D40D00"/>
    <w:rsid w:val="00D453F9"/>
    <w:rsid w:val="00D454D9"/>
    <w:rsid w:val="00D459A5"/>
    <w:rsid w:val="00D51573"/>
    <w:rsid w:val="00D52FEC"/>
    <w:rsid w:val="00D53C9D"/>
    <w:rsid w:val="00D54415"/>
    <w:rsid w:val="00D549FC"/>
    <w:rsid w:val="00D55711"/>
    <w:rsid w:val="00D568B6"/>
    <w:rsid w:val="00D60C8B"/>
    <w:rsid w:val="00D62842"/>
    <w:rsid w:val="00D66FA3"/>
    <w:rsid w:val="00D675D4"/>
    <w:rsid w:val="00D72580"/>
    <w:rsid w:val="00D7463E"/>
    <w:rsid w:val="00D75F68"/>
    <w:rsid w:val="00D76884"/>
    <w:rsid w:val="00D77D4F"/>
    <w:rsid w:val="00D82A9B"/>
    <w:rsid w:val="00D846FC"/>
    <w:rsid w:val="00D85F3A"/>
    <w:rsid w:val="00D87B3E"/>
    <w:rsid w:val="00D87C8F"/>
    <w:rsid w:val="00D91C95"/>
    <w:rsid w:val="00D92453"/>
    <w:rsid w:val="00D9275A"/>
    <w:rsid w:val="00D92ED5"/>
    <w:rsid w:val="00D93848"/>
    <w:rsid w:val="00D978F9"/>
    <w:rsid w:val="00DA1A31"/>
    <w:rsid w:val="00DA4723"/>
    <w:rsid w:val="00DB0B1F"/>
    <w:rsid w:val="00DB3662"/>
    <w:rsid w:val="00DB5ECB"/>
    <w:rsid w:val="00DC20EB"/>
    <w:rsid w:val="00DC396C"/>
    <w:rsid w:val="00DC39F1"/>
    <w:rsid w:val="00DC646A"/>
    <w:rsid w:val="00DC6A2F"/>
    <w:rsid w:val="00DD2BFF"/>
    <w:rsid w:val="00DD3C63"/>
    <w:rsid w:val="00DD56BE"/>
    <w:rsid w:val="00DD75F6"/>
    <w:rsid w:val="00DD7CBF"/>
    <w:rsid w:val="00DE6FCE"/>
    <w:rsid w:val="00DF448B"/>
    <w:rsid w:val="00DF6938"/>
    <w:rsid w:val="00DF6D19"/>
    <w:rsid w:val="00E02203"/>
    <w:rsid w:val="00E038AB"/>
    <w:rsid w:val="00E0435B"/>
    <w:rsid w:val="00E06667"/>
    <w:rsid w:val="00E119A4"/>
    <w:rsid w:val="00E11EC6"/>
    <w:rsid w:val="00E12CAD"/>
    <w:rsid w:val="00E157FA"/>
    <w:rsid w:val="00E15D05"/>
    <w:rsid w:val="00E1712A"/>
    <w:rsid w:val="00E21B0B"/>
    <w:rsid w:val="00E261B9"/>
    <w:rsid w:val="00E272CA"/>
    <w:rsid w:val="00E30B8B"/>
    <w:rsid w:val="00E320C5"/>
    <w:rsid w:val="00E321C3"/>
    <w:rsid w:val="00E37DB9"/>
    <w:rsid w:val="00E431F8"/>
    <w:rsid w:val="00E44B71"/>
    <w:rsid w:val="00E44D84"/>
    <w:rsid w:val="00E5277C"/>
    <w:rsid w:val="00E55A13"/>
    <w:rsid w:val="00E6022C"/>
    <w:rsid w:val="00E60962"/>
    <w:rsid w:val="00E679C9"/>
    <w:rsid w:val="00E7061B"/>
    <w:rsid w:val="00E71092"/>
    <w:rsid w:val="00E7358D"/>
    <w:rsid w:val="00E76875"/>
    <w:rsid w:val="00E813D9"/>
    <w:rsid w:val="00E81EF6"/>
    <w:rsid w:val="00E8271E"/>
    <w:rsid w:val="00E85ACD"/>
    <w:rsid w:val="00E868FB"/>
    <w:rsid w:val="00E90559"/>
    <w:rsid w:val="00E907DF"/>
    <w:rsid w:val="00E92297"/>
    <w:rsid w:val="00E933B6"/>
    <w:rsid w:val="00E952B7"/>
    <w:rsid w:val="00E9563E"/>
    <w:rsid w:val="00E95C04"/>
    <w:rsid w:val="00E97833"/>
    <w:rsid w:val="00EA0147"/>
    <w:rsid w:val="00EA0B73"/>
    <w:rsid w:val="00EA4439"/>
    <w:rsid w:val="00EB24FA"/>
    <w:rsid w:val="00EB58E8"/>
    <w:rsid w:val="00EC1E36"/>
    <w:rsid w:val="00EC6447"/>
    <w:rsid w:val="00EC6BA4"/>
    <w:rsid w:val="00EC6DCE"/>
    <w:rsid w:val="00EC6EC2"/>
    <w:rsid w:val="00ED0F31"/>
    <w:rsid w:val="00ED1457"/>
    <w:rsid w:val="00ED195F"/>
    <w:rsid w:val="00ED6B0D"/>
    <w:rsid w:val="00ED6CDC"/>
    <w:rsid w:val="00ED6FA7"/>
    <w:rsid w:val="00EE1A50"/>
    <w:rsid w:val="00EE1CFB"/>
    <w:rsid w:val="00EE201F"/>
    <w:rsid w:val="00EE2BAD"/>
    <w:rsid w:val="00EE2FD1"/>
    <w:rsid w:val="00EF5CAA"/>
    <w:rsid w:val="00F000FA"/>
    <w:rsid w:val="00F01570"/>
    <w:rsid w:val="00F01C9D"/>
    <w:rsid w:val="00F02A78"/>
    <w:rsid w:val="00F040A7"/>
    <w:rsid w:val="00F044F6"/>
    <w:rsid w:val="00F054B2"/>
    <w:rsid w:val="00F07D2E"/>
    <w:rsid w:val="00F16D4E"/>
    <w:rsid w:val="00F17760"/>
    <w:rsid w:val="00F17E57"/>
    <w:rsid w:val="00F23B92"/>
    <w:rsid w:val="00F25221"/>
    <w:rsid w:val="00F306F7"/>
    <w:rsid w:val="00F31E81"/>
    <w:rsid w:val="00F36345"/>
    <w:rsid w:val="00F3732C"/>
    <w:rsid w:val="00F37DFA"/>
    <w:rsid w:val="00F42572"/>
    <w:rsid w:val="00F44EAF"/>
    <w:rsid w:val="00F46587"/>
    <w:rsid w:val="00F472DF"/>
    <w:rsid w:val="00F472F5"/>
    <w:rsid w:val="00F5038D"/>
    <w:rsid w:val="00F518D9"/>
    <w:rsid w:val="00F519EC"/>
    <w:rsid w:val="00F52AAD"/>
    <w:rsid w:val="00F565E1"/>
    <w:rsid w:val="00F573E4"/>
    <w:rsid w:val="00F61214"/>
    <w:rsid w:val="00F64C9E"/>
    <w:rsid w:val="00F65A60"/>
    <w:rsid w:val="00F65C87"/>
    <w:rsid w:val="00F673E6"/>
    <w:rsid w:val="00F6793F"/>
    <w:rsid w:val="00F7444E"/>
    <w:rsid w:val="00F756C4"/>
    <w:rsid w:val="00F84ACA"/>
    <w:rsid w:val="00F85F50"/>
    <w:rsid w:val="00F906A2"/>
    <w:rsid w:val="00F936B1"/>
    <w:rsid w:val="00F94E38"/>
    <w:rsid w:val="00F9745A"/>
    <w:rsid w:val="00FA06B0"/>
    <w:rsid w:val="00FA0DAF"/>
    <w:rsid w:val="00FA38DE"/>
    <w:rsid w:val="00FB1148"/>
    <w:rsid w:val="00FB180E"/>
    <w:rsid w:val="00FB3B91"/>
    <w:rsid w:val="00FB4923"/>
    <w:rsid w:val="00FB4DB8"/>
    <w:rsid w:val="00FB6134"/>
    <w:rsid w:val="00FC1DA7"/>
    <w:rsid w:val="00FC3209"/>
    <w:rsid w:val="00FC4C33"/>
    <w:rsid w:val="00FD1040"/>
    <w:rsid w:val="00FD229F"/>
    <w:rsid w:val="00FD42B5"/>
    <w:rsid w:val="00FD7F85"/>
    <w:rsid w:val="00FE0E62"/>
    <w:rsid w:val="00FE3FC9"/>
    <w:rsid w:val="00FE62BB"/>
    <w:rsid w:val="00FE742B"/>
    <w:rsid w:val="00FF0875"/>
    <w:rsid w:val="00FF148A"/>
    <w:rsid w:val="00FF1B5F"/>
    <w:rsid w:val="00FF46A3"/>
    <w:rsid w:val="00FF4907"/>
    <w:rsid w:val="00FF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66031"/>
  <w15:chartTrackingRefBased/>
  <w15:docId w15:val="{6151288A-A693-034A-BF15-4E9F43FA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4A4"/>
    <w:rPr>
      <w:color w:val="0563C1" w:themeColor="hyperlink"/>
      <w:u w:val="single"/>
    </w:rPr>
  </w:style>
  <w:style w:type="character" w:styleId="UnresolvedMention">
    <w:name w:val="Unresolved Mention"/>
    <w:basedOn w:val="DefaultParagraphFont"/>
    <w:uiPriority w:val="99"/>
    <w:semiHidden/>
    <w:unhideWhenUsed/>
    <w:rsid w:val="00C854A4"/>
    <w:rPr>
      <w:color w:val="605E5C"/>
      <w:shd w:val="clear" w:color="auto" w:fill="E1DFDD"/>
    </w:rPr>
  </w:style>
  <w:style w:type="character" w:customStyle="1" w:styleId="Heading1Char">
    <w:name w:val="Heading 1 Char"/>
    <w:basedOn w:val="DefaultParagraphFont"/>
    <w:link w:val="Heading1"/>
    <w:uiPriority w:val="9"/>
    <w:rsid w:val="003914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48F"/>
    <w:pPr>
      <w:outlineLvl w:val="9"/>
    </w:pPr>
    <w:rPr>
      <w:lang w:val="en-US"/>
    </w:rPr>
  </w:style>
  <w:style w:type="paragraph" w:styleId="TOC1">
    <w:name w:val="toc 1"/>
    <w:basedOn w:val="Normal"/>
    <w:next w:val="Normal"/>
    <w:autoRedefine/>
    <w:uiPriority w:val="39"/>
    <w:unhideWhenUsed/>
    <w:rsid w:val="000F2D7A"/>
    <w:pPr>
      <w:spacing w:after="100"/>
    </w:pPr>
  </w:style>
  <w:style w:type="paragraph" w:styleId="Header">
    <w:name w:val="header"/>
    <w:basedOn w:val="Normal"/>
    <w:link w:val="HeaderChar"/>
    <w:uiPriority w:val="99"/>
    <w:unhideWhenUsed/>
    <w:rsid w:val="0050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C9"/>
  </w:style>
  <w:style w:type="paragraph" w:styleId="Footer">
    <w:name w:val="footer"/>
    <w:basedOn w:val="Normal"/>
    <w:link w:val="FooterChar"/>
    <w:uiPriority w:val="99"/>
    <w:unhideWhenUsed/>
    <w:rsid w:val="0050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C9"/>
  </w:style>
  <w:style w:type="character" w:styleId="FollowedHyperlink">
    <w:name w:val="FollowedHyperlink"/>
    <w:basedOn w:val="DefaultParagraphFont"/>
    <w:uiPriority w:val="99"/>
    <w:semiHidden/>
    <w:unhideWhenUsed/>
    <w:rsid w:val="00784CC2"/>
    <w:rPr>
      <w:color w:val="954F72" w:themeColor="followedHyperlink"/>
      <w:u w:val="single"/>
    </w:rPr>
  </w:style>
  <w:style w:type="paragraph" w:styleId="Caption">
    <w:name w:val="caption"/>
    <w:basedOn w:val="Normal"/>
    <w:next w:val="Normal"/>
    <w:uiPriority w:val="35"/>
    <w:unhideWhenUsed/>
    <w:qFormat/>
    <w:rsid w:val="00926774"/>
    <w:pPr>
      <w:spacing w:after="200" w:line="240" w:lineRule="auto"/>
    </w:pPr>
    <w:rPr>
      <w:i/>
      <w:iCs/>
      <w:color w:val="44546A" w:themeColor="text2"/>
      <w:sz w:val="18"/>
      <w:szCs w:val="18"/>
    </w:rPr>
  </w:style>
  <w:style w:type="paragraph" w:styleId="ListParagraph">
    <w:name w:val="List Paragraph"/>
    <w:basedOn w:val="Normal"/>
    <w:uiPriority w:val="34"/>
    <w:qFormat/>
    <w:rsid w:val="00286E8A"/>
    <w:pPr>
      <w:ind w:left="720"/>
      <w:contextualSpacing/>
    </w:pPr>
  </w:style>
  <w:style w:type="character" w:customStyle="1" w:styleId="Heading2Char">
    <w:name w:val="Heading 2 Char"/>
    <w:basedOn w:val="DefaultParagraphFont"/>
    <w:link w:val="Heading2"/>
    <w:uiPriority w:val="9"/>
    <w:rsid w:val="00C70F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0FD5"/>
    <w:pPr>
      <w:spacing w:after="100"/>
      <w:ind w:left="220"/>
    </w:pPr>
  </w:style>
  <w:style w:type="paragraph" w:styleId="NoSpacing">
    <w:name w:val="No Spacing"/>
    <w:uiPriority w:val="1"/>
    <w:qFormat/>
    <w:rsid w:val="00F65A60"/>
    <w:pPr>
      <w:spacing w:after="0" w:line="240" w:lineRule="auto"/>
    </w:pPr>
  </w:style>
  <w:style w:type="paragraph" w:styleId="Title">
    <w:name w:val="Title"/>
    <w:basedOn w:val="Normal"/>
    <w:next w:val="Normal"/>
    <w:link w:val="TitleChar"/>
    <w:uiPriority w:val="10"/>
    <w:qFormat/>
    <w:rsid w:val="00F65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8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8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1839-1BF8-4176-A5AC-40D3F46DDC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Links>
    <vt:vector size="102" baseType="variant">
      <vt:variant>
        <vt:i4>1114172</vt:i4>
      </vt:variant>
      <vt:variant>
        <vt:i4>98</vt:i4>
      </vt:variant>
      <vt:variant>
        <vt:i4>0</vt:i4>
      </vt:variant>
      <vt:variant>
        <vt:i4>5</vt:i4>
      </vt:variant>
      <vt:variant>
        <vt:lpwstr/>
      </vt:variant>
      <vt:variant>
        <vt:lpwstr>_Toc69991325</vt:lpwstr>
      </vt:variant>
      <vt:variant>
        <vt:i4>1048636</vt:i4>
      </vt:variant>
      <vt:variant>
        <vt:i4>92</vt:i4>
      </vt:variant>
      <vt:variant>
        <vt:i4>0</vt:i4>
      </vt:variant>
      <vt:variant>
        <vt:i4>5</vt:i4>
      </vt:variant>
      <vt:variant>
        <vt:lpwstr/>
      </vt:variant>
      <vt:variant>
        <vt:lpwstr>_Toc69991324</vt:lpwstr>
      </vt:variant>
      <vt:variant>
        <vt:i4>1507388</vt:i4>
      </vt:variant>
      <vt:variant>
        <vt:i4>86</vt:i4>
      </vt:variant>
      <vt:variant>
        <vt:i4>0</vt:i4>
      </vt:variant>
      <vt:variant>
        <vt:i4>5</vt:i4>
      </vt:variant>
      <vt:variant>
        <vt:lpwstr/>
      </vt:variant>
      <vt:variant>
        <vt:lpwstr>_Toc69991323</vt:lpwstr>
      </vt:variant>
      <vt:variant>
        <vt:i4>1441852</vt:i4>
      </vt:variant>
      <vt:variant>
        <vt:i4>80</vt:i4>
      </vt:variant>
      <vt:variant>
        <vt:i4>0</vt:i4>
      </vt:variant>
      <vt:variant>
        <vt:i4>5</vt:i4>
      </vt:variant>
      <vt:variant>
        <vt:lpwstr/>
      </vt:variant>
      <vt:variant>
        <vt:lpwstr>_Toc69991322</vt:lpwstr>
      </vt:variant>
      <vt:variant>
        <vt:i4>1376316</vt:i4>
      </vt:variant>
      <vt:variant>
        <vt:i4>74</vt:i4>
      </vt:variant>
      <vt:variant>
        <vt:i4>0</vt:i4>
      </vt:variant>
      <vt:variant>
        <vt:i4>5</vt:i4>
      </vt:variant>
      <vt:variant>
        <vt:lpwstr/>
      </vt:variant>
      <vt:variant>
        <vt:lpwstr>_Toc69991321</vt:lpwstr>
      </vt:variant>
      <vt:variant>
        <vt:i4>1310780</vt:i4>
      </vt:variant>
      <vt:variant>
        <vt:i4>68</vt:i4>
      </vt:variant>
      <vt:variant>
        <vt:i4>0</vt:i4>
      </vt:variant>
      <vt:variant>
        <vt:i4>5</vt:i4>
      </vt:variant>
      <vt:variant>
        <vt:lpwstr/>
      </vt:variant>
      <vt:variant>
        <vt:lpwstr>_Toc69991320</vt:lpwstr>
      </vt:variant>
      <vt:variant>
        <vt:i4>1900607</vt:i4>
      </vt:variant>
      <vt:variant>
        <vt:i4>62</vt:i4>
      </vt:variant>
      <vt:variant>
        <vt:i4>0</vt:i4>
      </vt:variant>
      <vt:variant>
        <vt:i4>5</vt:i4>
      </vt:variant>
      <vt:variant>
        <vt:lpwstr/>
      </vt:variant>
      <vt:variant>
        <vt:lpwstr>_Toc69991319</vt:lpwstr>
      </vt:variant>
      <vt:variant>
        <vt:i4>1835071</vt:i4>
      </vt:variant>
      <vt:variant>
        <vt:i4>56</vt:i4>
      </vt:variant>
      <vt:variant>
        <vt:i4>0</vt:i4>
      </vt:variant>
      <vt:variant>
        <vt:i4>5</vt:i4>
      </vt:variant>
      <vt:variant>
        <vt:lpwstr/>
      </vt:variant>
      <vt:variant>
        <vt:lpwstr>_Toc69991318</vt:lpwstr>
      </vt:variant>
      <vt:variant>
        <vt:i4>1245247</vt:i4>
      </vt:variant>
      <vt:variant>
        <vt:i4>50</vt:i4>
      </vt:variant>
      <vt:variant>
        <vt:i4>0</vt:i4>
      </vt:variant>
      <vt:variant>
        <vt:i4>5</vt:i4>
      </vt:variant>
      <vt:variant>
        <vt:lpwstr/>
      </vt:variant>
      <vt:variant>
        <vt:lpwstr>_Toc69991317</vt:lpwstr>
      </vt:variant>
      <vt:variant>
        <vt:i4>1179711</vt:i4>
      </vt:variant>
      <vt:variant>
        <vt:i4>44</vt:i4>
      </vt:variant>
      <vt:variant>
        <vt:i4>0</vt:i4>
      </vt:variant>
      <vt:variant>
        <vt:i4>5</vt:i4>
      </vt:variant>
      <vt:variant>
        <vt:lpwstr/>
      </vt:variant>
      <vt:variant>
        <vt:lpwstr>_Toc69991316</vt:lpwstr>
      </vt:variant>
      <vt:variant>
        <vt:i4>1114175</vt:i4>
      </vt:variant>
      <vt:variant>
        <vt:i4>38</vt:i4>
      </vt:variant>
      <vt:variant>
        <vt:i4>0</vt:i4>
      </vt:variant>
      <vt:variant>
        <vt:i4>5</vt:i4>
      </vt:variant>
      <vt:variant>
        <vt:lpwstr/>
      </vt:variant>
      <vt:variant>
        <vt:lpwstr>_Toc69991315</vt:lpwstr>
      </vt:variant>
      <vt:variant>
        <vt:i4>1048639</vt:i4>
      </vt:variant>
      <vt:variant>
        <vt:i4>32</vt:i4>
      </vt:variant>
      <vt:variant>
        <vt:i4>0</vt:i4>
      </vt:variant>
      <vt:variant>
        <vt:i4>5</vt:i4>
      </vt:variant>
      <vt:variant>
        <vt:lpwstr/>
      </vt:variant>
      <vt:variant>
        <vt:lpwstr>_Toc69991314</vt:lpwstr>
      </vt:variant>
      <vt:variant>
        <vt:i4>1507391</vt:i4>
      </vt:variant>
      <vt:variant>
        <vt:i4>26</vt:i4>
      </vt:variant>
      <vt:variant>
        <vt:i4>0</vt:i4>
      </vt:variant>
      <vt:variant>
        <vt:i4>5</vt:i4>
      </vt:variant>
      <vt:variant>
        <vt:lpwstr/>
      </vt:variant>
      <vt:variant>
        <vt:lpwstr>_Toc69991313</vt:lpwstr>
      </vt:variant>
      <vt:variant>
        <vt:i4>1441855</vt:i4>
      </vt:variant>
      <vt:variant>
        <vt:i4>20</vt:i4>
      </vt:variant>
      <vt:variant>
        <vt:i4>0</vt:i4>
      </vt:variant>
      <vt:variant>
        <vt:i4>5</vt:i4>
      </vt:variant>
      <vt:variant>
        <vt:lpwstr/>
      </vt:variant>
      <vt:variant>
        <vt:lpwstr>_Toc69991312</vt:lpwstr>
      </vt:variant>
      <vt:variant>
        <vt:i4>1376319</vt:i4>
      </vt:variant>
      <vt:variant>
        <vt:i4>14</vt:i4>
      </vt:variant>
      <vt:variant>
        <vt:i4>0</vt:i4>
      </vt:variant>
      <vt:variant>
        <vt:i4>5</vt:i4>
      </vt:variant>
      <vt:variant>
        <vt:lpwstr/>
      </vt:variant>
      <vt:variant>
        <vt:lpwstr>_Toc69991311</vt:lpwstr>
      </vt:variant>
      <vt:variant>
        <vt:i4>1310783</vt:i4>
      </vt:variant>
      <vt:variant>
        <vt:i4>8</vt:i4>
      </vt:variant>
      <vt:variant>
        <vt:i4>0</vt:i4>
      </vt:variant>
      <vt:variant>
        <vt:i4>5</vt:i4>
      </vt:variant>
      <vt:variant>
        <vt:lpwstr/>
      </vt:variant>
      <vt:variant>
        <vt:lpwstr>_Toc69991310</vt:lpwstr>
      </vt:variant>
      <vt:variant>
        <vt:i4>1900606</vt:i4>
      </vt:variant>
      <vt:variant>
        <vt:i4>2</vt:i4>
      </vt:variant>
      <vt:variant>
        <vt:i4>0</vt:i4>
      </vt:variant>
      <vt:variant>
        <vt:i4>5</vt:i4>
      </vt:variant>
      <vt:variant>
        <vt:lpwstr/>
      </vt:variant>
      <vt:variant>
        <vt:lpwstr>_Toc69991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asey</dc:creator>
  <cp:keywords/>
  <dc:description/>
  <cp:lastModifiedBy>Bridget Casey</cp:lastModifiedBy>
  <cp:revision>171</cp:revision>
  <dcterms:created xsi:type="dcterms:W3CDTF">2021-05-09T20:28:00Z</dcterms:created>
  <dcterms:modified xsi:type="dcterms:W3CDTF">2021-05-10T13:17:00Z</dcterms:modified>
</cp:coreProperties>
</file>